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6DF5EF9D" w:rsidR="005731EF" w:rsidRPr="008C1F13" w:rsidRDefault="002D63ED"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P2P TWT </w:t>
            </w:r>
            <w:r w:rsidR="009E3257">
              <w:rPr>
                <w:rFonts w:asciiTheme="minorHAnsi" w:hAnsiTheme="minorHAnsi" w:cstheme="minorHAnsi"/>
                <w:b w:val="0"/>
                <w:bCs/>
                <w:sz w:val="22"/>
                <w:szCs w:val="22"/>
                <w:lang w:eastAsia="ko-KR"/>
              </w:rPr>
              <w:t>Harmonization</w:t>
            </w:r>
          </w:p>
        </w:tc>
      </w:tr>
      <w:tr w:rsidR="005731EF" w:rsidRPr="005731EF" w14:paraId="4D0531B6" w14:textId="77777777" w:rsidTr="00FB5A3F">
        <w:trPr>
          <w:trHeight w:val="359"/>
          <w:jc w:val="center"/>
        </w:trPr>
        <w:tc>
          <w:tcPr>
            <w:tcW w:w="9576" w:type="dxa"/>
            <w:gridSpan w:val="5"/>
            <w:vAlign w:val="center"/>
          </w:tcPr>
          <w:p w14:paraId="6F9BF4A4" w14:textId="563256A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D63ED">
              <w:rPr>
                <w:rFonts w:asciiTheme="minorHAnsi" w:hAnsiTheme="minorHAnsi" w:cstheme="minorHAnsi"/>
                <w:b w:val="0"/>
                <w:sz w:val="22"/>
                <w:szCs w:val="22"/>
              </w:rPr>
              <w:t>5</w:t>
            </w:r>
            <w:r w:rsidRPr="005731EF">
              <w:rPr>
                <w:rFonts w:asciiTheme="minorHAnsi" w:hAnsiTheme="minorHAnsi" w:cstheme="minorHAnsi"/>
                <w:b w:val="0"/>
                <w:sz w:val="22"/>
                <w:szCs w:val="22"/>
              </w:rPr>
              <w:t>-</w:t>
            </w:r>
            <w:r w:rsidR="002D63ED">
              <w:rPr>
                <w:rFonts w:asciiTheme="minorHAnsi" w:hAnsiTheme="minorHAnsi" w:cstheme="minorHAnsi"/>
                <w:b w:val="0"/>
                <w:sz w:val="22"/>
                <w:szCs w:val="22"/>
                <w:lang w:eastAsia="ko-KR"/>
              </w:rPr>
              <w:t>0</w:t>
            </w:r>
            <w:r w:rsidR="00E47F0A">
              <w:rPr>
                <w:rFonts w:asciiTheme="minorHAnsi" w:hAnsiTheme="minorHAnsi" w:cstheme="minorHAnsi"/>
                <w:b w:val="0"/>
                <w:sz w:val="22"/>
                <w:szCs w:val="22"/>
                <w:lang w:eastAsia="ko-KR"/>
              </w:rPr>
              <w:t>9</w:t>
            </w:r>
            <w:r w:rsidR="009D5F45">
              <w:rPr>
                <w:rFonts w:asciiTheme="minorHAnsi" w:hAnsiTheme="minorHAnsi" w:cstheme="minorHAnsi"/>
                <w:b w:val="0"/>
                <w:sz w:val="22"/>
                <w:szCs w:val="22"/>
                <w:lang w:eastAsia="ko-KR"/>
              </w:rPr>
              <w:t>-</w:t>
            </w:r>
            <w:r w:rsidR="00E47F0A">
              <w:rPr>
                <w:rFonts w:asciiTheme="minorHAnsi" w:hAnsiTheme="minorHAnsi" w:cstheme="minorHAnsi"/>
                <w:b w:val="0"/>
                <w:sz w:val="22"/>
                <w:szCs w:val="22"/>
                <w:lang w:eastAsia="ko-KR"/>
              </w:rPr>
              <w:t>1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17D48CEA" w:rsidR="00B276A8" w:rsidRDefault="004A4BD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aurent Cariou</w:t>
            </w:r>
          </w:p>
        </w:tc>
        <w:tc>
          <w:tcPr>
            <w:tcW w:w="1890" w:type="dxa"/>
            <w:vAlign w:val="center"/>
          </w:tcPr>
          <w:p w14:paraId="18F5280B" w14:textId="18821FC1" w:rsidR="00B276A8" w:rsidRDefault="004A4BD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2D23D157" w14:textId="0E9F25A7" w:rsidR="001146DD" w:rsidRDefault="00842636" w:rsidP="001146DD">
      <w:pPr>
        <w:spacing w:after="0"/>
        <w:rPr>
          <w:rFonts w:cstheme="minorHAnsi"/>
          <w:sz w:val="24"/>
        </w:rPr>
      </w:pPr>
      <w:r>
        <w:rPr>
          <w:rFonts w:cstheme="minorHAnsi"/>
          <w:sz w:val="24"/>
        </w:rPr>
        <w:t xml:space="preserve">No available CID; but soliciting </w:t>
      </w:r>
      <w:r w:rsidR="000F476F">
        <w:rPr>
          <w:rFonts w:cstheme="minorHAnsi"/>
          <w:sz w:val="24"/>
        </w:rPr>
        <w:t>the following change regardless.</w:t>
      </w: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4AA5A09D" w14:textId="5028B9E5" w:rsidR="0030180B" w:rsidRDefault="00083AF7" w:rsidP="006C63A6">
      <w:pPr>
        <w:pStyle w:val="ListParagraph"/>
        <w:numPr>
          <w:ilvl w:val="0"/>
          <w:numId w:val="1"/>
        </w:numPr>
        <w:spacing w:after="0"/>
        <w:rPr>
          <w:rFonts w:cstheme="minorHAnsi"/>
          <w:sz w:val="24"/>
        </w:rPr>
      </w:pPr>
      <w:r>
        <w:rPr>
          <w:rFonts w:cstheme="minorHAnsi"/>
          <w:sz w:val="24"/>
        </w:rPr>
        <w:t>Rev 0: Initial version of the document.</w:t>
      </w:r>
    </w:p>
    <w:p w14:paraId="2B7A2A05" w14:textId="61645618" w:rsidR="00D93F34" w:rsidRDefault="00D93F34" w:rsidP="006C63A6">
      <w:pPr>
        <w:pStyle w:val="ListParagraph"/>
        <w:numPr>
          <w:ilvl w:val="0"/>
          <w:numId w:val="1"/>
        </w:numPr>
        <w:spacing w:after="0"/>
        <w:rPr>
          <w:rFonts w:cstheme="minorHAnsi"/>
          <w:sz w:val="24"/>
        </w:rPr>
      </w:pPr>
      <w:r>
        <w:rPr>
          <w:rFonts w:cstheme="minorHAnsi"/>
          <w:sz w:val="24"/>
        </w:rPr>
        <w:t>Rev 1: Fine tune the unavailability language</w:t>
      </w:r>
      <w:r w:rsidR="001B13B5">
        <w:rPr>
          <w:rFonts w:cstheme="minorHAnsi"/>
          <w:sz w:val="24"/>
        </w:rPr>
        <w:t xml:space="preserve">, add NOTE </w:t>
      </w:r>
      <w:proofErr w:type="gramStart"/>
      <w:r w:rsidR="001663D1">
        <w:rPr>
          <w:rFonts w:cstheme="minorHAnsi"/>
          <w:sz w:val="24"/>
        </w:rPr>
        <w:t xml:space="preserve">in </w:t>
      </w:r>
      <w:r w:rsidR="001B13B5">
        <w:rPr>
          <w:rFonts w:cstheme="minorHAnsi"/>
          <w:sz w:val="24"/>
        </w:rPr>
        <w:t>regard to</w:t>
      </w:r>
      <w:proofErr w:type="gramEnd"/>
      <w:r w:rsidR="001B13B5">
        <w:rPr>
          <w:rFonts w:cstheme="minorHAnsi"/>
          <w:sz w:val="24"/>
        </w:rPr>
        <w:t xml:space="preserve"> </w:t>
      </w:r>
      <w:r w:rsidR="001663D1">
        <w:rPr>
          <w:rFonts w:cstheme="minorHAnsi"/>
          <w:sz w:val="24"/>
        </w:rPr>
        <w:t xml:space="preserve">the </w:t>
      </w:r>
      <w:r w:rsidR="001B13B5">
        <w:rPr>
          <w:rFonts w:cstheme="minorHAnsi"/>
          <w:sz w:val="24"/>
        </w:rPr>
        <w:t xml:space="preserve">desired behavior at </w:t>
      </w:r>
      <w:r w:rsidR="001663D1">
        <w:rPr>
          <w:rFonts w:cstheme="minorHAnsi"/>
          <w:sz w:val="24"/>
        </w:rPr>
        <w:t xml:space="preserve">an </w:t>
      </w:r>
      <w:r w:rsidR="001B13B5">
        <w:rPr>
          <w:rFonts w:cstheme="minorHAnsi"/>
          <w:sz w:val="24"/>
        </w:rPr>
        <w:t xml:space="preserve">AP in response to </w:t>
      </w:r>
      <w:r w:rsidR="001663D1">
        <w:rPr>
          <w:rFonts w:cstheme="minorHAnsi"/>
          <w:sz w:val="24"/>
        </w:rPr>
        <w:t xml:space="preserve">receiving </w:t>
      </w:r>
      <w:r w:rsidR="001B13B5">
        <w:rPr>
          <w:rFonts w:cstheme="minorHAnsi"/>
          <w:sz w:val="24"/>
        </w:rPr>
        <w:t>unavailability</w:t>
      </w:r>
      <w:r w:rsidR="001663D1">
        <w:rPr>
          <w:rFonts w:cstheme="minorHAnsi"/>
          <w:sz w:val="24"/>
        </w:rPr>
        <w:t xml:space="preserve"> signaling</w:t>
      </w:r>
    </w:p>
    <w:p w14:paraId="18263CA8" w14:textId="112111B7" w:rsidR="004A4BD3" w:rsidRDefault="004A4BD3" w:rsidP="006C63A6">
      <w:pPr>
        <w:pStyle w:val="ListParagraph"/>
        <w:numPr>
          <w:ilvl w:val="0"/>
          <w:numId w:val="1"/>
        </w:numPr>
        <w:spacing w:after="0"/>
        <w:rPr>
          <w:rFonts w:cstheme="minorHAnsi"/>
          <w:sz w:val="24"/>
        </w:rPr>
      </w:pPr>
      <w:r>
        <w:rPr>
          <w:rFonts w:cstheme="minorHAnsi"/>
          <w:sz w:val="24"/>
        </w:rPr>
        <w:t>Rev 2: Additional co-author</w:t>
      </w:r>
    </w:p>
    <w:p w14:paraId="75AEAC0A" w14:textId="5458EC1A" w:rsidR="005D7C0D" w:rsidRDefault="005D7C0D" w:rsidP="006C63A6">
      <w:pPr>
        <w:pStyle w:val="ListParagraph"/>
        <w:numPr>
          <w:ilvl w:val="0"/>
          <w:numId w:val="1"/>
        </w:numPr>
        <w:spacing w:after="0"/>
        <w:rPr>
          <w:rFonts w:cstheme="minorHAnsi"/>
          <w:sz w:val="24"/>
        </w:rPr>
      </w:pPr>
      <w:r>
        <w:rPr>
          <w:rFonts w:cstheme="minorHAnsi"/>
          <w:sz w:val="24"/>
        </w:rPr>
        <w:t xml:space="preserve">Rev 3: Updates after F2F discussion and to </w:t>
      </w:r>
      <w:r w:rsidR="00277F9E">
        <w:rPr>
          <w:rFonts w:cstheme="minorHAnsi"/>
          <w:sz w:val="24"/>
        </w:rPr>
        <w:t xml:space="preserve">align 11mf with expected 11bn direction to decouple Power </w:t>
      </w:r>
      <w:proofErr w:type="spellStart"/>
      <w:r w:rsidR="00277F9E">
        <w:rPr>
          <w:rFonts w:cstheme="minorHAnsi"/>
          <w:sz w:val="24"/>
        </w:rPr>
        <w:t>Mgmt</w:t>
      </w:r>
      <w:proofErr w:type="spellEnd"/>
      <w:r w:rsidR="00277F9E">
        <w:rPr>
          <w:rFonts w:cstheme="minorHAnsi"/>
          <w:sz w:val="24"/>
        </w:rPr>
        <w:t xml:space="preserve"> mode and Power State from Unavailability</w:t>
      </w:r>
    </w:p>
    <w:p w14:paraId="2E9AE3DD" w14:textId="60BE17D8" w:rsidR="00B55687" w:rsidRDefault="00B55687" w:rsidP="006C63A6">
      <w:pPr>
        <w:pStyle w:val="ListParagraph"/>
        <w:numPr>
          <w:ilvl w:val="0"/>
          <w:numId w:val="1"/>
        </w:numPr>
        <w:spacing w:after="0"/>
        <w:rPr>
          <w:rFonts w:cstheme="minorHAnsi"/>
          <w:sz w:val="24"/>
        </w:rPr>
      </w:pPr>
      <w:r>
        <w:rPr>
          <w:rFonts w:cstheme="minorHAnsi"/>
          <w:sz w:val="24"/>
        </w:rPr>
        <w:t>Rev 4: Updates after F2F discussion</w:t>
      </w:r>
    </w:p>
    <w:p w14:paraId="5AA96C98" w14:textId="5C74ED3B" w:rsidR="003A4E2F" w:rsidRDefault="003A4E2F" w:rsidP="006C63A6">
      <w:pPr>
        <w:pStyle w:val="ListParagraph"/>
        <w:numPr>
          <w:ilvl w:val="0"/>
          <w:numId w:val="1"/>
        </w:numPr>
        <w:spacing w:after="0"/>
        <w:rPr>
          <w:rFonts w:cstheme="minorHAnsi"/>
          <w:sz w:val="24"/>
        </w:rPr>
      </w:pPr>
      <w:r>
        <w:rPr>
          <w:rFonts w:cstheme="minorHAnsi"/>
          <w:sz w:val="24"/>
        </w:rPr>
        <w:t>Rev 5: Backed out P2P TWT changes; then relabeled that specific flavor of unavailability</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60B47023" w14:textId="06655EF3" w:rsidR="004D411A" w:rsidRPr="00F908A5" w:rsidRDefault="00F07CBB" w:rsidP="00F908A5">
      <w:pPr>
        <w:pStyle w:val="T"/>
        <w:spacing w:line="240" w:lineRule="auto"/>
        <w:rPr>
          <w:b/>
          <w:i/>
          <w:iCs/>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6C63A6">
        <w:rPr>
          <w:b/>
          <w:i/>
          <w:iCs/>
          <w:highlight w:val="yellow"/>
        </w:rPr>
        <w:t>7</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2F3B6B23" w14:textId="79F83956" w:rsidR="0052197D" w:rsidRPr="0052197D" w:rsidRDefault="0052197D" w:rsidP="0052197D">
      <w:pPr>
        <w:pStyle w:val="T"/>
        <w:rPr>
          <w:b/>
          <w:i/>
          <w:iCs/>
        </w:rPr>
      </w:pPr>
      <w:r w:rsidRPr="0052197D">
        <w:rPr>
          <w:b/>
          <w:i/>
          <w:iCs/>
        </w:rPr>
        <w:lastRenderedPageBreak/>
        <w:t>Comment:</w:t>
      </w:r>
    </w:p>
    <w:p w14:paraId="218FEAA5" w14:textId="77777777" w:rsidR="00B87DD6" w:rsidRDefault="00B87DD6" w:rsidP="00897193"/>
    <w:p w14:paraId="075C0F58" w14:textId="6B0A6890" w:rsidR="00BA26BC" w:rsidRDefault="00BA26BC" w:rsidP="00BA26BC">
      <w:r>
        <w:t>There are some minor usages of “unavailable” / “unavailability”</w:t>
      </w:r>
      <w:r w:rsidR="009430D3">
        <w:t xml:space="preserve"> that we can set aside</w:t>
      </w:r>
      <w:r>
        <w:t>:</w:t>
      </w:r>
    </w:p>
    <w:p w14:paraId="71C569D9" w14:textId="77777777" w:rsidR="00BA26BC" w:rsidRDefault="00BA26BC" w:rsidP="00BA26BC">
      <w:pPr>
        <w:pStyle w:val="ListParagraph"/>
        <w:numPr>
          <w:ilvl w:val="0"/>
          <w:numId w:val="1"/>
        </w:numPr>
      </w:pPr>
      <w:r>
        <w:t xml:space="preserve">The “unavailable TDD slot”, from </w:t>
      </w:r>
      <w:r w:rsidRPr="000315F4">
        <w:t xml:space="preserve">10.38.6.2.2 </w:t>
      </w:r>
      <w:r>
        <w:t>(</w:t>
      </w:r>
      <w:r w:rsidRPr="000315F4">
        <w:t>SP with TDD channel access(11ay)</w:t>
      </w:r>
      <w:r>
        <w:t xml:space="preserve">), but that is clearly a different concept distinguished by the following “TDD”. </w:t>
      </w:r>
    </w:p>
    <w:p w14:paraId="3D7AA397" w14:textId="77777777" w:rsidR="00BA26BC" w:rsidRDefault="00BA26BC" w:rsidP="00BA26BC">
      <w:pPr>
        <w:pStyle w:val="ListParagraph"/>
        <w:numPr>
          <w:ilvl w:val="0"/>
          <w:numId w:val="1"/>
        </w:numPr>
      </w:pPr>
      <w:r>
        <w:t>An “unavailable” link due to RF conditions:</w:t>
      </w:r>
    </w:p>
    <w:p w14:paraId="24E2B824" w14:textId="77777777" w:rsidR="00BA26BC" w:rsidRDefault="00BA26BC" w:rsidP="00BA26BC">
      <w:pPr>
        <w:pStyle w:val="ListParagraph"/>
        <w:numPr>
          <w:ilvl w:val="1"/>
          <w:numId w:val="1"/>
        </w:numPr>
      </w:pPr>
      <w:r>
        <w:t xml:space="preserve">From </w:t>
      </w:r>
      <w:r w:rsidRPr="008E51E8">
        <w:t xml:space="preserve">10.44.2.3 </w:t>
      </w:r>
      <w:r>
        <w:t>(</w:t>
      </w:r>
      <w:r w:rsidRPr="008E51E8">
        <w:t>Usage of R</w:t>
      </w:r>
      <w:r>
        <w:t>E</w:t>
      </w:r>
      <w:r w:rsidRPr="008E51E8">
        <w:t>DS</w:t>
      </w:r>
      <w:r>
        <w:t xml:space="preserve">) “A pair of source REDS and destination REDS exchange frames via either the direct link or the relay link until this link is determined to become unavailable due to, for example, blockage or channel degradation.”; also </w:t>
      </w:r>
      <w:r w:rsidRPr="00300EC8">
        <w:t xml:space="preserve">11.34.3 </w:t>
      </w:r>
      <w:r>
        <w:t>(</w:t>
      </w:r>
      <w:r w:rsidRPr="00300EC8">
        <w:t>Relay operation-type change procedure</w:t>
      </w:r>
      <w:r>
        <w:t>).</w:t>
      </w:r>
    </w:p>
    <w:p w14:paraId="28BF0037" w14:textId="77777777" w:rsidR="00BA26BC" w:rsidRDefault="00BA26BC" w:rsidP="00BA26BC">
      <w:pPr>
        <w:pStyle w:val="ListParagraph"/>
        <w:numPr>
          <w:ilvl w:val="1"/>
          <w:numId w:val="1"/>
        </w:numPr>
      </w:pPr>
      <w:r>
        <w:t xml:space="preserve">From </w:t>
      </w:r>
      <w:r w:rsidRPr="0019032D">
        <w:t xml:space="preserve">11.10.15.2 </w:t>
      </w:r>
      <w:r>
        <w:t>(</w:t>
      </w:r>
      <w:r w:rsidRPr="0019032D">
        <w:t>Measurement Pilot frame generation by an AP</w:t>
      </w:r>
      <w:r>
        <w:t>) “In case the medium is determined by the carrier-sense mechanism (see 10.3.2.1 (CS mechanism)) to be unavailable at the TMPTT, the AP shall delay the actual transmission”</w:t>
      </w:r>
    </w:p>
    <w:p w14:paraId="42780E3B" w14:textId="77777777" w:rsidR="00BA26BC" w:rsidRDefault="00BA26BC" w:rsidP="00BA26BC">
      <w:pPr>
        <w:pStyle w:val="ListParagraph"/>
        <w:numPr>
          <w:ilvl w:val="0"/>
          <w:numId w:val="1"/>
        </w:numPr>
      </w:pPr>
      <w:r>
        <w:t xml:space="preserve">An “unavailable channel”: </w:t>
      </w:r>
    </w:p>
    <w:p w14:paraId="12C6B585" w14:textId="77777777" w:rsidR="00BA26BC" w:rsidRDefault="00BA26BC" w:rsidP="00BA26BC">
      <w:pPr>
        <w:pStyle w:val="ListParagraph"/>
        <w:numPr>
          <w:ilvl w:val="1"/>
          <w:numId w:val="1"/>
        </w:numPr>
      </w:pPr>
      <w:r>
        <w:t xml:space="preserve">Seems to be a synonym for a disallowed channel under the 20/40 MHz </w:t>
      </w:r>
      <w:r w:rsidRPr="00331FFC">
        <w:t>11.15.6 Exemption from OBSS scanning</w:t>
      </w:r>
      <w:r>
        <w:t xml:space="preserve"> – see </w:t>
      </w:r>
      <w:r w:rsidRPr="00AC2828">
        <w:t xml:space="preserve">11.15 20/40 MHz </w:t>
      </w:r>
      <w:r>
        <w:t>(</w:t>
      </w:r>
      <w:r w:rsidRPr="00AC2828">
        <w:t>BSS operation</w:t>
      </w:r>
      <w:r>
        <w:t>)</w:t>
      </w:r>
    </w:p>
    <w:p w14:paraId="6C2E58C0" w14:textId="77777777" w:rsidR="00BA26BC" w:rsidRDefault="00BA26BC" w:rsidP="00BA26BC">
      <w:pPr>
        <w:pStyle w:val="ListParagraph"/>
        <w:numPr>
          <w:ilvl w:val="1"/>
          <w:numId w:val="1"/>
        </w:numPr>
      </w:pPr>
      <w:r>
        <w:t xml:space="preserve">Related usage under </w:t>
      </w:r>
      <w:r w:rsidRPr="00BF42AC">
        <w:t xml:space="preserve">11.42.8 </w:t>
      </w:r>
      <w:r>
        <w:t>(</w:t>
      </w:r>
      <w:r w:rsidRPr="00BF42AC">
        <w:t>White space map (WSM)</w:t>
      </w:r>
      <w:r>
        <w:t>)</w:t>
      </w:r>
    </w:p>
    <w:p w14:paraId="1AC80B09" w14:textId="77777777" w:rsidR="00BA26BC" w:rsidRDefault="00BA26BC" w:rsidP="00897193"/>
    <w:p w14:paraId="15F7FB17" w14:textId="335A5E3B" w:rsidR="006B68F7" w:rsidRDefault="009430D3" w:rsidP="00897193">
      <w:r>
        <w:t>Really, however</w:t>
      </w:r>
      <w:r w:rsidR="00BA26BC">
        <w:t xml:space="preserve">, the </w:t>
      </w:r>
      <w:r w:rsidR="00BA26BC" w:rsidRPr="009430D3">
        <w:rPr>
          <w:i/>
          <w:iCs/>
        </w:rPr>
        <w:t>main</w:t>
      </w:r>
      <w:r w:rsidR="00BA26BC">
        <w:t xml:space="preserve"> usage of “unavailability” is in relation to </w:t>
      </w:r>
      <w:r>
        <w:t xml:space="preserve">a STA not being </w:t>
      </w:r>
      <w:r w:rsidR="00437BCB">
        <w:t xml:space="preserve">available for communication while otherwise in </w:t>
      </w:r>
      <w:r w:rsidR="00682EA2">
        <w:t xml:space="preserve">the </w:t>
      </w:r>
      <w:r w:rsidR="00437BCB">
        <w:t xml:space="preserve">active </w:t>
      </w:r>
      <w:r w:rsidR="00682EA2">
        <w:t>mode / aw</w:t>
      </w:r>
      <w:r w:rsidR="002320AB">
        <w:t>ak</w:t>
      </w:r>
      <w:r w:rsidR="00682EA2">
        <w:t xml:space="preserve">e </w:t>
      </w:r>
      <w:proofErr w:type="gramStart"/>
      <w:r w:rsidR="00682EA2">
        <w:t>state</w:t>
      </w:r>
      <w:r w:rsidR="001368D2">
        <w:t>, and</w:t>
      </w:r>
      <w:proofErr w:type="gramEnd"/>
      <w:r w:rsidR="001368D2">
        <w:t xml:space="preserve"> is </w:t>
      </w:r>
      <w:r w:rsidR="0094584C">
        <w:t>used in multiple places in 802.11REVm</w:t>
      </w:r>
      <w:r w:rsidR="002320AB">
        <w:t>f</w:t>
      </w:r>
      <w:r w:rsidR="001F4F89">
        <w:t xml:space="preserve"> including relation to TWT:</w:t>
      </w:r>
    </w:p>
    <w:tbl>
      <w:tblPr>
        <w:tblStyle w:val="TableGrid"/>
        <w:tblW w:w="0" w:type="auto"/>
        <w:tblLook w:val="04A0" w:firstRow="1" w:lastRow="0" w:firstColumn="1" w:lastColumn="0" w:noHBand="0" w:noVBand="1"/>
      </w:tblPr>
      <w:tblGrid>
        <w:gridCol w:w="10630"/>
      </w:tblGrid>
      <w:tr w:rsidR="00646F41" w14:paraId="6830C472" w14:textId="77777777" w:rsidTr="00646F41">
        <w:tc>
          <w:tcPr>
            <w:tcW w:w="10630" w:type="dxa"/>
          </w:tcPr>
          <w:p w14:paraId="694C557A" w14:textId="77777777" w:rsidR="00646F41" w:rsidRDefault="00646F41" w:rsidP="00646F41">
            <w:r>
              <w:t>11.2.1 General</w:t>
            </w:r>
          </w:p>
          <w:p w14:paraId="30781B23" w14:textId="6BE431DB" w:rsidR="00646F41" w:rsidRDefault="00646F41" w:rsidP="00646F41">
            <w:r>
              <w:t>A non-AP STA can be in one of two power management modes:</w:t>
            </w:r>
          </w:p>
          <w:p w14:paraId="11033AEE" w14:textId="4FFCAEC6" w:rsidR="00A678E2" w:rsidRDefault="00646F41" w:rsidP="00A678E2">
            <w:pPr>
              <w:pStyle w:val="ListParagraph"/>
              <w:numPr>
                <w:ilvl w:val="0"/>
                <w:numId w:val="25"/>
              </w:numPr>
            </w:pPr>
            <w:r>
              <w:t>Active mode: The STA receives and transmits frames at any time if the STA is in awake state. A</w:t>
            </w:r>
            <w:r w:rsidR="00A678E2">
              <w:t xml:space="preserve"> </w:t>
            </w:r>
            <w:r>
              <w:t xml:space="preserve">non-HE STA remains in the awake state. </w:t>
            </w:r>
            <w:r w:rsidRPr="00A678E2">
              <w:rPr>
                <w:b/>
                <w:bCs/>
              </w:rPr>
              <w:t xml:space="preserve">An HE STA remains in the </w:t>
            </w:r>
            <w:proofErr w:type="gramStart"/>
            <w:r w:rsidRPr="00A678E2">
              <w:rPr>
                <w:b/>
                <w:bCs/>
              </w:rPr>
              <w:t>awake state</w:t>
            </w:r>
            <w:proofErr w:type="gramEnd"/>
            <w:r w:rsidRPr="00A678E2">
              <w:rPr>
                <w:b/>
                <w:bCs/>
              </w:rPr>
              <w:t>, unless the STA is</w:t>
            </w:r>
            <w:r w:rsidR="00A678E2" w:rsidRPr="00A678E2">
              <w:rPr>
                <w:b/>
                <w:bCs/>
              </w:rPr>
              <w:t xml:space="preserve"> unavailable. A STA that is unavailable is not capable of receiving PPDUs. A STA is permitted to be unavailable as described in 26.14.3 (Opportunistic power save), 26.14.1 (Intra-PPDU power save for non-AP HE STAs), and 26.8.4.4 (TWT Information frame exchange for flexible wake time</w:t>
            </w:r>
            <w:proofErr w:type="gramStart"/>
            <w:r w:rsidR="00A678E2" w:rsidRPr="00A678E2">
              <w:rPr>
                <w:b/>
                <w:bCs/>
              </w:rPr>
              <w:t>).(</w:t>
            </w:r>
            <w:proofErr w:type="gramEnd"/>
            <w:r w:rsidR="00A678E2" w:rsidRPr="00A678E2">
              <w:rPr>
                <w:b/>
                <w:bCs/>
              </w:rPr>
              <w:t>11ax)</w:t>
            </w:r>
          </w:p>
          <w:p w14:paraId="36DD707A" w14:textId="005E446A" w:rsidR="00A678E2" w:rsidRDefault="00A678E2" w:rsidP="00A678E2">
            <w:pPr>
              <w:pStyle w:val="ListParagraph"/>
              <w:numPr>
                <w:ilvl w:val="0"/>
                <w:numId w:val="25"/>
              </w:numPr>
            </w:pPr>
            <w:r>
              <w:t xml:space="preserve">Power </w:t>
            </w:r>
            <w:proofErr w:type="gramStart"/>
            <w:r>
              <w:t>save</w:t>
            </w:r>
            <w:proofErr w:type="gramEnd"/>
            <w:r>
              <w:t xml:space="preserve"> (PS) mode: The STA enters the awake state to receive or transmit frames. The STA remains in the doze state otherwise.</w:t>
            </w:r>
          </w:p>
        </w:tc>
      </w:tr>
      <w:tr w:rsidR="00E902F2" w14:paraId="49F3EE77" w14:textId="77777777" w:rsidTr="00646F41">
        <w:tc>
          <w:tcPr>
            <w:tcW w:w="10630" w:type="dxa"/>
          </w:tcPr>
          <w:p w14:paraId="77564165" w14:textId="77777777" w:rsidR="00E902F2" w:rsidRDefault="00E902F2" w:rsidP="00646F41">
            <w:r w:rsidRPr="00E902F2">
              <w:t>11.2.3.6 AP operation</w:t>
            </w:r>
          </w:p>
          <w:p w14:paraId="0AE3384F" w14:textId="2B729651" w:rsidR="00E902F2" w:rsidRDefault="007521B7" w:rsidP="007521B7">
            <w:r>
              <w:t xml:space="preserve">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 </w:t>
            </w:r>
            <w:r w:rsidRPr="007521B7">
              <w:rPr>
                <w:b/>
                <w:bCs/>
              </w:rPr>
              <w:t xml:space="preserve">An HE AP should not </w:t>
            </w:r>
            <w:proofErr w:type="gramStart"/>
            <w:r w:rsidRPr="007521B7">
              <w:rPr>
                <w:b/>
                <w:bCs/>
              </w:rPr>
              <w:t>transmit</w:t>
            </w:r>
            <w:proofErr w:type="gramEnd"/>
            <w:r w:rsidRPr="007521B7">
              <w:rPr>
                <w:b/>
                <w:bCs/>
              </w:rPr>
              <w:t xml:space="preserve"> to </w:t>
            </w:r>
            <w:proofErr w:type="gramStart"/>
            <w:r w:rsidRPr="007521B7">
              <w:rPr>
                <w:b/>
                <w:bCs/>
              </w:rPr>
              <w:t>an HE</w:t>
            </w:r>
            <w:proofErr w:type="gramEnd"/>
            <w:r w:rsidRPr="007521B7">
              <w:rPr>
                <w:b/>
                <w:bCs/>
              </w:rPr>
              <w:t xml:space="preserve"> STA if the STA might be unavailable, as defined in 26.8.4.4 (TWT Information frame exchange for flexible wake time) and 26.14.3 (Opportunistic power save), unless the transmission is solicited by the </w:t>
            </w:r>
            <w:proofErr w:type="gramStart"/>
            <w:r w:rsidRPr="007521B7">
              <w:rPr>
                <w:b/>
                <w:bCs/>
              </w:rPr>
              <w:t>STA.(</w:t>
            </w:r>
            <w:proofErr w:type="gramEnd"/>
            <w:r w:rsidRPr="007521B7">
              <w:rPr>
                <w:b/>
                <w:bCs/>
              </w:rPr>
              <w:t>11ax)</w:t>
            </w:r>
          </w:p>
        </w:tc>
      </w:tr>
      <w:tr w:rsidR="004A7BCF" w14:paraId="4E73A49C" w14:textId="77777777" w:rsidTr="00646F41">
        <w:tc>
          <w:tcPr>
            <w:tcW w:w="10630" w:type="dxa"/>
          </w:tcPr>
          <w:p w14:paraId="5A07E708" w14:textId="77777777" w:rsidR="004A7BCF" w:rsidRDefault="004A7BCF" w:rsidP="004A7BCF">
            <w:r>
              <w:t xml:space="preserve">11.2.3.9 STAs operating in </w:t>
            </w:r>
            <w:proofErr w:type="gramStart"/>
            <w:r>
              <w:t>the active</w:t>
            </w:r>
            <w:proofErr w:type="gramEnd"/>
            <w:r>
              <w:t xml:space="preserve"> mode</w:t>
            </w:r>
          </w:p>
          <w:p w14:paraId="341CC30D" w14:textId="66A2DA9C" w:rsidR="004A7BCF" w:rsidRPr="00E902F2" w:rsidRDefault="004A7BCF" w:rsidP="004A7BCF">
            <w:r>
              <w:t>A STA operating in this mode shall have its receiver activated continuously,</w:t>
            </w:r>
            <w:r w:rsidRPr="00C8120A">
              <w:rPr>
                <w:b/>
                <w:bCs/>
              </w:rPr>
              <w:t xml:space="preserve"> (11ax)unless the STA is allowed to be temporarily unavailable through the opportunistic power save mechanism defined in 26.14.3 (Opportunistic </w:t>
            </w:r>
            <w:r w:rsidRPr="00C8120A">
              <w:rPr>
                <w:b/>
                <w:bCs/>
              </w:rPr>
              <w:lastRenderedPageBreak/>
              <w:t>power save) or through the intra-PPDU power save mechanism defined in 26.14.1 (Intra-PPDU power save for non-AP HE STAs) or 26.8.4.4 (TWT Information frame exchange for flexible wake time); such STAs do not need to interpret the TIM elements in Beacon frames</w:t>
            </w:r>
          </w:p>
        </w:tc>
      </w:tr>
      <w:tr w:rsidR="003539C1" w14:paraId="7160F1A6" w14:textId="77777777" w:rsidTr="00646F41">
        <w:tc>
          <w:tcPr>
            <w:tcW w:w="10630" w:type="dxa"/>
          </w:tcPr>
          <w:p w14:paraId="6739F0EA" w14:textId="24335269" w:rsidR="001F4F89" w:rsidRDefault="003539C1" w:rsidP="0075393A">
            <w:r w:rsidRPr="003539C1">
              <w:lastRenderedPageBreak/>
              <w:t>26.8.4.4 TWT Information frame exchange for flexible wake time</w:t>
            </w:r>
          </w:p>
          <w:p w14:paraId="3EDFD8B4" w14:textId="77777777" w:rsidR="001F4F89" w:rsidRDefault="001F4F89" w:rsidP="001F4F89">
            <w:r>
              <w:t>A non-AP HE STA that transmits a TWT Information frame with flexible TWT to a peer STA</w:t>
            </w:r>
          </w:p>
          <w:p w14:paraId="7AD78873" w14:textId="339B2854" w:rsidR="001F4F89" w:rsidRDefault="001F4F89" w:rsidP="001F4F89">
            <w:pPr>
              <w:pStyle w:val="ListParagraph"/>
              <w:numPr>
                <w:ilvl w:val="0"/>
                <w:numId w:val="25"/>
              </w:numPr>
            </w:pPr>
            <w:r>
              <w:t>May go to doze state after receiving the acknowledgment sent in response to the TWT Information frame if it is in PS mode (i.e., the PM subfield of the Frame Control field of the TWT Information frame is 1).</w:t>
            </w:r>
          </w:p>
          <w:p w14:paraId="76C9B3B0" w14:textId="37F14583" w:rsidR="001F4F89" w:rsidRPr="001F4F89" w:rsidRDefault="001F4F89" w:rsidP="001F4F89">
            <w:pPr>
              <w:pStyle w:val="ListParagraph"/>
              <w:numPr>
                <w:ilvl w:val="0"/>
                <w:numId w:val="25"/>
              </w:numPr>
              <w:rPr>
                <w:b/>
                <w:bCs/>
              </w:rPr>
            </w:pPr>
            <w:r w:rsidRPr="001F4F89">
              <w:rPr>
                <w:b/>
                <w:bCs/>
              </w:rPr>
              <w:t>May be unavailable if it is in active mode (i.e., the PM subfield of the Frame Control field of the TWT Information frame is 0).</w:t>
            </w:r>
          </w:p>
          <w:p w14:paraId="77F9D221" w14:textId="2C598643" w:rsidR="001F4F89" w:rsidRDefault="001F4F89" w:rsidP="001F4F89">
            <w:pPr>
              <w:pStyle w:val="ListParagraph"/>
              <w:numPr>
                <w:ilvl w:val="0"/>
                <w:numId w:val="25"/>
              </w:numPr>
            </w:pPr>
            <w:r>
              <w:t>Shall be in the awake state at the time indicated in the Next TWT subfield of the TWT Information frame.</w:t>
            </w:r>
          </w:p>
          <w:p w14:paraId="7732C29D" w14:textId="14183AD4" w:rsidR="001F4F89" w:rsidRDefault="001F4F89" w:rsidP="001F4F89">
            <w:pPr>
              <w:pStyle w:val="ListParagraph"/>
              <w:numPr>
                <w:ilvl w:val="0"/>
                <w:numId w:val="25"/>
              </w:numPr>
            </w:pPr>
            <w:proofErr w:type="gramStart"/>
            <w:r>
              <w:t>Shall</w:t>
            </w:r>
            <w:proofErr w:type="gramEnd"/>
            <w:r>
              <w:t xml:space="preserve"> be in the PS mode if the PM subfield of the TWT Information frame was 1 and in active mode if the PM subfield of the TWT Information frame was 0.</w:t>
            </w:r>
          </w:p>
        </w:tc>
      </w:tr>
      <w:tr w:rsidR="0075393A" w14:paraId="054D7EF7" w14:textId="77777777" w:rsidTr="00646F41">
        <w:tc>
          <w:tcPr>
            <w:tcW w:w="10630" w:type="dxa"/>
          </w:tcPr>
          <w:p w14:paraId="0ABE85EA" w14:textId="77777777" w:rsidR="0075393A" w:rsidRDefault="0075393A" w:rsidP="0075393A">
            <w:r>
              <w:t>26.14.1 Intra-PPDU power save for non-AP HE STAs</w:t>
            </w:r>
          </w:p>
          <w:p w14:paraId="043F23CF" w14:textId="23D2FA84" w:rsidR="0075393A" w:rsidRDefault="0075393A" w:rsidP="0075393A">
            <w:r>
              <w:t xml:space="preserve">Intra-PPDU power save is the power save mechanism for an HE STA to enter the doze state </w:t>
            </w:r>
            <w:r w:rsidRPr="006332AA">
              <w:rPr>
                <w:b/>
                <w:bCs/>
              </w:rPr>
              <w:t xml:space="preserve">or become unavailable until the end of a received PPDU </w:t>
            </w:r>
            <w:r>
              <w:t xml:space="preserve">that is identified as an intra-BSS PPDU. The STA can enter the doze state if it is in PS mode and </w:t>
            </w:r>
            <w:r w:rsidRPr="006332AA">
              <w:rPr>
                <w:b/>
                <w:bCs/>
              </w:rPr>
              <w:t>can become unavailable if it is in active mode (see 11.2.3.2 (</w:t>
            </w:r>
            <w:proofErr w:type="gramStart"/>
            <w:r w:rsidRPr="006332AA">
              <w:rPr>
                <w:b/>
                <w:bCs/>
              </w:rPr>
              <w:t>Non-AP STA</w:t>
            </w:r>
            <w:proofErr w:type="gramEnd"/>
            <w:r w:rsidRPr="006332AA">
              <w:rPr>
                <w:b/>
                <w:bCs/>
              </w:rPr>
              <w:t xml:space="preserve"> power management modes)).</w:t>
            </w:r>
          </w:p>
        </w:tc>
      </w:tr>
      <w:tr w:rsidR="00883FD7" w14:paraId="4E09A0EC" w14:textId="77777777" w:rsidTr="00646F41">
        <w:tc>
          <w:tcPr>
            <w:tcW w:w="10630" w:type="dxa"/>
          </w:tcPr>
          <w:p w14:paraId="25424644" w14:textId="77777777" w:rsidR="00883FD7" w:rsidRDefault="00883FD7" w:rsidP="00883FD7">
            <w:r>
              <w:t>26.14.3 Opportunistic power save</w:t>
            </w:r>
          </w:p>
          <w:p w14:paraId="41410BC2" w14:textId="77777777" w:rsidR="00883FD7" w:rsidRDefault="00883FD7" w:rsidP="00883FD7">
            <w:r>
              <w:t>26.14.3.1 General</w:t>
            </w:r>
          </w:p>
          <w:p w14:paraId="2F4E46B2" w14:textId="77777777" w:rsidR="00394425" w:rsidRDefault="00394425" w:rsidP="00394425">
            <w:r>
              <w:t xml:space="preserve">In the aperiodic mode, an OPS AP sends an OPS frame or a FILS Discovery frame at any time to provide the scheduling information for all OPS non-AP STAs for the OPS period that follows the transmission of the OPS frame or FILS Discovery frame. Based on this information, </w:t>
            </w:r>
            <w:r w:rsidRPr="00394425">
              <w:rPr>
                <w:b/>
                <w:bCs/>
              </w:rPr>
              <w:t>the OPS non-AP STAs that are in active mode may be unavailable during the OPS period</w:t>
            </w:r>
            <w:r>
              <w:t>, and the OPS non-AP STAs that are in PS mode may be in doze state during the OPS period</w:t>
            </w:r>
          </w:p>
          <w:p w14:paraId="465BE269" w14:textId="426F5360" w:rsidR="00C97BD6" w:rsidRDefault="00C97BD6" w:rsidP="00C97BD6">
            <w:proofErr w:type="spellStart"/>
            <w:r>
              <w:t>etc</w:t>
            </w:r>
            <w:proofErr w:type="spellEnd"/>
          </w:p>
        </w:tc>
      </w:tr>
    </w:tbl>
    <w:p w14:paraId="3225A0A9" w14:textId="77777777" w:rsidR="00646F41" w:rsidRDefault="00646F41" w:rsidP="00897193"/>
    <w:p w14:paraId="19BD243B" w14:textId="3579BBDC" w:rsidR="006B68F7" w:rsidRDefault="001368D2" w:rsidP="00897193">
      <w:r>
        <w:t xml:space="preserve">We see this </w:t>
      </w:r>
      <w:r w:rsidR="00BA26BC">
        <w:t>same “unavailability</w:t>
      </w:r>
      <w:r w:rsidR="00A64B96">
        <w:t>”</w:t>
      </w:r>
      <w:r w:rsidR="00BA26BC">
        <w:t xml:space="preserve"> term </w:t>
      </w:r>
      <w:r>
        <w:t xml:space="preserve">in relation to </w:t>
      </w:r>
      <w:r w:rsidR="00437BCB">
        <w:t xml:space="preserve">the P2P TWT sub-features of </w:t>
      </w:r>
      <w:r>
        <w:t xml:space="preserve">Channel </w:t>
      </w:r>
      <w:r w:rsidR="00A64B96">
        <w:t>Usage</w:t>
      </w:r>
      <w:r w:rsidR="001F4F89">
        <w:t>, where</w:t>
      </w:r>
      <w:r w:rsidR="00437BCB">
        <w:t xml:space="preserve"> this P2P TWT sub-feature </w:t>
      </w:r>
      <w:r w:rsidR="001F4F89">
        <w:t>is also built on TWT</w:t>
      </w:r>
      <w:r w:rsidR="00A64B96">
        <w:t xml:space="preserve">: </w:t>
      </w:r>
    </w:p>
    <w:tbl>
      <w:tblPr>
        <w:tblStyle w:val="TableGrid"/>
        <w:tblW w:w="0" w:type="auto"/>
        <w:tblLook w:val="04A0" w:firstRow="1" w:lastRow="0" w:firstColumn="1" w:lastColumn="0" w:noHBand="0" w:noVBand="1"/>
      </w:tblPr>
      <w:tblGrid>
        <w:gridCol w:w="10630"/>
      </w:tblGrid>
      <w:tr w:rsidR="00B87DD6" w14:paraId="5F0EF4B5" w14:textId="77777777" w:rsidTr="00B87DD6">
        <w:tc>
          <w:tcPr>
            <w:tcW w:w="10630" w:type="dxa"/>
          </w:tcPr>
          <w:p w14:paraId="71B4B4AB" w14:textId="3D35136B" w:rsidR="00B87DD6" w:rsidRDefault="006D2126" w:rsidP="00897193">
            <w:r w:rsidRPr="006D2126">
              <w:t>11.21.15 Channel usage procedures</w:t>
            </w:r>
          </w:p>
          <w:p w14:paraId="305AF091" w14:textId="79D0E3F1" w:rsidR="00405365" w:rsidRDefault="00405365" w:rsidP="00405365">
            <w:r w:rsidRPr="00405365">
              <w:rPr>
                <w:b/>
                <w:bCs/>
              </w:rPr>
              <w:t xml:space="preserve">To indicate its unavailability, a non-AP STA may transmit a Channel Usage Request frame with the Usage Mode field of the Channel Usage element set to 3 and without a Channel Entry field to inform the AP about its unavailability during the peer-to-peer TWT agreement, also referred to as unavailability notification. </w:t>
            </w:r>
            <w:r>
              <w:t>Otherwise, the non-AP STA shall set the Usage Mode field to 0, 1 or 2.</w:t>
            </w:r>
          </w:p>
          <w:p w14:paraId="24F54B19" w14:textId="00343B1C" w:rsidR="0031764C" w:rsidRDefault="0031764C" w:rsidP="0031764C">
            <w:r>
              <w:t xml:space="preserve">NOTE 8—If the Usage Mode field </w:t>
            </w:r>
            <w:proofErr w:type="gramStart"/>
            <w:r>
              <w:t>set</w:t>
            </w:r>
            <w:proofErr w:type="gramEnd"/>
            <w:r>
              <w:t xml:space="preserve"> to 3, it is possible that the Channel Usage Request frame does not include a Channel Entry field. </w:t>
            </w:r>
            <w:r w:rsidRPr="0031764C">
              <w:rPr>
                <w:b/>
                <w:bCs/>
              </w:rPr>
              <w:t>In such case, the TWT element indicates the unavailability of the requesting non-AP STA for communication with the AP during the peer-to-peer TWT schedule.</w:t>
            </w:r>
          </w:p>
          <w:p w14:paraId="6E521C27" w14:textId="2F8D7957" w:rsidR="00B87DD6" w:rsidRDefault="00285707" w:rsidP="00B87DD6">
            <w:r w:rsidRPr="00285707">
              <w:rPr>
                <w:b/>
                <w:bCs/>
              </w:rPr>
              <w:t>Upon receiving a Channel Usage Request frame with a TWT element configured as a TWT request and a Channel Usage element with the Usage Mode field set to 3 (Unavailability indication)</w:t>
            </w:r>
            <w:r>
              <w:t xml:space="preserve"> that does not carry a Channel Entry field, an AP that supports peer-to-peer TWT scheduling shall transmit a Channel Usage Response frame that includes a Channel Usage element without a Channel Entry field and a TWT element configured as a TWT response (i.e., TWT Request field set to 0) with a TWT Setup Command field indicating Accept TWT and all other fields of that </w:t>
            </w:r>
            <w:r>
              <w:lastRenderedPageBreak/>
              <w:t>TWT element set to the same value as the fields of the TWT element carried in the Channel Usage Request frame. In this case, the Timeout Interval Value field of the TIE, if any, in the Channel Usage Response frame includes the same value as that of the Channel Usage Request frame.</w:t>
            </w:r>
          </w:p>
        </w:tc>
      </w:tr>
    </w:tbl>
    <w:p w14:paraId="3875AD15" w14:textId="77777777" w:rsidR="00B87DD6" w:rsidRDefault="00B87DD6" w:rsidP="00897193"/>
    <w:p w14:paraId="2BFF8D65" w14:textId="15712A03" w:rsidR="00881EFE" w:rsidRDefault="00DF573A" w:rsidP="00897193">
      <w:r>
        <w:t>We see that t</w:t>
      </w:r>
      <w:r w:rsidR="00A64B96">
        <w:t>his usage is very highly aligned with the main usage of “unavailability”</w:t>
      </w:r>
      <w:r w:rsidR="004C5B42">
        <w:t xml:space="preserve">, </w:t>
      </w:r>
      <w:r w:rsidR="004C5B42" w:rsidRPr="00DF573A">
        <w:rPr>
          <w:i/>
          <w:iCs/>
        </w:rPr>
        <w:t xml:space="preserve">except </w:t>
      </w:r>
      <w:r w:rsidR="00FA1D49" w:rsidRPr="00DF573A">
        <w:rPr>
          <w:i/>
          <w:iCs/>
        </w:rPr>
        <w:t xml:space="preserve">the actual normative language on the AP </w:t>
      </w:r>
      <w:r w:rsidR="00B437C2">
        <w:rPr>
          <w:i/>
          <w:iCs/>
        </w:rPr>
        <w:t xml:space="preserve">just </w:t>
      </w:r>
      <w:r w:rsidR="00FA1D49" w:rsidRPr="00DF573A">
        <w:rPr>
          <w:i/>
          <w:iCs/>
        </w:rPr>
        <w:t>misses the mark</w:t>
      </w:r>
      <w:r w:rsidR="00FA1D49">
        <w:t>:</w:t>
      </w:r>
    </w:p>
    <w:tbl>
      <w:tblPr>
        <w:tblStyle w:val="TableGrid"/>
        <w:tblW w:w="0" w:type="auto"/>
        <w:tblLook w:val="04A0" w:firstRow="1" w:lastRow="0" w:firstColumn="1" w:lastColumn="0" w:noHBand="0" w:noVBand="1"/>
      </w:tblPr>
      <w:tblGrid>
        <w:gridCol w:w="10630"/>
      </w:tblGrid>
      <w:tr w:rsidR="00881EFE" w14:paraId="72FC88B9" w14:textId="77777777" w:rsidTr="00881EFE">
        <w:tc>
          <w:tcPr>
            <w:tcW w:w="10630" w:type="dxa"/>
          </w:tcPr>
          <w:p w14:paraId="1F4BF0EE" w14:textId="77777777" w:rsidR="00FA1D49" w:rsidRDefault="00FA1D49" w:rsidP="00FA1D49">
            <w:r w:rsidRPr="006D2126">
              <w:t>11.21.15 Channel usage procedures</w:t>
            </w:r>
          </w:p>
          <w:p w14:paraId="195F2AE0" w14:textId="646E9AF3" w:rsidR="00881EFE" w:rsidRDefault="00881EFE" w:rsidP="00897193">
            <w:r>
              <w:t xml:space="preserve">An AP that successfully sets up a peer-to-peer TWT agreement after receiving a Channel Usage Request frame with a TWT Elements field from a non-AP STA may indicate the lifetime of the peer-to-peer TWT agreement for the corresponding TWT element(s) in the Timeout Interval Value field of the TIE that it includes in the Channel Usage Response frame and shall set the corresponding Timeout Interval Type field to 5. </w:t>
            </w:r>
            <w:r w:rsidRPr="006D2126">
              <w:rPr>
                <w:b/>
                <w:bCs/>
              </w:rPr>
              <w:t>An AP that successfully sets up a peer-to-peer TWT agreement shall consider the non-AP STA to be in power save mode and doze state at the start of the peer-to-peer TWT SP</w:t>
            </w:r>
            <w:r>
              <w:t xml:space="preserve"> and back to its original power management mode</w:t>
            </w:r>
            <w:r w:rsidR="002D69FD">
              <w:t xml:space="preserve"> </w:t>
            </w:r>
            <w:r>
              <w:t>(i.e., the power management mode it had before entering the peer-to-peer TWT SP) at the end of the peer-to-peer TWT SP unless the AP receives a frame addressed to it from the non-AP STA within the time that overlaps with the peer-to-peer TWT SP, in which case, for the remaining portion of that peer-to-peer TWT SP, the AP shall consider the power management mode and power state of the non-AP STA based on the information carried in the frame received from the non-AP STA</w:t>
            </w:r>
            <w:r w:rsidR="007D2493">
              <w:t>.</w:t>
            </w:r>
          </w:p>
        </w:tc>
      </w:tr>
    </w:tbl>
    <w:p w14:paraId="6EA135A0" w14:textId="77777777" w:rsidR="009E3B4A" w:rsidRDefault="009E3B4A" w:rsidP="00897193"/>
    <w:p w14:paraId="6F1629E1" w14:textId="4C4990B6" w:rsidR="0024553B" w:rsidRDefault="009E3B4A" w:rsidP="00897193">
      <w:r>
        <w:t xml:space="preserve">There is a desire to preserve this separate </w:t>
      </w:r>
      <w:r w:rsidR="00CE57B4">
        <w:t xml:space="preserve">P2P TWT </w:t>
      </w:r>
      <w:r>
        <w:t>behavior (but fire</w:t>
      </w:r>
      <w:r w:rsidR="00CE57B4">
        <w:t xml:space="preserve">wall it since 11bn will go in somewhat different direction, </w:t>
      </w:r>
      <w:r w:rsidR="0024553B">
        <w:t xml:space="preserve">whereby </w:t>
      </w:r>
      <w:r w:rsidR="00CE57B4">
        <w:t xml:space="preserve">unavailability </w:t>
      </w:r>
      <w:r w:rsidR="0024553B">
        <w:t xml:space="preserve">is decoupled from </w:t>
      </w:r>
      <w:r w:rsidR="0024553B" w:rsidRPr="0024553B">
        <w:t xml:space="preserve">Power </w:t>
      </w:r>
      <w:proofErr w:type="spellStart"/>
      <w:r w:rsidR="0024553B" w:rsidRPr="0024553B">
        <w:t>Mgmt</w:t>
      </w:r>
      <w:proofErr w:type="spellEnd"/>
      <w:r w:rsidR="0024553B" w:rsidRPr="0024553B">
        <w:t xml:space="preserve"> mode and Power State</w:t>
      </w:r>
      <w:r w:rsidR="0024553B">
        <w:t xml:space="preserve"> </w:t>
      </w:r>
      <w:r w:rsidR="00FA06F4">
        <w:t>–</w:t>
      </w:r>
      <w:r w:rsidR="0024553B">
        <w:t xml:space="preserve"> </w:t>
      </w:r>
      <w:r w:rsidR="00FA06F4">
        <w:t>i.e., a superseding process that occurs for a time then leaves the non-AP STA in its status quo ante</w:t>
      </w:r>
      <w:r w:rsidR="009601DB">
        <w:t>)</w:t>
      </w:r>
      <w:r w:rsidR="00FA06F4">
        <w:t>.</w:t>
      </w:r>
    </w:p>
    <w:p w14:paraId="38919370" w14:textId="77777777" w:rsidR="00D01AD9" w:rsidRDefault="00D01AD9" w:rsidP="00897193"/>
    <w:p w14:paraId="2A07647D" w14:textId="787FF889" w:rsidR="009E266E" w:rsidRDefault="008B178B" w:rsidP="00A00820">
      <w:r>
        <w:t xml:space="preserve">Short </w:t>
      </w:r>
      <w:r w:rsidR="00382A87">
        <w:t xml:space="preserve">history of </w:t>
      </w:r>
      <w:r w:rsidR="00D01AD9">
        <w:t xml:space="preserve">Mode 3 and TWT. </w:t>
      </w:r>
    </w:p>
    <w:p w14:paraId="0198AE4B" w14:textId="56451AE3" w:rsidR="009E266E" w:rsidRPr="009601DB" w:rsidRDefault="008B178B" w:rsidP="00A00820">
      <w:r>
        <w:t xml:space="preserve">Via </w:t>
      </w:r>
      <w:r w:rsidR="00954CB8">
        <w:t>LB25</w:t>
      </w:r>
      <w:r w:rsidR="006B09FE">
        <w:t xml:space="preserve">8 on </w:t>
      </w:r>
      <w:r>
        <w:t>11me</w:t>
      </w:r>
      <w:r w:rsidR="006B09FE">
        <w:t>,</w:t>
      </w:r>
      <w:r>
        <w:t xml:space="preserve"> comment #1024, </w:t>
      </w:r>
      <w:r w:rsidR="000E1BA2">
        <w:t>22/5</w:t>
      </w:r>
      <w:r w:rsidR="006B09FE">
        <w:t>28</w:t>
      </w:r>
      <w:r w:rsidR="004C78B1">
        <w:t>r2</w:t>
      </w:r>
      <w:r w:rsidR="000E1BA2">
        <w:t xml:space="preserve"> </w:t>
      </w:r>
      <w:r w:rsidR="006724F5">
        <w:t xml:space="preserve">#1024 </w:t>
      </w:r>
      <w:r w:rsidR="00C120B1">
        <w:t xml:space="preserve">allowed </w:t>
      </w:r>
      <w:r>
        <w:t xml:space="preserve">an </w:t>
      </w:r>
      <w:r w:rsidR="009E266E">
        <w:t>infra</w:t>
      </w:r>
      <w:r w:rsidR="009601DB">
        <w:t>structure</w:t>
      </w:r>
      <w:r w:rsidR="009E266E">
        <w:t xml:space="preserve"> AP </w:t>
      </w:r>
      <w:r>
        <w:t xml:space="preserve">to recommend a train of </w:t>
      </w:r>
      <w:r w:rsidR="009E266E">
        <w:t xml:space="preserve">SPs </w:t>
      </w:r>
      <w:r>
        <w:t xml:space="preserve">for use </w:t>
      </w:r>
      <w:r w:rsidR="009E266E">
        <w:t xml:space="preserve">on off channels via TWT </w:t>
      </w:r>
      <w:r w:rsidR="009E266E" w:rsidRPr="009601DB">
        <w:t>elements</w:t>
      </w:r>
      <w:r w:rsidR="000E1BA2" w:rsidRPr="009601DB">
        <w:t xml:space="preserve"> via </w:t>
      </w:r>
      <w:r w:rsidR="00656C06" w:rsidRPr="009601DB">
        <w:t xml:space="preserve">usage </w:t>
      </w:r>
      <w:r w:rsidR="000E1BA2" w:rsidRPr="009601DB">
        <w:t xml:space="preserve">mode </w:t>
      </w:r>
      <w:r w:rsidR="00B6202E" w:rsidRPr="009601DB">
        <w:t>0/1/</w:t>
      </w:r>
      <w:r w:rsidR="000E1BA2" w:rsidRPr="009601DB">
        <w:t>2</w:t>
      </w:r>
      <w:r w:rsidR="000B4228" w:rsidRPr="009601DB">
        <w:t>)</w:t>
      </w:r>
      <w:r w:rsidR="004C78B1" w:rsidRPr="009601DB">
        <w:t xml:space="preserve"> (see 22/65 comment resolution spreadsheet)</w:t>
      </w:r>
      <w:r w:rsidR="001E03CC" w:rsidRPr="009601DB">
        <w:t>. The AP behavior was as follows</w:t>
      </w:r>
      <w:r w:rsidR="00A40125">
        <w:t xml:space="preserve"> and included the notion of unavailability</w:t>
      </w:r>
      <w:r w:rsidR="001E03CC" w:rsidRPr="009601DB">
        <w:t>:</w:t>
      </w:r>
    </w:p>
    <w:tbl>
      <w:tblPr>
        <w:tblStyle w:val="TableGrid"/>
        <w:tblW w:w="0" w:type="auto"/>
        <w:tblLook w:val="04A0" w:firstRow="1" w:lastRow="0" w:firstColumn="1" w:lastColumn="0" w:noHBand="0" w:noVBand="1"/>
      </w:tblPr>
      <w:tblGrid>
        <w:gridCol w:w="10630"/>
      </w:tblGrid>
      <w:tr w:rsidR="001E03CC" w:rsidRPr="009601DB" w14:paraId="02A88F65" w14:textId="77777777">
        <w:tc>
          <w:tcPr>
            <w:tcW w:w="10630" w:type="dxa"/>
          </w:tcPr>
          <w:p w14:paraId="6DD79629" w14:textId="2C97623E" w:rsidR="001E03CC" w:rsidRPr="009601DB" w:rsidRDefault="001E03CC" w:rsidP="00A00820">
            <w:pPr>
              <w:rPr>
                <w:lang w:val="en-GB"/>
              </w:rPr>
            </w:pPr>
            <w:r w:rsidRPr="009601DB">
              <w:rPr>
                <w:lang w:val="en-GB"/>
              </w:rPr>
              <w:t>“</w:t>
            </w:r>
            <w:r w:rsidRPr="001E03CC">
              <w:rPr>
                <w:lang w:val="en-GB"/>
              </w:rPr>
              <w:t>An AP that successfully sets up an off-channel TWT agreement with a non-AP STA shall not transmit frames to the non-AP STA during the time that overlaps with an off-channel TWT SP unless the AP receives a QoS Data frame or QoS Null frame from the non-AP STA.</w:t>
            </w:r>
            <w:r w:rsidRPr="009601DB">
              <w:rPr>
                <w:lang w:val="en-GB"/>
              </w:rPr>
              <w:t>”</w:t>
            </w:r>
          </w:p>
        </w:tc>
      </w:tr>
    </w:tbl>
    <w:p w14:paraId="29A198F6" w14:textId="77777777" w:rsidR="001E03CC" w:rsidRDefault="001E03CC" w:rsidP="00A00820">
      <w:pPr>
        <w:rPr>
          <w:u w:val="single"/>
        </w:rPr>
      </w:pPr>
    </w:p>
    <w:p w14:paraId="6710D12B" w14:textId="43986675" w:rsidR="00FF3954" w:rsidRPr="000F670A" w:rsidRDefault="00656C06" w:rsidP="00A00820">
      <w:r w:rsidRPr="000F670A">
        <w:t xml:space="preserve">Via 11me comment </w:t>
      </w:r>
      <w:r w:rsidR="006724F5" w:rsidRPr="000F670A">
        <w:t>#3</w:t>
      </w:r>
      <w:r w:rsidR="00F65970" w:rsidRPr="000F670A">
        <w:t>145</w:t>
      </w:r>
      <w:r w:rsidRPr="000F670A">
        <w:t>,</w:t>
      </w:r>
      <w:r w:rsidR="007F67D4" w:rsidRPr="000F670A">
        <w:t xml:space="preserve"> 23/</w:t>
      </w:r>
      <w:r w:rsidR="00693991" w:rsidRPr="000F670A">
        <w:t xml:space="preserve">161r2 </w:t>
      </w:r>
      <w:r w:rsidRPr="000F670A">
        <w:t xml:space="preserve">added usage mode 3 as a “peer to peer indication” that </w:t>
      </w:r>
      <w:r w:rsidR="008767B4">
        <w:t xml:space="preserve">later </w:t>
      </w:r>
      <w:r w:rsidRPr="000F670A">
        <w:t xml:space="preserve">morphed into </w:t>
      </w:r>
      <w:r w:rsidR="00AE761E" w:rsidRPr="000F670A">
        <w:t xml:space="preserve">“Unavailability indication”. </w:t>
      </w:r>
      <w:r w:rsidR="00E87EEF">
        <w:t xml:space="preserve"> </w:t>
      </w:r>
      <w:r w:rsidR="00BC687E">
        <w:t xml:space="preserve">Mode 3 was newly needed since it </w:t>
      </w:r>
      <w:r w:rsidR="004D4F37">
        <w:t>addressed</w:t>
      </w:r>
      <w:r w:rsidR="00BC687E">
        <w:t xml:space="preserve"> </w:t>
      </w:r>
      <w:r w:rsidR="007F3483">
        <w:t xml:space="preserve">to </w:t>
      </w:r>
      <w:r w:rsidR="00BC687E">
        <w:t xml:space="preserve">the case that the client had </w:t>
      </w:r>
      <w:r w:rsidR="00BC687E" w:rsidRPr="004B6C44">
        <w:rPr>
          <w:i/>
          <w:iCs/>
        </w:rPr>
        <w:t>already</w:t>
      </w:r>
      <w:r w:rsidR="00BC687E">
        <w:t xml:space="preserve"> selected </w:t>
      </w:r>
      <w:r w:rsidR="007F3483">
        <w:t>a channel for P2P communication</w:t>
      </w:r>
      <w:r w:rsidR="004B6C44">
        <w:t xml:space="preserve"> and didn’t need/intend to negotiate a channel</w:t>
      </w:r>
      <w:r w:rsidR="00570129">
        <w:t xml:space="preserve"> to change to</w:t>
      </w:r>
      <w:r w:rsidR="007F3483">
        <w:t xml:space="preserve">. </w:t>
      </w:r>
    </w:p>
    <w:tbl>
      <w:tblPr>
        <w:tblStyle w:val="TableGrid"/>
        <w:tblW w:w="0" w:type="auto"/>
        <w:tblLook w:val="04A0" w:firstRow="1" w:lastRow="0" w:firstColumn="1" w:lastColumn="0" w:noHBand="0" w:noVBand="1"/>
      </w:tblPr>
      <w:tblGrid>
        <w:gridCol w:w="10630"/>
      </w:tblGrid>
      <w:tr w:rsidR="000F670A" w14:paraId="774B55B2" w14:textId="77777777">
        <w:tc>
          <w:tcPr>
            <w:tcW w:w="10630" w:type="dxa"/>
          </w:tcPr>
          <w:p w14:paraId="051AFC3D" w14:textId="0E1C179D" w:rsidR="00E63592" w:rsidRDefault="00E63592" w:rsidP="00570129">
            <w:r w:rsidRPr="00E63592">
              <w:rPr>
                <w:noProof/>
              </w:rPr>
              <w:drawing>
                <wp:inline distT="0" distB="0" distL="0" distR="0" wp14:anchorId="52B2B411" wp14:editId="2CB2C093">
                  <wp:extent cx="6115904" cy="771633"/>
                  <wp:effectExtent l="0" t="0" r="0" b="9525"/>
                  <wp:docPr id="10636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271" name=""/>
                          <pic:cNvPicPr/>
                        </pic:nvPicPr>
                        <pic:blipFill>
                          <a:blip r:embed="rId8"/>
                          <a:stretch>
                            <a:fillRect/>
                          </a:stretch>
                        </pic:blipFill>
                        <pic:spPr>
                          <a:xfrm>
                            <a:off x="0" y="0"/>
                            <a:ext cx="6115904" cy="771633"/>
                          </a:xfrm>
                          <a:prstGeom prst="rect">
                            <a:avLst/>
                          </a:prstGeom>
                        </pic:spPr>
                      </pic:pic>
                    </a:graphicData>
                  </a:graphic>
                </wp:inline>
              </w:drawing>
            </w:r>
            <w:r w:rsidRPr="00E63592">
              <w:t xml:space="preserve"> </w:t>
            </w:r>
          </w:p>
        </w:tc>
      </w:tr>
    </w:tbl>
    <w:p w14:paraId="078C14CD" w14:textId="77777777" w:rsidR="00EB2CAE" w:rsidRDefault="00EB2CAE" w:rsidP="00A00820"/>
    <w:p w14:paraId="071FCCB4" w14:textId="3F2DAC93" w:rsidR="00570129" w:rsidRDefault="00570129" w:rsidP="00A00820">
      <w:r>
        <w:t>The AP behavior generalized from modes 0-2 to modes 0-3</w:t>
      </w:r>
    </w:p>
    <w:tbl>
      <w:tblPr>
        <w:tblStyle w:val="TableGrid"/>
        <w:tblW w:w="0" w:type="auto"/>
        <w:tblLook w:val="04A0" w:firstRow="1" w:lastRow="0" w:firstColumn="1" w:lastColumn="0" w:noHBand="0" w:noVBand="1"/>
      </w:tblPr>
      <w:tblGrid>
        <w:gridCol w:w="10630"/>
      </w:tblGrid>
      <w:tr w:rsidR="00570129" w14:paraId="55015A49" w14:textId="77777777">
        <w:tc>
          <w:tcPr>
            <w:tcW w:w="10630" w:type="dxa"/>
          </w:tcPr>
          <w:p w14:paraId="0CC0A186" w14:textId="4BCE816C" w:rsidR="00570129" w:rsidRDefault="00570129" w:rsidP="00A00820">
            <w:r w:rsidRPr="000F670A">
              <w:rPr>
                <w:noProof/>
              </w:rPr>
              <w:lastRenderedPageBreak/>
              <w:drawing>
                <wp:inline distT="0" distB="0" distL="0" distR="0" wp14:anchorId="4C47D92F" wp14:editId="7B63CED1">
                  <wp:extent cx="6115904" cy="1886213"/>
                  <wp:effectExtent l="0" t="0" r="0" b="0"/>
                  <wp:docPr id="115087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1646" name=""/>
                          <pic:cNvPicPr/>
                        </pic:nvPicPr>
                        <pic:blipFill>
                          <a:blip r:embed="rId9"/>
                          <a:stretch>
                            <a:fillRect/>
                          </a:stretch>
                        </pic:blipFill>
                        <pic:spPr>
                          <a:xfrm>
                            <a:off x="0" y="0"/>
                            <a:ext cx="6115904" cy="1886213"/>
                          </a:xfrm>
                          <a:prstGeom prst="rect">
                            <a:avLst/>
                          </a:prstGeom>
                        </pic:spPr>
                      </pic:pic>
                    </a:graphicData>
                  </a:graphic>
                </wp:inline>
              </w:drawing>
            </w:r>
          </w:p>
        </w:tc>
      </w:tr>
    </w:tbl>
    <w:p w14:paraId="4CE1D50F" w14:textId="77777777" w:rsidR="00570129" w:rsidRDefault="00570129" w:rsidP="00A00820"/>
    <w:p w14:paraId="7650508D" w14:textId="119DF53C" w:rsidR="00570129" w:rsidRDefault="00570129" w:rsidP="00A00820">
      <w:r>
        <w:t xml:space="preserve">This ability to use modes 0-3 for unavailability signaling got obscured by </w:t>
      </w:r>
      <w:r w:rsidR="000A7007">
        <w:t xml:space="preserve">other changes, which </w:t>
      </w:r>
      <w:proofErr w:type="gramStart"/>
      <w:r w:rsidR="000A7007">
        <w:t>is</w:t>
      </w:r>
      <w:proofErr w:type="gramEnd"/>
      <w:r w:rsidR="000A7007">
        <w:t xml:space="preserve"> unhelpful and should be addressed.</w:t>
      </w:r>
    </w:p>
    <w:p w14:paraId="51811DB3" w14:textId="77777777" w:rsidR="000F4735" w:rsidRDefault="000F4735" w:rsidP="00897193"/>
    <w:p w14:paraId="52A5B7C4" w14:textId="42A41DBB" w:rsidR="000F4735" w:rsidRPr="0072098D" w:rsidRDefault="000F4735" w:rsidP="00897193">
      <w:pPr>
        <w:rPr>
          <w:b/>
          <w:bCs/>
          <w:i/>
          <w:iCs/>
        </w:rPr>
      </w:pPr>
      <w:r w:rsidRPr="0072098D">
        <w:rPr>
          <w:b/>
          <w:bCs/>
          <w:i/>
          <w:iCs/>
        </w:rPr>
        <w:t>Accordingly</w:t>
      </w:r>
      <w:r w:rsidR="008734F7" w:rsidRPr="0072098D">
        <w:rPr>
          <w:b/>
          <w:bCs/>
          <w:i/>
          <w:iCs/>
        </w:rPr>
        <w:t>,</w:t>
      </w:r>
      <w:r w:rsidRPr="0072098D">
        <w:rPr>
          <w:b/>
          <w:bCs/>
          <w:i/>
          <w:iCs/>
        </w:rPr>
        <w:t xml:space="preserve"> </w:t>
      </w:r>
      <w:r w:rsidR="009203DB">
        <w:rPr>
          <w:b/>
          <w:bCs/>
          <w:i/>
          <w:iCs/>
        </w:rPr>
        <w:t>the author</w:t>
      </w:r>
      <w:r w:rsidRPr="0072098D">
        <w:rPr>
          <w:b/>
          <w:bCs/>
          <w:i/>
          <w:iCs/>
        </w:rPr>
        <w:t xml:space="preserve"> propose</w:t>
      </w:r>
      <w:r w:rsidR="009203DB">
        <w:rPr>
          <w:b/>
          <w:bCs/>
          <w:i/>
          <w:iCs/>
        </w:rPr>
        <w:t>s</w:t>
      </w:r>
      <w:r w:rsidRPr="0072098D">
        <w:rPr>
          <w:b/>
          <w:bCs/>
          <w:i/>
          <w:iCs/>
        </w:rPr>
        <w:t xml:space="preserve"> the following changes (indicated via Word track changes):</w:t>
      </w:r>
    </w:p>
    <w:p w14:paraId="6B796574" w14:textId="77777777" w:rsidR="000F4735" w:rsidRPr="000F4735" w:rsidRDefault="000F4735" w:rsidP="000F4735"/>
    <w:tbl>
      <w:tblPr>
        <w:tblStyle w:val="TableGrid"/>
        <w:tblW w:w="0" w:type="auto"/>
        <w:tblLook w:val="04A0" w:firstRow="1" w:lastRow="0" w:firstColumn="1" w:lastColumn="0" w:noHBand="0" w:noVBand="1"/>
      </w:tblPr>
      <w:tblGrid>
        <w:gridCol w:w="10630"/>
      </w:tblGrid>
      <w:tr w:rsidR="00EC478C" w:rsidRPr="000F4735" w14:paraId="2DA3CC8C" w14:textId="77777777" w:rsidTr="009800B0">
        <w:tc>
          <w:tcPr>
            <w:tcW w:w="10630" w:type="dxa"/>
          </w:tcPr>
          <w:p w14:paraId="218576B2" w14:textId="77777777" w:rsidR="00EC478C" w:rsidRDefault="00EC478C" w:rsidP="009800B0">
            <w:r w:rsidRPr="00EC478C">
              <w:t>10.23.2.2 EDCA backoff procedure</w:t>
            </w:r>
          </w:p>
          <w:p w14:paraId="298EE2F8" w14:textId="1F7BF049" w:rsidR="00CE7B78" w:rsidRDefault="00CE7B78" w:rsidP="00CE7B78">
            <w:r>
              <w:t xml:space="preserve">Each EDCAF shall maintain a MAC variable CW[AC], which shall be initialized to the value of the parameter </w:t>
            </w:r>
            <w:proofErr w:type="spellStart"/>
            <w:proofErr w:type="gramStart"/>
            <w:r>
              <w:t>CWmin</w:t>
            </w:r>
            <w:proofErr w:type="spellEnd"/>
            <w:r>
              <w:t>[</w:t>
            </w:r>
            <w:proofErr w:type="gramEnd"/>
            <w:r>
              <w:t>AC], for that EDCAF’s AC.</w:t>
            </w:r>
          </w:p>
          <w:p w14:paraId="69A608CD" w14:textId="20D18A74" w:rsidR="00CE7B78" w:rsidRDefault="00CE7B78" w:rsidP="00CE7B78">
            <w:r>
              <w:t>For the purposes of this subclause, transmission success or failure of an MPDU is defined as follows:</w:t>
            </w:r>
          </w:p>
          <w:p w14:paraId="0730A9EA" w14:textId="4262F977" w:rsidR="00CE7B78" w:rsidRDefault="00CE7B78" w:rsidP="00CE7B78">
            <w:pPr>
              <w:pStyle w:val="ListParagraph"/>
              <w:numPr>
                <w:ilvl w:val="0"/>
                <w:numId w:val="25"/>
              </w:numPr>
            </w:pPr>
            <w:r>
              <w:t>After transmitting an MPDU (even if it is carried in an A-MPDU, (11</w:t>
            </w:r>
            <w:proofErr w:type="gramStart"/>
            <w:r>
              <w:t>ax)as</w:t>
            </w:r>
            <w:proofErr w:type="gramEnd"/>
            <w:r>
              <w:t xml:space="preserve"> part of a VHT or S1G MU PPDU, (11</w:t>
            </w:r>
            <w:proofErr w:type="gramStart"/>
            <w:r>
              <w:t>ax)or</w:t>
            </w:r>
            <w:proofErr w:type="gramEnd"/>
            <w:r>
              <w:t xml:space="preserve"> as part of an HE MU PPDU that is sent using TXVECTOR parameter NUM_USERS &gt; 1) that requires an immediate response:</w:t>
            </w:r>
          </w:p>
          <w:p w14:paraId="4D60CD46" w14:textId="21B94CF9" w:rsidR="00CE7B78" w:rsidRDefault="00CE7B78" w:rsidP="00A94055">
            <w:pPr>
              <w:pStyle w:val="ListParagraph"/>
              <w:numPr>
                <w:ilvl w:val="1"/>
                <w:numId w:val="25"/>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EARLYSIG.indication</w:t>
            </w:r>
            <w:proofErr w:type="spellEnd"/>
            <w:r>
              <w:t xml:space="preserve"> or PHY-</w:t>
            </w:r>
            <w:proofErr w:type="spellStart"/>
            <w:r>
              <w:t>RXSTART.indication</w:t>
            </w:r>
            <w:proofErr w:type="spellEnd"/>
            <w:r>
              <w:t xml:space="preserve"> primitive does not occur during the timeout interval, the transmission of the MPDU has failed.</w:t>
            </w:r>
          </w:p>
          <w:p w14:paraId="373D3FC4" w14:textId="5290F051" w:rsidR="00CE7B78" w:rsidRDefault="00CE7B78" w:rsidP="00A94055">
            <w:pPr>
              <w:pStyle w:val="ListParagraph"/>
              <w:numPr>
                <w:ilvl w:val="1"/>
                <w:numId w:val="25"/>
              </w:numPr>
            </w:pPr>
            <w:r>
              <w:t>If a PHY-</w:t>
            </w:r>
            <w:proofErr w:type="spellStart"/>
            <w:r>
              <w:t>RXEARLYSIG.indication</w:t>
            </w:r>
            <w:proofErr w:type="spellEnd"/>
            <w:r>
              <w:t xml:space="preserve"> or 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eive a response MPDU that either does not have a TA field or is sent by the recipient of the MPDU requiring a response. Anything else, including the reception of any other frame, is defined to be a failure.</w:t>
            </w:r>
          </w:p>
          <w:p w14:paraId="04846164" w14:textId="4627ACF9" w:rsidR="00CE7B78" w:rsidRDefault="00CE7B78" w:rsidP="00CE7B78">
            <w:pPr>
              <w:pStyle w:val="ListParagraph"/>
              <w:numPr>
                <w:ilvl w:val="0"/>
                <w:numId w:val="25"/>
              </w:numPr>
            </w:pPr>
            <w:r>
              <w:t>The nonfinal (re)transmission of an MPDU that is delivered using the GCR unsolicited retry retransmission policy (10.23.2.12.2 (Unsolicited retry procedure)) is defined to be a failure.</w:t>
            </w:r>
          </w:p>
          <w:p w14:paraId="35C9E7F0" w14:textId="1D602B65" w:rsidR="00CE7B78" w:rsidRDefault="00CE7B78" w:rsidP="00CE7B78">
            <w:pPr>
              <w:pStyle w:val="ListParagraph"/>
              <w:numPr>
                <w:ilvl w:val="0"/>
                <w:numId w:val="25"/>
              </w:numPr>
            </w:pPr>
            <w:r>
              <w:t xml:space="preserve">In all other cases, the transmission of the MPDU </w:t>
            </w:r>
            <w:proofErr w:type="gramStart"/>
            <w:r>
              <w:t>is considered to be</w:t>
            </w:r>
            <w:proofErr w:type="gramEnd"/>
            <w:r>
              <w:t xml:space="preserve"> </w:t>
            </w:r>
            <w:proofErr w:type="gramStart"/>
            <w:r>
              <w:t>a successful</w:t>
            </w:r>
            <w:proofErr w:type="gramEnd"/>
            <w:r>
              <w:t xml:space="preserve"> transmission.</w:t>
            </w:r>
          </w:p>
          <w:p w14:paraId="4623123F" w14:textId="72158903" w:rsidR="00CE7B78" w:rsidRDefault="00CE7B78" w:rsidP="00CE7B78">
            <w:r>
              <w:t xml:space="preserve">The TXNAV timer is a single timer, shared by the EDCAFs within a STA, that is initialized with the duration from the Duration/ID field in the frame most recently successfully transmitted by the TXOP holder, except for PS-Poll frames. The TXNAV timer begins counting down from the end of the transmission of the PPDU containing that frame. The Reservation Allocation Vector (RAV) timer for a mesh STA that has dot11MCCAActivated true is initialized with the MCCAOP Duration in the MCCAOP Reservation field at the start of an MCCAOP reservation. The RAV timer begins </w:t>
            </w:r>
            <w:r>
              <w:lastRenderedPageBreak/>
              <w:t>counting down from the start of an MCCAOP reservation (see 10.24.3.9.2 (Access during an MCCAOP by mesh STAs that are not the MCCAOP owner)).</w:t>
            </w:r>
          </w:p>
          <w:p w14:paraId="0855E968" w14:textId="77777777" w:rsidR="001B515D" w:rsidRDefault="001B515D" w:rsidP="001B515D">
            <w:r>
              <w:t xml:space="preserve">The backoff procedure shall be invoked by </w:t>
            </w:r>
            <w:proofErr w:type="gramStart"/>
            <w:r>
              <w:t>an EDCAF</w:t>
            </w:r>
            <w:proofErr w:type="gramEnd"/>
            <w:r>
              <w:t xml:space="preserve"> (11</w:t>
            </w:r>
            <w:proofErr w:type="gramStart"/>
            <w:r>
              <w:t>ax)if</w:t>
            </w:r>
            <w:proofErr w:type="gramEnd"/>
            <w:r>
              <w:t xml:space="preserve"> any of the following events </w:t>
            </w:r>
            <w:proofErr w:type="gramStart"/>
            <w:r>
              <w:t>occurs</w:t>
            </w:r>
            <w:proofErr w:type="gramEnd"/>
            <w:r>
              <w:t>:</w:t>
            </w:r>
          </w:p>
          <w:p w14:paraId="266DF49B" w14:textId="71B41F5F" w:rsidR="001B515D" w:rsidRDefault="001B515D" w:rsidP="001B515D">
            <w:r>
              <w:t>a) An MA-</w:t>
            </w:r>
            <w:proofErr w:type="spellStart"/>
            <w:r>
              <w:t>UNITDATA.request</w:t>
            </w:r>
            <w:proofErr w:type="spellEnd"/>
            <w:r>
              <w:t xml:space="preserve"> primitive is received that causes an MPDU corresponding to the EDCAF’s AC to be queued for transmission such that </w:t>
            </w:r>
            <w:proofErr w:type="gramStart"/>
            <w:r>
              <w:t>all of</w:t>
            </w:r>
            <w:proofErr w:type="gramEnd"/>
            <w:r>
              <w:t xml:space="preserve"> the following are true:</w:t>
            </w:r>
          </w:p>
          <w:p w14:paraId="344B81C2" w14:textId="0D6D959D" w:rsidR="001B515D" w:rsidRDefault="001B515D" w:rsidP="001B515D">
            <w:pPr>
              <w:ind w:left="720"/>
            </w:pPr>
            <w:r>
              <w:t>1) One of the transmit queues associated with that AC has now become nonempty</w:t>
            </w:r>
          </w:p>
          <w:p w14:paraId="3DA4C853" w14:textId="774878E1" w:rsidR="001B515D" w:rsidRDefault="001B515D" w:rsidP="001B515D">
            <w:pPr>
              <w:ind w:left="720"/>
            </w:pPr>
            <w:r>
              <w:t>2) Any other transmit queues associated with that AC are empty</w:t>
            </w:r>
          </w:p>
          <w:p w14:paraId="7921FBE0" w14:textId="4F0761F0" w:rsidR="001B515D" w:rsidRDefault="001B515D" w:rsidP="001B515D">
            <w:pPr>
              <w:ind w:left="720"/>
            </w:pPr>
            <w:r>
              <w:t>3) The backoff counter has a value of 0 for that AC</w:t>
            </w:r>
          </w:p>
          <w:p w14:paraId="5A09D119" w14:textId="7C3AA81C" w:rsidR="001B515D" w:rsidRDefault="001B515D" w:rsidP="001B515D">
            <w:pPr>
              <w:ind w:left="720"/>
            </w:pPr>
            <w:r>
              <w:t>4) The medium is busy on the primary channel as indicated by any of the following:</w:t>
            </w:r>
          </w:p>
          <w:p w14:paraId="4B446CCE" w14:textId="7CF7FCEE" w:rsidR="001B515D" w:rsidRDefault="001B515D" w:rsidP="001B515D">
            <w:pPr>
              <w:pStyle w:val="ListParagraph"/>
              <w:numPr>
                <w:ilvl w:val="0"/>
                <w:numId w:val="25"/>
              </w:numPr>
              <w:ind w:left="1440"/>
            </w:pPr>
            <w:r>
              <w:t>Physical CS</w:t>
            </w:r>
          </w:p>
          <w:p w14:paraId="28883A1D" w14:textId="580A8BE0" w:rsidR="001B515D" w:rsidRDefault="001B515D" w:rsidP="001B515D">
            <w:pPr>
              <w:pStyle w:val="ListParagraph"/>
              <w:numPr>
                <w:ilvl w:val="0"/>
                <w:numId w:val="25"/>
              </w:numPr>
              <w:ind w:left="1440"/>
            </w:pPr>
            <w:r>
              <w:t>Virtual CS</w:t>
            </w:r>
          </w:p>
          <w:p w14:paraId="2B65C017" w14:textId="77777777" w:rsidR="001B515D" w:rsidRDefault="001B515D" w:rsidP="001B515D">
            <w:pPr>
              <w:pStyle w:val="ListParagraph"/>
              <w:numPr>
                <w:ilvl w:val="0"/>
                <w:numId w:val="25"/>
              </w:numPr>
              <w:ind w:left="1440"/>
            </w:pPr>
            <w:r>
              <w:t>A nonzero TXNAV timer value</w:t>
            </w:r>
          </w:p>
          <w:p w14:paraId="02708216" w14:textId="4C1F9505" w:rsidR="001B515D" w:rsidRDefault="001B515D" w:rsidP="001B515D">
            <w:pPr>
              <w:pStyle w:val="ListParagraph"/>
              <w:numPr>
                <w:ilvl w:val="0"/>
                <w:numId w:val="25"/>
              </w:numPr>
              <w:ind w:left="1440"/>
            </w:pPr>
            <w:r>
              <w:t>For a mesh STA that has dot11MCCAActivated true, a nonzero RAV timer value</w:t>
            </w:r>
          </w:p>
          <w:p w14:paraId="6E22E858" w14:textId="52D9FFE2" w:rsidR="001B515D" w:rsidRDefault="001B515D" w:rsidP="001B515D">
            <w:r>
              <w:t xml:space="preserve">b) For the EDCAF that is the TXOP holder, the transmission of the final PPDU transmitted by the TXOP holder during the TXOP has completed, the final PPDU does not solicit </w:t>
            </w:r>
            <w:proofErr w:type="spellStart"/>
            <w:proofErr w:type="gramStart"/>
            <w:r>
              <w:t>an</w:t>
            </w:r>
            <w:proofErr w:type="spellEnd"/>
            <w:r>
              <w:t xml:space="preserve"> HE</w:t>
            </w:r>
            <w:proofErr w:type="gramEnd"/>
            <w:r>
              <w:t xml:space="preserve"> TB PPDU, and the TXNAV timer has </w:t>
            </w:r>
            <w:proofErr w:type="gramStart"/>
            <w:r>
              <w:t>expired.(</w:t>
            </w:r>
            <w:proofErr w:type="gramEnd"/>
            <w:r>
              <w:t>11ax)</w:t>
            </w:r>
          </w:p>
          <w:p w14:paraId="769C44FF" w14:textId="135C0792" w:rsidR="001B515D" w:rsidRPr="0061090A" w:rsidRDefault="001B515D" w:rsidP="001B515D">
            <w:pPr>
              <w:rPr>
                <w:highlight w:val="yellow"/>
              </w:rPr>
            </w:pPr>
            <w:r w:rsidRPr="0061090A">
              <w:rPr>
                <w:highlight w:val="yellow"/>
              </w:rPr>
              <w:t xml:space="preserve">c) For the EDCAF that is the TXOP holder, the transmission of an MPDU in the initial PPDU of a TXOP fails, as defined in this subclause, and the initial PPDU does not solicit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1B743361" w14:textId="5AECF54D" w:rsidR="001B515D" w:rsidRDefault="001B515D" w:rsidP="001B515D">
            <w:r w:rsidRPr="0061090A">
              <w:rPr>
                <w:highlight w:val="yellow"/>
              </w:rPr>
              <w:t>d) A transmission attempt by the EDCAF collides internally with another EDCAF of an AC that has higher priority, that is, two or more EDCAFs in the same STA are granted a TXOP at the same time.</w:t>
            </w:r>
          </w:p>
          <w:p w14:paraId="588ABD5D" w14:textId="641A392D" w:rsidR="001B515D" w:rsidRDefault="001B515D" w:rsidP="001B515D">
            <w:r>
              <w:t xml:space="preserve">e) The transmission of at least one MPDU in the final PPDU </w:t>
            </w:r>
            <w:proofErr w:type="gramStart"/>
            <w:r>
              <w:t>transmitted</w:t>
            </w:r>
            <w:proofErr w:type="gramEnd"/>
            <w:r>
              <w:t xml:space="preserve"> by the TXOP holder during the TXOP for that AC has completed, the PPDU contains an MPDU that solicits </w:t>
            </w:r>
            <w:proofErr w:type="spellStart"/>
            <w:r>
              <w:t>an</w:t>
            </w:r>
            <w:proofErr w:type="spellEnd"/>
            <w:r>
              <w:t xml:space="preserve"> HE TB PPDU and the TXNAV timer has </w:t>
            </w:r>
            <w:proofErr w:type="gramStart"/>
            <w:r>
              <w:t>expired.(</w:t>
            </w:r>
            <w:proofErr w:type="gramEnd"/>
            <w:r>
              <w:t>11ax)</w:t>
            </w:r>
          </w:p>
          <w:p w14:paraId="2B039789" w14:textId="23ED1CA5" w:rsidR="001B515D" w:rsidRDefault="001B515D" w:rsidP="001B515D">
            <w:r w:rsidRPr="0061090A">
              <w:rPr>
                <w:highlight w:val="yellow"/>
              </w:rPr>
              <w:t xml:space="preserve">f) The transmission of all MPDUs in the initial PPDU of a TXOP fails, as defined in this subclause, and the PPDU contains an MPDU that solicits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7D143F94" w14:textId="664E8CF5" w:rsidR="001B515D" w:rsidRDefault="001B515D" w:rsidP="001B515D">
            <w:r>
              <w:t>g) If explicitly indicated, such as in 26.17.2.3.3 (</w:t>
            </w:r>
            <w:proofErr w:type="gramStart"/>
            <w:r>
              <w:t>Non-AP STA</w:t>
            </w:r>
            <w:proofErr w:type="gramEnd"/>
            <w:r>
              <w:t xml:space="preserve"> scanning behavior</w:t>
            </w:r>
            <w:proofErr w:type="gramStart"/>
            <w:r>
              <w:t>).(</w:t>
            </w:r>
            <w:proofErr w:type="gramEnd"/>
            <w:r>
              <w:t>11ax)</w:t>
            </w:r>
          </w:p>
          <w:p w14:paraId="4619583A" w14:textId="40116C4C" w:rsidR="001B515D" w:rsidRDefault="001B515D" w:rsidP="001B515D">
            <w:r>
              <w:t>h) The EDCAF is permitted to initiate a TXOP (see 10.23.2.4 (Obtaining an EDCA TXOP)) but chooses not to.</w:t>
            </w:r>
          </w:p>
          <w:p w14:paraId="555A7678" w14:textId="77777777" w:rsidR="001B515D" w:rsidRDefault="001B515D" w:rsidP="001B515D">
            <w:r>
              <w:t xml:space="preserve">In addition, the backoff procedure may be invoked by </w:t>
            </w:r>
            <w:proofErr w:type="gramStart"/>
            <w:r>
              <w:t>an EDCAF</w:t>
            </w:r>
            <w:proofErr w:type="gramEnd"/>
            <w:r>
              <w:t xml:space="preserve"> if:</w:t>
            </w:r>
          </w:p>
          <w:p w14:paraId="173946AC" w14:textId="101A1199" w:rsidR="001B515D" w:rsidRPr="0061090A" w:rsidRDefault="001B515D" w:rsidP="001B515D">
            <w:pPr>
              <w:rPr>
                <w:highlight w:val="yellow"/>
              </w:rPr>
            </w:pPr>
            <w:proofErr w:type="spellStart"/>
            <w:r w:rsidRPr="0061090A">
              <w:rPr>
                <w:highlight w:val="yellow"/>
              </w:rPr>
              <w:t>i</w:t>
            </w:r>
            <w:proofErr w:type="spellEnd"/>
            <w:r w:rsidRPr="0061090A">
              <w:rPr>
                <w:highlight w:val="yellow"/>
              </w:rPr>
              <w:t xml:space="preserve">) For the EDCAF that is the TXOP holder, the transmission by the TXOP holder of an MPDU in a non-initial PPDU of a TXOP fails, as defined in this subclause and an MPDU in the non-initial PPDU does not solicit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682FAEAB" w14:textId="4437CA8F" w:rsidR="001B515D" w:rsidRDefault="001B515D" w:rsidP="001B515D">
            <w:r w:rsidRPr="0061090A">
              <w:rPr>
                <w:highlight w:val="yellow"/>
              </w:rPr>
              <w:t xml:space="preserve">j) For the EDCAF that is the TXOP holder, the transmission by the TXOP holder of all MPDUs in a non-initial PPDU of a TXOP fails, as defined in this subclause, and the PPDU contains an MPDU that solicits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72C33A3E" w14:textId="475EC53D" w:rsidR="001B515D" w:rsidRDefault="001B515D" w:rsidP="001B515D">
            <w:r>
              <w:t xml:space="preserve">NOTE 1—If the transmission by the TXOP holder of an MPDU in a non-initial PPDU of a TXOP failed, the STA can perform either a PIFS recovery, as described in 10.23.2.8 (Multiple frame exchange sequences in an EDCA TXOP), perform a backoff as described in item </w:t>
            </w:r>
            <w:proofErr w:type="spellStart"/>
            <w:r>
              <w:t>i</w:t>
            </w:r>
            <w:proofErr w:type="spellEnd"/>
            <w:r>
              <w:t>) above, or wait for the TXNAV timer to expire and invoke the backoff procedure per item b) above. How it chooses among these options is implementation dependent.</w:t>
            </w:r>
          </w:p>
          <w:p w14:paraId="410DE349" w14:textId="30F10C2D" w:rsidR="001B515D" w:rsidRDefault="001B515D" w:rsidP="001B515D">
            <w:r>
              <w:t xml:space="preserve">A STA that performs a backoff within its existing TXOP per item </w:t>
            </w:r>
            <w:proofErr w:type="spellStart"/>
            <w:r>
              <w:t>i</w:t>
            </w:r>
            <w:proofErr w:type="spellEnd"/>
            <w:r>
              <w:t>) above shall not extend the TXNAV timer value (see 10.23.2.8 (Multiple frame exchange sequences in an EDCA TXOP)).</w:t>
            </w:r>
          </w:p>
          <w:p w14:paraId="4CD53AB1" w14:textId="77777777" w:rsidR="001B515D" w:rsidRDefault="001B515D" w:rsidP="001B515D">
            <w:r>
              <w:t>NOTE 2—In other words, the backoff is a continuation of the TXOP, not the start of a new TXOP.</w:t>
            </w:r>
          </w:p>
          <w:p w14:paraId="53AEF9D7" w14:textId="2A6CD638" w:rsidR="001B515D" w:rsidRDefault="001B515D" w:rsidP="001B515D">
            <w:r>
              <w:lastRenderedPageBreak/>
              <w:t>If the backoff procedure is invoked for (M</w:t>
            </w:r>
            <w:proofErr w:type="gramStart"/>
            <w:r>
              <w:t>133)reason</w:t>
            </w:r>
            <w:proofErr w:type="gramEnd"/>
            <w:r>
              <w:t xml:space="preserve"> a), g) or h) above, CW[AC] and QSRC[AC] shall be left unchanged.</w:t>
            </w:r>
          </w:p>
          <w:p w14:paraId="48FB2694" w14:textId="2C62DAD7" w:rsidR="001B515D" w:rsidRDefault="001B515D" w:rsidP="001B515D">
            <w:r>
              <w:t>If the backoff procedure is invoked for (M</w:t>
            </w:r>
            <w:proofErr w:type="gramStart"/>
            <w:r>
              <w:t>133)reason</w:t>
            </w:r>
            <w:proofErr w:type="gramEnd"/>
            <w:r>
              <w:t xml:space="preserve"> b) or </w:t>
            </w:r>
            <w:proofErr w:type="gramStart"/>
            <w:r>
              <w:t>e)(</w:t>
            </w:r>
            <w:proofErr w:type="gramEnd"/>
            <w:r>
              <w:t xml:space="preserve">11ax) above, CW[AC] shall be set to </w:t>
            </w:r>
            <w:proofErr w:type="spellStart"/>
            <w:proofErr w:type="gramStart"/>
            <w:r>
              <w:t>CWmin</w:t>
            </w:r>
            <w:proofErr w:type="spellEnd"/>
            <w:r>
              <w:t>[</w:t>
            </w:r>
            <w:proofErr w:type="gramEnd"/>
            <w:r>
              <w:t>AC], and QSRC[AC] shall be set to 0.</w:t>
            </w:r>
          </w:p>
          <w:p w14:paraId="266FC39B" w14:textId="2E21C77B" w:rsidR="0030507E" w:rsidRDefault="009F5A6A" w:rsidP="0030507E">
            <w:ins w:id="0" w:author="Brian Hart (brianh)" w:date="2025-05-13T16:49:00Z" w16du:dateUtc="2025-05-13T14:49:00Z">
              <w:r>
                <w:t xml:space="preserve">If the backoff procedure is invoked for reason c), f), </w:t>
              </w:r>
              <w:proofErr w:type="spellStart"/>
              <w:r>
                <w:t>i</w:t>
              </w:r>
              <w:proofErr w:type="spellEnd"/>
              <w:r>
                <w:t xml:space="preserve">), or j) above and the failure is due to </w:t>
              </w:r>
              <w:commentRangeStart w:id="1"/>
              <w:r>
                <w:t xml:space="preserve">unavailability </w:t>
              </w:r>
            </w:ins>
            <w:commentRangeEnd w:id="1"/>
            <w:r w:rsidR="00110FC6">
              <w:rPr>
                <w:rStyle w:val="CommentReference"/>
              </w:rPr>
              <w:commentReference w:id="1"/>
            </w:r>
            <w:ins w:id="2" w:author="Brian Hart (brianh)" w:date="2025-09-10T12:10:00Z" w16du:dateUtc="2025-09-10T19:10:00Z">
              <w:r w:rsidR="00FF3717">
                <w:t xml:space="preserve">indicated by </w:t>
              </w:r>
            </w:ins>
            <w:ins w:id="3" w:author="Brian Hart (brianh)" w:date="2025-05-13T16:49:00Z" w16du:dateUtc="2025-05-13T14:49:00Z">
              <w:r>
                <w:t>the recipient</w:t>
              </w:r>
            </w:ins>
            <w:ins w:id="4" w:author="Brian Hart (brianh)" w:date="2025-09-10T12:10:00Z" w16du:dateUtc="2025-09-10T19:10:00Z">
              <w:r w:rsidR="00FF3717">
                <w:t xml:space="preserve"> (see </w:t>
              </w:r>
              <w:r w:rsidR="00FF3717" w:rsidRPr="000F4735">
                <w:t xml:space="preserve">11.2.1 </w:t>
              </w:r>
              <w:r w:rsidR="00FF3717">
                <w:t>(</w:t>
              </w:r>
              <w:proofErr w:type="gramStart"/>
              <w:r w:rsidR="00FF3717" w:rsidRPr="000F4735">
                <w:t>General</w:t>
              </w:r>
              <w:r w:rsidR="00FF3717">
                <w:t>))</w:t>
              </w:r>
            </w:ins>
            <w:proofErr w:type="gramEnd"/>
            <w:ins w:id="5" w:author="Brian Hart (brianh)" w:date="2025-05-13T16:49:00Z" w16du:dateUtc="2025-05-13T14:49:00Z">
              <w:r>
                <w:t>, CW[AC] and QSRC[AC] should be left unchanged if permitted by regulatory rules</w:t>
              </w:r>
              <w:r w:rsidR="0036536D">
                <w:t>. Otherwise</w:t>
              </w:r>
              <w:r>
                <w:t xml:space="preserve">, </w:t>
              </w:r>
            </w:ins>
            <w:del w:id="6" w:author="Brian Hart (brianh)" w:date="2025-05-13T16:49:00Z" w16du:dateUtc="2025-05-13T14:49:00Z">
              <w:r w:rsidR="0030507E" w:rsidDel="0036536D">
                <w:delText>I</w:delText>
              </w:r>
            </w:del>
            <w:ins w:id="7" w:author="Brian Hart (brianh)" w:date="2025-05-13T16:49:00Z" w16du:dateUtc="2025-05-13T14:49:00Z">
              <w:r w:rsidR="0036536D">
                <w:t>i</w:t>
              </w:r>
            </w:ins>
            <w:r w:rsidR="0030507E">
              <w:t>f the backoff procedure is invoked for (M</w:t>
            </w:r>
            <w:proofErr w:type="gramStart"/>
            <w:r w:rsidR="0030507E">
              <w:t>133)reason</w:t>
            </w:r>
            <w:proofErr w:type="gramEnd"/>
            <w:r w:rsidR="0030507E">
              <w:t xml:space="preserve"> c), d), f), </w:t>
            </w:r>
            <w:proofErr w:type="spellStart"/>
            <w:r w:rsidR="0030507E">
              <w:t>i</w:t>
            </w:r>
            <w:proofErr w:type="spellEnd"/>
            <w:r w:rsidR="0030507E">
              <w:t xml:space="preserve">), or </w:t>
            </w:r>
            <w:proofErr w:type="gramStart"/>
            <w:r w:rsidR="0030507E">
              <w:t>j)(</w:t>
            </w:r>
            <w:proofErr w:type="gramEnd"/>
            <w:r w:rsidR="0030507E">
              <w:t>11ax) above, CW[AC] and QSRC[AC]</w:t>
            </w:r>
            <w:r w:rsidR="001E66F9">
              <w:t xml:space="preserve"> </w:t>
            </w:r>
            <w:r w:rsidR="0030507E">
              <w:t>shall be updated as follows:</w:t>
            </w:r>
          </w:p>
          <w:p w14:paraId="7D927CDB" w14:textId="74BB7BD5" w:rsidR="0030507E" w:rsidRDefault="0030507E" w:rsidP="001E66F9">
            <w:pPr>
              <w:pStyle w:val="ListParagraph"/>
              <w:numPr>
                <w:ilvl w:val="0"/>
                <w:numId w:val="25"/>
              </w:numPr>
            </w:pPr>
            <w:r>
              <w:t>If QSRC[AC] is less than dot11ShortRetryLimit,</w:t>
            </w:r>
          </w:p>
          <w:p w14:paraId="08D49A0E" w14:textId="5ADDBA25" w:rsidR="0030507E" w:rsidRDefault="0030507E" w:rsidP="001E66F9">
            <w:pPr>
              <w:pStyle w:val="ListParagraph"/>
              <w:numPr>
                <w:ilvl w:val="1"/>
                <w:numId w:val="25"/>
              </w:numPr>
            </w:pPr>
            <w:r>
              <w:t xml:space="preserve">QSRC[AC] shall be </w:t>
            </w:r>
            <w:proofErr w:type="gramStart"/>
            <w:r>
              <w:t>incremented by</w:t>
            </w:r>
            <w:proofErr w:type="gramEnd"/>
            <w:r>
              <w:t xml:space="preserve"> 1.</w:t>
            </w:r>
          </w:p>
          <w:p w14:paraId="6F888807" w14:textId="7BB4B24C" w:rsidR="0030507E" w:rsidRDefault="0030507E" w:rsidP="001E66F9">
            <w:pPr>
              <w:pStyle w:val="ListParagraph"/>
              <w:numPr>
                <w:ilvl w:val="1"/>
                <w:numId w:val="25"/>
              </w:numPr>
            </w:pPr>
            <w:r>
              <w:t xml:space="preserve">CW[AC] shall be set to the lesser of </w:t>
            </w:r>
            <w:proofErr w:type="spellStart"/>
            <w:proofErr w:type="gramStart"/>
            <w:r>
              <w:t>CWmax</w:t>
            </w:r>
            <w:proofErr w:type="spellEnd"/>
            <w:r>
              <w:t>[</w:t>
            </w:r>
            <w:proofErr w:type="gramEnd"/>
            <w:r>
              <w:t>AC] and 2QSRC[AC] × (</w:t>
            </w:r>
            <w:proofErr w:type="spellStart"/>
            <w:proofErr w:type="gramStart"/>
            <w:r>
              <w:t>CWmin</w:t>
            </w:r>
            <w:proofErr w:type="spellEnd"/>
            <w:r>
              <w:t>[</w:t>
            </w:r>
            <w:proofErr w:type="gramEnd"/>
            <w:r>
              <w:t>AC] + 1) – 1.</w:t>
            </w:r>
          </w:p>
          <w:p w14:paraId="5C5E8CDB" w14:textId="1FC0B888" w:rsidR="0030507E" w:rsidRDefault="0030507E" w:rsidP="001E66F9">
            <w:pPr>
              <w:pStyle w:val="ListParagraph"/>
              <w:numPr>
                <w:ilvl w:val="0"/>
                <w:numId w:val="25"/>
              </w:numPr>
            </w:pPr>
            <w:r>
              <w:t>Else</w:t>
            </w:r>
          </w:p>
          <w:p w14:paraId="0B5F3234" w14:textId="59125A85" w:rsidR="0030507E" w:rsidRDefault="0030507E" w:rsidP="001E66F9">
            <w:pPr>
              <w:pStyle w:val="ListParagraph"/>
              <w:numPr>
                <w:ilvl w:val="1"/>
                <w:numId w:val="25"/>
              </w:numPr>
            </w:pPr>
            <w:r>
              <w:t>QSRC[AC] shall be set to 0.</w:t>
            </w:r>
          </w:p>
          <w:p w14:paraId="7E92DF35" w14:textId="1F67825C" w:rsidR="0030507E" w:rsidRDefault="0030507E" w:rsidP="001E66F9">
            <w:pPr>
              <w:pStyle w:val="ListParagraph"/>
              <w:numPr>
                <w:ilvl w:val="1"/>
                <w:numId w:val="25"/>
              </w:numPr>
            </w:pPr>
            <w:r>
              <w:t xml:space="preserve">CW[AC] shall be set to </w:t>
            </w:r>
            <w:proofErr w:type="spellStart"/>
            <w:proofErr w:type="gramStart"/>
            <w:r>
              <w:t>CWmin</w:t>
            </w:r>
            <w:proofErr w:type="spellEnd"/>
            <w:r>
              <w:t>[</w:t>
            </w:r>
            <w:proofErr w:type="gramEnd"/>
            <w:r>
              <w:t>AC].</w:t>
            </w:r>
          </w:p>
          <w:p w14:paraId="15D1D34C" w14:textId="403B246C" w:rsidR="0030507E" w:rsidRPr="000F4735" w:rsidRDefault="0030507E" w:rsidP="0030507E">
            <w:r>
              <w:t xml:space="preserve">NOTE 3—An HE STA updates its local MIB variables related to </w:t>
            </w:r>
            <w:proofErr w:type="spellStart"/>
            <w:r>
              <w:t>CWmin</w:t>
            </w:r>
            <w:proofErr w:type="spellEnd"/>
            <w:r>
              <w:t xml:space="preserve"> and </w:t>
            </w:r>
            <w:proofErr w:type="spellStart"/>
            <w:r>
              <w:t>CWmax</w:t>
            </w:r>
            <w:proofErr w:type="spellEnd"/>
            <w:r>
              <w:t xml:space="preserve"> as defined in 26.2.7 (EDCA operation using MU EDCA parameters</w:t>
            </w:r>
            <w:proofErr w:type="gramStart"/>
            <w:r>
              <w:t>).(</w:t>
            </w:r>
            <w:proofErr w:type="gramEnd"/>
            <w:r>
              <w:t>11ax)</w:t>
            </w:r>
          </w:p>
        </w:tc>
      </w:tr>
      <w:tr w:rsidR="000F4735" w:rsidRPr="000F4735" w14:paraId="31BAAA64" w14:textId="77777777" w:rsidTr="009800B0">
        <w:tc>
          <w:tcPr>
            <w:tcW w:w="10630" w:type="dxa"/>
          </w:tcPr>
          <w:p w14:paraId="2B35F11A" w14:textId="77777777" w:rsidR="000F4735" w:rsidRPr="000F4735" w:rsidRDefault="000F4735" w:rsidP="009800B0">
            <w:r w:rsidRPr="000F4735">
              <w:lastRenderedPageBreak/>
              <w:t>11.2.1 General</w:t>
            </w:r>
          </w:p>
          <w:p w14:paraId="4F6F43E4" w14:textId="60EE9206" w:rsidR="000F4735" w:rsidRPr="000F4735" w:rsidRDefault="000F4735" w:rsidP="009800B0">
            <w:r w:rsidRPr="000F4735">
              <w:t>A non-AP STA can be in one of two power management modes:</w:t>
            </w:r>
          </w:p>
          <w:p w14:paraId="7A8C6CAC" w14:textId="433DDC8C" w:rsidR="000F4735" w:rsidRPr="000F4735" w:rsidRDefault="000F4735" w:rsidP="009800B0">
            <w:pPr>
              <w:pStyle w:val="ListParagraph"/>
              <w:numPr>
                <w:ilvl w:val="0"/>
                <w:numId w:val="25"/>
              </w:numPr>
            </w:pPr>
            <w:r w:rsidRPr="000F4735">
              <w:t xml:space="preserve">Active mode: </w:t>
            </w:r>
            <w:ins w:id="8" w:author="Brian Hart (brianh)" w:date="2025-09-11T13:58:00Z" w16du:dateUtc="2025-09-11T20:58:00Z">
              <w:r w:rsidR="002019D8">
                <w:t xml:space="preserve">In this mode, </w:t>
              </w:r>
            </w:ins>
            <w:del w:id="9" w:author="Brian Hart (brianh)" w:date="2025-09-11T13:58:00Z" w16du:dateUtc="2025-09-11T20:58:00Z">
              <w:r w:rsidRPr="000F4735" w:rsidDel="002019D8">
                <w:delText>T</w:delText>
              </w:r>
            </w:del>
            <w:ins w:id="10" w:author="Brian Hart (brianh)" w:date="2025-09-11T13:58:00Z" w16du:dateUtc="2025-09-11T20:58:00Z">
              <w:r w:rsidR="002019D8">
                <w:t>t</w:t>
              </w:r>
            </w:ins>
            <w:r w:rsidRPr="000F4735">
              <w:t xml:space="preserve">he STA </w:t>
            </w:r>
            <w:ins w:id="11" w:author="Brian Hart (brianh)" w:date="2025-04-08T15:05:00Z" w16du:dateUtc="2025-04-08T22:05:00Z">
              <w:r w:rsidR="0062229D">
                <w:t xml:space="preserve">is always in the awake state. </w:t>
              </w:r>
            </w:ins>
            <w:del w:id="12" w:author="Brian Hart (brianh)" w:date="2025-09-11T14:10:00Z" w16du:dateUtc="2025-09-11T21:10:00Z">
              <w:r w:rsidRPr="000F4735" w:rsidDel="005629A5">
                <w:delText xml:space="preserve">receives and transmits frames </w:delText>
              </w:r>
            </w:del>
            <w:del w:id="13" w:author="Brian Hart (brianh)" w:date="2025-09-11T14:09:00Z" w16du:dateUtc="2025-09-11T21:09:00Z">
              <w:r w:rsidRPr="000F4735" w:rsidDel="00066F0F">
                <w:delText xml:space="preserve">at any time if the STA </w:delText>
              </w:r>
            </w:del>
            <w:del w:id="14" w:author="Brian Hart (brianh)" w:date="2025-04-08T15:05:00Z" w16du:dateUtc="2025-04-08T22:05:00Z">
              <w:r w:rsidRPr="000F4735" w:rsidDel="00222D2F">
                <w:delText>is in awake state</w:delText>
              </w:r>
            </w:del>
            <w:del w:id="15" w:author="Brian Hart (brianh)" w:date="2025-09-11T14:09:00Z" w16du:dateUtc="2025-09-11T21:09:00Z">
              <w:r w:rsidRPr="000F4735" w:rsidDel="00066F0F">
                <w:delText>.</w:delText>
              </w:r>
            </w:del>
            <w:del w:id="16" w:author="Brian Hart (brianh)" w:date="2025-04-08T15:05:00Z" w16du:dateUtc="2025-04-08T22:05:00Z">
              <w:r w:rsidRPr="000F4735" w:rsidDel="00222D2F">
                <w:delText xml:space="preserve"> </w:delText>
              </w:r>
              <w:commentRangeStart w:id="17"/>
              <w:r w:rsidRPr="000F4735" w:rsidDel="00222D2F">
                <w:delText>A non-HE STA remains in the awake state. An HE STA remains in the awake state, unless the STA is unavailable.</w:delText>
              </w:r>
            </w:del>
            <w:del w:id="18" w:author="Brian Hart (brianh)" w:date="2025-09-11T14:09:00Z" w16du:dateUtc="2025-09-11T21:09:00Z">
              <w:r w:rsidRPr="000F4735" w:rsidDel="00066F0F">
                <w:delText xml:space="preserve"> </w:delText>
              </w:r>
            </w:del>
            <w:del w:id="19" w:author="Brian Hart (brianh)" w:date="2025-04-08T15:06:00Z" w16du:dateUtc="2025-04-08T22:06:00Z">
              <w:r w:rsidRPr="000F4735" w:rsidDel="00E626CF">
                <w:delText>A STA that is unavailable is not capable of receiving PPDUs. A STA is permitted to be unavailable as described in 26.14.3 (Opportunistic power save), 26.14.1 (Intra-PPDU power save for non-AP HE STAs), and 26.8.4.4 (TWT Information frame exchange for flexible wake time).(11ax)</w:delText>
              </w:r>
            </w:del>
            <w:commentRangeEnd w:id="17"/>
            <w:r w:rsidR="00F45099">
              <w:rPr>
                <w:rStyle w:val="CommentReference"/>
                <w:rFonts w:eastAsiaTheme="minorEastAsia"/>
              </w:rPr>
              <w:commentReference w:id="17"/>
            </w:r>
          </w:p>
          <w:p w14:paraId="795B698B" w14:textId="31C4D56C" w:rsidR="00C40597" w:rsidRPr="00C40597" w:rsidRDefault="000F4735" w:rsidP="00C40597">
            <w:pPr>
              <w:pStyle w:val="ListParagraph"/>
              <w:numPr>
                <w:ilvl w:val="0"/>
                <w:numId w:val="25"/>
              </w:numPr>
              <w:rPr>
                <w:ins w:id="20" w:author="Brian Hart (brianh)" w:date="2025-04-08T15:00:00Z"/>
              </w:rPr>
            </w:pPr>
            <w:r w:rsidRPr="000F4735">
              <w:t xml:space="preserve">Power </w:t>
            </w:r>
            <w:proofErr w:type="gramStart"/>
            <w:r w:rsidRPr="000F4735">
              <w:t>save</w:t>
            </w:r>
            <w:proofErr w:type="gramEnd"/>
            <w:r w:rsidRPr="000F4735">
              <w:t xml:space="preserve"> (PS) mode: </w:t>
            </w:r>
            <w:ins w:id="21" w:author="Brian Hart (brianh)" w:date="2025-09-11T13:58:00Z" w16du:dateUtc="2025-09-11T20:58:00Z">
              <w:r w:rsidR="002019D8">
                <w:t xml:space="preserve">In this mode, </w:t>
              </w:r>
            </w:ins>
            <w:del w:id="22" w:author="Brian Hart (brianh)" w:date="2025-09-11T13:58:00Z" w16du:dateUtc="2025-09-11T20:58:00Z">
              <w:r w:rsidRPr="000F4735" w:rsidDel="002019D8">
                <w:delText>T</w:delText>
              </w:r>
            </w:del>
            <w:ins w:id="23" w:author="Brian Hart (brianh)" w:date="2025-09-11T13:58:00Z" w16du:dateUtc="2025-09-11T20:58:00Z">
              <w:r w:rsidR="002019D8">
                <w:t>t</w:t>
              </w:r>
            </w:ins>
            <w:r w:rsidRPr="000F4735">
              <w:t xml:space="preserve">he STA </w:t>
            </w:r>
            <w:ins w:id="24" w:author="Brian Hart (brianh)" w:date="2025-09-11T14:03:00Z" w16du:dateUtc="2025-09-11T21:03:00Z">
              <w:r w:rsidR="0068279B">
                <w:t xml:space="preserve">can be </w:t>
              </w:r>
              <w:r w:rsidR="00AE3459">
                <w:t xml:space="preserve">in one of two power states, </w:t>
              </w:r>
            </w:ins>
            <w:ins w:id="25" w:author="Brian Hart (brianh)" w:date="2025-09-11T14:02:00Z" w16du:dateUtc="2025-09-11T21:02:00Z">
              <w:r w:rsidR="00442566">
                <w:t>awake and doze</w:t>
              </w:r>
            </w:ins>
            <w:ins w:id="26" w:author="Brian Hart (brianh)" w:date="2025-09-11T14:03:00Z" w16du:dateUtc="2025-09-11T21:03:00Z">
              <w:r w:rsidR="0068279B">
                <w:t>, and may switch between them</w:t>
              </w:r>
            </w:ins>
            <w:ins w:id="27" w:author="Brian Hart (brianh)" w:date="2025-09-11T14:10:00Z" w16du:dateUtc="2025-09-11T21:10:00Z">
              <w:r w:rsidR="00740FAA">
                <w:t xml:space="preserve">. </w:t>
              </w:r>
            </w:ins>
            <w:commentRangeStart w:id="28"/>
            <w:del w:id="29" w:author="Brian Hart (brianh)" w:date="2025-04-09T10:59:00Z" w16du:dateUtc="2025-04-09T17:59:00Z">
              <w:r w:rsidRPr="000F4735" w:rsidDel="00BF1DB9">
                <w:delText>enters</w:delText>
              </w:r>
            </w:del>
            <w:del w:id="30" w:author="Brian Hart (brianh)" w:date="2025-04-09T11:03:00Z" w16du:dateUtc="2025-04-09T18:03:00Z">
              <w:r w:rsidRPr="000F4735" w:rsidDel="00F8130E">
                <w:delText xml:space="preserve"> the awake state </w:delText>
              </w:r>
            </w:del>
            <w:del w:id="31" w:author="Brian Hart (brianh)" w:date="2025-09-11T14:10:00Z" w16du:dateUtc="2025-09-11T21:10:00Z">
              <w:r w:rsidRPr="000F4735" w:rsidDel="005629A5">
                <w:delText>to receive or transmit frames</w:delText>
              </w:r>
            </w:del>
            <w:del w:id="32" w:author="Brian Hart (brianh)" w:date="2025-04-09T11:06:00Z" w16du:dateUtc="2025-04-09T18:06:00Z">
              <w:r w:rsidRPr="000F4735" w:rsidDel="0015727E">
                <w:delText xml:space="preserve">. The STA remains </w:delText>
              </w:r>
              <w:commentRangeEnd w:id="28"/>
              <w:r w:rsidR="00900122" w:rsidDel="0015727E">
                <w:rPr>
                  <w:rStyle w:val="CommentReference"/>
                  <w:rFonts w:eastAsiaTheme="minorEastAsia"/>
                </w:rPr>
                <w:commentReference w:id="28"/>
              </w:r>
              <w:r w:rsidRPr="000F4735" w:rsidDel="0015727E">
                <w:delText>in the</w:delText>
              </w:r>
            </w:del>
            <w:del w:id="33" w:author="Brian Hart (brianh)" w:date="2025-09-11T14:10:00Z" w16du:dateUtc="2025-09-11T21:10:00Z">
              <w:r w:rsidRPr="000F4735" w:rsidDel="005629A5">
                <w:delText xml:space="preserve"> doze</w:delText>
              </w:r>
            </w:del>
            <w:del w:id="34" w:author="Brian Hart (brianh)" w:date="2025-04-09T11:06:00Z" w16du:dateUtc="2025-04-09T18:06:00Z">
              <w:r w:rsidRPr="000F4735" w:rsidDel="0015727E">
                <w:delText xml:space="preserve"> state otherwise</w:delText>
              </w:r>
            </w:del>
            <w:del w:id="35" w:author="Brian Hart (brianh)" w:date="2025-09-11T14:10:00Z" w16du:dateUtc="2025-09-11T21:10:00Z">
              <w:r w:rsidRPr="000F4735" w:rsidDel="005629A5">
                <w:delText>.</w:delText>
              </w:r>
              <w:r w:rsidR="00C40597" w:rsidDel="005629A5">
                <w:delText xml:space="preserve"> </w:delText>
              </w:r>
            </w:del>
          </w:p>
          <w:p w14:paraId="46BA22F5" w14:textId="77777777" w:rsidR="00222D2F" w:rsidRDefault="00222D2F" w:rsidP="00187A1F"/>
          <w:p w14:paraId="1B57A319" w14:textId="057EDEA3" w:rsidR="006C3F33" w:rsidRDefault="00CE583C" w:rsidP="006C3F33">
            <w:ins w:id="36" w:author="Brian Hart (brianh)" w:date="2025-09-11T14:05:00Z" w16du:dateUtc="2025-09-11T21:05:00Z">
              <w:r>
                <w:t xml:space="preserve">The </w:t>
              </w:r>
            </w:ins>
            <w:del w:id="37" w:author="Brian Hart (brianh)" w:date="2025-09-11T14:05:00Z" w16du:dateUtc="2025-09-11T21:05:00Z">
              <w:r w:rsidR="006C3F33" w:rsidRPr="006C3F33" w:rsidDel="00CE583C">
                <w:delText xml:space="preserve">A STA in PS mode can be in one of </w:delText>
              </w:r>
            </w:del>
            <w:r w:rsidR="006C3F33" w:rsidRPr="006C3F33">
              <w:t>two power states</w:t>
            </w:r>
            <w:ins w:id="38" w:author="Brian Hart (brianh)" w:date="2025-09-11T14:05:00Z" w16du:dateUtc="2025-09-11T21:05:00Z">
              <w:r>
                <w:t xml:space="preserve"> are</w:t>
              </w:r>
            </w:ins>
            <w:r w:rsidR="006C3F33" w:rsidRPr="006C3F33">
              <w:t>:</w:t>
            </w:r>
          </w:p>
          <w:p w14:paraId="7A986A82" w14:textId="04715BBF" w:rsidR="006C3F33" w:rsidRPr="006C3F33" w:rsidRDefault="006C3F33" w:rsidP="006C3F33">
            <w:pPr>
              <w:pStyle w:val="ListParagraph"/>
              <w:numPr>
                <w:ilvl w:val="0"/>
                <w:numId w:val="25"/>
              </w:numPr>
            </w:pPr>
            <w:commentRangeStart w:id="39"/>
            <w:r w:rsidRPr="006C3F33">
              <w:t>Awake</w:t>
            </w:r>
            <w:commentRangeEnd w:id="39"/>
            <w:r w:rsidR="0089049E">
              <w:rPr>
                <w:rStyle w:val="CommentReference"/>
                <w:rFonts w:eastAsiaTheme="minorEastAsia"/>
              </w:rPr>
              <w:commentReference w:id="39"/>
            </w:r>
            <w:r w:rsidRPr="006C3F33">
              <w:t xml:space="preserve">: </w:t>
            </w:r>
            <w:ins w:id="40" w:author="Brian Hart (brianh)" w:date="2025-09-11T14:11:00Z" w16du:dateUtc="2025-09-11T21:11:00Z">
              <w:r w:rsidR="00FF0B64">
                <w:t>T</w:t>
              </w:r>
            </w:ins>
            <w:ins w:id="41" w:author="Brian Hart (brianh)" w:date="2025-09-11T14:01:00Z" w16du:dateUtc="2025-09-11T21:01:00Z">
              <w:r w:rsidR="0057173B">
                <w:t xml:space="preserve">he </w:t>
              </w:r>
            </w:ins>
            <w:r w:rsidRPr="006C3F33">
              <w:t xml:space="preserve">STA </w:t>
            </w:r>
            <w:ins w:id="42" w:author="Brian Hart (brianh)" w:date="2025-05-12T17:56:00Z" w16du:dateUtc="2025-05-12T15:56:00Z">
              <w:r w:rsidR="00E84152" w:rsidRPr="000F4735">
                <w:t xml:space="preserve">receives and transmits frames at any time </w:t>
              </w:r>
              <w:r w:rsidR="00E84152">
                <w:t xml:space="preserve">that </w:t>
              </w:r>
              <w:r w:rsidR="00E84152" w:rsidRPr="000F4735">
                <w:t xml:space="preserve">the STA </w:t>
              </w:r>
              <w:r w:rsidR="00E84152">
                <w:t xml:space="preserve">is not unavailable </w:t>
              </w:r>
            </w:ins>
            <w:ins w:id="43" w:author="Brian Hart (brianh)" w:date="2025-09-11T14:05:00Z" w16du:dateUtc="2025-09-11T21:05:00Z">
              <w:r w:rsidR="002C03E1">
                <w:t>(subject to channel access rules)</w:t>
              </w:r>
            </w:ins>
            <w:ins w:id="44" w:author="Brian Hart (brianh)" w:date="2025-09-11T14:11:00Z" w16du:dateUtc="2025-09-11T21:11:00Z">
              <w:r w:rsidR="00FF0B64">
                <w:t>. The STA</w:t>
              </w:r>
            </w:ins>
            <w:ins w:id="45" w:author="Brian Hart (brianh)" w:date="2025-05-12T17:57:00Z" w16du:dateUtc="2025-05-12T15:57:00Z">
              <w:r w:rsidR="00E84152">
                <w:t xml:space="preserve"> </w:t>
              </w:r>
            </w:ins>
            <w:r w:rsidRPr="006C3F33">
              <w:t>is fully powered</w:t>
            </w:r>
            <w:ins w:id="46" w:author="Brian Hart (brianh)" w:date="2025-04-08T15:01:00Z" w16du:dateUtc="2025-04-08T22:01:00Z">
              <w:r w:rsidRPr="006C3F33">
                <w:t>.</w:t>
              </w:r>
            </w:ins>
          </w:p>
          <w:p w14:paraId="27D9A289" w14:textId="563A0638" w:rsidR="006C3F33" w:rsidRPr="006C3F33" w:rsidRDefault="006C3F33" w:rsidP="006C3F33">
            <w:pPr>
              <w:pStyle w:val="ListParagraph"/>
              <w:numPr>
                <w:ilvl w:val="0"/>
                <w:numId w:val="25"/>
              </w:numPr>
            </w:pPr>
            <w:r w:rsidRPr="006C3F33">
              <w:t xml:space="preserve">Doze: </w:t>
            </w:r>
            <w:ins w:id="47" w:author="Brian Hart (brianh)" w:date="2025-09-11T14:11:00Z" w16du:dateUtc="2025-09-11T21:11:00Z">
              <w:r w:rsidR="00FF0B64">
                <w:t>T</w:t>
              </w:r>
            </w:ins>
            <w:ins w:id="48" w:author="Brian Hart (brianh)" w:date="2025-09-11T14:01:00Z" w16du:dateUtc="2025-09-11T21:01:00Z">
              <w:r w:rsidR="0057173B">
                <w:t xml:space="preserve">he </w:t>
              </w:r>
            </w:ins>
            <w:r w:rsidRPr="006C3F33">
              <w:t xml:space="preserve">STA </w:t>
            </w:r>
            <w:proofErr w:type="gramStart"/>
            <w:r w:rsidRPr="006C3F33">
              <w:t>is not able to</w:t>
            </w:r>
            <w:proofErr w:type="gramEnd"/>
            <w:r w:rsidRPr="006C3F33">
              <w:t xml:space="preserve"> transmit or receive (11</w:t>
            </w:r>
            <w:proofErr w:type="gramStart"/>
            <w:r w:rsidRPr="006C3F33">
              <w:t>ba)non</w:t>
            </w:r>
            <w:proofErr w:type="gramEnd"/>
            <w:r w:rsidRPr="006C3F33">
              <w:t>-WUR PPDUs and consumes very low</w:t>
            </w:r>
            <w:r w:rsidR="00290E8C">
              <w:t xml:space="preserve"> </w:t>
            </w:r>
            <w:r w:rsidRPr="006C3F33">
              <w:t>power.</w:t>
            </w:r>
          </w:p>
          <w:p w14:paraId="288C4FA0" w14:textId="77777777" w:rsidR="00AB3A02" w:rsidRDefault="00AB3A02" w:rsidP="00222D2F">
            <w:pPr>
              <w:rPr>
                <w:ins w:id="49" w:author="Brian Hart (brianh)" w:date="2025-04-08T15:09:00Z" w16du:dateUtc="2025-04-08T22:09:00Z"/>
              </w:rPr>
            </w:pPr>
          </w:p>
          <w:p w14:paraId="7832036F" w14:textId="7714CC46" w:rsidR="009475B2" w:rsidRPr="000F4735" w:rsidRDefault="00222D2F" w:rsidP="00187A1F">
            <w:ins w:id="50" w:author="Brian Hart (brianh)" w:date="2025-04-08T15:06:00Z" w16du:dateUtc="2025-04-08T22:06:00Z">
              <w:r w:rsidRPr="000F4735">
                <w:t xml:space="preserve">A STA that is unavailable is not capable of receiving PPDUs. </w:t>
              </w:r>
            </w:ins>
            <w:ins w:id="51" w:author="Brian Hart (brianh)" w:date="2025-04-08T15:09:00Z" w16du:dateUtc="2025-04-08T22:09:00Z">
              <w:r w:rsidR="00AB3A02">
                <w:t xml:space="preserve">A non-HE STA </w:t>
              </w:r>
            </w:ins>
            <w:ins w:id="52" w:author="Brian Hart (brianh)" w:date="2025-04-08T15:13:00Z" w16du:dateUtc="2025-04-08T22:13:00Z">
              <w:r w:rsidR="00133AA3">
                <w:t xml:space="preserve">is never </w:t>
              </w:r>
            </w:ins>
            <w:ins w:id="53" w:author="Brian Hart (brianh)" w:date="2025-04-08T15:09:00Z" w16du:dateUtc="2025-04-08T22:09:00Z">
              <w:r w:rsidR="009152F6">
                <w:t>unavailable.</w:t>
              </w:r>
            </w:ins>
            <w:ins w:id="54" w:author="Brian Hart (brianh)" w:date="2025-04-08T15:10:00Z" w16du:dateUtc="2025-04-08T22:10:00Z">
              <w:r w:rsidR="009152F6">
                <w:t xml:space="preserve"> </w:t>
              </w:r>
            </w:ins>
            <w:ins w:id="55" w:author="Brian Hart (brianh)" w:date="2025-04-08T15:06:00Z" w16du:dateUtc="2025-04-08T22:06:00Z">
              <w:r w:rsidRPr="000F4735">
                <w:t xml:space="preserve">A STA is permitted to be unavailable </w:t>
              </w:r>
            </w:ins>
            <w:ins w:id="56" w:author="Brian Hart (brianh)" w:date="2025-04-08T15:30:00Z" w16du:dateUtc="2025-04-08T22:30:00Z">
              <w:r w:rsidR="00B32CC9">
                <w:t xml:space="preserve">in </w:t>
              </w:r>
              <w:r w:rsidR="00927D02">
                <w:t xml:space="preserve">the circumstances </w:t>
              </w:r>
            </w:ins>
            <w:ins w:id="57" w:author="Brian Hart (brianh)" w:date="2025-04-08T15:06:00Z" w16du:dateUtc="2025-04-08T22:06:00Z">
              <w:r w:rsidRPr="000F4735">
                <w:t>described in</w:t>
              </w:r>
            </w:ins>
            <w:ins w:id="58" w:author="Brian Hart (brianh)" w:date="2025-04-08T15:11:00Z" w16du:dateUtc="2025-04-08T22:11:00Z">
              <w:r w:rsidR="0054799B">
                <w:t xml:space="preserve"> </w:t>
              </w:r>
              <w:r w:rsidR="0054799B" w:rsidRPr="000F4735">
                <w:t>26.8.4.4 (TWT Information frame exchange for flexible wake time)</w:t>
              </w:r>
              <w:r w:rsidR="0054799B">
                <w:t xml:space="preserve">, </w:t>
              </w:r>
              <w:r w:rsidR="0054799B" w:rsidRPr="000F4735">
                <w:t>26.14.1 (Intra-PPDU power save for non-AP HE STAs)</w:t>
              </w:r>
            </w:ins>
            <w:ins w:id="59" w:author="Brian Hart (brianh)" w:date="2025-04-09T10:40:00Z" w16du:dateUtc="2025-04-09T17:40:00Z">
              <w:r w:rsidR="00175670">
                <w:t xml:space="preserve"> and</w:t>
              </w:r>
            </w:ins>
            <w:ins w:id="60" w:author="Brian Hart (brianh)" w:date="2025-04-08T15:11:00Z" w16du:dateUtc="2025-04-08T22:11:00Z">
              <w:r w:rsidR="0054799B">
                <w:t xml:space="preserve"> </w:t>
              </w:r>
              <w:r w:rsidR="0054799B" w:rsidRPr="000F4735">
                <w:t>26.14.3 (Opportunistic power save)</w:t>
              </w:r>
            </w:ins>
            <w:ins w:id="61" w:author="Brian Hart (brianh)" w:date="2025-04-08T15:12:00Z" w16du:dateUtc="2025-04-08T22:12:00Z">
              <w:r w:rsidR="0054799B">
                <w:t>.</w:t>
              </w:r>
            </w:ins>
            <w:r w:rsidR="00EC0A9F">
              <w:t xml:space="preserve"> </w:t>
            </w:r>
          </w:p>
        </w:tc>
      </w:tr>
      <w:tr w:rsidR="000F4735" w:rsidRPr="000F4735" w14:paraId="4218742B" w14:textId="77777777" w:rsidTr="009800B0">
        <w:tc>
          <w:tcPr>
            <w:tcW w:w="10630" w:type="dxa"/>
          </w:tcPr>
          <w:p w14:paraId="61279BE9" w14:textId="77777777" w:rsidR="000F4735" w:rsidRPr="000F4735" w:rsidRDefault="000F4735" w:rsidP="009800B0">
            <w:r w:rsidRPr="000F4735">
              <w:t>11.2.3.6 AP operation</w:t>
            </w:r>
          </w:p>
          <w:p w14:paraId="3E0CCE7B" w14:textId="612975FB" w:rsidR="000F4735" w:rsidRDefault="000F4735" w:rsidP="00BF33B8">
            <w:pPr>
              <w:rPr>
                <w:ins w:id="62" w:author="Brian Hart (brianh)" w:date="2025-07-23T07:16:00Z" w16du:dateUtc="2025-07-23T14:16:00Z"/>
              </w:rPr>
            </w:pPr>
            <w:r w:rsidRPr="000F4735">
              <w:t xml:space="preserve">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w:t>
            </w:r>
            <w:r w:rsidRPr="000F4735">
              <w:lastRenderedPageBreak/>
              <w:t>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 An HE AP should not transmit to an HE STA if the STA might be unavailable</w:t>
            </w:r>
            <w:ins w:id="63" w:author="Brian Hart (brianh)" w:date="2025-04-08T15:14:00Z" w16du:dateUtc="2025-04-08T22:14:00Z">
              <w:r w:rsidR="00BF33B8">
                <w:t xml:space="preserve"> </w:t>
              </w:r>
              <w:commentRangeStart w:id="64"/>
              <w:r w:rsidR="00BF33B8">
                <w:t xml:space="preserve">(see </w:t>
              </w:r>
              <w:r w:rsidR="00BF33B8" w:rsidRPr="000F4735">
                <w:t xml:space="preserve">11.2.1 </w:t>
              </w:r>
              <w:r w:rsidR="00BF33B8">
                <w:t>(</w:t>
              </w:r>
              <w:r w:rsidR="00BF33B8" w:rsidRPr="000F4735">
                <w:t>General</w:t>
              </w:r>
              <w:r w:rsidR="00BF33B8">
                <w:t>)).</w:t>
              </w:r>
            </w:ins>
            <w:del w:id="65" w:author="Brian Hart (brianh)" w:date="2025-04-08T15:14:00Z" w16du:dateUtc="2025-04-08T22:14:00Z">
              <w:r w:rsidRPr="000F4735" w:rsidDel="00BF33B8">
                <w:delText>, as defined in 26.8.4.4 (TWT Information frame exchange for flexible wake time) and 26.14.3 (Opportunistic power save), unless the transmission is solicited by the STA.(11ax)</w:delText>
              </w:r>
            </w:del>
            <w:commentRangeEnd w:id="64"/>
            <w:r w:rsidR="00E80E3A">
              <w:rPr>
                <w:rStyle w:val="CommentReference"/>
              </w:rPr>
              <w:commentReference w:id="64"/>
            </w:r>
          </w:p>
          <w:p w14:paraId="2C8472A0" w14:textId="77777777" w:rsidR="00E51A1B" w:rsidRDefault="00E51A1B" w:rsidP="00BF33B8">
            <w:pPr>
              <w:rPr>
                <w:ins w:id="66" w:author="Brian Hart (brianh)" w:date="2025-07-23T07:16:00Z" w16du:dateUtc="2025-07-23T14:16:00Z"/>
              </w:rPr>
            </w:pPr>
          </w:p>
          <w:p w14:paraId="14E512EC" w14:textId="77777777" w:rsidR="00E51A1B" w:rsidRDefault="00E51A1B" w:rsidP="00E51A1B">
            <w:r>
              <w:t>The following rules describe the operation:</w:t>
            </w:r>
          </w:p>
          <w:p w14:paraId="07721C12" w14:textId="3B64CFF0" w:rsidR="0013617F" w:rsidRDefault="00E51A1B" w:rsidP="0013617F">
            <w:pPr>
              <w:pStyle w:val="ListParagraph"/>
              <w:numPr>
                <w:ilvl w:val="0"/>
                <w:numId w:val="29"/>
              </w:numPr>
            </w:pPr>
            <w:r>
              <w:t xml:space="preserve">BUs destined for PS </w:t>
            </w:r>
            <w:ins w:id="67" w:author="Brian Hart (brianh)" w:date="2025-07-23T07:16:00Z" w16du:dateUtc="2025-07-23T14:16:00Z">
              <w:r>
                <w:t xml:space="preserve">or unavailable </w:t>
              </w:r>
            </w:ins>
            <w:r>
              <w:t>STAs shall be temporarily buffered in the AP. The algorithm to manage this buffering is beyond the scope of this standard, with the exception that if the AP is QoS-enabled, it shall preserve the order of arrival of individually addressed frames sent to a given STA on a given TID.</w:t>
            </w:r>
          </w:p>
          <w:p w14:paraId="05505239" w14:textId="194194C5" w:rsidR="0013617F" w:rsidRDefault="0013617F" w:rsidP="0013617F">
            <w:pPr>
              <w:pStyle w:val="ListParagraph"/>
              <w:numPr>
                <w:ilvl w:val="0"/>
                <w:numId w:val="29"/>
              </w:numPr>
            </w:pPr>
            <w:proofErr w:type="spellStart"/>
            <w:r w:rsidRPr="0013617F">
              <w:t>Nonbufferable</w:t>
            </w:r>
            <w:proofErr w:type="spellEnd"/>
            <w:r w:rsidRPr="0013617F">
              <w:t xml:space="preserve"> MMPDUs and BUs destined for STAs in the active mode </w:t>
            </w:r>
            <w:ins w:id="68" w:author="Brian Hart (brianh)" w:date="2025-07-23T07:18:00Z" w16du:dateUtc="2025-07-23T14:18:00Z">
              <w:r w:rsidR="004F35A0">
                <w:t xml:space="preserve">and that are not unavailable </w:t>
              </w:r>
            </w:ins>
            <w:r w:rsidRPr="0013617F">
              <w:t>shall be directly</w:t>
            </w:r>
            <w:r>
              <w:t xml:space="preserve"> </w:t>
            </w:r>
            <w:r w:rsidRPr="0013617F">
              <w:t>transmitted to those STAs.</w:t>
            </w:r>
          </w:p>
          <w:p w14:paraId="248E281F" w14:textId="2EDA3C84" w:rsidR="00537E23" w:rsidRDefault="00E51A1B" w:rsidP="0013617F">
            <w:pPr>
              <w:rPr>
                <w:ins w:id="69" w:author="Brian Hart (brianh)" w:date="2025-03-10T11:55:00Z" w16du:dateUtc="2025-03-10T15:55:00Z"/>
              </w:rPr>
            </w:pPr>
            <w:r>
              <w:t>…</w:t>
            </w:r>
          </w:p>
          <w:p w14:paraId="6F5F0121" w14:textId="77777777" w:rsidR="00537E23" w:rsidRDefault="00FF3EDF" w:rsidP="00AB42CF">
            <w:pPr>
              <w:rPr>
                <w:ins w:id="70" w:author="Brian Hart (brianh)" w:date="2025-07-23T07:11:00Z" w16du:dateUtc="2025-07-23T14:11:00Z"/>
              </w:rPr>
            </w:pPr>
            <w:ins w:id="71" w:author="Brian Hart (brianh)" w:date="2025-03-11T09:56:00Z" w16du:dateUtc="2025-03-11T13:56:00Z">
              <w:r>
                <w:t>An</w:t>
              </w:r>
              <w:r w:rsidR="00FF1667">
                <w:t xml:space="preserve"> </w:t>
              </w:r>
            </w:ins>
            <w:ins w:id="72" w:author="Brian Hart (brianh)" w:date="2025-03-10T11:55:00Z" w16du:dateUtc="2025-03-10T15:55:00Z">
              <w:r w:rsidR="00537E23" w:rsidRPr="00537E23">
                <w:t xml:space="preserve">AP </w:t>
              </w:r>
            </w:ins>
            <w:ins w:id="73" w:author="Brian Hart (brianh)" w:date="2025-03-11T09:56:00Z" w16du:dateUtc="2025-03-11T13:56:00Z">
              <w:r w:rsidR="00FF1667">
                <w:t xml:space="preserve">that </w:t>
              </w:r>
            </w:ins>
            <w:ins w:id="74" w:author="Brian Hart (brianh)" w:date="2025-03-10T11:55:00Z" w16du:dateUtc="2025-03-10T15:55:00Z">
              <w:r w:rsidR="00537E23" w:rsidRPr="00537E23">
                <w:t xml:space="preserve">transmits PPDUs containing frames addressed to </w:t>
              </w:r>
            </w:ins>
            <w:ins w:id="75" w:author="Brian Hart (brianh)" w:date="2025-03-11T09:56:00Z" w16du:dateUtc="2025-03-11T13:56:00Z">
              <w:r w:rsidR="00FF1667">
                <w:t xml:space="preserve">a </w:t>
              </w:r>
            </w:ins>
            <w:ins w:id="76" w:author="Brian Hart (brianh)" w:date="2025-03-10T11:55:00Z" w16du:dateUtc="2025-03-10T15:55:00Z">
              <w:r w:rsidR="00537E23" w:rsidRPr="00537E23">
                <w:t xml:space="preserve">STA </w:t>
              </w:r>
            </w:ins>
            <w:ins w:id="77" w:author="Brian Hart (brianh)" w:date="2025-03-10T16:52:00Z" w16du:dateUtc="2025-03-10T20:52:00Z">
              <w:r w:rsidR="00EB0C4F">
                <w:t xml:space="preserve">while </w:t>
              </w:r>
            </w:ins>
            <w:ins w:id="78" w:author="Brian Hart (brianh)" w:date="2025-03-10T11:55:00Z" w16du:dateUtc="2025-03-10T15:55:00Z">
              <w:r w:rsidR="00537E23" w:rsidRPr="00537E23">
                <w:t>the STA</w:t>
              </w:r>
            </w:ins>
            <w:ins w:id="79" w:author="Brian Hart (brianh)" w:date="2025-03-10T16:52:00Z" w16du:dateUtc="2025-03-10T20:52:00Z">
              <w:r w:rsidR="00EB0C4F">
                <w:t xml:space="preserve"> is </w:t>
              </w:r>
            </w:ins>
            <w:ins w:id="80" w:author="Brian Hart (brianh)" w:date="2025-03-10T11:55:00Z" w16du:dateUtc="2025-03-10T15:55:00Z">
              <w:r w:rsidR="00537E23" w:rsidRPr="00537E23">
                <w:t>unavailab</w:t>
              </w:r>
            </w:ins>
            <w:ins w:id="81" w:author="Brian Hart (brianh)" w:date="2025-03-10T16:52:00Z" w16du:dateUtc="2025-03-10T20:52:00Z">
              <w:r w:rsidR="00EB0C4F">
                <w:t>le</w:t>
              </w:r>
            </w:ins>
            <w:ins w:id="82" w:author="Brian Hart (brianh)" w:date="2025-03-11T09:56:00Z" w16du:dateUtc="2025-03-11T13:56:00Z">
              <w:r w:rsidR="00FF1667">
                <w:t xml:space="preserve"> </w:t>
              </w:r>
            </w:ins>
            <w:ins w:id="83" w:author="Brian Hart (brianh)" w:date="2025-03-11T09:57:00Z" w16du:dateUtc="2025-03-11T13:57:00Z">
              <w:r w:rsidR="00FF1667">
                <w:t xml:space="preserve">should </w:t>
              </w:r>
            </w:ins>
            <w:ins w:id="84" w:author="Brian Hart (brianh)" w:date="2025-03-10T11:55:00Z" w16du:dateUtc="2025-03-10T15:55:00Z">
              <w:r w:rsidR="00537E23" w:rsidRPr="00537E23">
                <w:t xml:space="preserve">not </w:t>
              </w:r>
              <w:proofErr w:type="gramStart"/>
              <w:r w:rsidR="00537E23" w:rsidRPr="00537E23">
                <w:t>take into account</w:t>
              </w:r>
              <w:proofErr w:type="gramEnd"/>
              <w:r w:rsidR="00537E23" w:rsidRPr="00537E23">
                <w:t xml:space="preserve"> the failed </w:t>
              </w:r>
            </w:ins>
            <w:ins w:id="85" w:author="Brian Hart (brianh)" w:date="2025-03-10T16:52:00Z" w16du:dateUtc="2025-03-10T20:52:00Z">
              <w:r w:rsidR="00EB0C4F">
                <w:t>transmission</w:t>
              </w:r>
            </w:ins>
            <w:ins w:id="86" w:author="Brian Hart (brianh)" w:date="2025-03-10T11:55:00Z" w16du:dateUtc="2025-03-10T15:55:00Z">
              <w:r w:rsidR="00537E23" w:rsidRPr="00537E23">
                <w:t xml:space="preserve"> of the frames contained in the PPDUs for the AP’s rate selection algorithm</w:t>
              </w:r>
            </w:ins>
            <w:ins w:id="87" w:author="Brian Hart (brianh)" w:date="2025-05-13T16:42:00Z" w16du:dateUtc="2025-05-13T14:42:00Z">
              <w:r w:rsidR="00F27AFE">
                <w:t xml:space="preserve">. </w:t>
              </w:r>
            </w:ins>
            <w:ins w:id="88" w:author="Brian Hart (brianh)" w:date="2025-05-13T16:43:00Z" w16du:dateUtc="2025-05-13T14:43:00Z">
              <w:r w:rsidR="00AB42CF">
                <w:t xml:space="preserve">As defined in </w:t>
              </w:r>
            </w:ins>
            <w:ins w:id="89" w:author="Brian Hart (brianh)" w:date="2025-05-13T16:44:00Z" w16du:dateUtc="2025-05-13T14:44:00Z">
              <w:r w:rsidR="00AB42CF" w:rsidRPr="00EC478C">
                <w:t xml:space="preserve">10.23.2.2 </w:t>
              </w:r>
              <w:r w:rsidR="00AB42CF">
                <w:t>(</w:t>
              </w:r>
              <w:r w:rsidR="00AB42CF" w:rsidRPr="00EC478C">
                <w:t>EDCA backoff procedure</w:t>
              </w:r>
              <w:r w:rsidR="00AB42CF">
                <w:t>)</w:t>
              </w:r>
              <w:r w:rsidR="002A02A1">
                <w:t>,</w:t>
              </w:r>
              <w:r w:rsidR="00AB42CF">
                <w:t xml:space="preserve"> it is encouraged </w:t>
              </w:r>
              <w:r w:rsidR="002A02A1">
                <w:t>that t</w:t>
              </w:r>
            </w:ins>
            <w:ins w:id="90" w:author="Brian Hart (brianh)" w:date="2025-05-13T16:43:00Z" w16du:dateUtc="2025-05-13T14:43:00Z">
              <w:r w:rsidR="00506F59">
                <w:t xml:space="preserve">he EDCA function for the AC </w:t>
              </w:r>
            </w:ins>
            <w:ins w:id="91" w:author="Brian Hart (brianh)" w:date="2025-05-13T16:45:00Z" w16du:dateUtc="2025-05-13T14:45:00Z">
              <w:r w:rsidR="00EB469C">
                <w:t xml:space="preserve">used to transmit these frames </w:t>
              </w:r>
              <w:r w:rsidR="004A7A57">
                <w:t xml:space="preserve">does not take </w:t>
              </w:r>
            </w:ins>
            <w:ins w:id="92" w:author="Brian Hart (brianh)" w:date="2025-05-13T16:46:00Z" w16du:dateUtc="2025-05-13T14:46:00Z">
              <w:r w:rsidR="004A7A57">
                <w:t xml:space="preserve">their failure into </w:t>
              </w:r>
            </w:ins>
            <w:ins w:id="93" w:author="Brian Hart (brianh)" w:date="2025-05-13T16:45:00Z" w16du:dateUtc="2025-05-13T14:45:00Z">
              <w:r w:rsidR="004A7A57">
                <w:t>account</w:t>
              </w:r>
            </w:ins>
            <w:ins w:id="94" w:author="Brian Hart (brianh)" w:date="2025-05-13T16:46:00Z" w16du:dateUtc="2025-05-13T14:46:00Z">
              <w:r w:rsidR="00DC1F77" w:rsidRPr="00537E23">
                <w:t>, unless required by regulatory rules.</w:t>
              </w:r>
            </w:ins>
          </w:p>
          <w:p w14:paraId="479534D4" w14:textId="5552BB49" w:rsidR="003F4060" w:rsidRPr="000F4735" w:rsidRDefault="003F4060" w:rsidP="00324932"/>
        </w:tc>
      </w:tr>
      <w:tr w:rsidR="00434D08" w:rsidRPr="000F4735" w14:paraId="47D7932D" w14:textId="77777777" w:rsidTr="009800B0">
        <w:tc>
          <w:tcPr>
            <w:tcW w:w="10630" w:type="dxa"/>
          </w:tcPr>
          <w:p w14:paraId="4F9AED62" w14:textId="77777777" w:rsidR="00434D08" w:rsidRDefault="00434D08" w:rsidP="00434D08">
            <w:r>
              <w:lastRenderedPageBreak/>
              <w:t>11.2.3.7 Receive operation for STAs in PS mode</w:t>
            </w:r>
          </w:p>
          <w:p w14:paraId="4922D1E1" w14:textId="74C60C85" w:rsidR="00434D08" w:rsidRDefault="00434D08" w:rsidP="00434D08">
            <w:r>
              <w:t xml:space="preserve">A STA </w:t>
            </w:r>
            <w:ins w:id="95" w:author="Brian Hart (brianh)" w:date="2025-04-08T15:26:00Z" w16du:dateUtc="2025-04-08T22:26:00Z">
              <w:r w:rsidR="005C4639">
                <w:t xml:space="preserve">that is </w:t>
              </w:r>
            </w:ins>
            <w:r>
              <w:t xml:space="preserve">in PS mode </w:t>
            </w:r>
            <w:ins w:id="96" w:author="Brian Hart (brianh)" w:date="2025-04-08T15:25:00Z" w16du:dateUtc="2025-04-08T22:25:00Z">
              <w:r w:rsidR="00BE5DD4">
                <w:t xml:space="preserve">and is not unavailable </w:t>
              </w:r>
            </w:ins>
            <w:r>
              <w:t>shall operate as follows to receive a BU from the AP:</w:t>
            </w:r>
          </w:p>
          <w:p w14:paraId="52085984" w14:textId="01B6F6BE" w:rsidR="00BE5DD4" w:rsidRPr="005C4639" w:rsidRDefault="005C4639" w:rsidP="00434D08">
            <w:pPr>
              <w:rPr>
                <w:b/>
                <w:bCs/>
                <w:i/>
                <w:iCs/>
              </w:rPr>
            </w:pPr>
            <w:r w:rsidRPr="005C4639">
              <w:rPr>
                <w:b/>
                <w:bCs/>
                <w:i/>
                <w:iCs/>
              </w:rPr>
              <w:t>&lt;</w:t>
            </w:r>
            <w:proofErr w:type="gramStart"/>
            <w:r w:rsidRPr="005C4639">
              <w:rPr>
                <w:b/>
                <w:bCs/>
                <w:i/>
                <w:iCs/>
              </w:rPr>
              <w:t>bulleted</w:t>
            </w:r>
            <w:proofErr w:type="gramEnd"/>
            <w:r w:rsidRPr="005C4639">
              <w:rPr>
                <w:b/>
                <w:bCs/>
                <w:i/>
                <w:iCs/>
              </w:rPr>
              <w:t xml:space="preserve"> list&gt;</w:t>
            </w:r>
          </w:p>
          <w:p w14:paraId="0CA59962" w14:textId="257F06B4" w:rsidR="005C4639" w:rsidRPr="005C4639" w:rsidRDefault="005C4639" w:rsidP="00434D08">
            <w:pPr>
              <w:rPr>
                <w:b/>
                <w:bCs/>
                <w:i/>
                <w:iCs/>
              </w:rPr>
            </w:pPr>
            <w:proofErr w:type="spellStart"/>
            <w:r w:rsidRPr="005C4639">
              <w:rPr>
                <w:b/>
                <w:bCs/>
                <w:i/>
                <w:iCs/>
              </w:rPr>
              <w:t>TGmf</w:t>
            </w:r>
            <w:proofErr w:type="spellEnd"/>
            <w:r w:rsidRPr="005C4639">
              <w:rPr>
                <w:b/>
                <w:bCs/>
                <w:i/>
                <w:iCs/>
              </w:rPr>
              <w:t xml:space="preserve"> editor: After the final bullet of the bulleted list, please insert</w:t>
            </w:r>
          </w:p>
          <w:p w14:paraId="3BBFCAE5" w14:textId="7D28662A" w:rsidR="00434D08" w:rsidRPr="000F4735" w:rsidRDefault="00F316CB" w:rsidP="00EE7238">
            <w:ins w:id="97" w:author="Brian Hart (brianh)" w:date="2025-04-09T10:40:00Z" w16du:dateUtc="2025-04-09T17:40:00Z">
              <w:r>
                <w:t>The</w:t>
              </w:r>
            </w:ins>
            <w:ins w:id="98" w:author="Brian Hart (brianh)" w:date="2025-04-09T10:41:00Z" w16du:dateUtc="2025-04-09T17:41:00Z">
              <w:r>
                <w:t>se r</w:t>
              </w:r>
            </w:ins>
            <w:ins w:id="99" w:author="Brian Hart (brianh)" w:date="2025-04-08T15:27:00Z" w16du:dateUtc="2025-04-08T22:27:00Z">
              <w:r w:rsidR="00EE7238">
                <w:t xml:space="preserve">equirements for a STA in PS mode </w:t>
              </w:r>
            </w:ins>
            <w:ins w:id="100" w:author="Brian Hart (brianh)" w:date="2025-05-13T12:44:00Z" w16du:dateUtc="2025-05-13T10:44:00Z">
              <w:r w:rsidR="00866F49">
                <w:t xml:space="preserve">do not apply </w:t>
              </w:r>
            </w:ins>
            <w:ins w:id="101" w:author="Brian Hart (brianh)" w:date="2025-04-08T15:27:00Z" w16du:dateUtc="2025-04-08T22:27:00Z">
              <w:r w:rsidR="00EE7238">
                <w:t xml:space="preserve">while the STA is unavailable. </w:t>
              </w:r>
            </w:ins>
          </w:p>
        </w:tc>
      </w:tr>
      <w:tr w:rsidR="000F4735" w:rsidRPr="000F4735" w14:paraId="5EF67A22" w14:textId="77777777" w:rsidTr="009800B0">
        <w:tc>
          <w:tcPr>
            <w:tcW w:w="10630" w:type="dxa"/>
          </w:tcPr>
          <w:p w14:paraId="3F2D7694" w14:textId="77777777" w:rsidR="000F4735" w:rsidRPr="000F4735" w:rsidRDefault="000F4735" w:rsidP="009800B0">
            <w:r w:rsidRPr="000F4735">
              <w:t xml:space="preserve">11.2.3.9 STAs operating in </w:t>
            </w:r>
            <w:proofErr w:type="gramStart"/>
            <w:r w:rsidRPr="000F4735">
              <w:t>the active</w:t>
            </w:r>
            <w:proofErr w:type="gramEnd"/>
            <w:r w:rsidRPr="000F4735">
              <w:t xml:space="preserve"> mode</w:t>
            </w:r>
          </w:p>
          <w:p w14:paraId="4E2AE741" w14:textId="2D8645A8" w:rsidR="000F4735" w:rsidRPr="000F4735" w:rsidRDefault="000F4735" w:rsidP="009800B0">
            <w:r w:rsidRPr="000F4735">
              <w:t xml:space="preserve">A STA operating in </w:t>
            </w:r>
            <w:commentRangeStart w:id="102"/>
            <w:del w:id="103" w:author="Brian Hart (brianh)" w:date="2025-04-08T15:28:00Z" w16du:dateUtc="2025-04-08T22:28:00Z">
              <w:r w:rsidRPr="000F4735" w:rsidDel="001819A2">
                <w:delText xml:space="preserve">this </w:delText>
              </w:r>
            </w:del>
            <w:ins w:id="104" w:author="Brian Hart (brianh)" w:date="2025-04-08T15:28:00Z" w16du:dateUtc="2025-04-08T22:28:00Z">
              <w:r w:rsidR="001819A2">
                <w:t>active</w:t>
              </w:r>
              <w:r w:rsidR="001819A2" w:rsidRPr="000F4735">
                <w:t xml:space="preserve"> </w:t>
              </w:r>
            </w:ins>
            <w:commentRangeEnd w:id="102"/>
            <w:ins w:id="105" w:author="Brian Hart (brianh)" w:date="2025-04-08T15:29:00Z" w16du:dateUtc="2025-04-08T22:29:00Z">
              <w:r w:rsidR="001819A2">
                <w:rPr>
                  <w:rStyle w:val="CommentReference"/>
                </w:rPr>
                <w:commentReference w:id="102"/>
              </w:r>
            </w:ins>
            <w:r w:rsidRPr="000F4735">
              <w:t xml:space="preserve">mode shall have its receiver activated continuously, (11ax)unless the STA is </w:t>
            </w:r>
            <w:commentRangeStart w:id="106"/>
            <w:del w:id="107" w:author="Brian Hart (brianh)" w:date="2025-04-08T15:29:00Z" w16du:dateUtc="2025-04-08T22:29:00Z">
              <w:r w:rsidRPr="000F4735" w:rsidDel="00D03E80">
                <w:delText xml:space="preserve">allowed to be </w:delText>
              </w:r>
            </w:del>
            <w:del w:id="108" w:author="Brian Hart (brianh)" w:date="2025-04-08T15:16:00Z" w16du:dateUtc="2025-04-08T22:16:00Z">
              <w:r w:rsidRPr="000F4735" w:rsidDel="001768C6">
                <w:delText xml:space="preserve">temporarily </w:delText>
              </w:r>
            </w:del>
            <w:commentRangeEnd w:id="106"/>
            <w:r w:rsidR="00927D02">
              <w:rPr>
                <w:rStyle w:val="CommentReference"/>
              </w:rPr>
              <w:commentReference w:id="106"/>
            </w:r>
            <w:r w:rsidRPr="000F4735">
              <w:t>unavailable</w:t>
            </w:r>
            <w:ins w:id="109" w:author="Brian Hart (brianh)" w:date="2025-04-08T15:16:00Z" w16du:dateUtc="2025-04-08T22:16:00Z">
              <w:r w:rsidR="001768C6">
                <w:t xml:space="preserve"> </w:t>
              </w:r>
              <w:commentRangeStart w:id="110"/>
              <w:r w:rsidR="001768C6">
                <w:t>(see 11.2.1 (General))</w:t>
              </w:r>
            </w:ins>
            <w:del w:id="111" w:author="Brian Hart (brianh)" w:date="2025-04-08T15:17:00Z" w16du:dateUtc="2025-04-08T22:17:00Z">
              <w:r w:rsidRPr="000F4735" w:rsidDel="00304DBD">
                <w:delText xml:space="preserve"> through the opportunistic power save mechanism defined in 26.14.3 (Opportunistic power save) or through the intra-PPDU power save mechanism defined in 26.14.1 (Intra-PPDU power save for non-AP HE STAs) or 26.8.4.4 (TWT Information frame exchange for flexible wake time)</w:delText>
              </w:r>
            </w:del>
            <w:commentRangeEnd w:id="110"/>
            <w:r w:rsidR="00304DBD">
              <w:rPr>
                <w:rStyle w:val="CommentReference"/>
              </w:rPr>
              <w:commentReference w:id="110"/>
            </w:r>
            <w:del w:id="112" w:author="Brian Hart (brianh)" w:date="2025-04-08T15:20:00Z" w16du:dateUtc="2025-04-08T22:20:00Z">
              <w:r w:rsidRPr="000F4735" w:rsidDel="00181ED9">
                <w:delText>;</w:delText>
              </w:r>
            </w:del>
            <w:ins w:id="113" w:author="Brian Hart (brianh)" w:date="2025-04-08T15:19:00Z" w16du:dateUtc="2025-04-08T22:19:00Z">
              <w:r w:rsidR="00450605">
                <w:t xml:space="preserve">. A STA </w:t>
              </w:r>
              <w:r w:rsidR="00181ED9">
                <w:t xml:space="preserve">that is </w:t>
              </w:r>
              <w:r w:rsidR="00450605">
                <w:t>operating in active mode</w:t>
              </w:r>
              <w:commentRangeStart w:id="114"/>
              <w:r w:rsidR="00450605">
                <w:t xml:space="preserve"> </w:t>
              </w:r>
            </w:ins>
            <w:del w:id="115" w:author="Brian Hart (brianh)" w:date="2025-04-08T15:19:00Z" w16du:dateUtc="2025-04-08T22:19:00Z">
              <w:r w:rsidRPr="000F4735" w:rsidDel="00181ED9">
                <w:delText xml:space="preserve"> such STAs </w:delText>
              </w:r>
            </w:del>
            <w:commentRangeEnd w:id="114"/>
            <w:r w:rsidR="00C003B3">
              <w:rPr>
                <w:rStyle w:val="CommentReference"/>
              </w:rPr>
              <w:commentReference w:id="114"/>
            </w:r>
            <w:r w:rsidRPr="000F4735">
              <w:t>do</w:t>
            </w:r>
            <w:ins w:id="116" w:author="Brian Hart (brianh)" w:date="2025-04-08T15:19:00Z" w16du:dateUtc="2025-04-08T22:19:00Z">
              <w:r w:rsidR="00181ED9">
                <w:t>es</w:t>
              </w:r>
            </w:ins>
            <w:r w:rsidRPr="000F4735">
              <w:t xml:space="preserve"> not need to interpret the TIM elements in Beacon frames</w:t>
            </w:r>
            <w:r w:rsidR="00507937">
              <w:t>.</w:t>
            </w:r>
          </w:p>
        </w:tc>
      </w:tr>
      <w:tr w:rsidR="000F4735" w:rsidRPr="000F4735" w14:paraId="5F9A1A57" w14:textId="77777777" w:rsidTr="009800B0">
        <w:tc>
          <w:tcPr>
            <w:tcW w:w="10630" w:type="dxa"/>
          </w:tcPr>
          <w:p w14:paraId="4502EACE" w14:textId="30A0F789" w:rsidR="00F81C81" w:rsidRDefault="00B91B91" w:rsidP="00FC46EA">
            <w:r w:rsidRPr="00B91B91">
              <w:t>9.4.2.84 Channel Usage element</w:t>
            </w:r>
          </w:p>
          <w:p w14:paraId="630854A8" w14:textId="77777777" w:rsidR="00F81C81" w:rsidRDefault="00F81C81" w:rsidP="00FC46EA"/>
          <w:p w14:paraId="0AB4D5D8" w14:textId="1BF6B848" w:rsidR="00FC46EA" w:rsidRDefault="00FC46EA" w:rsidP="00FC46EA">
            <w:r>
              <w:t>Table 9-268—Usage Mode definitions</w:t>
            </w:r>
          </w:p>
          <w:tbl>
            <w:tblPr>
              <w:tblStyle w:val="TableGrid"/>
              <w:tblW w:w="0" w:type="auto"/>
              <w:tblLook w:val="04A0" w:firstRow="1" w:lastRow="0" w:firstColumn="1" w:lastColumn="0" w:noHBand="0" w:noVBand="1"/>
            </w:tblPr>
            <w:tblGrid>
              <w:gridCol w:w="5202"/>
              <w:gridCol w:w="5202"/>
            </w:tblGrid>
            <w:tr w:rsidR="00CC454D" w14:paraId="2B1A1959" w14:textId="77777777">
              <w:tc>
                <w:tcPr>
                  <w:tcW w:w="5202" w:type="dxa"/>
                </w:tcPr>
                <w:p w14:paraId="4FD40711" w14:textId="2997098D" w:rsidR="00CC454D" w:rsidRDefault="00CC454D" w:rsidP="00FC46EA">
                  <w:r>
                    <w:t>Value</w:t>
                  </w:r>
                </w:p>
              </w:tc>
              <w:tc>
                <w:tcPr>
                  <w:tcW w:w="5202" w:type="dxa"/>
                </w:tcPr>
                <w:p w14:paraId="142002DA" w14:textId="0E322D7A" w:rsidR="00CC454D" w:rsidRDefault="00CC454D" w:rsidP="00FC46EA">
                  <w:r>
                    <w:t>Usage Mode</w:t>
                  </w:r>
                </w:p>
              </w:tc>
            </w:tr>
            <w:tr w:rsidR="003D0ADB" w14:paraId="4B55B3A2" w14:textId="77777777">
              <w:tc>
                <w:tcPr>
                  <w:tcW w:w="5202" w:type="dxa"/>
                </w:tcPr>
                <w:p w14:paraId="1D6ADB47" w14:textId="10180AF7" w:rsidR="003D0ADB" w:rsidRDefault="00326CF4" w:rsidP="00FC46EA">
                  <w:r>
                    <w:t>0</w:t>
                  </w:r>
                </w:p>
              </w:tc>
              <w:tc>
                <w:tcPr>
                  <w:tcW w:w="5202" w:type="dxa"/>
                </w:tcPr>
                <w:p w14:paraId="276AE812" w14:textId="61CC2EDB" w:rsidR="003D0ADB" w:rsidRDefault="00326CF4" w:rsidP="00D92B04">
                  <w:r w:rsidRPr="00326CF4">
                    <w:t>Channel-usage-aidable BSS</w:t>
                  </w:r>
                </w:p>
              </w:tc>
            </w:tr>
            <w:tr w:rsidR="003D0ADB" w14:paraId="5E77C838" w14:textId="77777777">
              <w:tc>
                <w:tcPr>
                  <w:tcW w:w="5202" w:type="dxa"/>
                </w:tcPr>
                <w:p w14:paraId="70755C99" w14:textId="056971C9" w:rsidR="003D0ADB" w:rsidRDefault="00326CF4" w:rsidP="00FC46EA">
                  <w:r>
                    <w:t>1</w:t>
                  </w:r>
                </w:p>
              </w:tc>
              <w:tc>
                <w:tcPr>
                  <w:tcW w:w="5202" w:type="dxa"/>
                </w:tcPr>
                <w:p w14:paraId="616E45C7" w14:textId="23667109" w:rsidR="003D0ADB" w:rsidRDefault="00326CF4" w:rsidP="00D92B04">
                  <w:r w:rsidRPr="00326CF4">
                    <w:t>Off-channel TDLS direct link</w:t>
                  </w:r>
                </w:p>
              </w:tc>
            </w:tr>
            <w:tr w:rsidR="00D92B04" w14:paraId="4DE204A9" w14:textId="77777777">
              <w:tc>
                <w:tcPr>
                  <w:tcW w:w="5202" w:type="dxa"/>
                </w:tcPr>
                <w:p w14:paraId="0D264D83" w14:textId="1E26A4E1" w:rsidR="00D92B04" w:rsidRDefault="00D92B04" w:rsidP="00FC46EA">
                  <w:r>
                    <w:t>2</w:t>
                  </w:r>
                </w:p>
              </w:tc>
              <w:tc>
                <w:tcPr>
                  <w:tcW w:w="5202" w:type="dxa"/>
                </w:tcPr>
                <w:p w14:paraId="11784454" w14:textId="243694FD" w:rsidR="00D92B04" w:rsidRDefault="00D92B04" w:rsidP="00D92B04">
                  <w:r>
                    <w:t xml:space="preserve">Channel-usage-aidable BSS in which none of the channel-usage-aiding BSSs that belong to the same ESS </w:t>
                  </w:r>
                  <w:r>
                    <w:lastRenderedPageBreak/>
                    <w:t>operate on the channels identified by the Channel Entry field</w:t>
                  </w:r>
                </w:p>
              </w:tc>
            </w:tr>
            <w:tr w:rsidR="00CC454D" w14:paraId="4A81F26F" w14:textId="77777777">
              <w:tc>
                <w:tcPr>
                  <w:tcW w:w="5202" w:type="dxa"/>
                </w:tcPr>
                <w:p w14:paraId="17B73972" w14:textId="258A0946" w:rsidR="00CC454D" w:rsidRDefault="008B5D46" w:rsidP="00FC46EA">
                  <w:r>
                    <w:lastRenderedPageBreak/>
                    <w:t>3</w:t>
                  </w:r>
                </w:p>
              </w:tc>
              <w:tc>
                <w:tcPr>
                  <w:tcW w:w="5202" w:type="dxa"/>
                </w:tcPr>
                <w:p w14:paraId="6B237665" w14:textId="2BF0F4A7" w:rsidR="00CC454D" w:rsidRDefault="0066620C" w:rsidP="00A93FF4">
                  <w:commentRangeStart w:id="117"/>
                  <w:ins w:id="118" w:author="Brian Hart (brianh)" w:date="2025-09-14T07:28:00Z" w16du:dateUtc="2025-09-14T14:28:00Z">
                    <w:r>
                      <w:t>P2P-TWT-</w:t>
                    </w:r>
                  </w:ins>
                  <w:ins w:id="119" w:author="Brian Hart (brianh)" w:date="2025-09-14T07:37:00Z" w16du:dateUtc="2025-09-14T14:37:00Z">
                    <w:r w:rsidR="006E43B4">
                      <w:t>u</w:t>
                    </w:r>
                  </w:ins>
                  <w:r w:rsidR="00CC454D">
                    <w:t>navailability</w:t>
                  </w:r>
                  <w:commentRangeEnd w:id="117"/>
                  <w:r w:rsidR="00827A4F">
                    <w:rPr>
                      <w:rStyle w:val="CommentReference"/>
                    </w:rPr>
                    <w:commentReference w:id="117"/>
                  </w:r>
                  <w:r w:rsidR="00CC454D">
                    <w:t xml:space="preserve"> indication</w:t>
                  </w:r>
                </w:p>
              </w:tc>
            </w:tr>
            <w:tr w:rsidR="008B5D46" w14:paraId="00C88D76" w14:textId="77777777">
              <w:tc>
                <w:tcPr>
                  <w:tcW w:w="5202" w:type="dxa"/>
                </w:tcPr>
                <w:p w14:paraId="7872C01B" w14:textId="239F29A7" w:rsidR="008B5D46" w:rsidRDefault="008B5D46" w:rsidP="00FC46EA">
                  <w:r>
                    <w:t>…</w:t>
                  </w:r>
                </w:p>
              </w:tc>
              <w:tc>
                <w:tcPr>
                  <w:tcW w:w="5202" w:type="dxa"/>
                </w:tcPr>
                <w:p w14:paraId="6540C4BE" w14:textId="1320CAA5" w:rsidR="008B5D46" w:rsidRDefault="008B5D46" w:rsidP="00FC46EA">
                  <w:r>
                    <w:t>…</w:t>
                  </w:r>
                </w:p>
              </w:tc>
            </w:tr>
            <w:tr w:rsidR="00A93FF4" w14:paraId="6B8605B2" w14:textId="77777777" w:rsidTr="00E51F3C">
              <w:tc>
                <w:tcPr>
                  <w:tcW w:w="10404" w:type="dxa"/>
                  <w:gridSpan w:val="2"/>
                </w:tcPr>
                <w:p w14:paraId="580C50D6" w14:textId="35F4C3E4" w:rsidR="00A93FF4" w:rsidRDefault="00A93FF4" w:rsidP="00FC46EA">
                  <w:ins w:id="120" w:author="Brian Hart (brianh)" w:date="2025-09-12T14:07:00Z" w16du:dateUtc="2025-09-12T21:07:00Z">
                    <w:r>
                      <w:t xml:space="preserve">NOTE </w:t>
                    </w:r>
                    <w:r w:rsidR="00951E52">
                      <w:t>–</w:t>
                    </w:r>
                    <w:r>
                      <w:t xml:space="preserve"> </w:t>
                    </w:r>
                    <w:r w:rsidR="00951E52">
                      <w:t xml:space="preserve">The values 0, 1 and 2 may also </w:t>
                    </w:r>
                  </w:ins>
                  <w:ins w:id="121" w:author="Brian Hart (brianh)" w:date="2025-09-12T14:08:00Z" w16du:dateUtc="2025-09-12T21:08:00Z">
                    <w:r w:rsidR="00951E52">
                      <w:t xml:space="preserve">be used to indicate </w:t>
                    </w:r>
                  </w:ins>
                  <w:ins w:id="122" w:author="Brian Hart (brianh)" w:date="2025-09-14T07:28:00Z" w16du:dateUtc="2025-09-14T14:28:00Z">
                    <w:r w:rsidR="0066620C">
                      <w:t>P2P-TWT-</w:t>
                    </w:r>
                  </w:ins>
                  <w:ins w:id="123" w:author="Brian Hart (brianh)" w:date="2025-09-12T14:08:00Z" w16du:dateUtc="2025-09-12T21:08:00Z">
                    <w:r w:rsidR="00951E52">
                      <w:t>unavailability</w:t>
                    </w:r>
                    <w:r w:rsidR="007F2935">
                      <w:t xml:space="preserve"> (see 11.21.15 (Channel usage procedures)</w:t>
                    </w:r>
                    <w:r w:rsidR="00951E52">
                      <w:t xml:space="preserve"> </w:t>
                    </w:r>
                  </w:ins>
                </w:p>
              </w:tc>
            </w:tr>
          </w:tbl>
          <w:p w14:paraId="47D7E60F" w14:textId="77777777" w:rsidR="00BF7D6A" w:rsidRDefault="00BF7D6A" w:rsidP="009263E4"/>
          <w:p w14:paraId="1FB37754" w14:textId="66B80993" w:rsidR="000F4735" w:rsidRDefault="000F4735" w:rsidP="009800B0">
            <w:r w:rsidRPr="000F4735">
              <w:t>11.21.15 Channel usage procedures</w:t>
            </w:r>
          </w:p>
          <w:p w14:paraId="1315590D" w14:textId="410E1F6D" w:rsidR="008A0E50" w:rsidRDefault="00B81DB7" w:rsidP="00C25071">
            <w:pPr>
              <w:rPr>
                <w:ins w:id="124" w:author="Brian Hart (brianh)" w:date="2025-09-12T11:37:00Z" w16du:dateUtc="2025-09-12T18:37:00Z"/>
              </w:rPr>
            </w:pPr>
            <w:commentRangeStart w:id="125"/>
            <w:ins w:id="126" w:author="Brian Hart (brianh)" w:date="2025-09-12T12:04:00Z" w16du:dateUtc="2025-09-12T19:04:00Z">
              <w:r>
                <w:t>If</w:t>
              </w:r>
            </w:ins>
            <w:commentRangeEnd w:id="125"/>
            <w:ins w:id="127" w:author="Brian Hart (brianh)" w:date="2025-09-14T08:01:00Z" w16du:dateUtc="2025-09-14T15:01:00Z">
              <w:r w:rsidR="0011212E">
                <w:rPr>
                  <w:rStyle w:val="CommentReference"/>
                </w:rPr>
                <w:commentReference w:id="125"/>
              </w:r>
            </w:ins>
            <w:ins w:id="128" w:author="Brian Hart (brianh)" w:date="2025-09-12T12:04:00Z" w16du:dateUtc="2025-09-12T19:04:00Z">
              <w:r>
                <w:t xml:space="preserve"> </w:t>
              </w:r>
            </w:ins>
            <w:ins w:id="129" w:author="Brian Hart (brianh)" w:date="2025-09-12T12:01:00Z" w16du:dateUtc="2025-09-12T19:01:00Z">
              <w:r w:rsidR="00AA027B">
                <w:t>a non-AP STA transmit</w:t>
              </w:r>
            </w:ins>
            <w:ins w:id="130" w:author="Brian Hart (brianh)" w:date="2025-09-12T12:04:00Z" w16du:dateUtc="2025-09-12T19:04:00Z">
              <w:r>
                <w:t>s</w:t>
              </w:r>
            </w:ins>
            <w:ins w:id="131" w:author="Brian Hart (brianh)" w:date="2025-09-12T12:01:00Z" w16du:dateUtc="2025-09-12T19:01:00Z">
              <w:r w:rsidR="00AA027B">
                <w:t xml:space="preserve"> a Channel Usage Request frame</w:t>
              </w:r>
              <w:r w:rsidR="005334A8">
                <w:t xml:space="preserve"> with </w:t>
              </w:r>
              <w:r w:rsidR="00817202" w:rsidRPr="00817202">
                <w:rPr>
                  <w:u w:val="words"/>
                </w:rPr>
                <w:t>a</w:t>
              </w:r>
              <w:r w:rsidR="00817202">
                <w:t xml:space="preserve"> </w:t>
              </w:r>
              <w:commentRangeStart w:id="132"/>
              <w:r w:rsidR="00817202">
                <w:t>single</w:t>
              </w:r>
            </w:ins>
            <w:commentRangeEnd w:id="132"/>
            <w:ins w:id="133" w:author="Brian Hart (brianh)" w:date="2025-09-14T08:03:00Z" w16du:dateUtc="2025-09-14T15:03:00Z">
              <w:r w:rsidR="006926EB">
                <w:rPr>
                  <w:rStyle w:val="CommentReference"/>
                </w:rPr>
                <w:commentReference w:id="132"/>
              </w:r>
            </w:ins>
            <w:ins w:id="134" w:author="Brian Hart (brianh)" w:date="2025-09-12T12:01:00Z" w16du:dateUtc="2025-09-12T19:01:00Z">
              <w:r w:rsidR="00817202">
                <w:t xml:space="preserve"> TWT element</w:t>
              </w:r>
              <w:r w:rsidR="005334A8">
                <w:t xml:space="preserve">, </w:t>
              </w:r>
            </w:ins>
            <w:ins w:id="135" w:author="Brian Hart (brianh)" w:date="2025-09-12T12:09:00Z" w16du:dateUtc="2025-09-12T19:09:00Z">
              <w:r w:rsidR="00344DD6">
                <w:t>and</w:t>
              </w:r>
            </w:ins>
            <w:ins w:id="136" w:author="Brian Hart (brianh)" w:date="2025-09-12T12:01:00Z" w16du:dateUtc="2025-09-12T19:01:00Z">
              <w:r w:rsidR="005334A8">
                <w:t>:</w:t>
              </w:r>
            </w:ins>
          </w:p>
          <w:p w14:paraId="3F0730DA" w14:textId="1B8B642F" w:rsidR="008A0E50" w:rsidRDefault="00F30C5E" w:rsidP="00AA027B">
            <w:pPr>
              <w:pStyle w:val="ListParagraph"/>
              <w:numPr>
                <w:ilvl w:val="0"/>
                <w:numId w:val="30"/>
              </w:numPr>
              <w:rPr>
                <w:ins w:id="137" w:author="Brian Hart (brianh)" w:date="2025-09-12T12:09:00Z" w16du:dateUtc="2025-09-12T19:09:00Z"/>
              </w:rPr>
            </w:pPr>
            <w:ins w:id="138" w:author="Brian Hart (brianh)" w:date="2025-09-14T07:50:00Z" w16du:dateUtc="2025-09-14T14:50:00Z">
              <w:r>
                <w:t>O</w:t>
              </w:r>
              <w:r w:rsidR="00A41DB0">
                <w:t xml:space="preserve">ne or more Channel Usage elements </w:t>
              </w:r>
              <w:r>
                <w:rPr>
                  <w:u w:val="words"/>
                </w:rPr>
                <w:t xml:space="preserve">where </w:t>
              </w:r>
              <w:proofErr w:type="gramStart"/>
              <w:r>
                <w:t xml:space="preserve">all </w:t>
              </w:r>
            </w:ins>
            <w:ins w:id="139" w:author="Brian Hart (brianh)" w:date="2025-09-14T07:48:00Z" w16du:dateUtc="2025-09-14T14:48:00Z">
              <w:r w:rsidR="00016823">
                <w:t>of</w:t>
              </w:r>
              <w:proofErr w:type="gramEnd"/>
              <w:r w:rsidR="00016823">
                <w:t xml:space="preserve"> t</w:t>
              </w:r>
            </w:ins>
            <w:ins w:id="140" w:author="Brian Hart (brianh)" w:date="2025-09-14T07:47:00Z" w16du:dateUtc="2025-09-14T14:47:00Z">
              <w:r w:rsidR="00E70951">
                <w:t xml:space="preserve">he </w:t>
              </w:r>
              <w:r w:rsidR="00E70951">
                <w:t>Channel Usage field</w:t>
              </w:r>
              <w:r w:rsidR="00E70951">
                <w:t>s in t</w:t>
              </w:r>
            </w:ins>
            <w:ins w:id="141" w:author="Brian Hart (brianh)" w:date="2025-09-12T12:02:00Z" w16du:dateUtc="2025-09-12T19:02:00Z">
              <w:r w:rsidR="00822B04">
                <w:t>he Channel Usage element</w:t>
              </w:r>
            </w:ins>
            <w:ins w:id="142" w:author="Brian Hart (brianh)" w:date="2025-09-14T07:45:00Z" w16du:dateUtc="2025-09-14T14:45:00Z">
              <w:r w:rsidR="00F55D11">
                <w:t>s</w:t>
              </w:r>
            </w:ins>
            <w:ins w:id="143" w:author="Brian Hart (brianh)" w:date="2025-09-12T12:02:00Z" w16du:dateUtc="2025-09-12T19:02:00Z">
              <w:r w:rsidR="00822B04">
                <w:t xml:space="preserve"> </w:t>
              </w:r>
            </w:ins>
            <w:ins w:id="144" w:author="Brian Hart (brianh)" w:date="2025-09-14T07:50:00Z" w16du:dateUtc="2025-09-14T14:50:00Z">
              <w:r w:rsidR="00E34E32">
                <w:t xml:space="preserve">are </w:t>
              </w:r>
            </w:ins>
            <w:ins w:id="145" w:author="Brian Hart (brianh)" w:date="2025-09-12T12:02:00Z" w16du:dateUtc="2025-09-12T19:02:00Z">
              <w:r w:rsidR="00822B04">
                <w:t>equal</w:t>
              </w:r>
            </w:ins>
            <w:ins w:id="146" w:author="Brian Hart (brianh)" w:date="2025-09-12T12:03:00Z" w16du:dateUtc="2025-09-12T19:03:00Z">
              <w:r w:rsidR="005E1537">
                <w:t xml:space="preserve"> to</w:t>
              </w:r>
            </w:ins>
            <w:ins w:id="147" w:author="Brian Hart (brianh)" w:date="2025-09-12T12:02:00Z" w16du:dateUtc="2025-09-12T19:02:00Z">
              <w:r w:rsidR="00822B04">
                <w:t xml:space="preserve"> 0, 1</w:t>
              </w:r>
            </w:ins>
            <w:ins w:id="148" w:author="Brian Hart (brianh)" w:date="2025-09-12T12:03:00Z" w16du:dateUtc="2025-09-12T19:03:00Z">
              <w:r w:rsidR="005E1537">
                <w:t xml:space="preserve"> or</w:t>
              </w:r>
            </w:ins>
            <w:ins w:id="149" w:author="Brian Hart (brianh)" w:date="2025-09-12T12:02:00Z" w16du:dateUtc="2025-09-12T19:02:00Z">
              <w:r w:rsidR="00822B04">
                <w:t xml:space="preserve"> 2</w:t>
              </w:r>
            </w:ins>
            <w:ins w:id="150" w:author="Brian Hart (brianh)" w:date="2025-09-14T07:50:00Z" w16du:dateUtc="2025-09-14T14:50:00Z">
              <w:r w:rsidR="00E34E32">
                <w:t>,</w:t>
              </w:r>
            </w:ins>
            <w:ins w:id="151" w:author="Brian Hart (brianh)" w:date="2025-09-12T12:03:00Z" w16du:dateUtc="2025-09-12T19:03:00Z">
              <w:r w:rsidR="005E1537">
                <w:t xml:space="preserve"> then the non-AP is</w:t>
              </w:r>
            </w:ins>
            <w:ins w:id="152" w:author="Brian Hart (brianh)" w:date="2025-09-12T12:04:00Z" w16du:dateUtc="2025-09-12T19:04:00Z">
              <w:r w:rsidR="00DC1AB7">
                <w:t xml:space="preserve"> negotiating a peer-to-peer TWT agreement</w:t>
              </w:r>
            </w:ins>
            <w:ins w:id="153" w:author="Brian Hart (brianh)" w:date="2025-09-12T12:06:00Z" w16du:dateUtc="2025-09-12T19:06:00Z">
              <w:r w:rsidR="00772942">
                <w:t xml:space="preserve"> and P2P-TWT</w:t>
              </w:r>
            </w:ins>
            <w:ins w:id="154" w:author="Brian Hart (brianh)" w:date="2025-09-12T12:09:00Z" w16du:dateUtc="2025-09-12T19:09:00Z">
              <w:r w:rsidR="002B13AC">
                <w:t>-</w:t>
              </w:r>
            </w:ins>
            <w:ins w:id="155" w:author="Brian Hart (brianh)" w:date="2025-09-12T12:07:00Z" w16du:dateUtc="2025-09-12T19:07:00Z">
              <w:r w:rsidR="00772942">
                <w:t>unavailability</w:t>
              </w:r>
            </w:ins>
            <w:ins w:id="156" w:author="Brian Hart (brianh)" w:date="2025-09-12T12:05:00Z" w16du:dateUtc="2025-09-12T19:05:00Z">
              <w:r w:rsidR="001C7802">
                <w:t xml:space="preserve">. </w:t>
              </w:r>
            </w:ins>
            <w:ins w:id="157" w:author="Brian Hart (brianh)" w:date="2025-09-14T07:46:00Z" w16du:dateUtc="2025-09-14T14:46:00Z">
              <w:r w:rsidR="00960449">
                <w:t xml:space="preserve">Each </w:t>
              </w:r>
            </w:ins>
            <w:ins w:id="158" w:author="Brian Hart (brianh)" w:date="2025-09-12T12:05:00Z" w16du:dateUtc="2025-09-12T19:05:00Z">
              <w:r w:rsidR="00D9498F">
                <w:t xml:space="preserve">Channel Entry field in </w:t>
              </w:r>
            </w:ins>
            <w:ins w:id="159" w:author="Brian Hart (brianh)" w:date="2025-09-14T07:48:00Z" w16du:dateUtc="2025-09-14T14:48:00Z">
              <w:r w:rsidR="00E94120">
                <w:t xml:space="preserve">a </w:t>
              </w:r>
            </w:ins>
            <w:ins w:id="160" w:author="Brian Hart (brianh)" w:date="2025-09-12T12:06:00Z" w16du:dateUtc="2025-09-12T19:06:00Z">
              <w:r w:rsidR="00D9498F">
                <w:t xml:space="preserve">Channel Usage element </w:t>
              </w:r>
            </w:ins>
            <w:ins w:id="161" w:author="Brian Hart (brianh)" w:date="2025-09-12T12:08:00Z" w16du:dateUtc="2025-09-12T19:08:00Z">
              <w:r w:rsidR="003F0F9E">
                <w:t xml:space="preserve">may contain a list of </w:t>
              </w:r>
            </w:ins>
            <w:ins w:id="162" w:author="Brian Hart (brianh)" w:date="2025-09-12T12:07:00Z" w16du:dateUtc="2025-09-12T19:07:00Z">
              <w:r w:rsidR="005F0ADC">
                <w:t xml:space="preserve">preferred </w:t>
              </w:r>
            </w:ins>
            <w:ins w:id="163" w:author="Brian Hart (brianh)" w:date="2025-09-12T12:10:00Z" w16du:dateUtc="2025-09-12T19:10:00Z">
              <w:r w:rsidR="00CC3936">
                <w:t xml:space="preserve">P2P </w:t>
              </w:r>
            </w:ins>
            <w:ins w:id="164" w:author="Brian Hart (brianh)" w:date="2025-09-12T12:07:00Z" w16du:dateUtc="2025-09-12T19:07:00Z">
              <w:r w:rsidR="005F0ADC">
                <w:t xml:space="preserve">channels </w:t>
              </w:r>
            </w:ins>
            <w:ins w:id="165" w:author="Brian Hart (brianh)" w:date="2025-09-12T12:08:00Z" w16du:dateUtc="2025-09-12T19:08:00Z">
              <w:r w:rsidR="003F0F9E">
                <w:t xml:space="preserve">or may be </w:t>
              </w:r>
            </w:ins>
            <w:ins w:id="166" w:author="Brian Hart (brianh)" w:date="2025-09-13T21:22:00Z" w16du:dateUtc="2025-09-14T04:22:00Z">
              <w:r w:rsidR="00BB2E8F">
                <w:t>omitted</w:t>
              </w:r>
            </w:ins>
            <w:ins w:id="167" w:author="Brian Hart (brianh)" w:date="2025-09-12T12:08:00Z" w16du:dateUtc="2025-09-12T19:08:00Z">
              <w:r w:rsidR="003F0F9E">
                <w:t xml:space="preserve"> if the non-AP STA </w:t>
              </w:r>
            </w:ins>
            <w:ins w:id="168" w:author="Brian Hart (brianh)" w:date="2025-09-14T07:51:00Z" w16du:dateUtc="2025-09-14T14:51:00Z">
              <w:r w:rsidR="00EF711E">
                <w:t xml:space="preserve">is </w:t>
              </w:r>
            </w:ins>
            <w:ins w:id="169" w:author="Brian Hart (brianh)" w:date="2025-09-12T12:08:00Z" w16du:dateUtc="2025-09-12T19:08:00Z">
              <w:r w:rsidR="003F0F9E">
                <w:t>report</w:t>
              </w:r>
            </w:ins>
            <w:ins w:id="170" w:author="Brian Hart (brianh)" w:date="2025-09-14T07:51:00Z" w16du:dateUtc="2025-09-14T14:51:00Z">
              <w:r w:rsidR="00EF711E">
                <w:t>ing</w:t>
              </w:r>
            </w:ins>
            <w:ins w:id="171" w:author="Brian Hart (brianh)" w:date="2025-09-12T12:08:00Z" w16du:dateUtc="2025-09-12T19:08:00Z">
              <w:r w:rsidR="003F0F9E">
                <w:t xml:space="preserve"> no </w:t>
              </w:r>
            </w:ins>
            <w:ins w:id="172" w:author="Brian Hart (brianh)" w:date="2025-09-14T07:52:00Z" w16du:dateUtc="2025-09-14T14:52:00Z">
              <w:r w:rsidR="00665855">
                <w:t xml:space="preserve">channel </w:t>
              </w:r>
            </w:ins>
            <w:ins w:id="173" w:author="Brian Hart (brianh)" w:date="2025-09-12T12:08:00Z" w16du:dateUtc="2025-09-12T19:08:00Z">
              <w:r w:rsidR="003F0F9E">
                <w:t>preference</w:t>
              </w:r>
            </w:ins>
            <w:ins w:id="174" w:author="Brian Hart (brianh)" w:date="2025-09-14T07:48:00Z" w16du:dateUtc="2025-09-14T14:48:00Z">
              <w:r w:rsidR="00E94120">
                <w:t xml:space="preserve"> </w:t>
              </w:r>
            </w:ins>
            <w:proofErr w:type="gramStart"/>
            <w:ins w:id="175" w:author="Brian Hart (brianh)" w:date="2025-09-14T07:52:00Z" w16du:dateUtc="2025-09-14T14:52:00Z">
              <w:r w:rsidR="00B4076C">
                <w:t>in regard to</w:t>
              </w:r>
              <w:proofErr w:type="gramEnd"/>
              <w:r w:rsidR="00665855">
                <w:t xml:space="preserve"> </w:t>
              </w:r>
            </w:ins>
            <w:ins w:id="176" w:author="Brian Hart (brianh)" w:date="2025-09-14T07:48:00Z" w16du:dateUtc="2025-09-14T14:48:00Z">
              <w:r w:rsidR="00E94120">
                <w:t>the Channel Usage field</w:t>
              </w:r>
            </w:ins>
            <w:ins w:id="177" w:author="Brian Hart (brianh)" w:date="2025-09-14T07:49:00Z" w16du:dateUtc="2025-09-14T14:49:00Z">
              <w:r w:rsidR="000B4853">
                <w:t xml:space="preserve"> in the </w:t>
              </w:r>
              <w:r w:rsidR="000B4853">
                <w:t>Channel Usage element</w:t>
              </w:r>
            </w:ins>
            <w:ins w:id="178" w:author="Brian Hart (brianh)" w:date="2025-09-12T12:08:00Z" w16du:dateUtc="2025-09-12T19:08:00Z">
              <w:r w:rsidR="003F0F9E">
                <w:t xml:space="preserve">. </w:t>
              </w:r>
            </w:ins>
          </w:p>
          <w:p w14:paraId="41BE831C" w14:textId="0243304E" w:rsidR="00245E3D" w:rsidRDefault="00066905" w:rsidP="00AA027B">
            <w:pPr>
              <w:pStyle w:val="ListParagraph"/>
              <w:numPr>
                <w:ilvl w:val="0"/>
                <w:numId w:val="30"/>
              </w:numPr>
              <w:rPr>
                <w:ins w:id="179" w:author="Brian Hart (brianh)" w:date="2025-09-12T12:11:00Z" w16du:dateUtc="2025-09-12T19:11:00Z"/>
              </w:rPr>
            </w:pPr>
            <w:ins w:id="180" w:author="Brian Hart (brianh)" w:date="2025-09-14T07:56:00Z" w16du:dateUtc="2025-09-14T14:56:00Z">
              <w:r>
                <w:t xml:space="preserve">A single </w:t>
              </w:r>
            </w:ins>
            <w:ins w:id="181" w:author="Brian Hart (brianh)" w:date="2025-09-14T07:52:00Z" w16du:dateUtc="2025-09-14T14:52:00Z">
              <w:r w:rsidR="00665855">
                <w:t>Channel Usage element</w:t>
              </w:r>
            </w:ins>
            <w:ins w:id="182" w:author="Brian Hart (brianh)" w:date="2025-09-14T07:56:00Z" w16du:dateUtc="2025-09-14T14:56:00Z">
              <w:r>
                <w:t>, where the</w:t>
              </w:r>
            </w:ins>
            <w:ins w:id="183" w:author="Brian Hart (brianh)" w:date="2025-09-14T07:52:00Z" w16du:dateUtc="2025-09-14T14:52:00Z">
              <w:r w:rsidR="00665855">
                <w:t xml:space="preserve"> </w:t>
              </w:r>
            </w:ins>
            <w:ins w:id="184" w:author="Brian Hart (brianh)" w:date="2025-09-14T07:49:00Z" w16du:dateUtc="2025-09-14T14:49:00Z">
              <w:r w:rsidR="000B4853">
                <w:t xml:space="preserve">Channel </w:t>
              </w:r>
            </w:ins>
            <w:ins w:id="185" w:author="Brian Hart (brianh)" w:date="2025-09-14T07:54:00Z" w16du:dateUtc="2025-09-14T14:54:00Z">
              <w:r w:rsidR="00F420E6">
                <w:t xml:space="preserve">Usage </w:t>
              </w:r>
            </w:ins>
            <w:ins w:id="186" w:author="Brian Hart (brianh)" w:date="2025-09-14T07:49:00Z" w16du:dateUtc="2025-09-14T14:49:00Z">
              <w:r w:rsidR="000B4853">
                <w:t xml:space="preserve">field </w:t>
              </w:r>
            </w:ins>
            <w:ins w:id="187" w:author="Brian Hart (brianh)" w:date="2025-09-14T07:57:00Z" w16du:dateUtc="2025-09-14T14:57:00Z">
              <w:r w:rsidR="00DF1720">
                <w:t xml:space="preserve">therein </w:t>
              </w:r>
              <w:r>
                <w:t xml:space="preserve">is </w:t>
              </w:r>
            </w:ins>
            <w:ins w:id="188" w:author="Brian Hart (brianh)" w:date="2025-09-12T12:09:00Z" w16du:dateUtc="2025-09-12T19:09:00Z">
              <w:r w:rsidR="00344DD6">
                <w:t xml:space="preserve">equal to 3 and </w:t>
              </w:r>
            </w:ins>
            <w:ins w:id="189" w:author="Brian Hart (brianh)" w:date="2025-09-14T07:57:00Z" w16du:dateUtc="2025-09-14T14:57:00Z">
              <w:r w:rsidR="00DF1720">
                <w:t xml:space="preserve">the </w:t>
              </w:r>
            </w:ins>
            <w:ins w:id="190" w:author="Brian Hart (brianh)" w:date="2025-09-12T12:09:00Z" w16du:dateUtc="2025-09-12T19:09:00Z">
              <w:r w:rsidR="00344DD6">
                <w:t xml:space="preserve">Channel Entry field </w:t>
              </w:r>
            </w:ins>
            <w:ins w:id="191" w:author="Brian Hart (brianh)" w:date="2025-09-14T07:57:00Z" w16du:dateUtc="2025-09-14T14:57:00Z">
              <w:r w:rsidR="00DF1720">
                <w:t xml:space="preserve">therein </w:t>
              </w:r>
            </w:ins>
            <w:ins w:id="192" w:author="Brian Hart (brianh)" w:date="2025-09-14T07:56:00Z" w16du:dateUtc="2025-09-14T14:56:00Z">
              <w:r>
                <w:t>contain</w:t>
              </w:r>
            </w:ins>
            <w:ins w:id="193" w:author="Brian Hart (brianh)" w:date="2025-09-14T07:57:00Z" w16du:dateUtc="2025-09-14T14:57:00Z">
              <w:r w:rsidR="00DF1720">
                <w:t>s</w:t>
              </w:r>
            </w:ins>
            <w:ins w:id="194" w:author="Brian Hart (brianh)" w:date="2025-09-14T07:56:00Z" w16du:dateUtc="2025-09-14T14:56:00Z">
              <w:r>
                <w:t xml:space="preserve"> </w:t>
              </w:r>
            </w:ins>
            <w:ins w:id="195" w:author="Brian Hart (brianh)" w:date="2025-09-13T21:23:00Z" w16du:dateUtc="2025-09-14T04:23:00Z">
              <w:r w:rsidR="00BB2E8F">
                <w:t>one or more entries</w:t>
              </w:r>
            </w:ins>
            <w:ins w:id="196" w:author="Brian Hart (brianh)" w:date="2025-09-14T07:53:00Z" w16du:dateUtc="2025-09-14T14:53:00Z">
              <w:r w:rsidR="000A2B00">
                <w:t>,</w:t>
              </w:r>
            </w:ins>
            <w:ins w:id="197" w:author="Brian Hart (brianh)" w:date="2025-09-13T21:23:00Z" w16du:dateUtc="2025-09-14T04:23:00Z">
              <w:r w:rsidR="00BB2E8F">
                <w:t xml:space="preserve"> </w:t>
              </w:r>
            </w:ins>
            <w:ins w:id="198" w:author="Brian Hart (brianh)" w:date="2025-09-12T12:09:00Z" w16du:dateUtc="2025-09-12T19:09:00Z">
              <w:r w:rsidR="00344DD6">
                <w:t xml:space="preserve">then the non-AP is negotiating a peer-to-peer TWT agreement and P2P-TWT-unavailability. The Channel Entry field </w:t>
              </w:r>
            </w:ins>
            <w:ins w:id="199" w:author="Brian Hart (brianh)" w:date="2025-09-12T12:11:00Z" w16du:dateUtc="2025-09-12T19:11:00Z">
              <w:r w:rsidR="00DD6D36">
                <w:t xml:space="preserve">indicates </w:t>
              </w:r>
            </w:ins>
            <w:ins w:id="200" w:author="Brian Hart (brianh)" w:date="2025-09-12T12:09:00Z" w16du:dateUtc="2025-09-12T19:09:00Z">
              <w:r w:rsidR="00344DD6">
                <w:t xml:space="preserve">a list of </w:t>
              </w:r>
            </w:ins>
            <w:ins w:id="201" w:author="Brian Hart (brianh)" w:date="2025-09-12T12:11:00Z" w16du:dateUtc="2025-09-12T19:11:00Z">
              <w:r w:rsidR="00DD6D36">
                <w:t xml:space="preserve">the non-AP STA’s </w:t>
              </w:r>
            </w:ins>
            <w:ins w:id="202" w:author="Brian Hart (brianh)" w:date="2025-09-12T12:10:00Z" w16du:dateUtc="2025-09-12T19:10:00Z">
              <w:r w:rsidR="009522D2">
                <w:t xml:space="preserve">intended </w:t>
              </w:r>
            </w:ins>
            <w:ins w:id="203" w:author="Brian Hart (brianh)" w:date="2025-09-12T12:11:00Z" w16du:dateUtc="2025-09-12T19:11:00Z">
              <w:r w:rsidR="00DD6D36">
                <w:t xml:space="preserve">P2P </w:t>
              </w:r>
            </w:ins>
            <w:ins w:id="204" w:author="Brian Hart (brianh)" w:date="2025-09-12T12:09:00Z" w16du:dateUtc="2025-09-12T19:09:00Z">
              <w:r w:rsidR="00344DD6">
                <w:t>channels</w:t>
              </w:r>
            </w:ins>
            <w:ins w:id="205" w:author="Brian Hart (brianh)" w:date="2025-09-12T12:11:00Z" w16du:dateUtc="2025-09-12T19:11:00Z">
              <w:r w:rsidR="00245E3D">
                <w:t>.</w:t>
              </w:r>
            </w:ins>
          </w:p>
          <w:p w14:paraId="6D9C6E91" w14:textId="6D0FD30D" w:rsidR="002B13AC" w:rsidRDefault="00066905" w:rsidP="00AA027B">
            <w:pPr>
              <w:pStyle w:val="ListParagraph"/>
              <w:numPr>
                <w:ilvl w:val="0"/>
                <w:numId w:val="30"/>
              </w:numPr>
              <w:rPr>
                <w:ins w:id="206" w:author="Brian Hart (brianh)" w:date="2025-09-14T07:59:00Z" w16du:dateUtc="2025-09-14T14:59:00Z"/>
              </w:rPr>
            </w:pPr>
            <w:ins w:id="207" w:author="Brian Hart (brianh)" w:date="2025-09-14T07:56:00Z" w16du:dateUtc="2025-09-14T14:56:00Z">
              <w:r>
                <w:t xml:space="preserve">A single </w:t>
              </w:r>
            </w:ins>
            <w:ins w:id="208" w:author="Brian Hart (brianh)" w:date="2025-09-12T12:11:00Z" w16du:dateUtc="2025-09-12T19:11:00Z">
              <w:r w:rsidR="00245E3D">
                <w:t>Channel Usage element</w:t>
              </w:r>
            </w:ins>
            <w:ins w:id="209" w:author="Brian Hart (brianh)" w:date="2025-09-14T07:57:00Z" w16du:dateUtc="2025-09-14T14:57:00Z">
              <w:r w:rsidR="00D527EE">
                <w:t xml:space="preserve">, where the </w:t>
              </w:r>
            </w:ins>
            <w:ins w:id="210" w:author="Brian Hart (brianh)" w:date="2025-09-12T12:11:00Z" w16du:dateUtc="2025-09-12T19:11:00Z">
              <w:r w:rsidR="00245E3D">
                <w:t xml:space="preserve">Channel Usage field </w:t>
              </w:r>
            </w:ins>
            <w:ins w:id="211" w:author="Brian Hart (brianh)" w:date="2025-09-14T07:57:00Z" w16du:dateUtc="2025-09-14T14:57:00Z">
              <w:r w:rsidR="00D527EE">
                <w:t>therein</w:t>
              </w:r>
            </w:ins>
            <w:ins w:id="212" w:author="Brian Hart (brianh)" w:date="2025-09-14T07:58:00Z" w16du:dateUtc="2025-09-14T14:58:00Z">
              <w:r w:rsidR="00D527EE">
                <w:t xml:space="preserve"> is </w:t>
              </w:r>
            </w:ins>
            <w:ins w:id="213" w:author="Brian Hart (brianh)" w:date="2025-09-12T12:11:00Z" w16du:dateUtc="2025-09-12T19:11:00Z">
              <w:r w:rsidR="00245E3D">
                <w:t xml:space="preserve">equal to 3 and </w:t>
              </w:r>
            </w:ins>
            <w:ins w:id="214" w:author="Brian Hart (brianh)" w:date="2025-09-14T07:58:00Z" w16du:dateUtc="2025-09-14T14:58:00Z">
              <w:r w:rsidR="00D527EE">
                <w:t xml:space="preserve">element contains </w:t>
              </w:r>
            </w:ins>
            <w:ins w:id="215" w:author="Brian Hart (brianh)" w:date="2025-09-14T07:54:00Z" w16du:dateUtc="2025-09-14T14:54:00Z">
              <w:r w:rsidR="007D0D30">
                <w:t xml:space="preserve">no </w:t>
              </w:r>
            </w:ins>
            <w:ins w:id="216" w:author="Brian Hart (brianh)" w:date="2025-09-12T12:11:00Z" w16du:dateUtc="2025-09-12T19:11:00Z">
              <w:r w:rsidR="00245E3D">
                <w:t>Channel Entry field</w:t>
              </w:r>
            </w:ins>
            <w:ins w:id="217" w:author="Brian Hart (brianh)" w:date="2025-09-14T07:55:00Z" w16du:dateUtc="2025-09-14T14:55:00Z">
              <w:r w:rsidR="007D0D30">
                <w:t xml:space="preserve">, </w:t>
              </w:r>
            </w:ins>
            <w:ins w:id="218" w:author="Brian Hart (brianh)" w:date="2025-09-12T12:11:00Z" w16du:dateUtc="2025-09-12T19:11:00Z">
              <w:r w:rsidR="00245E3D">
                <w:t xml:space="preserve">then the non-AP is </w:t>
              </w:r>
            </w:ins>
            <w:ins w:id="219" w:author="Brian Hart (brianh)" w:date="2025-09-12T12:12:00Z" w16du:dateUtc="2025-09-12T19:12:00Z">
              <w:r w:rsidR="00245E3D">
                <w:t xml:space="preserve">reporting </w:t>
              </w:r>
            </w:ins>
            <w:ins w:id="220" w:author="Brian Hart (brianh)" w:date="2025-09-12T12:11:00Z" w16du:dateUtc="2025-09-12T19:11:00Z">
              <w:r w:rsidR="00245E3D">
                <w:t xml:space="preserve">a peer-to-peer TWT agreement and </w:t>
              </w:r>
            </w:ins>
            <w:ins w:id="221" w:author="Brian Hart (brianh)" w:date="2025-09-12T12:12:00Z" w16du:dateUtc="2025-09-12T19:12:00Z">
              <w:r w:rsidR="00245E3D">
                <w:t xml:space="preserve">its </w:t>
              </w:r>
            </w:ins>
            <w:ins w:id="222" w:author="Brian Hart (brianh)" w:date="2025-09-12T12:11:00Z" w16du:dateUtc="2025-09-12T19:11:00Z">
              <w:r w:rsidR="00245E3D">
                <w:t xml:space="preserve">P2P-TWT-unavailability. </w:t>
              </w:r>
            </w:ins>
          </w:p>
          <w:p w14:paraId="5809A874" w14:textId="2A6AB298" w:rsidR="00827A4F" w:rsidRPr="000F4735" w:rsidRDefault="003778BC" w:rsidP="003778BC">
            <w:pPr>
              <w:rPr>
                <w:ins w:id="223" w:author="Brian Hart (brianh)" w:date="2025-09-12T11:37:00Z" w16du:dateUtc="2025-09-12T18:37:00Z"/>
              </w:rPr>
            </w:pPr>
            <w:ins w:id="224" w:author="Brian Hart (brianh)" w:date="2025-09-14T08:00:00Z" w16du:dateUtc="2025-09-14T15:00:00Z">
              <w:r>
                <w:t xml:space="preserve">In </w:t>
              </w:r>
              <w:r>
                <w:t xml:space="preserve">a Channel Usage Request frame with </w:t>
              </w:r>
              <w:r w:rsidRPr="00817202">
                <w:rPr>
                  <w:u w:val="words"/>
                </w:rPr>
                <w:t>a</w:t>
              </w:r>
              <w:r>
                <w:t xml:space="preserve"> single TWT element</w:t>
              </w:r>
              <w:r>
                <w:t>, n</w:t>
              </w:r>
            </w:ins>
            <w:ins w:id="225" w:author="Brian Hart (brianh)" w:date="2025-09-14T07:59:00Z" w16du:dateUtc="2025-09-14T14:59:00Z">
              <w:r>
                <w:t>o other combinations of Channel Usage elements are permitted</w:t>
              </w:r>
            </w:ins>
            <w:ins w:id="226" w:author="Brian Hart (brianh)" w:date="2025-09-14T08:00:00Z" w16du:dateUtc="2025-09-14T15:00:00Z">
              <w:r>
                <w:t>.</w:t>
              </w:r>
            </w:ins>
            <w:ins w:id="227" w:author="Brian Hart (brianh)" w:date="2025-09-14T07:59:00Z" w16du:dateUtc="2025-09-14T14:59:00Z">
              <w:r>
                <w:t xml:space="preserve"> </w:t>
              </w:r>
            </w:ins>
          </w:p>
          <w:p w14:paraId="5835DF50" w14:textId="46747953" w:rsidR="00A17C03" w:rsidDel="000D45EE" w:rsidRDefault="00A17C03" w:rsidP="00A17C03">
            <w:pPr>
              <w:rPr>
                <w:del w:id="228" w:author="Brian Hart (brianh)" w:date="2025-09-12T12:12:00Z" w16du:dateUtc="2025-09-12T19:12:00Z"/>
              </w:rPr>
            </w:pPr>
            <w:del w:id="229" w:author="Brian Hart (brianh)" w:date="2025-09-12T12:12:00Z" w16du:dateUtc="2025-09-12T19:12:00Z">
              <w:r w:rsidDel="000D45EE">
                <w:delText xml:space="preserve">To indicate its -unavailability, a non-AP STA may transmit a Channel Usage Request frame with the Usage Mode field </w:delText>
              </w:r>
            </w:del>
            <w:del w:id="230" w:author="Brian Hart (brianh)" w:date="2025-09-12T11:36:00Z" w16du:dateUtc="2025-09-12T18:36:00Z">
              <w:r w:rsidDel="00346453">
                <w:delText xml:space="preserve">of the Channel Usage element </w:delText>
              </w:r>
            </w:del>
            <w:del w:id="231" w:author="Brian Hart (brianh)" w:date="2025-09-12T12:12:00Z" w16du:dateUtc="2025-09-12T19:12:00Z">
              <w:r w:rsidDel="000D45EE">
                <w:delText xml:space="preserve">set to 3 </w:delText>
              </w:r>
            </w:del>
            <w:del w:id="232" w:author="Brian Hart (brianh)" w:date="2025-07-23T06:34:00Z" w16du:dateUtc="2025-07-23T13:34:00Z">
              <w:r w:rsidDel="008E685E">
                <w:delText xml:space="preserve">and without a </w:delText>
              </w:r>
            </w:del>
            <w:del w:id="233" w:author="Brian Hart (brianh)" w:date="2025-09-12T12:12:00Z" w16du:dateUtc="2025-09-12T19:12:00Z">
              <w:r w:rsidDel="000D45EE">
                <w:delText>Channel Entry field to inform the AP about its unavailability during the peer-to-peer TWT agreement</w:delText>
              </w:r>
            </w:del>
            <w:commentRangeStart w:id="234"/>
            <w:del w:id="235" w:author="Brian Hart (brianh)" w:date="2025-07-23T04:10:00Z" w16du:dateUtc="2025-07-23T11:10:00Z">
              <w:r w:rsidDel="00A847EB">
                <w:delText>, also referred to as  unavailability notification</w:delText>
              </w:r>
            </w:del>
            <w:commentRangeEnd w:id="234"/>
            <w:del w:id="236" w:author="Brian Hart (brianh)" w:date="2025-09-12T12:12:00Z" w16du:dateUtc="2025-09-12T19:12:00Z">
              <w:r w:rsidDel="000D45EE">
                <w:rPr>
                  <w:rStyle w:val="CommentReference"/>
                </w:rPr>
                <w:commentReference w:id="234"/>
              </w:r>
              <w:r w:rsidDel="000D45EE">
                <w:delText xml:space="preserve">. </w:delText>
              </w:r>
            </w:del>
            <w:del w:id="237" w:author="Brian Hart (brianh)" w:date="2025-07-23T04:30:00Z" w16du:dateUtc="2025-07-23T11:30:00Z">
              <w:r w:rsidDel="00030083">
                <w:delText>Otherwise, the non-AP STA shall set the Usage Mode field to 0, 1 or 2.</w:delText>
              </w:r>
            </w:del>
          </w:p>
          <w:p w14:paraId="7CD37DC3" w14:textId="77777777" w:rsidR="0087307B" w:rsidRDefault="007C7908" w:rsidP="0087307B">
            <w:r>
              <w:t>…</w:t>
            </w:r>
            <w:r w:rsidR="0087307B" w:rsidDel="0063717F">
              <w:t xml:space="preserve"> </w:t>
            </w:r>
          </w:p>
          <w:p w14:paraId="70AEC838" w14:textId="17A700B9" w:rsidR="0087307B" w:rsidDel="0063717F" w:rsidRDefault="0087307B" w:rsidP="0087307B">
            <w:pPr>
              <w:rPr>
                <w:del w:id="238" w:author="Brian Hart (brianh)" w:date="2025-09-13T21:36:00Z" w16du:dateUtc="2025-09-14T04:36:00Z"/>
              </w:rPr>
            </w:pPr>
            <w:del w:id="239" w:author="Brian Hart (brianh)" w:date="2025-09-13T21:36:00Z" w16du:dateUtc="2025-09-14T04:36:00Z">
              <w:r w:rsidDel="0063717F">
                <w:delText>NOTE 9—If the Usage Mode field set to 3, it is possible that the Channel Usage Request frame does not include a Channel Entry field. In such case, the TWT element indicates the unavailability of the requesting non-AP STA for communication with the AP during the peer-to-peer TWT schedule.</w:delText>
              </w:r>
            </w:del>
          </w:p>
          <w:p w14:paraId="73ED464C" w14:textId="29DE653E" w:rsidR="0087307B" w:rsidRDefault="0087307B" w:rsidP="00A17C03">
            <w:r>
              <w:t>…</w:t>
            </w:r>
          </w:p>
          <w:p w14:paraId="42F58272" w14:textId="4BBAF2EF" w:rsidR="002711D5" w:rsidRPr="000F4735" w:rsidRDefault="003C5776" w:rsidP="000A2956">
            <w:r>
              <w:t>Upon receiving a Channel Usage Request frame with a TWT element configured as a TWT request and a</w:t>
            </w:r>
            <w:r>
              <w:t xml:space="preserve"> </w:t>
            </w:r>
            <w:r>
              <w:t>Channel Usage element with the Usage Mode field set to 3 (</w:t>
            </w:r>
            <w:ins w:id="240" w:author="Brian Hart (brianh)" w:date="2025-09-14T07:41:00Z" w16du:dateUtc="2025-09-14T14:41:00Z">
              <w:r>
                <w:t>P2P-TWT-</w:t>
              </w:r>
            </w:ins>
            <w:del w:id="241" w:author="Brian Hart (brianh)" w:date="2025-09-14T07:41:00Z" w16du:dateUtc="2025-09-14T14:41:00Z">
              <w:r w:rsidDel="003C5776">
                <w:delText>U</w:delText>
              </w:r>
            </w:del>
            <w:ins w:id="242" w:author="Brian Hart (brianh)" w:date="2025-09-14T07:41:00Z" w16du:dateUtc="2025-09-14T14:41:00Z">
              <w:r>
                <w:t>u</w:t>
              </w:r>
            </w:ins>
            <w:r>
              <w:t>navailability indication) that does not carry a</w:t>
            </w:r>
            <w:r>
              <w:t xml:space="preserve"> </w:t>
            </w:r>
            <w:r>
              <w:t xml:space="preserve">Channel Entry field, an AP that supports peer-to-peer TWT scheduling shall transmit a Channel </w:t>
            </w:r>
            <w:proofErr w:type="spellStart"/>
            <w:r>
              <w:t>UsageResponse</w:t>
            </w:r>
            <w:proofErr w:type="spellEnd"/>
            <w:r>
              <w:t xml:space="preserve"> frame that includes a Channel Usage element without a Channel Entry field and a TWT element</w:t>
            </w:r>
            <w:r>
              <w:t xml:space="preserve"> </w:t>
            </w:r>
            <w:r>
              <w:t>configured as a TWT response (i.e., TWT Request field set to 0) with a TWT Setup Command field indicating</w:t>
            </w:r>
            <w:r>
              <w:t xml:space="preserve"> </w:t>
            </w:r>
            <w:r>
              <w:t>Accept TWT and all other fields of that TWT element set to the same value as the fields of the TWT element</w:t>
            </w:r>
            <w:r>
              <w:t xml:space="preserve"> </w:t>
            </w:r>
            <w:r>
              <w:t>carried in the Channel Usage Request frame. In this case, the Timeout Interval Value field of the TIE, if any, in</w:t>
            </w:r>
            <w:r>
              <w:t xml:space="preserve"> </w:t>
            </w:r>
            <w:r>
              <w:t>the Channel Usage Response frame includes the same value as that of the Channel Usage Request frame.</w:t>
            </w:r>
          </w:p>
        </w:tc>
      </w:tr>
      <w:tr w:rsidR="00C51FF2" w14:paraId="2B1FE6B6" w14:textId="77777777" w:rsidTr="00C51FF2">
        <w:tc>
          <w:tcPr>
            <w:tcW w:w="10630" w:type="dxa"/>
          </w:tcPr>
          <w:p w14:paraId="4C6C6377" w14:textId="77777777" w:rsidR="00C51FF2" w:rsidRDefault="00C51FF2" w:rsidP="00FA4E6E">
            <w:r w:rsidRPr="003539C1">
              <w:lastRenderedPageBreak/>
              <w:t xml:space="preserve">26.8.4.4 </w:t>
            </w:r>
            <w:commentRangeStart w:id="243"/>
            <w:r w:rsidRPr="003539C1">
              <w:t>TWT Information frame exchange for flexible wake time</w:t>
            </w:r>
            <w:commentRangeEnd w:id="243"/>
            <w:r w:rsidR="00FE163E">
              <w:rPr>
                <w:rStyle w:val="CommentReference"/>
              </w:rPr>
              <w:commentReference w:id="243"/>
            </w:r>
          </w:p>
          <w:p w14:paraId="7530BC9F" w14:textId="77777777" w:rsidR="00C51FF2" w:rsidRDefault="00C51FF2" w:rsidP="00FA4E6E">
            <w:r>
              <w:t>A non-AP HE STA that transmits a TWT Information frame with flexible TWT to a peer STA</w:t>
            </w:r>
          </w:p>
          <w:p w14:paraId="014609AB" w14:textId="77777777" w:rsidR="005D411E" w:rsidRDefault="005D411E" w:rsidP="005D411E">
            <w:pPr>
              <w:pStyle w:val="ListParagraph"/>
              <w:numPr>
                <w:ilvl w:val="0"/>
                <w:numId w:val="25"/>
              </w:numPr>
            </w:pPr>
            <w:r>
              <w:t>May go to doze state after receiving the acknowledgment sent in response to the TWT Information frame if it is in PS mode (i.e., the PM subfield of the Frame Control field of the TWT Information frame is 1).</w:t>
            </w:r>
          </w:p>
          <w:p w14:paraId="76EDA4BB" w14:textId="77E1D944" w:rsidR="005D411E" w:rsidRPr="00601DE4" w:rsidRDefault="005D411E" w:rsidP="005D411E">
            <w:pPr>
              <w:pStyle w:val="ListParagraph"/>
              <w:numPr>
                <w:ilvl w:val="0"/>
                <w:numId w:val="25"/>
              </w:numPr>
            </w:pPr>
            <w:r w:rsidRPr="00601DE4">
              <w:t xml:space="preserve">May be unavailable </w:t>
            </w:r>
            <w:ins w:id="244" w:author="Brian Hart (brianh)" w:date="2025-04-08T15:49:00Z" w16du:dateUtc="2025-04-08T22:49:00Z">
              <w:r w:rsidR="00467F0B">
                <w:t xml:space="preserve">after receiving the acknowledgment sent in response to the TWT Information frame </w:t>
              </w:r>
            </w:ins>
            <w:r w:rsidRPr="00601DE4">
              <w:t>if it is in active mode (i.e., the PM subfield of the Frame Control field of the TWT Information frame is 0).</w:t>
            </w:r>
          </w:p>
          <w:p w14:paraId="15D5A24F" w14:textId="5A7DF522" w:rsidR="005D411E" w:rsidRDefault="005D411E" w:rsidP="005D411E">
            <w:pPr>
              <w:pStyle w:val="ListParagraph"/>
              <w:numPr>
                <w:ilvl w:val="0"/>
                <w:numId w:val="25"/>
              </w:numPr>
            </w:pPr>
            <w:r>
              <w:t>Shall be in the awake state at the time indicated in the Next TWT subfield of the TWT Information frame.</w:t>
            </w:r>
          </w:p>
          <w:p w14:paraId="52292B85" w14:textId="079FB316" w:rsidR="005D411E" w:rsidRDefault="005D411E" w:rsidP="00467F0B">
            <w:pPr>
              <w:pStyle w:val="ListParagraph"/>
              <w:numPr>
                <w:ilvl w:val="0"/>
                <w:numId w:val="25"/>
              </w:numPr>
            </w:pPr>
            <w:r>
              <w:t>Shall</w:t>
            </w:r>
            <w:ins w:id="245" w:author="Brian Hart (brianh)" w:date="2025-05-13T12:48:00Z" w16du:dateUtc="2025-05-13T10:48:00Z">
              <w:r w:rsidR="00E729AC">
                <w:t xml:space="preserve">, at the time indicated in the Next TWT subfield of the TWT Information </w:t>
              </w:r>
              <w:proofErr w:type="gramStart"/>
              <w:r w:rsidR="00E729AC">
                <w:t xml:space="preserve">frame, </w:t>
              </w:r>
            </w:ins>
            <w:r>
              <w:t xml:space="preserve"> be</w:t>
            </w:r>
            <w:proofErr w:type="gramEnd"/>
            <w:r>
              <w:t xml:space="preserve"> in </w:t>
            </w:r>
            <w:del w:id="246" w:author="Brian Hart (brianh)" w:date="2025-04-08T15:59:00Z" w16du:dateUtc="2025-04-08T22:59:00Z">
              <w:r w:rsidDel="009772DA">
                <w:delText xml:space="preserve">the </w:delText>
              </w:r>
            </w:del>
            <w:r>
              <w:t>PS mode if the PM subfield of the TWT Information frame was 1 and in active mode if the PM subfield of the TWT Information frame was 0.</w:t>
            </w:r>
          </w:p>
          <w:p w14:paraId="10776F8D" w14:textId="77777777" w:rsidR="005D411E" w:rsidRPr="00D9311D" w:rsidRDefault="005D411E" w:rsidP="005D411E">
            <w:r w:rsidRPr="00D9311D">
              <w:t>A non-AP HE STA that receives a TWT Information frame with flexible TWT from a peer STA</w:t>
            </w:r>
          </w:p>
          <w:p w14:paraId="50FF2CB8" w14:textId="77777777" w:rsidR="005D411E" w:rsidRPr="00D9311D" w:rsidRDefault="005D411E" w:rsidP="005D411E">
            <w:pPr>
              <w:pStyle w:val="ListParagraph"/>
              <w:numPr>
                <w:ilvl w:val="0"/>
                <w:numId w:val="25"/>
              </w:numPr>
            </w:pPr>
            <w:r w:rsidRPr="00D9311D">
              <w:t>May go to doze state after transmitting the acknowledgment if it is in PS mode.</w:t>
            </w:r>
          </w:p>
          <w:p w14:paraId="68636708" w14:textId="430A45EB" w:rsidR="005D411E" w:rsidRPr="00D9311D" w:rsidRDefault="005D411E" w:rsidP="005D411E">
            <w:pPr>
              <w:pStyle w:val="ListParagraph"/>
              <w:numPr>
                <w:ilvl w:val="0"/>
                <w:numId w:val="25"/>
              </w:numPr>
            </w:pPr>
            <w:r w:rsidRPr="00D9311D">
              <w:t xml:space="preserve">May be unavailable </w:t>
            </w:r>
            <w:ins w:id="247" w:author="Brian Hart (brianh)" w:date="2025-04-08T15:50:00Z" w16du:dateUtc="2025-04-08T22:50:00Z">
              <w:r w:rsidR="000B3940" w:rsidRPr="00D9311D">
                <w:t xml:space="preserve">after transmitting the acknowledgment </w:t>
              </w:r>
            </w:ins>
            <w:r w:rsidRPr="00D9311D">
              <w:t>if it is in active mode.</w:t>
            </w:r>
          </w:p>
          <w:p w14:paraId="48749617" w14:textId="69194CF2" w:rsidR="005D411E" w:rsidRPr="00D9311D" w:rsidRDefault="005D411E" w:rsidP="005D411E">
            <w:pPr>
              <w:pStyle w:val="ListParagraph"/>
              <w:numPr>
                <w:ilvl w:val="0"/>
                <w:numId w:val="25"/>
              </w:numPr>
            </w:pPr>
            <w:r w:rsidRPr="00D9311D">
              <w:t xml:space="preserve">Shall be in the awake state at the time </w:t>
            </w:r>
            <w:ins w:id="248" w:author="Brian Hart (brianh)" w:date="2025-04-08T15:55:00Z" w16du:dateUtc="2025-04-08T22:55:00Z">
              <w:r w:rsidR="00821913">
                <w:t>the peer STA</w:t>
              </w:r>
            </w:ins>
            <w:del w:id="249" w:author="Brian Hart (brianh)" w:date="2025-04-08T15:55:00Z" w16du:dateUtc="2025-04-08T22:55:00Z">
              <w:r w:rsidRPr="00D9311D" w:rsidDel="00821913">
                <w:delText>it</w:delText>
              </w:r>
            </w:del>
            <w:r w:rsidRPr="00D9311D">
              <w:t xml:space="preserve"> indicated in the Next TWT subfield of the TWT Information</w:t>
            </w:r>
            <w:r>
              <w:t xml:space="preserve"> </w:t>
            </w:r>
            <w:r w:rsidRPr="00D9311D">
              <w:t>frame.</w:t>
            </w:r>
          </w:p>
          <w:p w14:paraId="1480C55B" w14:textId="4EA4A25C" w:rsidR="002C2A8B" w:rsidRDefault="0024760F" w:rsidP="002C2A8B">
            <w:pPr>
              <w:pStyle w:val="ListParagraph"/>
              <w:numPr>
                <w:ilvl w:val="0"/>
                <w:numId w:val="25"/>
              </w:numPr>
            </w:pPr>
            <w:ins w:id="250" w:author="Brian Hart (brianh)" w:date="2025-04-08T15:56:00Z" w16du:dateUtc="2025-04-08T22:56:00Z">
              <w:r>
                <w:t>A</w:t>
              </w:r>
              <w:r w:rsidRPr="00D9311D">
                <w:t>t the time indicated in the Next TWT subfield of the TWT Information</w:t>
              </w:r>
              <w:r>
                <w:t xml:space="preserve"> </w:t>
              </w:r>
              <w:r w:rsidRPr="00D9311D">
                <w:t>frame</w:t>
              </w:r>
              <w:r>
                <w:t xml:space="preserve">, </w:t>
              </w:r>
            </w:ins>
            <w:del w:id="251" w:author="Brian Hart (brianh)" w:date="2025-04-08T15:56:00Z" w16du:dateUtc="2025-04-08T22:56:00Z">
              <w:r w:rsidR="005D411E" w:rsidRPr="00D9311D" w:rsidDel="0024760F">
                <w:delText>S</w:delText>
              </w:r>
            </w:del>
            <w:ins w:id="252" w:author="Brian Hart (brianh)" w:date="2025-04-08T15:56:00Z" w16du:dateUtc="2025-04-08T22:56:00Z">
              <w:r>
                <w:t>s</w:t>
              </w:r>
            </w:ins>
            <w:r w:rsidR="005D411E" w:rsidRPr="00D9311D">
              <w:t xml:space="preserve">hall be in </w:t>
            </w:r>
            <w:del w:id="253" w:author="Brian Hart (brianh)" w:date="2025-04-08T15:55:00Z" w16du:dateUtc="2025-04-08T22:55:00Z">
              <w:r w:rsidR="005D411E" w:rsidRPr="00D9311D" w:rsidDel="002D4621">
                <w:delText xml:space="preserve">the </w:delText>
              </w:r>
            </w:del>
            <w:r w:rsidR="005D411E" w:rsidRPr="00D9311D">
              <w:t>PS mode if the STA was in PS mode when it received the TWT Information frame</w:t>
            </w:r>
            <w:r w:rsidR="005D411E">
              <w:t xml:space="preserve"> </w:t>
            </w:r>
            <w:r w:rsidR="005D411E" w:rsidRPr="00D9311D">
              <w:t>and in active mode if the STA was in active mode when it received the TWT Information frame.</w:t>
            </w:r>
          </w:p>
        </w:tc>
      </w:tr>
      <w:tr w:rsidR="00855F05" w14:paraId="28B54D89" w14:textId="77777777" w:rsidTr="00C51FF2">
        <w:tc>
          <w:tcPr>
            <w:tcW w:w="10630" w:type="dxa"/>
          </w:tcPr>
          <w:p w14:paraId="7549A2CD" w14:textId="57331FB5" w:rsidR="00864F6A" w:rsidRDefault="00864F6A" w:rsidP="00864F6A">
            <w:r w:rsidRPr="003539C1">
              <w:t xml:space="preserve">26.8.4.4 </w:t>
            </w:r>
            <w:commentRangeStart w:id="254"/>
            <w:r w:rsidRPr="003539C1">
              <w:t>TWT Information frame exchange for flexible wake time</w:t>
            </w:r>
            <w:commentRangeEnd w:id="254"/>
            <w:r>
              <w:rPr>
                <w:rStyle w:val="CommentReference"/>
              </w:rPr>
              <w:commentReference w:id="254"/>
            </w:r>
          </w:p>
          <w:p w14:paraId="24F77E99" w14:textId="77777777" w:rsidR="00864F6A" w:rsidRDefault="00864F6A" w:rsidP="00864F6A">
            <w:r>
              <w:t>A non-AP HE STA that transmits a TWT Information frame with flexible TWT to a peer STA</w:t>
            </w:r>
          </w:p>
          <w:p w14:paraId="45C06B41" w14:textId="4A93021B" w:rsidR="00864F6A" w:rsidRDefault="00864F6A" w:rsidP="00864F6A">
            <w:pPr>
              <w:pStyle w:val="ListParagraph"/>
              <w:numPr>
                <w:ilvl w:val="0"/>
                <w:numId w:val="25"/>
              </w:numPr>
            </w:pPr>
            <w:r>
              <w:t xml:space="preserve">May </w:t>
            </w:r>
            <w:ins w:id="255" w:author="Brian Hart (brianh)" w:date="2025-04-08T15:58:00Z" w16du:dateUtc="2025-04-08T22:58:00Z">
              <w:r w:rsidR="00EC73FD">
                <w:t xml:space="preserve">become </w:t>
              </w:r>
            </w:ins>
            <w:ins w:id="256" w:author="Brian Hart (brianh)" w:date="2025-04-08T15:59:00Z" w16du:dateUtc="2025-04-08T22:59:00Z">
              <w:r w:rsidR="00EC73FD">
                <w:t>unavailable</w:t>
              </w:r>
            </w:ins>
            <w:del w:id="257" w:author="Brian Hart (brianh)" w:date="2025-04-08T15:59:00Z" w16du:dateUtc="2025-04-08T22:59:00Z">
              <w:r w:rsidDel="00EC73FD">
                <w:delText>go to doze state</w:delText>
              </w:r>
            </w:del>
            <w:r>
              <w:t xml:space="preserve"> after receiving the acknowledgment sent in response to the TWT Information frame</w:t>
            </w:r>
            <w:del w:id="258" w:author="Brian Hart (brianh)" w:date="2025-04-08T15:59:00Z" w16du:dateUtc="2025-04-08T22:59:00Z">
              <w:r w:rsidDel="00EC73FD">
                <w:delText xml:space="preserve"> if it is in PS mode (i.e., the PM subfield of the Frame Control field of the TWT Information frame is 1)</w:delText>
              </w:r>
            </w:del>
            <w:r>
              <w:t>.</w:t>
            </w:r>
          </w:p>
          <w:p w14:paraId="01DF74E2" w14:textId="6E4067CA" w:rsidR="00864F6A" w:rsidRPr="00601DE4" w:rsidDel="009772DA" w:rsidRDefault="00864F6A" w:rsidP="00864F6A">
            <w:pPr>
              <w:pStyle w:val="ListParagraph"/>
              <w:numPr>
                <w:ilvl w:val="0"/>
                <w:numId w:val="25"/>
              </w:numPr>
              <w:rPr>
                <w:del w:id="259" w:author="Brian Hart (brianh)" w:date="2025-04-08T15:59:00Z" w16du:dateUtc="2025-04-08T22:59:00Z"/>
              </w:rPr>
            </w:pPr>
            <w:del w:id="260" w:author="Brian Hart (brianh)" w:date="2025-04-08T15:59:00Z" w16du:dateUtc="2025-04-08T22:59:00Z">
              <w:r w:rsidRPr="00601DE4" w:rsidDel="009772DA">
                <w:delText xml:space="preserve">May be unavailable </w:delText>
              </w:r>
              <w:r w:rsidDel="009772DA">
                <w:delText xml:space="preserve">after receiving the acknowledgment sent in response to the TWT Information frame </w:delText>
              </w:r>
              <w:r w:rsidRPr="00601DE4" w:rsidDel="009772DA">
                <w:delText>if it is in active mode (i.e., the PM subfield of the Frame Control field of the TWT Information frame is 0).</w:delText>
              </w:r>
            </w:del>
          </w:p>
          <w:p w14:paraId="7493B487" w14:textId="2D31F36B" w:rsidR="00864F6A" w:rsidRDefault="00864F6A" w:rsidP="00864F6A">
            <w:pPr>
              <w:pStyle w:val="ListParagraph"/>
              <w:numPr>
                <w:ilvl w:val="0"/>
                <w:numId w:val="25"/>
              </w:numPr>
            </w:pPr>
            <w:r>
              <w:t>Shall be in the awake state at the time indicated in the Next TWT subfield of the TWT Information frame.</w:t>
            </w:r>
          </w:p>
          <w:p w14:paraId="61818240" w14:textId="3472B70A" w:rsidR="00864F6A" w:rsidRDefault="00864F6A" w:rsidP="00864F6A">
            <w:pPr>
              <w:pStyle w:val="ListParagraph"/>
              <w:numPr>
                <w:ilvl w:val="0"/>
                <w:numId w:val="25"/>
              </w:numPr>
            </w:pPr>
            <w:r>
              <w:t xml:space="preserve">At the time indicated in the Next TWT subfield of the TWT Information frame, </w:t>
            </w:r>
            <w:proofErr w:type="gramStart"/>
            <w:r>
              <w:t>shall be</w:t>
            </w:r>
            <w:proofErr w:type="gramEnd"/>
            <w:r>
              <w:t xml:space="preserve"> in PS mode if the PM subfield of the TWT Information frame was 1 and in active mode if the PM subfield of the TWT Information frame was 0.</w:t>
            </w:r>
          </w:p>
          <w:p w14:paraId="406EAEB0" w14:textId="77777777" w:rsidR="00864F6A" w:rsidRPr="00D9311D" w:rsidRDefault="00864F6A" w:rsidP="00864F6A">
            <w:r w:rsidRPr="00D9311D">
              <w:t>A non-AP HE STA that receives a TWT Information frame with flexible TWT from a peer STA</w:t>
            </w:r>
          </w:p>
          <w:p w14:paraId="71305CD1" w14:textId="2D3B8E23" w:rsidR="00864F6A" w:rsidRPr="00D9311D" w:rsidRDefault="00864F6A" w:rsidP="00864F6A">
            <w:pPr>
              <w:pStyle w:val="ListParagraph"/>
              <w:numPr>
                <w:ilvl w:val="0"/>
                <w:numId w:val="25"/>
              </w:numPr>
            </w:pPr>
            <w:r w:rsidRPr="00D9311D">
              <w:t xml:space="preserve">May </w:t>
            </w:r>
            <w:ins w:id="261" w:author="Brian Hart (brianh)" w:date="2025-04-08T16:00:00Z" w16du:dateUtc="2025-04-08T23:00:00Z">
              <w:r w:rsidR="002B6751">
                <w:t>become unavailable</w:t>
              </w:r>
            </w:ins>
            <w:del w:id="262" w:author="Brian Hart (brianh)" w:date="2025-04-08T16:00:00Z" w16du:dateUtc="2025-04-08T23:00:00Z">
              <w:r w:rsidRPr="00D9311D" w:rsidDel="002B6751">
                <w:delText>go to doze state</w:delText>
              </w:r>
            </w:del>
            <w:r w:rsidRPr="00D9311D">
              <w:t xml:space="preserve"> after transmitting the acknowledgment</w:t>
            </w:r>
            <w:del w:id="263" w:author="Brian Hart (brianh)" w:date="2025-04-08T16:00:00Z" w16du:dateUtc="2025-04-08T23:00:00Z">
              <w:r w:rsidRPr="00D9311D" w:rsidDel="00C662A6">
                <w:delText xml:space="preserve"> if it is in PS mode</w:delText>
              </w:r>
            </w:del>
            <w:r w:rsidRPr="00D9311D">
              <w:t>.</w:t>
            </w:r>
          </w:p>
          <w:p w14:paraId="6765B7AF" w14:textId="2755EB48" w:rsidR="00864F6A" w:rsidRPr="00D9311D" w:rsidDel="00C662A6" w:rsidRDefault="00864F6A" w:rsidP="00864F6A">
            <w:pPr>
              <w:pStyle w:val="ListParagraph"/>
              <w:numPr>
                <w:ilvl w:val="0"/>
                <w:numId w:val="25"/>
              </w:numPr>
              <w:rPr>
                <w:del w:id="264" w:author="Brian Hart (brianh)" w:date="2025-04-08T16:00:00Z" w16du:dateUtc="2025-04-08T23:00:00Z"/>
              </w:rPr>
            </w:pPr>
            <w:del w:id="265" w:author="Brian Hart (brianh)" w:date="2025-04-08T16:00:00Z" w16du:dateUtc="2025-04-08T23:00:00Z">
              <w:r w:rsidRPr="00D9311D" w:rsidDel="00C662A6">
                <w:delText>May be unavailable after transmitting the acknowledgment if it is in active mode.</w:delText>
              </w:r>
            </w:del>
          </w:p>
          <w:p w14:paraId="3B1427FE" w14:textId="77777777" w:rsidR="000F4535" w:rsidRDefault="00864F6A" w:rsidP="00864F6A">
            <w:pPr>
              <w:pStyle w:val="ListParagraph"/>
              <w:numPr>
                <w:ilvl w:val="0"/>
                <w:numId w:val="25"/>
              </w:numPr>
            </w:pPr>
            <w:r w:rsidRPr="00D9311D">
              <w:t xml:space="preserve">Shall be in the awake state at the time </w:t>
            </w:r>
            <w:proofErr w:type="gramStart"/>
            <w:r>
              <w:t>the peer</w:t>
            </w:r>
            <w:proofErr w:type="gramEnd"/>
            <w:r>
              <w:t xml:space="preserve"> STA</w:t>
            </w:r>
            <w:r w:rsidRPr="00D9311D">
              <w:t xml:space="preserve"> indicated in the Next TWT subfield of the TWT Information</w:t>
            </w:r>
            <w:r>
              <w:t xml:space="preserve"> </w:t>
            </w:r>
            <w:r w:rsidRPr="00D9311D">
              <w:t>frame.</w:t>
            </w:r>
          </w:p>
          <w:p w14:paraId="125350A9" w14:textId="77777777" w:rsidR="00855F05" w:rsidRDefault="00864F6A" w:rsidP="00864F6A">
            <w:pPr>
              <w:pStyle w:val="ListParagraph"/>
              <w:numPr>
                <w:ilvl w:val="0"/>
                <w:numId w:val="25"/>
              </w:numPr>
            </w:pPr>
            <w:r>
              <w:t>A</w:t>
            </w:r>
            <w:r w:rsidRPr="00D9311D">
              <w:t>t the time indicated in the Next TWT subfield of the TWT Information</w:t>
            </w:r>
            <w:r>
              <w:t xml:space="preserve"> </w:t>
            </w:r>
            <w:r w:rsidRPr="00D9311D">
              <w:t>frame</w:t>
            </w:r>
            <w:r>
              <w:t xml:space="preserve">, </w:t>
            </w:r>
            <w:proofErr w:type="gramStart"/>
            <w:r>
              <w:t>s</w:t>
            </w:r>
            <w:r w:rsidRPr="00D9311D">
              <w:t>hall be</w:t>
            </w:r>
            <w:proofErr w:type="gramEnd"/>
            <w:r w:rsidRPr="00D9311D">
              <w:t xml:space="preserve"> in PS mode if the STA was in PS mode when it received the TWT Information frame</w:t>
            </w:r>
            <w:r>
              <w:t xml:space="preserve"> </w:t>
            </w:r>
            <w:r w:rsidRPr="00D9311D">
              <w:t>and in active mode if the STA was in active mode when it received the TWT Information frame.</w:t>
            </w:r>
          </w:p>
          <w:p w14:paraId="7E9156A1" w14:textId="5BF4F6CD" w:rsidR="008B2B4A" w:rsidRPr="003539C1" w:rsidRDefault="008B2B4A" w:rsidP="008B2B4A">
            <w:r w:rsidRPr="002C2A8B">
              <w:t>The STA, once in the awake state, shall follow the rules that correspond to the power management mode of</w:t>
            </w:r>
            <w:r>
              <w:t xml:space="preserve"> </w:t>
            </w:r>
            <w:r w:rsidRPr="002C2A8B">
              <w:t>the STA, which are defined in 11.2.3 (Power management in a non-DMG infrastructure network) for the</w:t>
            </w:r>
            <w:r>
              <w:t xml:space="preserve"> </w:t>
            </w:r>
            <w:r w:rsidRPr="002C2A8B">
              <w:t>active and PS modes and in 26.8 (TWT operation) when the STA operates within TWT SPs.</w:t>
            </w:r>
          </w:p>
        </w:tc>
      </w:tr>
      <w:tr w:rsidR="00C51FF2" w14:paraId="3853570C" w14:textId="77777777" w:rsidTr="00C51FF2">
        <w:tc>
          <w:tcPr>
            <w:tcW w:w="10630" w:type="dxa"/>
          </w:tcPr>
          <w:p w14:paraId="01E2A5DE" w14:textId="674261B5" w:rsidR="00C51FF2" w:rsidRDefault="00C51FF2" w:rsidP="00FA4E6E">
            <w:r>
              <w:t>26.14.1 Intra-PPDU power save for non-AP HE STAs</w:t>
            </w:r>
          </w:p>
          <w:p w14:paraId="3F100C0B" w14:textId="4CC76A8E" w:rsidR="00C51FF2" w:rsidRDefault="00C51FF2" w:rsidP="00FA4E6E">
            <w:r>
              <w:lastRenderedPageBreak/>
              <w:t xml:space="preserve">Intra-PPDU power save is the power save mechanism for an HE STA to </w:t>
            </w:r>
            <w:del w:id="266" w:author="Brian Hart (brianh)" w:date="2025-04-09T10:24:00Z" w16du:dateUtc="2025-04-09T17:24:00Z">
              <w:r w:rsidDel="00602A47">
                <w:delText xml:space="preserve">enter the doze state </w:delText>
              </w:r>
              <w:r w:rsidRPr="002142B9" w:rsidDel="00602A47">
                <w:delText xml:space="preserve">or </w:delText>
              </w:r>
            </w:del>
            <w:r w:rsidRPr="002142B9">
              <w:t xml:space="preserve">become unavailable until the end of a received PPDU that is identified as an intra-BSS PPDU. </w:t>
            </w:r>
            <w:del w:id="267" w:author="Brian Hart (brianh)" w:date="2025-04-09T10:25:00Z" w16du:dateUtc="2025-04-09T17:25:00Z">
              <w:r w:rsidRPr="002142B9" w:rsidDel="00D458B1">
                <w:delText>The STA can enter the doze state if it is in PS mode and can become unavailable if it is in active mode (see 11.2.3.2 (Non-AP STA power management modes)).</w:delText>
              </w:r>
            </w:del>
          </w:p>
          <w:p w14:paraId="418F371C" w14:textId="794556BC" w:rsidR="00304E9B" w:rsidRDefault="00304E9B" w:rsidP="00304E9B">
            <w:r>
              <w:t>A non-AP HE STA that has dot11IntraPPDUPowerSaveOptionActivated equal to true operates in intra-PPDU power save mode.</w:t>
            </w:r>
          </w:p>
          <w:p w14:paraId="7D18B15F" w14:textId="3BB89916" w:rsidR="00304E9B" w:rsidRDefault="00304E9B" w:rsidP="00304E9B">
            <w:r>
              <w:t xml:space="preserve">A non-AP HE STA that is in intra-PPDU power save mode may </w:t>
            </w:r>
            <w:del w:id="268" w:author="Brian Hart (brianh)" w:date="2025-04-09T10:25:00Z" w16du:dateUtc="2025-04-09T17:25:00Z">
              <w:r w:rsidDel="00D458B1">
                <w:delText xml:space="preserve">enter the doze state or </w:delText>
              </w:r>
            </w:del>
            <w:r>
              <w:t>become unavailable until the end of a PPDU currently being received if one of the following conditions is met:</w:t>
            </w:r>
          </w:p>
          <w:p w14:paraId="7138165B" w14:textId="77777777" w:rsidR="00FB6CA0" w:rsidRDefault="00FB6CA0" w:rsidP="00304E9B">
            <w:r>
              <w:t>…</w:t>
            </w:r>
          </w:p>
          <w:p w14:paraId="55D31331" w14:textId="795FFF2C" w:rsidR="00FB6CA0" w:rsidRDefault="00FB6CA0" w:rsidP="00FB6CA0">
            <w:r>
              <w:t xml:space="preserve">A non-AP HE STA that is in intra-PPDU power save mode and has </w:t>
            </w:r>
            <w:commentRangeStart w:id="269"/>
            <w:del w:id="270" w:author="Brian Hart (brianh)" w:date="2025-04-09T10:25:00Z" w16du:dateUtc="2025-04-09T17:25:00Z">
              <w:r w:rsidDel="00D458B1">
                <w:delText xml:space="preserve">entered doze state or has </w:delText>
              </w:r>
            </w:del>
            <w:r>
              <w:t xml:space="preserve">become unavailable shall continue to operate its NAV timers and to consider the medium busy </w:t>
            </w:r>
            <w:ins w:id="271" w:author="Brian Hart (brianh)" w:date="2025-04-09T10:27:00Z" w16du:dateUtc="2025-04-09T17:27:00Z">
              <w:r w:rsidR="00CE3273">
                <w:t xml:space="preserve">until </w:t>
              </w:r>
            </w:ins>
            <w:del w:id="272" w:author="Brian Hart (brianh)" w:date="2025-04-09T10:27:00Z" w16du:dateUtc="2025-04-09T17:27:00Z">
              <w:r w:rsidDel="00CE3273">
                <w:delText>and shall transition to the awake state at</w:delText>
              </w:r>
            </w:del>
            <w:r>
              <w:t xml:space="preserve"> </w:t>
            </w:r>
            <w:commentRangeEnd w:id="269"/>
            <w:r w:rsidR="001B117B">
              <w:rPr>
                <w:rStyle w:val="CommentReference"/>
              </w:rPr>
              <w:commentReference w:id="269"/>
            </w:r>
            <w:r>
              <w:t>the end of the PPDU.</w:t>
            </w:r>
          </w:p>
          <w:p w14:paraId="590B9483" w14:textId="6BDBC3EB" w:rsidR="00FB6CA0" w:rsidRDefault="00FB6CA0" w:rsidP="00FB6CA0">
            <w:r>
              <w:t>A non-AP HE STA that is in intra-PPDU power save mode may discard a PPDU identified as an inter-BSS PPDU as defined in 26.2.2 (Intra-BSS and inter-BSS PPDU classification) until the end of the PPDU.</w:t>
            </w:r>
          </w:p>
          <w:p w14:paraId="6F01EFA4" w14:textId="2C4D4533" w:rsidR="00FB6CA0" w:rsidRDefault="00FB6CA0" w:rsidP="00FB6CA0">
            <w:r>
              <w:t>NOTE—The STA can contend for access to the medium immediately on the expiry of the NAV timers.</w:t>
            </w:r>
          </w:p>
        </w:tc>
      </w:tr>
      <w:tr w:rsidR="00C51FF2" w14:paraId="518933DF" w14:textId="77777777" w:rsidTr="00C51FF2">
        <w:tc>
          <w:tcPr>
            <w:tcW w:w="10630" w:type="dxa"/>
          </w:tcPr>
          <w:p w14:paraId="703F4A7D" w14:textId="1E6076FE" w:rsidR="00C51FF2" w:rsidRDefault="00C51FF2" w:rsidP="00FA4E6E">
            <w:r>
              <w:lastRenderedPageBreak/>
              <w:t>26.14.3 Opportunistic power save</w:t>
            </w:r>
          </w:p>
          <w:p w14:paraId="4719832A" w14:textId="77777777" w:rsidR="00C51FF2" w:rsidRDefault="00C51FF2" w:rsidP="00FA4E6E">
            <w:r>
              <w:t>26.14.3.1 General</w:t>
            </w:r>
          </w:p>
          <w:p w14:paraId="7B33B664" w14:textId="417CF260" w:rsidR="003653FE" w:rsidRDefault="003653FE" w:rsidP="003653FE">
            <w:r>
              <w:t>An OPS non-AP STA is a non-AP HE STA that sets the OPS Support subfield in the HE MAC Capabilities</w:t>
            </w:r>
            <w:r w:rsidR="001D1662">
              <w:t xml:space="preserve"> </w:t>
            </w:r>
            <w:r>
              <w:t>Information field in the HE Capabilities element to 1.</w:t>
            </w:r>
          </w:p>
          <w:p w14:paraId="5007756E" w14:textId="0CA55FDC" w:rsidR="003653FE" w:rsidRDefault="003653FE" w:rsidP="003653FE">
            <w:r>
              <w:t>An OPS AP is an AP HE STA that sets the OPS Support subfield in the HE MAC Capabilities Information</w:t>
            </w:r>
            <w:r w:rsidR="001D1662">
              <w:t xml:space="preserve"> </w:t>
            </w:r>
            <w:r>
              <w:t>field in HE Capabilities element to 1.</w:t>
            </w:r>
          </w:p>
          <w:p w14:paraId="719EE8CA" w14:textId="08A0224F" w:rsidR="003653FE" w:rsidRDefault="003653FE" w:rsidP="003653FE">
            <w:r>
              <w:t>The objective of the opportunistic power save mechanism is to allow OPS non-AP STAs to be unavailable</w:t>
            </w:r>
            <w:r w:rsidR="001D1662">
              <w:t xml:space="preserve"> </w:t>
            </w:r>
            <w:del w:id="273" w:author="Brian Hart (brianh)" w:date="2025-04-09T10:34:00Z" w16du:dateUtc="2025-04-09T17:34:00Z">
              <w:r w:rsidDel="001D1662">
                <w:delText xml:space="preserve">or to be in doze state </w:delText>
              </w:r>
            </w:del>
            <w:r>
              <w:t>so that they can save power for a defined period.</w:t>
            </w:r>
          </w:p>
          <w:p w14:paraId="78557B60" w14:textId="77777777" w:rsidR="003653FE" w:rsidRDefault="003653FE" w:rsidP="003653FE">
            <w:r>
              <w:t>The opportunistic power save mechanism has two modes: aperiodic and periodic.</w:t>
            </w:r>
          </w:p>
          <w:p w14:paraId="382B771B" w14:textId="620BDF17" w:rsidR="003653FE" w:rsidRDefault="003653FE" w:rsidP="003653FE">
            <w:r>
              <w:t>In the aperiodic mode, an OPS AP sends an OPS frame or a FILS Discovery frame at any time to provide the</w:t>
            </w:r>
            <w:r w:rsidR="001D1662">
              <w:t xml:space="preserve"> </w:t>
            </w:r>
            <w:r>
              <w:t>scheduling information for all OPS non-AP STAs for the OPS period that follows the transmission of the</w:t>
            </w:r>
            <w:r w:rsidR="001D1662">
              <w:t xml:space="preserve"> </w:t>
            </w:r>
            <w:r>
              <w:t xml:space="preserve">OPS frame or FILS Discovery frame. Based on this information, </w:t>
            </w:r>
            <w:del w:id="274" w:author="Brian Hart (brianh)" w:date="2025-04-09T10:35:00Z" w16du:dateUtc="2025-04-09T17:35:00Z">
              <w:r w:rsidDel="007141C4">
                <w:delText xml:space="preserve">the </w:delText>
              </w:r>
            </w:del>
            <w:r>
              <w:t xml:space="preserve">OPS non-AP STAs </w:t>
            </w:r>
            <w:del w:id="275" w:author="Brian Hart (brianh)" w:date="2025-04-09T10:34:00Z" w16du:dateUtc="2025-04-09T17:34:00Z">
              <w:r w:rsidDel="00B41DF0">
                <w:delText>that are in active</w:delText>
              </w:r>
              <w:r w:rsidR="001D1662" w:rsidDel="00B41DF0">
                <w:delText xml:space="preserve"> </w:delText>
              </w:r>
              <w:r w:rsidDel="00B41DF0">
                <w:delText xml:space="preserve">mode </w:delText>
              </w:r>
            </w:del>
            <w:r>
              <w:t>may be unavailable during the OPS period</w:t>
            </w:r>
            <w:del w:id="276" w:author="Brian Hart (brianh)" w:date="2025-04-09T10:34:00Z" w16du:dateUtc="2025-04-09T17:34:00Z">
              <w:r w:rsidDel="00B41DF0">
                <w:delText>, and the OPS non-AP STAs that are in PS mode may be in</w:delText>
              </w:r>
              <w:r w:rsidR="001D1662" w:rsidDel="00B41DF0">
                <w:delText xml:space="preserve"> </w:delText>
              </w:r>
              <w:r w:rsidDel="00B41DF0">
                <w:delText>doze state during the OPS period</w:delText>
              </w:r>
            </w:del>
            <w:r>
              <w:t>.</w:t>
            </w:r>
          </w:p>
          <w:p w14:paraId="6E22ABA7" w14:textId="126F49EE" w:rsidR="00C51FF2" w:rsidRDefault="003653FE" w:rsidP="003653FE">
            <w:r>
              <w:t>In the periodic mode, an OPS AP splits a beacon interval into several periodic broadcast TWT SPs and</w:t>
            </w:r>
            <w:r w:rsidR="001D1662">
              <w:t xml:space="preserve"> </w:t>
            </w:r>
            <w:r>
              <w:t>provides, at the beginning of each SP, the scheduling information for all OPS non-AP STAs. Based on this</w:t>
            </w:r>
            <w:r w:rsidR="001D1662">
              <w:t xml:space="preserve"> </w:t>
            </w:r>
            <w:r>
              <w:t xml:space="preserve">information, </w:t>
            </w:r>
            <w:del w:id="277" w:author="Brian Hart (brianh)" w:date="2025-04-09T10:35:00Z" w16du:dateUtc="2025-04-09T17:35:00Z">
              <w:r w:rsidDel="007141C4">
                <w:delText xml:space="preserve">the </w:delText>
              </w:r>
            </w:del>
            <w:r>
              <w:t xml:space="preserve">OPS non-AP STAs </w:t>
            </w:r>
            <w:del w:id="278" w:author="Brian Hart (brianh)" w:date="2025-04-09T10:35:00Z" w16du:dateUtc="2025-04-09T17:35:00Z">
              <w:r w:rsidDel="007141C4">
                <w:delText xml:space="preserve">that are in active mode </w:delText>
              </w:r>
            </w:del>
            <w:r>
              <w:t>may be unavailable until the next TWT SP</w:t>
            </w:r>
            <w:del w:id="279" w:author="Brian Hart (brianh)" w:date="2025-04-09T10:35:00Z" w16du:dateUtc="2025-04-09T17:35:00Z">
              <w:r w:rsidDel="007141C4">
                <w:delText>, and</w:delText>
              </w:r>
              <w:r w:rsidR="001D1662" w:rsidDel="007141C4">
                <w:delText xml:space="preserve"> </w:delText>
              </w:r>
              <w:r w:rsidDel="007141C4">
                <w:delText>the OPS non-AP STAs that are in PS mode may be in doze state until the next TWT SP</w:delText>
              </w:r>
            </w:del>
            <w:r>
              <w:t>.</w:t>
            </w:r>
          </w:p>
          <w:p w14:paraId="41A4C16B" w14:textId="77777777" w:rsidR="00714A63" w:rsidRDefault="00714A63" w:rsidP="003653FE"/>
          <w:p w14:paraId="65E66B46" w14:textId="77777777" w:rsidR="00714A63" w:rsidRDefault="00714A63" w:rsidP="00714A63">
            <w:r>
              <w:t>26.14.3.3 STA operation for opportunistic power save</w:t>
            </w:r>
          </w:p>
          <w:p w14:paraId="36D70F4C" w14:textId="4890C669" w:rsidR="00714A63" w:rsidRDefault="00714A63" w:rsidP="00714A63">
            <w:r>
              <w:t>With aperiodic opportunistic power save, if an OPS non-AP STA with AID N that is in the awake state</w:t>
            </w:r>
            <w:r w:rsidR="001D1662">
              <w:t xml:space="preserve"> </w:t>
            </w:r>
            <w:r>
              <w:t>receives a TIM element and an OPS element in an OPS frame or a FILS Discovery frame from the</w:t>
            </w:r>
            <w:r w:rsidR="001D1662">
              <w:t xml:space="preserve"> </w:t>
            </w:r>
            <w:r>
              <w:t xml:space="preserve">associated OPS AP, then the STA may be unavailable </w:t>
            </w:r>
            <w:del w:id="280" w:author="Brian Hart (brianh)" w:date="2025-04-09T10:35:00Z" w16du:dateUtc="2025-04-09T17:35:00Z">
              <w:r w:rsidDel="00A51E70">
                <w:delText>if the STA is in active mode or may be in doze state if</w:delText>
              </w:r>
              <w:r w:rsidR="001D1662" w:rsidDel="00A51E70">
                <w:delText xml:space="preserve"> </w:delText>
              </w:r>
              <w:r w:rsidDel="00A51E70">
                <w:delText xml:space="preserve">the STA is in PS mode </w:delText>
              </w:r>
            </w:del>
            <w:r>
              <w:t>until the end of the OPS period indicated in the OPS element, if the bit N in the traffic</w:t>
            </w:r>
            <w:r w:rsidR="001D1662">
              <w:t xml:space="preserve"> </w:t>
            </w:r>
            <w:r>
              <w:t>indication virtual bitmap carried in the Partial Virtual Bitmap field of the current TIM element is 0, unless</w:t>
            </w:r>
            <w:r w:rsidR="001D1662">
              <w:t xml:space="preserve"> </w:t>
            </w:r>
            <w:r>
              <w:t xml:space="preserve">other conditions not related to operation with the OPS </w:t>
            </w:r>
            <w:r>
              <w:lastRenderedPageBreak/>
              <w:t>AP require the STA to be in the awake state</w:t>
            </w:r>
            <w:r w:rsidRPr="006279B0">
              <w:t>. At the</w:t>
            </w:r>
            <w:r w:rsidR="001D1662" w:rsidRPr="006279B0">
              <w:t xml:space="preserve"> </w:t>
            </w:r>
            <w:r w:rsidRPr="006279B0">
              <w:t>end of the OPS period, the STA shall be in the awake state, unless determined otherwise by other power save</w:t>
            </w:r>
            <w:r w:rsidR="001D1662" w:rsidRPr="006279B0">
              <w:t xml:space="preserve"> </w:t>
            </w:r>
            <w:r w:rsidRPr="006279B0">
              <w:t>protocols.</w:t>
            </w:r>
          </w:p>
          <w:p w14:paraId="13328E94" w14:textId="77777777" w:rsidR="001D1662" w:rsidRDefault="001D1662" w:rsidP="00714A63"/>
          <w:p w14:paraId="7EC2C3DC" w14:textId="721745B5" w:rsidR="001D1662" w:rsidRDefault="001D1662" w:rsidP="001D1662">
            <w:r>
              <w:t xml:space="preserve">With periodic opportunistic power save, if an OPS non-AP STA with AID N that is in the awake state receives from the associated OPS AP a TIM element with bit N of the traffic indication virtual bitmap field equal to 0 in a TIM frame or FILS Discovery frame within a broadcast TWT SP with the Broadcast TWT Recommendation field set to 3, then the STA may be unavailable </w:t>
            </w:r>
            <w:del w:id="281" w:author="Brian Hart (brianh)" w:date="2025-04-09T10:36:00Z" w16du:dateUtc="2025-04-09T17:36:00Z">
              <w:r w:rsidDel="00A51E70">
                <w:delText xml:space="preserve">if the STA is in active mode or may be in doze state if the STA is in PS mode </w:delText>
              </w:r>
            </w:del>
            <w:r>
              <w:t>during the TWT SP and until the next TWT SP with the Broadcast TWT Recommendation field set to 3, unless other conditions not related to operation with the OPS AP require the STA to be in the awake state.</w:t>
            </w:r>
          </w:p>
          <w:p w14:paraId="2C5EF27B" w14:textId="10E0D2A6" w:rsidR="001D1662" w:rsidRDefault="001D1662" w:rsidP="001D1662">
            <w:r>
              <w:t>An OPS non-AP STA shall not operate with TIM broadcast procedure if its associated AP is an OPS AP.</w:t>
            </w:r>
          </w:p>
        </w:tc>
      </w:tr>
    </w:tbl>
    <w:p w14:paraId="4F437F59" w14:textId="77777777" w:rsidR="000F4735" w:rsidRDefault="000F4735" w:rsidP="00897193"/>
    <w:p w14:paraId="0472A2B9" w14:textId="77777777" w:rsidR="000F4735" w:rsidRDefault="000F4735" w:rsidP="00897193"/>
    <w:sectPr w:rsidR="000F4735" w:rsidSect="00E74DE8">
      <w:headerReference w:type="default" r:id="rId14"/>
      <w:footerReference w:type="even" r:id="rId15"/>
      <w:footerReference w:type="default" r:id="rId16"/>
      <w:footerReference w:type="first" r:id="rId17"/>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ian Hart (brianh)" w:date="2025-05-15T17:40:00Z" w:initials="BH">
    <w:p w14:paraId="5DA95AAC" w14:textId="77777777" w:rsidR="00425970" w:rsidRDefault="00110FC6" w:rsidP="00425970">
      <w:pPr>
        <w:pStyle w:val="CommentText"/>
      </w:pPr>
      <w:r>
        <w:rPr>
          <w:rStyle w:val="CommentReference"/>
        </w:rPr>
        <w:annotationRef/>
      </w:r>
      <w:r w:rsidR="00425970">
        <w:t>Xref is better. “the failure is due to unavailability indicated by the recipient (see xxxx)</w:t>
      </w:r>
    </w:p>
  </w:comment>
  <w:comment w:id="17" w:author="Brian Hart (brianh)" w:date="2025-09-11T14:13:00Z" w:initials="BH">
    <w:p w14:paraId="704B0EFD" w14:textId="77777777" w:rsidR="00F45099" w:rsidRDefault="00F45099" w:rsidP="00F45099">
      <w:pPr>
        <w:pStyle w:val="CommentText"/>
      </w:pPr>
      <w:r>
        <w:rPr>
          <w:rStyle w:val="CommentReference"/>
        </w:rPr>
        <w:annotationRef/>
      </w:r>
      <w:r>
        <w:t>Moved to para at end</w:t>
      </w:r>
    </w:p>
  </w:comment>
  <w:comment w:id="28" w:author="Brian Hart (brianh)" w:date="2025-04-09T10:51:00Z" w:initials="BH">
    <w:p w14:paraId="2E222FEA" w14:textId="739FD323" w:rsidR="00AE277C" w:rsidRDefault="00900122" w:rsidP="00AE277C">
      <w:pPr>
        <w:pStyle w:val="CommentText"/>
      </w:pPr>
      <w:r>
        <w:rPr>
          <w:rStyle w:val="CommentReference"/>
        </w:rPr>
        <w:annotationRef/>
      </w:r>
      <w:r w:rsidR="00AE277C">
        <w:t>Current language has an “otherwise” which is comparing a state transition (“enters”) with a state (“remains in”). This affects unavailability since it needs to be mentioned for the state but not the state transition. However, want to avoid duplication with the next para.</w:t>
      </w:r>
    </w:p>
  </w:comment>
  <w:comment w:id="39" w:author="Brian Hart (brianh)" w:date="2025-09-11T14:07:00Z" w:initials="BH">
    <w:p w14:paraId="431518D3" w14:textId="77777777" w:rsidR="0089049E" w:rsidRDefault="0089049E" w:rsidP="0089049E">
      <w:pPr>
        <w:pStyle w:val="CommentText"/>
      </w:pPr>
      <w:r>
        <w:rPr>
          <w:rStyle w:val="CommentReference"/>
        </w:rPr>
        <w:annotationRef/>
      </w:r>
      <w:r>
        <w:t>Awake state applies to both Active mode and PS mode, so the scope of its description should not be limited to PS mode.</w:t>
      </w:r>
    </w:p>
  </w:comment>
  <w:comment w:id="64" w:author="Brian Hart (brianh)" w:date="2025-04-08T15:15:00Z" w:initials="BH">
    <w:p w14:paraId="0B1CC8E8" w14:textId="4D9D68CC" w:rsidR="00E80E3A" w:rsidRDefault="00E80E3A" w:rsidP="00E80E3A">
      <w:pPr>
        <w:pStyle w:val="CommentText"/>
      </w:pPr>
      <w:r>
        <w:rPr>
          <w:rStyle w:val="CommentReference"/>
        </w:rPr>
        <w:annotationRef/>
      </w:r>
      <w:r>
        <w:t>To avoid duplicate lists that each need maintaining, reference the list already provided in 11.2.1.</w:t>
      </w:r>
    </w:p>
  </w:comment>
  <w:comment w:id="102" w:author="Brian Hart (brianh)" w:date="2025-04-08T15:29:00Z" w:initials="BH">
    <w:p w14:paraId="09F23F1E" w14:textId="7411CC93" w:rsidR="001819A2" w:rsidRDefault="001819A2" w:rsidP="001819A2">
      <w:pPr>
        <w:pStyle w:val="CommentText"/>
      </w:pPr>
      <w:r>
        <w:rPr>
          <w:rStyle w:val="CommentReference"/>
        </w:rPr>
        <w:annotationRef/>
      </w:r>
      <w:r>
        <w:t>‘this mode”, where the mode is inherited from the heading, is not good style. So fix.</w:t>
      </w:r>
    </w:p>
  </w:comment>
  <w:comment w:id="106" w:author="Brian Hart (brianh)" w:date="2025-04-08T15:31:00Z" w:initials="BH">
    <w:p w14:paraId="58AAF65D" w14:textId="77777777" w:rsidR="008D5754" w:rsidRDefault="00927D02" w:rsidP="008D5754">
      <w:pPr>
        <w:pStyle w:val="CommentText"/>
      </w:pPr>
      <w:r>
        <w:rPr>
          <w:rStyle w:val="CommentReference"/>
        </w:rPr>
        <w:annotationRef/>
      </w:r>
      <w:r w:rsidR="008D5754">
        <w:t>11.2.1 defines that unavailability is allowed in defined circumstances, do not need to repeat here.</w:t>
      </w:r>
    </w:p>
  </w:comment>
  <w:comment w:id="110" w:author="Brian Hart (brianh)" w:date="2025-04-08T15:17:00Z" w:initials="BH">
    <w:p w14:paraId="2DE2732D" w14:textId="562E2D81" w:rsidR="00304DBD" w:rsidRDefault="00304DBD" w:rsidP="00304DBD">
      <w:pPr>
        <w:pStyle w:val="CommentText"/>
      </w:pPr>
      <w:r>
        <w:rPr>
          <w:rStyle w:val="CommentReference"/>
        </w:rPr>
        <w:annotationRef/>
      </w:r>
      <w:r>
        <w:t>To avoid duplicate lists that each need maintaining, reference the list already provided in 11.2.1.</w:t>
      </w:r>
    </w:p>
  </w:comment>
  <w:comment w:id="114" w:author="Brian Hart (brianh)" w:date="2025-04-08T15:22:00Z" w:initials="BH">
    <w:p w14:paraId="1EBB039E" w14:textId="77777777" w:rsidR="00C003B3" w:rsidRDefault="00C003B3" w:rsidP="00C003B3">
      <w:pPr>
        <w:pStyle w:val="CommentText"/>
      </w:pPr>
      <w:r>
        <w:rPr>
          <w:rStyle w:val="CommentReference"/>
        </w:rPr>
        <w:annotationRef/>
      </w:r>
      <w:r>
        <w:t>“such STAs” existed in 11meD0.0 before “unavailability” was mentioned. Now we have a STA in active mode, which might or might not be unavailable, so “such STAs” is ambiguous. Since this TIM rule applies with and without unavailability, replace “such STAs” as shown.</w:t>
      </w:r>
    </w:p>
  </w:comment>
  <w:comment w:id="117" w:author="Brian Hart (brianh)" w:date="2025-09-14T07:59:00Z" w:initials="BH">
    <w:p w14:paraId="35F8BD6D" w14:textId="77777777" w:rsidR="00827A4F" w:rsidRDefault="00827A4F" w:rsidP="00827A4F">
      <w:pPr>
        <w:pStyle w:val="CommentText"/>
      </w:pPr>
      <w:r>
        <w:rPr>
          <w:rStyle w:val="CommentReference"/>
        </w:rPr>
        <w:annotationRef/>
      </w:r>
      <w:r>
        <w:t>The compromise is to leave this feature unchanged, and therefore it has a distinct kind of unavailability so needs a distinct name.</w:t>
      </w:r>
    </w:p>
  </w:comment>
  <w:comment w:id="125" w:author="Brian Hart (brianh)" w:date="2025-09-14T08:01:00Z" w:initials="BH">
    <w:p w14:paraId="0B44043F" w14:textId="77777777" w:rsidR="0011212E" w:rsidRDefault="0011212E" w:rsidP="0011212E">
      <w:pPr>
        <w:pStyle w:val="CommentText"/>
      </w:pPr>
      <w:r>
        <w:rPr>
          <w:rStyle w:val="CommentReference"/>
        </w:rPr>
        <w:annotationRef/>
      </w:r>
      <w:r>
        <w:t>This para replaces the two deleted paras below, and makes the underlying intend and practical constraints explicit.</w:t>
      </w:r>
    </w:p>
  </w:comment>
  <w:comment w:id="132" w:author="Brian Hart (brianh)" w:date="2025-09-14T08:03:00Z" w:initials="BH">
    <w:p w14:paraId="2E466525" w14:textId="77777777" w:rsidR="006926EB" w:rsidRDefault="006926EB" w:rsidP="006926EB">
      <w:pPr>
        <w:pStyle w:val="CommentText"/>
      </w:pPr>
      <w:r>
        <w:rPr>
          <w:rStyle w:val="CommentReference"/>
        </w:rPr>
        <w:annotationRef/>
      </w:r>
      <w:r>
        <w:t>Although it is possible to include two TWT elements, these are used to define a schedule *range*, so they cannot define P2P-TWT-unavailability. Instead these relate to off-channel scheduling.</w:t>
      </w:r>
    </w:p>
  </w:comment>
  <w:comment w:id="234" w:author="Brian Hart (brianh)" w:date="2025-07-23T04:10:00Z" w:initials="BH">
    <w:p w14:paraId="4674548E" w14:textId="1533D69D" w:rsidR="00A672B5" w:rsidRDefault="00A17C03" w:rsidP="00A672B5">
      <w:pPr>
        <w:pStyle w:val="CommentText"/>
      </w:pPr>
      <w:r>
        <w:rPr>
          <w:rStyle w:val="CommentReference"/>
        </w:rPr>
        <w:annotationRef/>
      </w:r>
      <w:r w:rsidR="00A672B5">
        <w:t>Note: this this term not used anywhere else so can be safely deleted</w:t>
      </w:r>
    </w:p>
  </w:comment>
  <w:comment w:id="243" w:author="Brian Hart (brianh)" w:date="2025-04-08T15:49:00Z" w:initials="BH">
    <w:p w14:paraId="7F5BF1F6" w14:textId="1A489539" w:rsidR="00007788" w:rsidRDefault="00FE163E" w:rsidP="00007788">
      <w:pPr>
        <w:pStyle w:val="CommentText"/>
      </w:pPr>
      <w:r>
        <w:rPr>
          <w:rStyle w:val="CommentReference"/>
        </w:rPr>
        <w:annotationRef/>
      </w:r>
      <w:r w:rsidR="00007788">
        <w:t>Recommend review here: the 4 bullets in each list are weird: the second bullet seems to need an item from the first bullet; ditto the fourth bullet seems to need an item from the third bullet. Accordingly let me fix that first; for wider review</w:t>
      </w:r>
    </w:p>
  </w:comment>
  <w:comment w:id="254" w:author="Brian Hart (brianh)" w:date="2025-04-08T15:58:00Z" w:initials="BH">
    <w:p w14:paraId="5F5453AB" w14:textId="121D1067" w:rsidR="00864F6A" w:rsidRDefault="00864F6A" w:rsidP="00864F6A">
      <w:pPr>
        <w:pStyle w:val="CommentText"/>
      </w:pPr>
      <w:r>
        <w:rPr>
          <w:rStyle w:val="CommentReference"/>
        </w:rPr>
        <w:annotationRef/>
      </w:r>
      <w:r>
        <w:t>Given those previous changes, let me apply my changes on top of those (now accepted)</w:t>
      </w:r>
    </w:p>
  </w:comment>
  <w:comment w:id="269" w:author="Brian Hart (brianh)" w:date="2025-04-09T10:31:00Z" w:initials="BH">
    <w:p w14:paraId="107FBA2B" w14:textId="77777777" w:rsidR="00710979" w:rsidRDefault="001B117B" w:rsidP="00710979">
      <w:pPr>
        <w:pStyle w:val="CommentText"/>
      </w:pPr>
      <w:r>
        <w:rPr>
          <w:rStyle w:val="CommentReference"/>
        </w:rPr>
        <w:annotationRef/>
      </w:r>
      <w:r w:rsidR="00710979">
        <w:t>Active(+awake) to unavailable to Active(+awake)  does not need to transition to awake state, since it is already there.</w:t>
      </w:r>
    </w:p>
    <w:p w14:paraId="0F15B574" w14:textId="77777777" w:rsidR="00710979" w:rsidRDefault="00710979" w:rsidP="00710979">
      <w:pPr>
        <w:pStyle w:val="CommentText"/>
      </w:pPr>
    </w:p>
    <w:p w14:paraId="4EDECE99" w14:textId="77777777" w:rsidR="00710979" w:rsidRDefault="00710979" w:rsidP="00710979">
      <w:pPr>
        <w:pStyle w:val="CommentText"/>
      </w:pPr>
      <w:r>
        <w:t>PS mode+awake to PS mode+doze to PS mode+awake becomes PS mode+awake to unavailable to PS mode+awake.</w:t>
      </w:r>
    </w:p>
    <w:p w14:paraId="54A8AAE8" w14:textId="77777777" w:rsidR="00710979" w:rsidRDefault="00710979" w:rsidP="00710979">
      <w:pPr>
        <w:pStyle w:val="CommentText"/>
      </w:pPr>
    </w:p>
    <w:p w14:paraId="65B172A0" w14:textId="77777777" w:rsidR="00710979" w:rsidRDefault="00710979" w:rsidP="00710979">
      <w:pPr>
        <w:pStyle w:val="CommentText"/>
      </w:pPr>
      <w:r>
        <w:t>PS mode+doze is not addressed by this language (has not “Entered doze state”); so we have, as  expected: PS mode+doze to unavailable to PS mode+doze.</w:t>
      </w:r>
    </w:p>
    <w:p w14:paraId="638756FD" w14:textId="77777777" w:rsidR="00710979" w:rsidRDefault="00710979" w:rsidP="00710979">
      <w:pPr>
        <w:pStyle w:val="CommentText"/>
      </w:pPr>
    </w:p>
    <w:p w14:paraId="5D6F002D" w14:textId="77777777" w:rsidR="00710979" w:rsidRDefault="00710979" w:rsidP="00710979">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95AAC" w15:done="1"/>
  <w15:commentEx w15:paraId="704B0EFD" w15:done="0"/>
  <w15:commentEx w15:paraId="2E222FEA" w15:done="0"/>
  <w15:commentEx w15:paraId="431518D3" w15:done="0"/>
  <w15:commentEx w15:paraId="0B1CC8E8" w15:done="0"/>
  <w15:commentEx w15:paraId="09F23F1E" w15:done="0"/>
  <w15:commentEx w15:paraId="58AAF65D" w15:done="0"/>
  <w15:commentEx w15:paraId="2DE2732D" w15:done="0"/>
  <w15:commentEx w15:paraId="1EBB039E" w15:done="0"/>
  <w15:commentEx w15:paraId="35F8BD6D" w15:done="0"/>
  <w15:commentEx w15:paraId="0B44043F" w15:done="0"/>
  <w15:commentEx w15:paraId="2E466525" w15:done="0"/>
  <w15:commentEx w15:paraId="4674548E" w15:done="0"/>
  <w15:commentEx w15:paraId="7F5BF1F6" w15:done="0"/>
  <w15:commentEx w15:paraId="5F5453AB" w15:done="0"/>
  <w15:commentEx w15:paraId="5D6F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90D01C" w16cex:dateUtc="2025-05-15T15:40:00Z"/>
  <w16cex:commentExtensible w16cex:durableId="3FF90E78" w16cex:dateUtc="2025-09-11T21:13:00Z"/>
  <w16cex:commentExtensible w16cex:durableId="53403838" w16cex:dateUtc="2025-04-09T17:51:00Z"/>
  <w16cex:commentExtensible w16cex:durableId="58D31912" w16cex:dateUtc="2025-09-11T21:07:00Z"/>
  <w16cex:commentExtensible w16cex:durableId="5A25050A" w16cex:dateUtc="2025-04-08T22:15:00Z"/>
  <w16cex:commentExtensible w16cex:durableId="7312CC76" w16cex:dateUtc="2025-04-08T22:29:00Z"/>
  <w16cex:commentExtensible w16cex:durableId="08BCC4BF" w16cex:dateUtc="2025-04-08T22:31:00Z"/>
  <w16cex:commentExtensible w16cex:durableId="353B0329" w16cex:dateUtc="2025-04-08T22:17:00Z"/>
  <w16cex:commentExtensible w16cex:durableId="340DD141" w16cex:dateUtc="2025-04-08T22:22:00Z"/>
  <w16cex:commentExtensible w16cex:durableId="41825534" w16cex:dateUtc="2025-09-14T14:59:00Z"/>
  <w16cex:commentExtensible w16cex:durableId="65313374" w16cex:dateUtc="2025-09-14T15:01:00Z"/>
  <w16cex:commentExtensible w16cex:durableId="1C5772D6" w16cex:dateUtc="2025-09-14T15:03:00Z"/>
  <w16cex:commentExtensible w16cex:durableId="205AEE25" w16cex:dateUtc="2025-07-23T11:10:00Z"/>
  <w16cex:commentExtensible w16cex:durableId="1065A91E" w16cex:dateUtc="2025-04-08T22:49:00Z"/>
  <w16cex:commentExtensible w16cex:durableId="2DB48AB6" w16cex:dateUtc="2025-04-08T22:58:00Z"/>
  <w16cex:commentExtensible w16cex:durableId="28A87C99" w16cex:dateUtc="2025-04-0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95AAC" w16cid:durableId="1B90D01C"/>
  <w16cid:commentId w16cid:paraId="704B0EFD" w16cid:durableId="3FF90E78"/>
  <w16cid:commentId w16cid:paraId="2E222FEA" w16cid:durableId="53403838"/>
  <w16cid:commentId w16cid:paraId="431518D3" w16cid:durableId="58D31912"/>
  <w16cid:commentId w16cid:paraId="0B1CC8E8" w16cid:durableId="5A25050A"/>
  <w16cid:commentId w16cid:paraId="09F23F1E" w16cid:durableId="7312CC76"/>
  <w16cid:commentId w16cid:paraId="58AAF65D" w16cid:durableId="08BCC4BF"/>
  <w16cid:commentId w16cid:paraId="2DE2732D" w16cid:durableId="353B0329"/>
  <w16cid:commentId w16cid:paraId="1EBB039E" w16cid:durableId="340DD141"/>
  <w16cid:commentId w16cid:paraId="35F8BD6D" w16cid:durableId="41825534"/>
  <w16cid:commentId w16cid:paraId="0B44043F" w16cid:durableId="65313374"/>
  <w16cid:commentId w16cid:paraId="2E466525" w16cid:durableId="1C5772D6"/>
  <w16cid:commentId w16cid:paraId="4674548E" w16cid:durableId="205AEE25"/>
  <w16cid:commentId w16cid:paraId="7F5BF1F6" w16cid:durableId="1065A91E"/>
  <w16cid:commentId w16cid:paraId="5F5453AB" w16cid:durableId="2DB48AB6"/>
  <w16cid:commentId w16cid:paraId="5D6F002D" w16cid:durableId="28A87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2770" w14:textId="77777777" w:rsidR="00732855" w:rsidRDefault="00732855" w:rsidP="00766E54">
      <w:pPr>
        <w:spacing w:after="0"/>
      </w:pPr>
      <w:r>
        <w:separator/>
      </w:r>
    </w:p>
  </w:endnote>
  <w:endnote w:type="continuationSeparator" w:id="0">
    <w:p w14:paraId="7E1887FD" w14:textId="77777777" w:rsidR="00732855" w:rsidRDefault="00732855" w:rsidP="00766E54">
      <w:pPr>
        <w:spacing w:after="0"/>
      </w:pPr>
      <w:r>
        <w:continuationSeparator/>
      </w:r>
    </w:p>
  </w:endnote>
  <w:endnote w:type="continuationNotice" w:id="1">
    <w:p w14:paraId="5E92C9CD" w14:textId="77777777" w:rsidR="00732855" w:rsidRDefault="00732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B6C2" w14:textId="6DFA6849" w:rsidR="00AB379C" w:rsidRDefault="002A4F23">
    <w:pPr>
      <w:pStyle w:val="Footer"/>
    </w:pPr>
    <w:r>
      <w:rPr>
        <w:noProof/>
      </w:rPr>
      <mc:AlternateContent>
        <mc:Choice Requires="wps">
          <w:drawing>
            <wp:anchor distT="0" distB="0" distL="0" distR="0" simplePos="0" relativeHeight="251659264" behindDoc="0" locked="0" layoutInCell="1" allowOverlap="1" wp14:anchorId="3A7FB9C6" wp14:editId="518AC3AA">
              <wp:simplePos x="635" y="635"/>
              <wp:positionH relativeFrom="page">
                <wp:align>left</wp:align>
              </wp:positionH>
              <wp:positionV relativeFrom="page">
                <wp:align>bottom</wp:align>
              </wp:positionV>
              <wp:extent cx="258445" cy="205740"/>
              <wp:effectExtent l="0" t="0" r="0" b="0"/>
              <wp:wrapNone/>
              <wp:docPr id="81630861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B9C6" id="_x0000_t202" coordsize="21600,21600" o:spt="202" path="m,l,21600r21600,l21600,xe">
              <v:stroke joinstyle="miter"/>
              <v:path gradientshapeok="t" o:connecttype="rect"/>
            </v:shapetype>
            <v:shape id="Text Box 2" o:spid="_x0000_s1026"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textbox style="mso-fit-shape-to-text:t" inset="20pt,0,0,15pt">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A7" w14:textId="1D743F72" w:rsidR="002F28E1" w:rsidRDefault="002A4F23" w:rsidP="00844FC7">
    <w:pPr>
      <w:pStyle w:val="Footer"/>
    </w:pPr>
    <w:r>
      <w:rPr>
        <w:noProof/>
      </w:rPr>
      <mc:AlternateContent>
        <mc:Choice Requires="wps">
          <w:drawing>
            <wp:anchor distT="0" distB="0" distL="0" distR="0" simplePos="0" relativeHeight="251660288" behindDoc="0" locked="0" layoutInCell="1" allowOverlap="1" wp14:anchorId="0FB2BE7A" wp14:editId="2B6C22CC">
              <wp:simplePos x="507413" y="7697609"/>
              <wp:positionH relativeFrom="page">
                <wp:align>left</wp:align>
              </wp:positionH>
              <wp:positionV relativeFrom="page">
                <wp:align>bottom</wp:align>
              </wp:positionV>
              <wp:extent cx="258445" cy="205740"/>
              <wp:effectExtent l="0" t="0" r="0" b="0"/>
              <wp:wrapNone/>
              <wp:docPr id="1249670159"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B2BE7A" id="_x0000_t202" coordsize="21600,21600" o:spt="202" path="m,l,21600r21600,l21600,xe">
              <v:stroke joinstyle="miter"/>
              <v:path gradientshapeok="t" o:connecttype="rect"/>
            </v:shapetype>
            <v:shape id="Text Box 3" o:spid="_x0000_s1027"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textbox style="mso-fit-shape-to-text:t" inset="20pt,0,0,15pt">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B41C" w14:textId="2915594A" w:rsidR="00AB379C" w:rsidRDefault="002A4F23">
    <w:pPr>
      <w:pStyle w:val="Footer"/>
    </w:pPr>
    <w:r>
      <w:rPr>
        <w:noProof/>
      </w:rPr>
      <mc:AlternateContent>
        <mc:Choice Requires="wps">
          <w:drawing>
            <wp:anchor distT="0" distB="0" distL="0" distR="0" simplePos="0" relativeHeight="251658240" behindDoc="0" locked="0" layoutInCell="1" allowOverlap="1" wp14:anchorId="330F2E6C" wp14:editId="18A6D028">
              <wp:simplePos x="635" y="635"/>
              <wp:positionH relativeFrom="page">
                <wp:align>left</wp:align>
              </wp:positionH>
              <wp:positionV relativeFrom="page">
                <wp:align>bottom</wp:align>
              </wp:positionV>
              <wp:extent cx="258445" cy="205740"/>
              <wp:effectExtent l="0" t="0" r="0" b="0"/>
              <wp:wrapNone/>
              <wp:docPr id="1773450512"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2E6C" id="_x0000_t202" coordsize="21600,21600" o:spt="202" path="m,l,21600r21600,l21600,xe">
              <v:stroke joinstyle="miter"/>
              <v:path gradientshapeok="t" o:connecttype="rect"/>
            </v:shapetype>
            <v:shape id="Text Box 1" o:spid="_x0000_s1028"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textbox style="mso-fit-shape-to-text:t" inset="20pt,0,0,15pt">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37A6" w14:textId="77777777" w:rsidR="00732855" w:rsidRDefault="00732855" w:rsidP="00766E54">
      <w:pPr>
        <w:spacing w:after="0"/>
      </w:pPr>
      <w:r>
        <w:separator/>
      </w:r>
    </w:p>
  </w:footnote>
  <w:footnote w:type="continuationSeparator" w:id="0">
    <w:p w14:paraId="2417FB25" w14:textId="77777777" w:rsidR="00732855" w:rsidRDefault="00732855" w:rsidP="00766E54">
      <w:pPr>
        <w:spacing w:after="0"/>
      </w:pPr>
      <w:r>
        <w:continuationSeparator/>
      </w:r>
    </w:p>
  </w:footnote>
  <w:footnote w:type="continuationNotice" w:id="1">
    <w:p w14:paraId="799A1A56" w14:textId="77777777" w:rsidR="00732855" w:rsidRDefault="00732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A93" w14:textId="1DD95FC3" w:rsidR="007D6180" w:rsidRPr="00B21A42" w:rsidRDefault="00E47F0A" w:rsidP="00B21A42">
    <w:pPr>
      <w:pStyle w:val="Header"/>
      <w:pBdr>
        <w:bottom w:val="single" w:sz="8" w:space="1" w:color="auto"/>
      </w:pBdr>
      <w:tabs>
        <w:tab w:val="clear" w:pos="4680"/>
        <w:tab w:val="center" w:pos="8280"/>
      </w:tabs>
      <w:rPr>
        <w:sz w:val="28"/>
      </w:rPr>
    </w:pPr>
    <w:r>
      <w:rPr>
        <w:sz w:val="28"/>
      </w:rPr>
      <w:t>Sep</w:t>
    </w:r>
    <w:r w:rsidR="00B61143">
      <w:rPr>
        <w:sz w:val="28"/>
      </w:rPr>
      <w:t xml:space="preserve"> 2025</w:t>
    </w:r>
    <w:r w:rsidR="002F28E1">
      <w:rPr>
        <w:sz w:val="28"/>
      </w:rPr>
      <w:tab/>
      <w:t>IEEE P802.11-</w:t>
    </w:r>
    <w:r w:rsidR="00B61143">
      <w:rPr>
        <w:sz w:val="28"/>
      </w:rPr>
      <w:t>25/</w:t>
    </w:r>
    <w:r w:rsidR="0039031E">
      <w:rPr>
        <w:sz w:val="28"/>
      </w:rPr>
      <w:t>0255</w:t>
    </w:r>
    <w:r w:rsidR="00B61143">
      <w:rPr>
        <w:sz w:val="28"/>
      </w:rPr>
      <w:t>r</w:t>
    </w:r>
    <w:r>
      <w:rPr>
        <w:sz w:val="28"/>
      </w:rPr>
      <w:t>5</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A0745"/>
    <w:multiLevelType w:val="multilevel"/>
    <w:tmpl w:val="1386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81E78"/>
    <w:multiLevelType w:val="hybridMultilevel"/>
    <w:tmpl w:val="4D8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05FB"/>
    <w:multiLevelType w:val="hybridMultilevel"/>
    <w:tmpl w:val="C86C7A9C"/>
    <w:lvl w:ilvl="0" w:tplc="591AAF48">
      <w:start w:val="1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36C56"/>
    <w:multiLevelType w:val="hybridMultilevel"/>
    <w:tmpl w:val="8FFE9DAA"/>
    <w:lvl w:ilvl="0" w:tplc="4920A54E">
      <w:start w:val="1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A77F5"/>
    <w:multiLevelType w:val="hybridMultilevel"/>
    <w:tmpl w:val="1FAED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F7D02"/>
    <w:multiLevelType w:val="hybridMultilevel"/>
    <w:tmpl w:val="5DF04048"/>
    <w:lvl w:ilvl="0" w:tplc="D81EB424">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7667F"/>
    <w:multiLevelType w:val="hybridMultilevel"/>
    <w:tmpl w:val="A4049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5"/>
  </w:num>
  <w:num w:numId="2" w16cid:durableId="1983345428">
    <w:abstractNumId w:val="8"/>
  </w:num>
  <w:num w:numId="3" w16cid:durableId="1492481346">
    <w:abstractNumId w:val="1"/>
  </w:num>
  <w:num w:numId="4" w16cid:durableId="276097">
    <w:abstractNumId w:val="17"/>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754205465">
    <w:abstractNumId w:val="23"/>
  </w:num>
  <w:num w:numId="10" w16cid:durableId="526338491">
    <w:abstractNumId w:val="10"/>
  </w:num>
  <w:num w:numId="11" w16cid:durableId="317807937">
    <w:abstractNumId w:val="22"/>
  </w:num>
  <w:num w:numId="12" w16cid:durableId="146635077">
    <w:abstractNumId w:val="21"/>
  </w:num>
  <w:num w:numId="13" w16cid:durableId="615647605">
    <w:abstractNumId w:val="9"/>
  </w:num>
  <w:num w:numId="14" w16cid:durableId="124322024">
    <w:abstractNumId w:val="29"/>
  </w:num>
  <w:num w:numId="15" w16cid:durableId="1382287547">
    <w:abstractNumId w:val="12"/>
  </w:num>
  <w:num w:numId="16" w16cid:durableId="1304197542">
    <w:abstractNumId w:val="20"/>
  </w:num>
  <w:num w:numId="17" w16cid:durableId="1933854608">
    <w:abstractNumId w:val="6"/>
  </w:num>
  <w:num w:numId="18" w16cid:durableId="1006712424">
    <w:abstractNumId w:val="24"/>
  </w:num>
  <w:num w:numId="19" w16cid:durableId="254704002">
    <w:abstractNumId w:val="7"/>
  </w:num>
  <w:num w:numId="20" w16cid:durableId="200461">
    <w:abstractNumId w:val="18"/>
  </w:num>
  <w:num w:numId="21" w16cid:durableId="168182368">
    <w:abstractNumId w:val="19"/>
  </w:num>
  <w:num w:numId="22" w16cid:durableId="1331442579">
    <w:abstractNumId w:val="25"/>
  </w:num>
  <w:num w:numId="23" w16cid:durableId="988022153">
    <w:abstractNumId w:val="5"/>
  </w:num>
  <w:num w:numId="24" w16cid:durableId="317802931">
    <w:abstractNumId w:val="26"/>
  </w:num>
  <w:num w:numId="25" w16cid:durableId="2075001639">
    <w:abstractNumId w:val="16"/>
  </w:num>
  <w:num w:numId="26" w16cid:durableId="286013597">
    <w:abstractNumId w:val="14"/>
  </w:num>
  <w:num w:numId="27" w16cid:durableId="2036224849">
    <w:abstractNumId w:val="4"/>
  </w:num>
  <w:num w:numId="28" w16cid:durableId="1009257166">
    <w:abstractNumId w:val="13"/>
  </w:num>
  <w:num w:numId="29" w16cid:durableId="1005134431">
    <w:abstractNumId w:val="28"/>
  </w:num>
  <w:num w:numId="30" w16cid:durableId="1496459612">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D09"/>
    <w:rsid w:val="000010A0"/>
    <w:rsid w:val="00001332"/>
    <w:rsid w:val="00001A70"/>
    <w:rsid w:val="00001B1E"/>
    <w:rsid w:val="00001DA7"/>
    <w:rsid w:val="00001E9D"/>
    <w:rsid w:val="00002463"/>
    <w:rsid w:val="00002FB5"/>
    <w:rsid w:val="00003225"/>
    <w:rsid w:val="00003623"/>
    <w:rsid w:val="00004278"/>
    <w:rsid w:val="000042DB"/>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07788"/>
    <w:rsid w:val="00010239"/>
    <w:rsid w:val="00010720"/>
    <w:rsid w:val="00010FBD"/>
    <w:rsid w:val="00011B59"/>
    <w:rsid w:val="00011CBC"/>
    <w:rsid w:val="00011DB3"/>
    <w:rsid w:val="00012392"/>
    <w:rsid w:val="00012C7C"/>
    <w:rsid w:val="00013375"/>
    <w:rsid w:val="000137FC"/>
    <w:rsid w:val="0001499B"/>
    <w:rsid w:val="00014C1F"/>
    <w:rsid w:val="000159ED"/>
    <w:rsid w:val="000160FB"/>
    <w:rsid w:val="00016500"/>
    <w:rsid w:val="00016823"/>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2A61"/>
    <w:rsid w:val="000231D3"/>
    <w:rsid w:val="00023370"/>
    <w:rsid w:val="000239AC"/>
    <w:rsid w:val="00023B3E"/>
    <w:rsid w:val="00023C2F"/>
    <w:rsid w:val="000251F6"/>
    <w:rsid w:val="00025356"/>
    <w:rsid w:val="0002585C"/>
    <w:rsid w:val="00025AB6"/>
    <w:rsid w:val="00025EE3"/>
    <w:rsid w:val="000262FB"/>
    <w:rsid w:val="00026A14"/>
    <w:rsid w:val="00026D97"/>
    <w:rsid w:val="00027069"/>
    <w:rsid w:val="0002779A"/>
    <w:rsid w:val="0002783D"/>
    <w:rsid w:val="00027F03"/>
    <w:rsid w:val="00030083"/>
    <w:rsid w:val="00030529"/>
    <w:rsid w:val="00030F64"/>
    <w:rsid w:val="00031008"/>
    <w:rsid w:val="00031085"/>
    <w:rsid w:val="000310FC"/>
    <w:rsid w:val="000315F4"/>
    <w:rsid w:val="00031977"/>
    <w:rsid w:val="000327E4"/>
    <w:rsid w:val="00032F34"/>
    <w:rsid w:val="000334E3"/>
    <w:rsid w:val="000336A9"/>
    <w:rsid w:val="00033D23"/>
    <w:rsid w:val="00033EC0"/>
    <w:rsid w:val="000341D9"/>
    <w:rsid w:val="00034417"/>
    <w:rsid w:val="00034456"/>
    <w:rsid w:val="0003455A"/>
    <w:rsid w:val="00034CB4"/>
    <w:rsid w:val="00034D12"/>
    <w:rsid w:val="000351D6"/>
    <w:rsid w:val="000354EF"/>
    <w:rsid w:val="0003554C"/>
    <w:rsid w:val="00035624"/>
    <w:rsid w:val="00035639"/>
    <w:rsid w:val="00035762"/>
    <w:rsid w:val="000358B8"/>
    <w:rsid w:val="000361E7"/>
    <w:rsid w:val="000365CA"/>
    <w:rsid w:val="0003731F"/>
    <w:rsid w:val="00037905"/>
    <w:rsid w:val="00037911"/>
    <w:rsid w:val="00037AE5"/>
    <w:rsid w:val="00040CFE"/>
    <w:rsid w:val="00040E16"/>
    <w:rsid w:val="00041392"/>
    <w:rsid w:val="00041554"/>
    <w:rsid w:val="00041AF5"/>
    <w:rsid w:val="0004203D"/>
    <w:rsid w:val="000420C5"/>
    <w:rsid w:val="00042534"/>
    <w:rsid w:val="00042830"/>
    <w:rsid w:val="00042877"/>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905"/>
    <w:rsid w:val="00066BD0"/>
    <w:rsid w:val="00066F0F"/>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683"/>
    <w:rsid w:val="0007586F"/>
    <w:rsid w:val="00075A89"/>
    <w:rsid w:val="00075B02"/>
    <w:rsid w:val="000765F3"/>
    <w:rsid w:val="000766D1"/>
    <w:rsid w:val="00076906"/>
    <w:rsid w:val="00076CD4"/>
    <w:rsid w:val="00076E10"/>
    <w:rsid w:val="00077583"/>
    <w:rsid w:val="00077A49"/>
    <w:rsid w:val="000801BA"/>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48C"/>
    <w:rsid w:val="00090B76"/>
    <w:rsid w:val="00090F08"/>
    <w:rsid w:val="00091E46"/>
    <w:rsid w:val="000923A4"/>
    <w:rsid w:val="0009291B"/>
    <w:rsid w:val="00092E1D"/>
    <w:rsid w:val="0009344F"/>
    <w:rsid w:val="00093CD5"/>
    <w:rsid w:val="0009426B"/>
    <w:rsid w:val="00094AB2"/>
    <w:rsid w:val="00094D2C"/>
    <w:rsid w:val="000960CB"/>
    <w:rsid w:val="000962CE"/>
    <w:rsid w:val="00096465"/>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956"/>
    <w:rsid w:val="000A2B00"/>
    <w:rsid w:val="000A2BA7"/>
    <w:rsid w:val="000A2D3C"/>
    <w:rsid w:val="000A319B"/>
    <w:rsid w:val="000A322E"/>
    <w:rsid w:val="000A32CE"/>
    <w:rsid w:val="000A3470"/>
    <w:rsid w:val="000A36D4"/>
    <w:rsid w:val="000A45FA"/>
    <w:rsid w:val="000A4721"/>
    <w:rsid w:val="000A4A37"/>
    <w:rsid w:val="000A4A45"/>
    <w:rsid w:val="000A5918"/>
    <w:rsid w:val="000A5CCE"/>
    <w:rsid w:val="000A639B"/>
    <w:rsid w:val="000A657F"/>
    <w:rsid w:val="000A6595"/>
    <w:rsid w:val="000A66A3"/>
    <w:rsid w:val="000A6A32"/>
    <w:rsid w:val="000A6B9D"/>
    <w:rsid w:val="000A6DD8"/>
    <w:rsid w:val="000A6FC4"/>
    <w:rsid w:val="000A7007"/>
    <w:rsid w:val="000A707C"/>
    <w:rsid w:val="000A73B4"/>
    <w:rsid w:val="000A7661"/>
    <w:rsid w:val="000A7833"/>
    <w:rsid w:val="000A79B5"/>
    <w:rsid w:val="000A7B13"/>
    <w:rsid w:val="000B0042"/>
    <w:rsid w:val="000B006F"/>
    <w:rsid w:val="000B070A"/>
    <w:rsid w:val="000B2710"/>
    <w:rsid w:val="000B283A"/>
    <w:rsid w:val="000B2F7D"/>
    <w:rsid w:val="000B35C9"/>
    <w:rsid w:val="000B3940"/>
    <w:rsid w:val="000B4228"/>
    <w:rsid w:val="000B44C7"/>
    <w:rsid w:val="000B4853"/>
    <w:rsid w:val="000B4EDD"/>
    <w:rsid w:val="000B5065"/>
    <w:rsid w:val="000B58C4"/>
    <w:rsid w:val="000B58C5"/>
    <w:rsid w:val="000B5F89"/>
    <w:rsid w:val="000B6B6C"/>
    <w:rsid w:val="000B703C"/>
    <w:rsid w:val="000B7418"/>
    <w:rsid w:val="000B78DC"/>
    <w:rsid w:val="000B7D1F"/>
    <w:rsid w:val="000B7EA1"/>
    <w:rsid w:val="000B7FA1"/>
    <w:rsid w:val="000C01FD"/>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4A1"/>
    <w:rsid w:val="000C35B8"/>
    <w:rsid w:val="000C3D2B"/>
    <w:rsid w:val="000C4278"/>
    <w:rsid w:val="000C4369"/>
    <w:rsid w:val="000C470C"/>
    <w:rsid w:val="000C4A9D"/>
    <w:rsid w:val="000C5677"/>
    <w:rsid w:val="000C56C3"/>
    <w:rsid w:val="000C573F"/>
    <w:rsid w:val="000C590E"/>
    <w:rsid w:val="000C5CF2"/>
    <w:rsid w:val="000C63F2"/>
    <w:rsid w:val="000C65B5"/>
    <w:rsid w:val="000C67A1"/>
    <w:rsid w:val="000C6A16"/>
    <w:rsid w:val="000C7117"/>
    <w:rsid w:val="000C7486"/>
    <w:rsid w:val="000C7778"/>
    <w:rsid w:val="000C79E8"/>
    <w:rsid w:val="000C7AE0"/>
    <w:rsid w:val="000C7B97"/>
    <w:rsid w:val="000C7D1B"/>
    <w:rsid w:val="000D0062"/>
    <w:rsid w:val="000D0166"/>
    <w:rsid w:val="000D1833"/>
    <w:rsid w:val="000D188E"/>
    <w:rsid w:val="000D1A2C"/>
    <w:rsid w:val="000D1C3F"/>
    <w:rsid w:val="000D206A"/>
    <w:rsid w:val="000D22AE"/>
    <w:rsid w:val="000D284E"/>
    <w:rsid w:val="000D289E"/>
    <w:rsid w:val="000D2C8B"/>
    <w:rsid w:val="000D2E8F"/>
    <w:rsid w:val="000D37B2"/>
    <w:rsid w:val="000D3AC5"/>
    <w:rsid w:val="000D3C57"/>
    <w:rsid w:val="000D45EE"/>
    <w:rsid w:val="000D54CB"/>
    <w:rsid w:val="000D5565"/>
    <w:rsid w:val="000D56A7"/>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1BA2"/>
    <w:rsid w:val="000E20B6"/>
    <w:rsid w:val="000E2401"/>
    <w:rsid w:val="000E2607"/>
    <w:rsid w:val="000E262E"/>
    <w:rsid w:val="000E2BDC"/>
    <w:rsid w:val="000E3416"/>
    <w:rsid w:val="000E3963"/>
    <w:rsid w:val="000E3AEF"/>
    <w:rsid w:val="000E3B39"/>
    <w:rsid w:val="000E3C07"/>
    <w:rsid w:val="000E4177"/>
    <w:rsid w:val="000E41B9"/>
    <w:rsid w:val="000E4B1D"/>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D88"/>
    <w:rsid w:val="000F1F4C"/>
    <w:rsid w:val="000F2136"/>
    <w:rsid w:val="000F223A"/>
    <w:rsid w:val="000F280E"/>
    <w:rsid w:val="000F3330"/>
    <w:rsid w:val="000F3338"/>
    <w:rsid w:val="000F36AE"/>
    <w:rsid w:val="000F39C3"/>
    <w:rsid w:val="000F4535"/>
    <w:rsid w:val="000F4735"/>
    <w:rsid w:val="000F476F"/>
    <w:rsid w:val="000F4A69"/>
    <w:rsid w:val="000F4D0E"/>
    <w:rsid w:val="000F4DC7"/>
    <w:rsid w:val="000F4ED3"/>
    <w:rsid w:val="000F670A"/>
    <w:rsid w:val="000F674C"/>
    <w:rsid w:val="000F6892"/>
    <w:rsid w:val="000F69BB"/>
    <w:rsid w:val="000F6C43"/>
    <w:rsid w:val="000F6F1D"/>
    <w:rsid w:val="000F7636"/>
    <w:rsid w:val="000F796C"/>
    <w:rsid w:val="000F7D30"/>
    <w:rsid w:val="000F7E8A"/>
    <w:rsid w:val="00100B26"/>
    <w:rsid w:val="00100D37"/>
    <w:rsid w:val="00100DBF"/>
    <w:rsid w:val="00100ED4"/>
    <w:rsid w:val="00101608"/>
    <w:rsid w:val="001016F5"/>
    <w:rsid w:val="00101CA3"/>
    <w:rsid w:val="00101FE7"/>
    <w:rsid w:val="00102936"/>
    <w:rsid w:val="00102C9B"/>
    <w:rsid w:val="00102EDC"/>
    <w:rsid w:val="0010320C"/>
    <w:rsid w:val="0010329E"/>
    <w:rsid w:val="0010334A"/>
    <w:rsid w:val="00103B3E"/>
    <w:rsid w:val="00103CED"/>
    <w:rsid w:val="0010418D"/>
    <w:rsid w:val="0010465C"/>
    <w:rsid w:val="0010487E"/>
    <w:rsid w:val="00105313"/>
    <w:rsid w:val="001056D1"/>
    <w:rsid w:val="00105DA0"/>
    <w:rsid w:val="0010638C"/>
    <w:rsid w:val="001064DA"/>
    <w:rsid w:val="001069DA"/>
    <w:rsid w:val="00106F51"/>
    <w:rsid w:val="00107023"/>
    <w:rsid w:val="001073DA"/>
    <w:rsid w:val="0010752B"/>
    <w:rsid w:val="00107966"/>
    <w:rsid w:val="00107C67"/>
    <w:rsid w:val="00107D0D"/>
    <w:rsid w:val="00107D7E"/>
    <w:rsid w:val="0011053C"/>
    <w:rsid w:val="001105AA"/>
    <w:rsid w:val="00110FC6"/>
    <w:rsid w:val="00111091"/>
    <w:rsid w:val="00111165"/>
    <w:rsid w:val="0011119F"/>
    <w:rsid w:val="001114AE"/>
    <w:rsid w:val="0011153A"/>
    <w:rsid w:val="00111987"/>
    <w:rsid w:val="0011212E"/>
    <w:rsid w:val="00112BE1"/>
    <w:rsid w:val="00112C15"/>
    <w:rsid w:val="00112DCB"/>
    <w:rsid w:val="0011321B"/>
    <w:rsid w:val="001140A4"/>
    <w:rsid w:val="001140B1"/>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606"/>
    <w:rsid w:val="00120666"/>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6EA"/>
    <w:rsid w:val="00125D02"/>
    <w:rsid w:val="001263C0"/>
    <w:rsid w:val="00126445"/>
    <w:rsid w:val="00126622"/>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6F3"/>
    <w:rsid w:val="00133AA3"/>
    <w:rsid w:val="00133E77"/>
    <w:rsid w:val="00133EDE"/>
    <w:rsid w:val="00133EF7"/>
    <w:rsid w:val="00134FF1"/>
    <w:rsid w:val="001350D0"/>
    <w:rsid w:val="001352D2"/>
    <w:rsid w:val="00135313"/>
    <w:rsid w:val="00135855"/>
    <w:rsid w:val="00135D1A"/>
    <w:rsid w:val="00136060"/>
    <w:rsid w:val="0013617F"/>
    <w:rsid w:val="001368D2"/>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4B20"/>
    <w:rsid w:val="0014522B"/>
    <w:rsid w:val="0014528E"/>
    <w:rsid w:val="00145505"/>
    <w:rsid w:val="00146006"/>
    <w:rsid w:val="00146555"/>
    <w:rsid w:val="00146BA4"/>
    <w:rsid w:val="00146EFF"/>
    <w:rsid w:val="0014709D"/>
    <w:rsid w:val="001476C1"/>
    <w:rsid w:val="001477B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48B0"/>
    <w:rsid w:val="00155063"/>
    <w:rsid w:val="00155C23"/>
    <w:rsid w:val="00156F44"/>
    <w:rsid w:val="0015719B"/>
    <w:rsid w:val="0015727E"/>
    <w:rsid w:val="0015729D"/>
    <w:rsid w:val="00157C42"/>
    <w:rsid w:val="00157E17"/>
    <w:rsid w:val="00160303"/>
    <w:rsid w:val="00160A23"/>
    <w:rsid w:val="00160D65"/>
    <w:rsid w:val="00160DB2"/>
    <w:rsid w:val="001615CF"/>
    <w:rsid w:val="00161920"/>
    <w:rsid w:val="00161CC9"/>
    <w:rsid w:val="0016285C"/>
    <w:rsid w:val="0016287F"/>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3D1"/>
    <w:rsid w:val="001667FF"/>
    <w:rsid w:val="001675BD"/>
    <w:rsid w:val="001679B4"/>
    <w:rsid w:val="00167EB8"/>
    <w:rsid w:val="001701D7"/>
    <w:rsid w:val="00170284"/>
    <w:rsid w:val="00170362"/>
    <w:rsid w:val="001710B5"/>
    <w:rsid w:val="00171528"/>
    <w:rsid w:val="00171A5A"/>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5670"/>
    <w:rsid w:val="00176225"/>
    <w:rsid w:val="00176489"/>
    <w:rsid w:val="001767DB"/>
    <w:rsid w:val="001768C6"/>
    <w:rsid w:val="0018014A"/>
    <w:rsid w:val="00180571"/>
    <w:rsid w:val="00180A54"/>
    <w:rsid w:val="00180B59"/>
    <w:rsid w:val="00180BA1"/>
    <w:rsid w:val="00180BC4"/>
    <w:rsid w:val="001815B0"/>
    <w:rsid w:val="00181782"/>
    <w:rsid w:val="001819A2"/>
    <w:rsid w:val="00181CC8"/>
    <w:rsid w:val="00181ED9"/>
    <w:rsid w:val="00182250"/>
    <w:rsid w:val="00182BCF"/>
    <w:rsid w:val="00182E94"/>
    <w:rsid w:val="00182FEF"/>
    <w:rsid w:val="00183574"/>
    <w:rsid w:val="00183CF8"/>
    <w:rsid w:val="001840BB"/>
    <w:rsid w:val="001848E8"/>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C2"/>
    <w:rsid w:val="001870DA"/>
    <w:rsid w:val="001873B1"/>
    <w:rsid w:val="0018788E"/>
    <w:rsid w:val="00187A1F"/>
    <w:rsid w:val="00187AED"/>
    <w:rsid w:val="00187D64"/>
    <w:rsid w:val="0019032D"/>
    <w:rsid w:val="00190C86"/>
    <w:rsid w:val="00190CCF"/>
    <w:rsid w:val="00190E17"/>
    <w:rsid w:val="00191075"/>
    <w:rsid w:val="001916E1"/>
    <w:rsid w:val="00192C52"/>
    <w:rsid w:val="001933A0"/>
    <w:rsid w:val="00193827"/>
    <w:rsid w:val="00193ED4"/>
    <w:rsid w:val="00194326"/>
    <w:rsid w:val="00194688"/>
    <w:rsid w:val="00194A09"/>
    <w:rsid w:val="0019501D"/>
    <w:rsid w:val="001950A3"/>
    <w:rsid w:val="001950ED"/>
    <w:rsid w:val="00195731"/>
    <w:rsid w:val="00195801"/>
    <w:rsid w:val="00195DC5"/>
    <w:rsid w:val="001961AA"/>
    <w:rsid w:val="001963BD"/>
    <w:rsid w:val="00196429"/>
    <w:rsid w:val="00196B9E"/>
    <w:rsid w:val="0019741E"/>
    <w:rsid w:val="0019769F"/>
    <w:rsid w:val="001A05B4"/>
    <w:rsid w:val="001A0EA9"/>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17B"/>
    <w:rsid w:val="001B13B5"/>
    <w:rsid w:val="001B13C5"/>
    <w:rsid w:val="001B167A"/>
    <w:rsid w:val="001B1789"/>
    <w:rsid w:val="001B189F"/>
    <w:rsid w:val="001B1909"/>
    <w:rsid w:val="001B20B9"/>
    <w:rsid w:val="001B256B"/>
    <w:rsid w:val="001B2B7D"/>
    <w:rsid w:val="001B318C"/>
    <w:rsid w:val="001B38C1"/>
    <w:rsid w:val="001B39C1"/>
    <w:rsid w:val="001B42BA"/>
    <w:rsid w:val="001B4350"/>
    <w:rsid w:val="001B44DB"/>
    <w:rsid w:val="001B49A9"/>
    <w:rsid w:val="001B515D"/>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6D7"/>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802"/>
    <w:rsid w:val="001C7EE9"/>
    <w:rsid w:val="001C7F27"/>
    <w:rsid w:val="001D015E"/>
    <w:rsid w:val="001D0AF7"/>
    <w:rsid w:val="001D15D5"/>
    <w:rsid w:val="001D1662"/>
    <w:rsid w:val="001D1677"/>
    <w:rsid w:val="001D16E9"/>
    <w:rsid w:val="001D222D"/>
    <w:rsid w:val="001D2348"/>
    <w:rsid w:val="001D29F7"/>
    <w:rsid w:val="001D2BD1"/>
    <w:rsid w:val="001D2D5C"/>
    <w:rsid w:val="001D2FC4"/>
    <w:rsid w:val="001D3181"/>
    <w:rsid w:val="001D47C1"/>
    <w:rsid w:val="001D49AC"/>
    <w:rsid w:val="001D4A17"/>
    <w:rsid w:val="001D4B03"/>
    <w:rsid w:val="001D5588"/>
    <w:rsid w:val="001D5CB3"/>
    <w:rsid w:val="001D6104"/>
    <w:rsid w:val="001D6194"/>
    <w:rsid w:val="001D6319"/>
    <w:rsid w:val="001D6FA5"/>
    <w:rsid w:val="001D7224"/>
    <w:rsid w:val="001D724D"/>
    <w:rsid w:val="001D7692"/>
    <w:rsid w:val="001D78E9"/>
    <w:rsid w:val="001D7916"/>
    <w:rsid w:val="001D7D12"/>
    <w:rsid w:val="001E03CC"/>
    <w:rsid w:val="001E10A1"/>
    <w:rsid w:val="001E10C9"/>
    <w:rsid w:val="001E149A"/>
    <w:rsid w:val="001E16E5"/>
    <w:rsid w:val="001E1E5F"/>
    <w:rsid w:val="001E27C9"/>
    <w:rsid w:val="001E2BF2"/>
    <w:rsid w:val="001E2F72"/>
    <w:rsid w:val="001E3257"/>
    <w:rsid w:val="001E39E8"/>
    <w:rsid w:val="001E3AC3"/>
    <w:rsid w:val="001E3B28"/>
    <w:rsid w:val="001E436C"/>
    <w:rsid w:val="001E49CF"/>
    <w:rsid w:val="001E5133"/>
    <w:rsid w:val="001E56F2"/>
    <w:rsid w:val="001E57C3"/>
    <w:rsid w:val="001E5832"/>
    <w:rsid w:val="001E58A8"/>
    <w:rsid w:val="001E608C"/>
    <w:rsid w:val="001E6496"/>
    <w:rsid w:val="001E652D"/>
    <w:rsid w:val="001E66F9"/>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4F89"/>
    <w:rsid w:val="001F58B9"/>
    <w:rsid w:val="001F5CD1"/>
    <w:rsid w:val="001F5EB7"/>
    <w:rsid w:val="001F720E"/>
    <w:rsid w:val="001F72BA"/>
    <w:rsid w:val="001F72C2"/>
    <w:rsid w:val="001F780C"/>
    <w:rsid w:val="001F7851"/>
    <w:rsid w:val="001F7DA6"/>
    <w:rsid w:val="002004CB"/>
    <w:rsid w:val="00200C52"/>
    <w:rsid w:val="0020130D"/>
    <w:rsid w:val="0020156F"/>
    <w:rsid w:val="002019D8"/>
    <w:rsid w:val="00201BD4"/>
    <w:rsid w:val="00202007"/>
    <w:rsid w:val="002020E0"/>
    <w:rsid w:val="0020218A"/>
    <w:rsid w:val="00202583"/>
    <w:rsid w:val="0020297D"/>
    <w:rsid w:val="00202995"/>
    <w:rsid w:val="00202FA3"/>
    <w:rsid w:val="0020314F"/>
    <w:rsid w:val="002032BC"/>
    <w:rsid w:val="00203373"/>
    <w:rsid w:val="00203D6C"/>
    <w:rsid w:val="00203E18"/>
    <w:rsid w:val="00203F66"/>
    <w:rsid w:val="0020557F"/>
    <w:rsid w:val="002058A8"/>
    <w:rsid w:val="0020593F"/>
    <w:rsid w:val="002060CB"/>
    <w:rsid w:val="00206484"/>
    <w:rsid w:val="002066E4"/>
    <w:rsid w:val="00206928"/>
    <w:rsid w:val="00206E38"/>
    <w:rsid w:val="00207345"/>
    <w:rsid w:val="0020736D"/>
    <w:rsid w:val="00207421"/>
    <w:rsid w:val="00207537"/>
    <w:rsid w:val="002075B0"/>
    <w:rsid w:val="00207742"/>
    <w:rsid w:val="002101B2"/>
    <w:rsid w:val="00210206"/>
    <w:rsid w:val="002104C1"/>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2B9"/>
    <w:rsid w:val="00214585"/>
    <w:rsid w:val="00214BCE"/>
    <w:rsid w:val="00214CA8"/>
    <w:rsid w:val="002152A9"/>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1D91"/>
    <w:rsid w:val="00221DDD"/>
    <w:rsid w:val="00222D2F"/>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0AB"/>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0F59"/>
    <w:rsid w:val="0024148F"/>
    <w:rsid w:val="002418D2"/>
    <w:rsid w:val="00242437"/>
    <w:rsid w:val="00243016"/>
    <w:rsid w:val="0024365B"/>
    <w:rsid w:val="00243CB7"/>
    <w:rsid w:val="00243D52"/>
    <w:rsid w:val="00244186"/>
    <w:rsid w:val="0024479F"/>
    <w:rsid w:val="002453DA"/>
    <w:rsid w:val="0024553B"/>
    <w:rsid w:val="00245899"/>
    <w:rsid w:val="002458E4"/>
    <w:rsid w:val="00245C27"/>
    <w:rsid w:val="00245CBD"/>
    <w:rsid w:val="00245E3D"/>
    <w:rsid w:val="0024612D"/>
    <w:rsid w:val="0024678F"/>
    <w:rsid w:val="002467DE"/>
    <w:rsid w:val="00246ABA"/>
    <w:rsid w:val="00246E6F"/>
    <w:rsid w:val="0024723A"/>
    <w:rsid w:val="0024760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1F11"/>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0D7"/>
    <w:rsid w:val="0026633E"/>
    <w:rsid w:val="00266AD3"/>
    <w:rsid w:val="002670C0"/>
    <w:rsid w:val="002671A4"/>
    <w:rsid w:val="00267A90"/>
    <w:rsid w:val="00267B19"/>
    <w:rsid w:val="00267B8A"/>
    <w:rsid w:val="00267C70"/>
    <w:rsid w:val="00267CE9"/>
    <w:rsid w:val="00270066"/>
    <w:rsid w:val="00270643"/>
    <w:rsid w:val="002711D5"/>
    <w:rsid w:val="00271499"/>
    <w:rsid w:val="00271695"/>
    <w:rsid w:val="00271C16"/>
    <w:rsid w:val="00272129"/>
    <w:rsid w:val="002729E6"/>
    <w:rsid w:val="00273125"/>
    <w:rsid w:val="00273537"/>
    <w:rsid w:val="002739EF"/>
    <w:rsid w:val="00273AB6"/>
    <w:rsid w:val="00274315"/>
    <w:rsid w:val="00274464"/>
    <w:rsid w:val="00274692"/>
    <w:rsid w:val="0027529F"/>
    <w:rsid w:val="00275C5C"/>
    <w:rsid w:val="00275DBA"/>
    <w:rsid w:val="0027666A"/>
    <w:rsid w:val="00277440"/>
    <w:rsid w:val="00277525"/>
    <w:rsid w:val="00277B5D"/>
    <w:rsid w:val="00277BFD"/>
    <w:rsid w:val="00277F9E"/>
    <w:rsid w:val="002801A7"/>
    <w:rsid w:val="00281210"/>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707"/>
    <w:rsid w:val="0028588A"/>
    <w:rsid w:val="002859F3"/>
    <w:rsid w:val="00285A44"/>
    <w:rsid w:val="00285A4F"/>
    <w:rsid w:val="00286627"/>
    <w:rsid w:val="002866DB"/>
    <w:rsid w:val="0028693F"/>
    <w:rsid w:val="00287166"/>
    <w:rsid w:val="00287BEB"/>
    <w:rsid w:val="002902CE"/>
    <w:rsid w:val="002906E6"/>
    <w:rsid w:val="00290B3D"/>
    <w:rsid w:val="00290E8C"/>
    <w:rsid w:val="0029104F"/>
    <w:rsid w:val="002910D8"/>
    <w:rsid w:val="002912DE"/>
    <w:rsid w:val="0029144E"/>
    <w:rsid w:val="002914AB"/>
    <w:rsid w:val="00291D0E"/>
    <w:rsid w:val="00292468"/>
    <w:rsid w:val="002924E1"/>
    <w:rsid w:val="0029266E"/>
    <w:rsid w:val="00292787"/>
    <w:rsid w:val="0029296F"/>
    <w:rsid w:val="00292A4B"/>
    <w:rsid w:val="00293137"/>
    <w:rsid w:val="0029346E"/>
    <w:rsid w:val="00293B31"/>
    <w:rsid w:val="00293D1F"/>
    <w:rsid w:val="00294199"/>
    <w:rsid w:val="002941E4"/>
    <w:rsid w:val="002941F0"/>
    <w:rsid w:val="0029432E"/>
    <w:rsid w:val="00294A48"/>
    <w:rsid w:val="00295BD2"/>
    <w:rsid w:val="0029633E"/>
    <w:rsid w:val="0029683C"/>
    <w:rsid w:val="00296F69"/>
    <w:rsid w:val="002971EB"/>
    <w:rsid w:val="002972D3"/>
    <w:rsid w:val="00297885"/>
    <w:rsid w:val="002978A7"/>
    <w:rsid w:val="002A02A1"/>
    <w:rsid w:val="002A0379"/>
    <w:rsid w:val="002A0AD5"/>
    <w:rsid w:val="002A1346"/>
    <w:rsid w:val="002A1547"/>
    <w:rsid w:val="002A1620"/>
    <w:rsid w:val="002A1654"/>
    <w:rsid w:val="002A1EBE"/>
    <w:rsid w:val="002A226A"/>
    <w:rsid w:val="002A285E"/>
    <w:rsid w:val="002A2AD2"/>
    <w:rsid w:val="002A300D"/>
    <w:rsid w:val="002A3145"/>
    <w:rsid w:val="002A3696"/>
    <w:rsid w:val="002A3FAC"/>
    <w:rsid w:val="002A41A2"/>
    <w:rsid w:val="002A4223"/>
    <w:rsid w:val="002A4925"/>
    <w:rsid w:val="002A4AC1"/>
    <w:rsid w:val="002A4C8E"/>
    <w:rsid w:val="002A4DB4"/>
    <w:rsid w:val="002A4E6E"/>
    <w:rsid w:val="002A4F23"/>
    <w:rsid w:val="002A4F4F"/>
    <w:rsid w:val="002A54D3"/>
    <w:rsid w:val="002A558C"/>
    <w:rsid w:val="002A57F8"/>
    <w:rsid w:val="002A5914"/>
    <w:rsid w:val="002A69AE"/>
    <w:rsid w:val="002A724B"/>
    <w:rsid w:val="002A7962"/>
    <w:rsid w:val="002A7BB3"/>
    <w:rsid w:val="002B02A8"/>
    <w:rsid w:val="002B04DC"/>
    <w:rsid w:val="002B08E1"/>
    <w:rsid w:val="002B0943"/>
    <w:rsid w:val="002B0BA1"/>
    <w:rsid w:val="002B0BCE"/>
    <w:rsid w:val="002B11ED"/>
    <w:rsid w:val="002B13AC"/>
    <w:rsid w:val="002B183F"/>
    <w:rsid w:val="002B1CC0"/>
    <w:rsid w:val="002B2115"/>
    <w:rsid w:val="002B212A"/>
    <w:rsid w:val="002B3817"/>
    <w:rsid w:val="002B3BAC"/>
    <w:rsid w:val="002B3F4E"/>
    <w:rsid w:val="002B3FC7"/>
    <w:rsid w:val="002B48B4"/>
    <w:rsid w:val="002B4A57"/>
    <w:rsid w:val="002B5AE8"/>
    <w:rsid w:val="002B5EC8"/>
    <w:rsid w:val="002B6246"/>
    <w:rsid w:val="002B6751"/>
    <w:rsid w:val="002B6B7E"/>
    <w:rsid w:val="002B6D55"/>
    <w:rsid w:val="002B6D8B"/>
    <w:rsid w:val="002B6DFB"/>
    <w:rsid w:val="002B6E74"/>
    <w:rsid w:val="002B734F"/>
    <w:rsid w:val="002B7F98"/>
    <w:rsid w:val="002C0018"/>
    <w:rsid w:val="002C0107"/>
    <w:rsid w:val="002C016E"/>
    <w:rsid w:val="002C03E1"/>
    <w:rsid w:val="002C056F"/>
    <w:rsid w:val="002C0736"/>
    <w:rsid w:val="002C0A74"/>
    <w:rsid w:val="002C0B3A"/>
    <w:rsid w:val="002C0BB8"/>
    <w:rsid w:val="002C11F4"/>
    <w:rsid w:val="002C12FB"/>
    <w:rsid w:val="002C1482"/>
    <w:rsid w:val="002C1680"/>
    <w:rsid w:val="002C1965"/>
    <w:rsid w:val="002C234C"/>
    <w:rsid w:val="002C240A"/>
    <w:rsid w:val="002C2638"/>
    <w:rsid w:val="002C2769"/>
    <w:rsid w:val="002C2A8B"/>
    <w:rsid w:val="002C2EBE"/>
    <w:rsid w:val="002C30C2"/>
    <w:rsid w:val="002C3448"/>
    <w:rsid w:val="002C3A3E"/>
    <w:rsid w:val="002C3B88"/>
    <w:rsid w:val="002C400F"/>
    <w:rsid w:val="002C409A"/>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630"/>
    <w:rsid w:val="002D0AC8"/>
    <w:rsid w:val="002D0C33"/>
    <w:rsid w:val="002D0CEE"/>
    <w:rsid w:val="002D0F33"/>
    <w:rsid w:val="002D13AE"/>
    <w:rsid w:val="002D1609"/>
    <w:rsid w:val="002D2219"/>
    <w:rsid w:val="002D2433"/>
    <w:rsid w:val="002D2576"/>
    <w:rsid w:val="002D289A"/>
    <w:rsid w:val="002D28DE"/>
    <w:rsid w:val="002D2956"/>
    <w:rsid w:val="002D2D3C"/>
    <w:rsid w:val="002D2F89"/>
    <w:rsid w:val="002D2FB5"/>
    <w:rsid w:val="002D3CDF"/>
    <w:rsid w:val="002D3D41"/>
    <w:rsid w:val="002D3F84"/>
    <w:rsid w:val="002D42D4"/>
    <w:rsid w:val="002D4621"/>
    <w:rsid w:val="002D4BCF"/>
    <w:rsid w:val="002D540E"/>
    <w:rsid w:val="002D5A74"/>
    <w:rsid w:val="002D5C01"/>
    <w:rsid w:val="002D63ED"/>
    <w:rsid w:val="002D66DD"/>
    <w:rsid w:val="002D69F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43BD"/>
    <w:rsid w:val="002E5C1A"/>
    <w:rsid w:val="002E5C5B"/>
    <w:rsid w:val="002E606F"/>
    <w:rsid w:val="002E635F"/>
    <w:rsid w:val="002E65F7"/>
    <w:rsid w:val="002E6971"/>
    <w:rsid w:val="002E7295"/>
    <w:rsid w:val="002F01AD"/>
    <w:rsid w:val="002F0403"/>
    <w:rsid w:val="002F0B12"/>
    <w:rsid w:val="002F0B44"/>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3F4E"/>
    <w:rsid w:val="002F41A0"/>
    <w:rsid w:val="002F437B"/>
    <w:rsid w:val="002F450F"/>
    <w:rsid w:val="002F466F"/>
    <w:rsid w:val="002F543B"/>
    <w:rsid w:val="002F5E6B"/>
    <w:rsid w:val="002F67ED"/>
    <w:rsid w:val="002F6A1B"/>
    <w:rsid w:val="002F6BED"/>
    <w:rsid w:val="002F6E35"/>
    <w:rsid w:val="002F7133"/>
    <w:rsid w:val="002F7142"/>
    <w:rsid w:val="002F7523"/>
    <w:rsid w:val="002F791F"/>
    <w:rsid w:val="002F7975"/>
    <w:rsid w:val="002F7D27"/>
    <w:rsid w:val="00300262"/>
    <w:rsid w:val="00300A8D"/>
    <w:rsid w:val="00300AF2"/>
    <w:rsid w:val="00300EC8"/>
    <w:rsid w:val="003010A6"/>
    <w:rsid w:val="00301120"/>
    <w:rsid w:val="00301542"/>
    <w:rsid w:val="003017BD"/>
    <w:rsid w:val="0030180B"/>
    <w:rsid w:val="00301DA4"/>
    <w:rsid w:val="00302128"/>
    <w:rsid w:val="00302A7F"/>
    <w:rsid w:val="00302B23"/>
    <w:rsid w:val="0030327C"/>
    <w:rsid w:val="003037F4"/>
    <w:rsid w:val="00303D6D"/>
    <w:rsid w:val="003049F5"/>
    <w:rsid w:val="00304C94"/>
    <w:rsid w:val="00304DBD"/>
    <w:rsid w:val="00304E9B"/>
    <w:rsid w:val="00304F09"/>
    <w:rsid w:val="0030507E"/>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64C"/>
    <w:rsid w:val="00317A69"/>
    <w:rsid w:val="00317FF2"/>
    <w:rsid w:val="003209FC"/>
    <w:rsid w:val="00320CAB"/>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32"/>
    <w:rsid w:val="0032498E"/>
    <w:rsid w:val="00324EC0"/>
    <w:rsid w:val="00326387"/>
    <w:rsid w:val="003266C3"/>
    <w:rsid w:val="00326B92"/>
    <w:rsid w:val="00326CF4"/>
    <w:rsid w:val="00326F73"/>
    <w:rsid w:val="003270D7"/>
    <w:rsid w:val="0032710F"/>
    <w:rsid w:val="00327929"/>
    <w:rsid w:val="00330032"/>
    <w:rsid w:val="003302BE"/>
    <w:rsid w:val="00330760"/>
    <w:rsid w:val="003307AB"/>
    <w:rsid w:val="00331000"/>
    <w:rsid w:val="00331327"/>
    <w:rsid w:val="00331393"/>
    <w:rsid w:val="00331606"/>
    <w:rsid w:val="00331624"/>
    <w:rsid w:val="00331AC6"/>
    <w:rsid w:val="00331B28"/>
    <w:rsid w:val="00331FFC"/>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72C"/>
    <w:rsid w:val="00344AF5"/>
    <w:rsid w:val="00344D3C"/>
    <w:rsid w:val="00344DD6"/>
    <w:rsid w:val="00344EDA"/>
    <w:rsid w:val="00345313"/>
    <w:rsid w:val="00345493"/>
    <w:rsid w:val="003456CC"/>
    <w:rsid w:val="00345718"/>
    <w:rsid w:val="00345F0A"/>
    <w:rsid w:val="003460E0"/>
    <w:rsid w:val="00346264"/>
    <w:rsid w:val="00346453"/>
    <w:rsid w:val="003464EE"/>
    <w:rsid w:val="00346647"/>
    <w:rsid w:val="00346D6B"/>
    <w:rsid w:val="00346DE5"/>
    <w:rsid w:val="00347024"/>
    <w:rsid w:val="003471C1"/>
    <w:rsid w:val="00347622"/>
    <w:rsid w:val="00347BAA"/>
    <w:rsid w:val="00347EB4"/>
    <w:rsid w:val="00350298"/>
    <w:rsid w:val="00351C42"/>
    <w:rsid w:val="00352426"/>
    <w:rsid w:val="00353336"/>
    <w:rsid w:val="003533E3"/>
    <w:rsid w:val="00353733"/>
    <w:rsid w:val="003539C1"/>
    <w:rsid w:val="00353C11"/>
    <w:rsid w:val="00353EB7"/>
    <w:rsid w:val="00353FA8"/>
    <w:rsid w:val="003550B5"/>
    <w:rsid w:val="003550F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15"/>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36D"/>
    <w:rsid w:val="003653FE"/>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6AC"/>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8BC"/>
    <w:rsid w:val="00377C02"/>
    <w:rsid w:val="003801E7"/>
    <w:rsid w:val="003804A4"/>
    <w:rsid w:val="00380D37"/>
    <w:rsid w:val="003811D4"/>
    <w:rsid w:val="00381ABC"/>
    <w:rsid w:val="00381FDB"/>
    <w:rsid w:val="003820C4"/>
    <w:rsid w:val="00382A87"/>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31E"/>
    <w:rsid w:val="0039054B"/>
    <w:rsid w:val="003910A5"/>
    <w:rsid w:val="003917AB"/>
    <w:rsid w:val="00391C54"/>
    <w:rsid w:val="00391FA7"/>
    <w:rsid w:val="003926C4"/>
    <w:rsid w:val="003929D1"/>
    <w:rsid w:val="00392A14"/>
    <w:rsid w:val="00392BC1"/>
    <w:rsid w:val="00392D2D"/>
    <w:rsid w:val="00392D36"/>
    <w:rsid w:val="00392DA6"/>
    <w:rsid w:val="00392EED"/>
    <w:rsid w:val="00392FAC"/>
    <w:rsid w:val="00393209"/>
    <w:rsid w:val="003936A1"/>
    <w:rsid w:val="0039370F"/>
    <w:rsid w:val="00393743"/>
    <w:rsid w:val="003938BA"/>
    <w:rsid w:val="003939DB"/>
    <w:rsid w:val="00393AFE"/>
    <w:rsid w:val="00394425"/>
    <w:rsid w:val="00394B88"/>
    <w:rsid w:val="003952CB"/>
    <w:rsid w:val="003956EE"/>
    <w:rsid w:val="00395F5C"/>
    <w:rsid w:val="00396540"/>
    <w:rsid w:val="003969D9"/>
    <w:rsid w:val="00397217"/>
    <w:rsid w:val="0039749E"/>
    <w:rsid w:val="00397ABD"/>
    <w:rsid w:val="00397C0B"/>
    <w:rsid w:val="003A0180"/>
    <w:rsid w:val="003A0480"/>
    <w:rsid w:val="003A0E04"/>
    <w:rsid w:val="003A0ED8"/>
    <w:rsid w:val="003A10B8"/>
    <w:rsid w:val="003A1386"/>
    <w:rsid w:val="003A15AE"/>
    <w:rsid w:val="003A1A38"/>
    <w:rsid w:val="003A3196"/>
    <w:rsid w:val="003A31AB"/>
    <w:rsid w:val="003A3FD8"/>
    <w:rsid w:val="003A4217"/>
    <w:rsid w:val="003A4481"/>
    <w:rsid w:val="003A4DC0"/>
    <w:rsid w:val="003A4E2F"/>
    <w:rsid w:val="003A530A"/>
    <w:rsid w:val="003A57E5"/>
    <w:rsid w:val="003A62D0"/>
    <w:rsid w:val="003A68B1"/>
    <w:rsid w:val="003A6A32"/>
    <w:rsid w:val="003A74F5"/>
    <w:rsid w:val="003A799C"/>
    <w:rsid w:val="003A7C0A"/>
    <w:rsid w:val="003A7F6D"/>
    <w:rsid w:val="003B068E"/>
    <w:rsid w:val="003B0796"/>
    <w:rsid w:val="003B0E4C"/>
    <w:rsid w:val="003B1ED4"/>
    <w:rsid w:val="003B25D0"/>
    <w:rsid w:val="003B28FE"/>
    <w:rsid w:val="003B299D"/>
    <w:rsid w:val="003B3133"/>
    <w:rsid w:val="003B3571"/>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776"/>
    <w:rsid w:val="003C5E33"/>
    <w:rsid w:val="003C5EF0"/>
    <w:rsid w:val="003C62BB"/>
    <w:rsid w:val="003C6466"/>
    <w:rsid w:val="003C6657"/>
    <w:rsid w:val="003C6C4D"/>
    <w:rsid w:val="003C749A"/>
    <w:rsid w:val="003C7874"/>
    <w:rsid w:val="003C7D73"/>
    <w:rsid w:val="003C7FC5"/>
    <w:rsid w:val="003C7FC7"/>
    <w:rsid w:val="003D0ADB"/>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253"/>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4B15"/>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0F9E"/>
    <w:rsid w:val="003F1E09"/>
    <w:rsid w:val="003F1E18"/>
    <w:rsid w:val="003F1E8B"/>
    <w:rsid w:val="003F20C9"/>
    <w:rsid w:val="003F29D7"/>
    <w:rsid w:val="003F2DC2"/>
    <w:rsid w:val="003F341D"/>
    <w:rsid w:val="003F3535"/>
    <w:rsid w:val="003F3721"/>
    <w:rsid w:val="003F391C"/>
    <w:rsid w:val="003F3F23"/>
    <w:rsid w:val="003F4060"/>
    <w:rsid w:val="003F40AB"/>
    <w:rsid w:val="003F44FC"/>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3AC0"/>
    <w:rsid w:val="00404124"/>
    <w:rsid w:val="004044CD"/>
    <w:rsid w:val="00404670"/>
    <w:rsid w:val="0040497D"/>
    <w:rsid w:val="00405365"/>
    <w:rsid w:val="00405960"/>
    <w:rsid w:val="00405D78"/>
    <w:rsid w:val="00406140"/>
    <w:rsid w:val="00406464"/>
    <w:rsid w:val="00406493"/>
    <w:rsid w:val="00406ABA"/>
    <w:rsid w:val="0040768B"/>
    <w:rsid w:val="004079FA"/>
    <w:rsid w:val="00407F73"/>
    <w:rsid w:val="004102BE"/>
    <w:rsid w:val="0041064C"/>
    <w:rsid w:val="00410999"/>
    <w:rsid w:val="00410AD8"/>
    <w:rsid w:val="004112C4"/>
    <w:rsid w:val="00411F0E"/>
    <w:rsid w:val="00412037"/>
    <w:rsid w:val="00412225"/>
    <w:rsid w:val="00412E4D"/>
    <w:rsid w:val="00412EB8"/>
    <w:rsid w:val="0041326D"/>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3F73"/>
    <w:rsid w:val="004240F9"/>
    <w:rsid w:val="00424118"/>
    <w:rsid w:val="004241A5"/>
    <w:rsid w:val="00425338"/>
    <w:rsid w:val="004256F5"/>
    <w:rsid w:val="00425970"/>
    <w:rsid w:val="004260F9"/>
    <w:rsid w:val="00426739"/>
    <w:rsid w:val="00427399"/>
    <w:rsid w:val="00427484"/>
    <w:rsid w:val="00427AF6"/>
    <w:rsid w:val="00427E3F"/>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D08"/>
    <w:rsid w:val="00434F9D"/>
    <w:rsid w:val="00435378"/>
    <w:rsid w:val="00435A91"/>
    <w:rsid w:val="00435FCE"/>
    <w:rsid w:val="00436C45"/>
    <w:rsid w:val="004373D6"/>
    <w:rsid w:val="00437716"/>
    <w:rsid w:val="00437BCB"/>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566"/>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605"/>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3C7"/>
    <w:rsid w:val="004614F2"/>
    <w:rsid w:val="00461622"/>
    <w:rsid w:val="00461695"/>
    <w:rsid w:val="00462079"/>
    <w:rsid w:val="00462578"/>
    <w:rsid w:val="00462704"/>
    <w:rsid w:val="00462AF4"/>
    <w:rsid w:val="00462D6C"/>
    <w:rsid w:val="00462E62"/>
    <w:rsid w:val="00463593"/>
    <w:rsid w:val="00463674"/>
    <w:rsid w:val="00463C6D"/>
    <w:rsid w:val="00463D75"/>
    <w:rsid w:val="004643A9"/>
    <w:rsid w:val="00464683"/>
    <w:rsid w:val="00464FB6"/>
    <w:rsid w:val="0046518E"/>
    <w:rsid w:val="004653ED"/>
    <w:rsid w:val="00465710"/>
    <w:rsid w:val="00465B97"/>
    <w:rsid w:val="00465CB2"/>
    <w:rsid w:val="00465F90"/>
    <w:rsid w:val="00466126"/>
    <w:rsid w:val="00466498"/>
    <w:rsid w:val="004668EC"/>
    <w:rsid w:val="00466E11"/>
    <w:rsid w:val="004670E9"/>
    <w:rsid w:val="00467670"/>
    <w:rsid w:val="004679DE"/>
    <w:rsid w:val="00467A42"/>
    <w:rsid w:val="00467B53"/>
    <w:rsid w:val="00467F0B"/>
    <w:rsid w:val="004703AF"/>
    <w:rsid w:val="004707C1"/>
    <w:rsid w:val="004708BE"/>
    <w:rsid w:val="00470CA6"/>
    <w:rsid w:val="0047175F"/>
    <w:rsid w:val="004718BF"/>
    <w:rsid w:val="00471A7E"/>
    <w:rsid w:val="00471B21"/>
    <w:rsid w:val="00471EE7"/>
    <w:rsid w:val="00472174"/>
    <w:rsid w:val="004722C2"/>
    <w:rsid w:val="00472808"/>
    <w:rsid w:val="004730CB"/>
    <w:rsid w:val="00473162"/>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5BBA"/>
    <w:rsid w:val="00476B21"/>
    <w:rsid w:val="00477070"/>
    <w:rsid w:val="00477683"/>
    <w:rsid w:val="00477704"/>
    <w:rsid w:val="004778BF"/>
    <w:rsid w:val="004779F9"/>
    <w:rsid w:val="0048022C"/>
    <w:rsid w:val="00480D6A"/>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8C8"/>
    <w:rsid w:val="00491929"/>
    <w:rsid w:val="00491AA5"/>
    <w:rsid w:val="0049252E"/>
    <w:rsid w:val="00492628"/>
    <w:rsid w:val="00492859"/>
    <w:rsid w:val="00492ADD"/>
    <w:rsid w:val="00492B4B"/>
    <w:rsid w:val="00492D9A"/>
    <w:rsid w:val="00493038"/>
    <w:rsid w:val="004931D0"/>
    <w:rsid w:val="004933D6"/>
    <w:rsid w:val="004935D0"/>
    <w:rsid w:val="004937E3"/>
    <w:rsid w:val="00493E4D"/>
    <w:rsid w:val="00493E7A"/>
    <w:rsid w:val="004946D6"/>
    <w:rsid w:val="00494732"/>
    <w:rsid w:val="0049539A"/>
    <w:rsid w:val="00495AE6"/>
    <w:rsid w:val="00496101"/>
    <w:rsid w:val="0049655D"/>
    <w:rsid w:val="004969F8"/>
    <w:rsid w:val="00496A9C"/>
    <w:rsid w:val="004A072F"/>
    <w:rsid w:val="004A0CBA"/>
    <w:rsid w:val="004A1095"/>
    <w:rsid w:val="004A1423"/>
    <w:rsid w:val="004A1A8F"/>
    <w:rsid w:val="004A2036"/>
    <w:rsid w:val="004A27DA"/>
    <w:rsid w:val="004A29AE"/>
    <w:rsid w:val="004A29E9"/>
    <w:rsid w:val="004A2F11"/>
    <w:rsid w:val="004A3077"/>
    <w:rsid w:val="004A3809"/>
    <w:rsid w:val="004A3834"/>
    <w:rsid w:val="004A3F72"/>
    <w:rsid w:val="004A3FE6"/>
    <w:rsid w:val="004A415B"/>
    <w:rsid w:val="004A41AB"/>
    <w:rsid w:val="004A4862"/>
    <w:rsid w:val="004A4BD3"/>
    <w:rsid w:val="004A527D"/>
    <w:rsid w:val="004A52EE"/>
    <w:rsid w:val="004A53AD"/>
    <w:rsid w:val="004A5488"/>
    <w:rsid w:val="004A5E79"/>
    <w:rsid w:val="004A6056"/>
    <w:rsid w:val="004A6553"/>
    <w:rsid w:val="004A676B"/>
    <w:rsid w:val="004A71AF"/>
    <w:rsid w:val="004A7314"/>
    <w:rsid w:val="004A7340"/>
    <w:rsid w:val="004A74EA"/>
    <w:rsid w:val="004A76A9"/>
    <w:rsid w:val="004A7A57"/>
    <w:rsid w:val="004A7BCF"/>
    <w:rsid w:val="004B003D"/>
    <w:rsid w:val="004B06C1"/>
    <w:rsid w:val="004B0D04"/>
    <w:rsid w:val="004B0EAC"/>
    <w:rsid w:val="004B1345"/>
    <w:rsid w:val="004B184E"/>
    <w:rsid w:val="004B198B"/>
    <w:rsid w:val="004B1B18"/>
    <w:rsid w:val="004B1F47"/>
    <w:rsid w:val="004B252D"/>
    <w:rsid w:val="004B27F8"/>
    <w:rsid w:val="004B2A29"/>
    <w:rsid w:val="004B2C0D"/>
    <w:rsid w:val="004B2D78"/>
    <w:rsid w:val="004B35F5"/>
    <w:rsid w:val="004B422D"/>
    <w:rsid w:val="004B4F61"/>
    <w:rsid w:val="004B50AF"/>
    <w:rsid w:val="004B56C5"/>
    <w:rsid w:val="004B5812"/>
    <w:rsid w:val="004B5937"/>
    <w:rsid w:val="004B5C31"/>
    <w:rsid w:val="004B6310"/>
    <w:rsid w:val="004B65B1"/>
    <w:rsid w:val="004B6C44"/>
    <w:rsid w:val="004B7743"/>
    <w:rsid w:val="004B7C22"/>
    <w:rsid w:val="004C0211"/>
    <w:rsid w:val="004C0791"/>
    <w:rsid w:val="004C0862"/>
    <w:rsid w:val="004C08D1"/>
    <w:rsid w:val="004C0D55"/>
    <w:rsid w:val="004C2342"/>
    <w:rsid w:val="004C24BC"/>
    <w:rsid w:val="004C27A7"/>
    <w:rsid w:val="004C2A83"/>
    <w:rsid w:val="004C2CFD"/>
    <w:rsid w:val="004C2DBC"/>
    <w:rsid w:val="004C2E84"/>
    <w:rsid w:val="004C39B5"/>
    <w:rsid w:val="004C4592"/>
    <w:rsid w:val="004C45AE"/>
    <w:rsid w:val="004C5AEB"/>
    <w:rsid w:val="004C5B42"/>
    <w:rsid w:val="004C69C7"/>
    <w:rsid w:val="004C70F7"/>
    <w:rsid w:val="004C78B1"/>
    <w:rsid w:val="004C7983"/>
    <w:rsid w:val="004C7985"/>
    <w:rsid w:val="004C7B3B"/>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4F37"/>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8A6"/>
    <w:rsid w:val="004E3F6A"/>
    <w:rsid w:val="004E4154"/>
    <w:rsid w:val="004E496A"/>
    <w:rsid w:val="004E49EB"/>
    <w:rsid w:val="004E4D9D"/>
    <w:rsid w:val="004E4EA3"/>
    <w:rsid w:val="004E5271"/>
    <w:rsid w:val="004E565A"/>
    <w:rsid w:val="004E58AE"/>
    <w:rsid w:val="004E5C21"/>
    <w:rsid w:val="004E618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5A0"/>
    <w:rsid w:val="004F3A66"/>
    <w:rsid w:val="004F3D70"/>
    <w:rsid w:val="004F458F"/>
    <w:rsid w:val="004F4D33"/>
    <w:rsid w:val="004F592B"/>
    <w:rsid w:val="004F5AFC"/>
    <w:rsid w:val="004F5C2A"/>
    <w:rsid w:val="004F5F53"/>
    <w:rsid w:val="004F6FE4"/>
    <w:rsid w:val="004F7130"/>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6F59"/>
    <w:rsid w:val="00507350"/>
    <w:rsid w:val="0050749F"/>
    <w:rsid w:val="00507937"/>
    <w:rsid w:val="00507F10"/>
    <w:rsid w:val="00510691"/>
    <w:rsid w:val="0051071E"/>
    <w:rsid w:val="0051091D"/>
    <w:rsid w:val="00510A5A"/>
    <w:rsid w:val="005113C5"/>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14C"/>
    <w:rsid w:val="00520BCB"/>
    <w:rsid w:val="00520D37"/>
    <w:rsid w:val="0052113E"/>
    <w:rsid w:val="00521223"/>
    <w:rsid w:val="0052156E"/>
    <w:rsid w:val="0052197D"/>
    <w:rsid w:val="00521C80"/>
    <w:rsid w:val="00522422"/>
    <w:rsid w:val="0052242C"/>
    <w:rsid w:val="0052273B"/>
    <w:rsid w:val="00523ADE"/>
    <w:rsid w:val="00524613"/>
    <w:rsid w:val="00524A9E"/>
    <w:rsid w:val="00524BC5"/>
    <w:rsid w:val="00525D12"/>
    <w:rsid w:val="00525D35"/>
    <w:rsid w:val="0052606A"/>
    <w:rsid w:val="0052662B"/>
    <w:rsid w:val="00526782"/>
    <w:rsid w:val="0052759E"/>
    <w:rsid w:val="00527991"/>
    <w:rsid w:val="005300A2"/>
    <w:rsid w:val="005303E1"/>
    <w:rsid w:val="0053045A"/>
    <w:rsid w:val="005307C7"/>
    <w:rsid w:val="00530936"/>
    <w:rsid w:val="00530AD6"/>
    <w:rsid w:val="00530FC4"/>
    <w:rsid w:val="00532641"/>
    <w:rsid w:val="00532668"/>
    <w:rsid w:val="005326B1"/>
    <w:rsid w:val="005327C6"/>
    <w:rsid w:val="00532B67"/>
    <w:rsid w:val="005331F3"/>
    <w:rsid w:val="005332E4"/>
    <w:rsid w:val="005334A8"/>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37E2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5FF6"/>
    <w:rsid w:val="00546938"/>
    <w:rsid w:val="00546B5F"/>
    <w:rsid w:val="00547364"/>
    <w:rsid w:val="005475DD"/>
    <w:rsid w:val="00547803"/>
    <w:rsid w:val="0054799B"/>
    <w:rsid w:val="00547B1F"/>
    <w:rsid w:val="00547B7B"/>
    <w:rsid w:val="005502F3"/>
    <w:rsid w:val="00550563"/>
    <w:rsid w:val="00550C78"/>
    <w:rsid w:val="00550E18"/>
    <w:rsid w:val="00551602"/>
    <w:rsid w:val="00551B0C"/>
    <w:rsid w:val="00551DB1"/>
    <w:rsid w:val="0055205E"/>
    <w:rsid w:val="00552AD6"/>
    <w:rsid w:val="00552ED2"/>
    <w:rsid w:val="0055303C"/>
    <w:rsid w:val="00553536"/>
    <w:rsid w:val="00553B7C"/>
    <w:rsid w:val="00553CF0"/>
    <w:rsid w:val="00553F4B"/>
    <w:rsid w:val="00554339"/>
    <w:rsid w:val="00554450"/>
    <w:rsid w:val="00554C94"/>
    <w:rsid w:val="00555240"/>
    <w:rsid w:val="005558F8"/>
    <w:rsid w:val="00555A28"/>
    <w:rsid w:val="005565E5"/>
    <w:rsid w:val="005567A4"/>
    <w:rsid w:val="005568FB"/>
    <w:rsid w:val="00556F46"/>
    <w:rsid w:val="005570C6"/>
    <w:rsid w:val="00557F24"/>
    <w:rsid w:val="00560B0A"/>
    <w:rsid w:val="00560B9E"/>
    <w:rsid w:val="00560CCB"/>
    <w:rsid w:val="00560E04"/>
    <w:rsid w:val="005610C7"/>
    <w:rsid w:val="005611B0"/>
    <w:rsid w:val="005617AD"/>
    <w:rsid w:val="005619BD"/>
    <w:rsid w:val="00561B9F"/>
    <w:rsid w:val="0056221F"/>
    <w:rsid w:val="005622B5"/>
    <w:rsid w:val="005629A5"/>
    <w:rsid w:val="0056321A"/>
    <w:rsid w:val="00563236"/>
    <w:rsid w:val="00563644"/>
    <w:rsid w:val="00564D8C"/>
    <w:rsid w:val="00565593"/>
    <w:rsid w:val="00565FD8"/>
    <w:rsid w:val="00566793"/>
    <w:rsid w:val="00567F85"/>
    <w:rsid w:val="00570129"/>
    <w:rsid w:val="0057018F"/>
    <w:rsid w:val="005702EF"/>
    <w:rsid w:val="0057066A"/>
    <w:rsid w:val="005709E0"/>
    <w:rsid w:val="005712CA"/>
    <w:rsid w:val="005716EB"/>
    <w:rsid w:val="00571712"/>
    <w:rsid w:val="0057173B"/>
    <w:rsid w:val="005719B3"/>
    <w:rsid w:val="00571ABA"/>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2EE"/>
    <w:rsid w:val="00576831"/>
    <w:rsid w:val="005769AE"/>
    <w:rsid w:val="00576DFF"/>
    <w:rsid w:val="00576F3E"/>
    <w:rsid w:val="00576FAE"/>
    <w:rsid w:val="00577720"/>
    <w:rsid w:val="005778AA"/>
    <w:rsid w:val="00577BE0"/>
    <w:rsid w:val="0058008C"/>
    <w:rsid w:val="00580843"/>
    <w:rsid w:val="005813BE"/>
    <w:rsid w:val="00581943"/>
    <w:rsid w:val="00581962"/>
    <w:rsid w:val="005823C4"/>
    <w:rsid w:val="005827B4"/>
    <w:rsid w:val="005827BF"/>
    <w:rsid w:val="00582ABF"/>
    <w:rsid w:val="00582C17"/>
    <w:rsid w:val="00582DEB"/>
    <w:rsid w:val="00582FE1"/>
    <w:rsid w:val="005837E7"/>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3BD6"/>
    <w:rsid w:val="005A43FB"/>
    <w:rsid w:val="005A4834"/>
    <w:rsid w:val="005A48D0"/>
    <w:rsid w:val="005A5106"/>
    <w:rsid w:val="005A57FA"/>
    <w:rsid w:val="005A5C8A"/>
    <w:rsid w:val="005A5C95"/>
    <w:rsid w:val="005A5D3B"/>
    <w:rsid w:val="005A6716"/>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94F"/>
    <w:rsid w:val="005B2E6E"/>
    <w:rsid w:val="005B2F54"/>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3B7A"/>
    <w:rsid w:val="005C4067"/>
    <w:rsid w:val="005C41A4"/>
    <w:rsid w:val="005C42D9"/>
    <w:rsid w:val="005C4458"/>
    <w:rsid w:val="005C4639"/>
    <w:rsid w:val="005C4AD6"/>
    <w:rsid w:val="005C4B04"/>
    <w:rsid w:val="005C4D61"/>
    <w:rsid w:val="005C51F9"/>
    <w:rsid w:val="005C5D39"/>
    <w:rsid w:val="005C5D7C"/>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22FF"/>
    <w:rsid w:val="005D3549"/>
    <w:rsid w:val="005D39D6"/>
    <w:rsid w:val="005D3D2F"/>
    <w:rsid w:val="005D3F25"/>
    <w:rsid w:val="005D3FD5"/>
    <w:rsid w:val="005D3FDF"/>
    <w:rsid w:val="005D411E"/>
    <w:rsid w:val="005D4982"/>
    <w:rsid w:val="005D4FE2"/>
    <w:rsid w:val="005D6888"/>
    <w:rsid w:val="005D693D"/>
    <w:rsid w:val="005D6EE0"/>
    <w:rsid w:val="005D6F24"/>
    <w:rsid w:val="005D73A0"/>
    <w:rsid w:val="005D786C"/>
    <w:rsid w:val="005D7C0D"/>
    <w:rsid w:val="005D7E0F"/>
    <w:rsid w:val="005D7FDE"/>
    <w:rsid w:val="005E056B"/>
    <w:rsid w:val="005E09D9"/>
    <w:rsid w:val="005E0A9B"/>
    <w:rsid w:val="005E0D8E"/>
    <w:rsid w:val="005E1537"/>
    <w:rsid w:val="005E1768"/>
    <w:rsid w:val="005E1B4D"/>
    <w:rsid w:val="005E1E5C"/>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ADC"/>
    <w:rsid w:val="005F0F5D"/>
    <w:rsid w:val="005F1065"/>
    <w:rsid w:val="005F123A"/>
    <w:rsid w:val="005F1981"/>
    <w:rsid w:val="005F2517"/>
    <w:rsid w:val="005F25EA"/>
    <w:rsid w:val="005F2854"/>
    <w:rsid w:val="005F2DC4"/>
    <w:rsid w:val="005F2E79"/>
    <w:rsid w:val="005F337D"/>
    <w:rsid w:val="005F3881"/>
    <w:rsid w:val="005F3C79"/>
    <w:rsid w:val="005F3EAE"/>
    <w:rsid w:val="005F3F3F"/>
    <w:rsid w:val="005F4997"/>
    <w:rsid w:val="005F5AEA"/>
    <w:rsid w:val="005F5BA7"/>
    <w:rsid w:val="005F5E6E"/>
    <w:rsid w:val="005F619B"/>
    <w:rsid w:val="005F61F3"/>
    <w:rsid w:val="005F6917"/>
    <w:rsid w:val="005F7851"/>
    <w:rsid w:val="005F786B"/>
    <w:rsid w:val="005F79A6"/>
    <w:rsid w:val="006003E4"/>
    <w:rsid w:val="006009C0"/>
    <w:rsid w:val="00600A16"/>
    <w:rsid w:val="00600FF9"/>
    <w:rsid w:val="00601170"/>
    <w:rsid w:val="0060127B"/>
    <w:rsid w:val="00601DE4"/>
    <w:rsid w:val="00602804"/>
    <w:rsid w:val="00602851"/>
    <w:rsid w:val="00602A47"/>
    <w:rsid w:val="00602BD6"/>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0A"/>
    <w:rsid w:val="006109AC"/>
    <w:rsid w:val="00610EA6"/>
    <w:rsid w:val="006110BD"/>
    <w:rsid w:val="006113ED"/>
    <w:rsid w:val="00611465"/>
    <w:rsid w:val="00611945"/>
    <w:rsid w:val="00612204"/>
    <w:rsid w:val="006126D1"/>
    <w:rsid w:val="00613232"/>
    <w:rsid w:val="00613254"/>
    <w:rsid w:val="00613379"/>
    <w:rsid w:val="006137CC"/>
    <w:rsid w:val="00613A04"/>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29D"/>
    <w:rsid w:val="006223A5"/>
    <w:rsid w:val="00622AB6"/>
    <w:rsid w:val="00622BC8"/>
    <w:rsid w:val="00622C14"/>
    <w:rsid w:val="006232FB"/>
    <w:rsid w:val="00623B69"/>
    <w:rsid w:val="00623B6C"/>
    <w:rsid w:val="00623C4D"/>
    <w:rsid w:val="006248C7"/>
    <w:rsid w:val="00624BDB"/>
    <w:rsid w:val="00624D0D"/>
    <w:rsid w:val="00624F0B"/>
    <w:rsid w:val="00625A3A"/>
    <w:rsid w:val="006265DD"/>
    <w:rsid w:val="006265E2"/>
    <w:rsid w:val="00626D1D"/>
    <w:rsid w:val="006274D4"/>
    <w:rsid w:val="006279B0"/>
    <w:rsid w:val="00627F8E"/>
    <w:rsid w:val="006301CB"/>
    <w:rsid w:val="00630D88"/>
    <w:rsid w:val="00631C98"/>
    <w:rsid w:val="00631D3D"/>
    <w:rsid w:val="006326F5"/>
    <w:rsid w:val="006327DC"/>
    <w:rsid w:val="0063280E"/>
    <w:rsid w:val="00632AD5"/>
    <w:rsid w:val="00632D35"/>
    <w:rsid w:val="00632D7D"/>
    <w:rsid w:val="006332AA"/>
    <w:rsid w:val="006333D6"/>
    <w:rsid w:val="006334C1"/>
    <w:rsid w:val="00633BA5"/>
    <w:rsid w:val="00633CFF"/>
    <w:rsid w:val="00633FBF"/>
    <w:rsid w:val="006340AE"/>
    <w:rsid w:val="006346CF"/>
    <w:rsid w:val="00634AEE"/>
    <w:rsid w:val="00634C73"/>
    <w:rsid w:val="00634D3E"/>
    <w:rsid w:val="0063562F"/>
    <w:rsid w:val="00635B9D"/>
    <w:rsid w:val="00635F0E"/>
    <w:rsid w:val="0063600F"/>
    <w:rsid w:val="00636530"/>
    <w:rsid w:val="00636AEE"/>
    <w:rsid w:val="00636B3D"/>
    <w:rsid w:val="00636CC0"/>
    <w:rsid w:val="0063717F"/>
    <w:rsid w:val="0063750F"/>
    <w:rsid w:val="006376D5"/>
    <w:rsid w:val="00637773"/>
    <w:rsid w:val="006377CD"/>
    <w:rsid w:val="00637BE3"/>
    <w:rsid w:val="00637CEF"/>
    <w:rsid w:val="00637E66"/>
    <w:rsid w:val="00637E94"/>
    <w:rsid w:val="006401A6"/>
    <w:rsid w:val="00640251"/>
    <w:rsid w:val="00640508"/>
    <w:rsid w:val="0064079C"/>
    <w:rsid w:val="006415B7"/>
    <w:rsid w:val="006416D5"/>
    <w:rsid w:val="00641BB3"/>
    <w:rsid w:val="00641C90"/>
    <w:rsid w:val="006421C6"/>
    <w:rsid w:val="006430E5"/>
    <w:rsid w:val="00643C91"/>
    <w:rsid w:val="0064417E"/>
    <w:rsid w:val="0064425C"/>
    <w:rsid w:val="006443A9"/>
    <w:rsid w:val="00644E03"/>
    <w:rsid w:val="00644ECB"/>
    <w:rsid w:val="00644F3E"/>
    <w:rsid w:val="0064570F"/>
    <w:rsid w:val="00645A78"/>
    <w:rsid w:val="00645AA4"/>
    <w:rsid w:val="006465C9"/>
    <w:rsid w:val="00646F41"/>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C06"/>
    <w:rsid w:val="00656E02"/>
    <w:rsid w:val="0065775C"/>
    <w:rsid w:val="0066064B"/>
    <w:rsid w:val="00660C4A"/>
    <w:rsid w:val="0066161C"/>
    <w:rsid w:val="006618FB"/>
    <w:rsid w:val="00661A2E"/>
    <w:rsid w:val="00661C8E"/>
    <w:rsid w:val="00661E38"/>
    <w:rsid w:val="006629A9"/>
    <w:rsid w:val="00662A57"/>
    <w:rsid w:val="006632AF"/>
    <w:rsid w:val="00663426"/>
    <w:rsid w:val="006637E3"/>
    <w:rsid w:val="00663A1E"/>
    <w:rsid w:val="0066537E"/>
    <w:rsid w:val="006654FE"/>
    <w:rsid w:val="00665855"/>
    <w:rsid w:val="00665AB1"/>
    <w:rsid w:val="00665ECC"/>
    <w:rsid w:val="00665F46"/>
    <w:rsid w:val="0066620C"/>
    <w:rsid w:val="00666643"/>
    <w:rsid w:val="00666751"/>
    <w:rsid w:val="0066723C"/>
    <w:rsid w:val="00667463"/>
    <w:rsid w:val="006674AE"/>
    <w:rsid w:val="0066779A"/>
    <w:rsid w:val="0067103B"/>
    <w:rsid w:val="006710B9"/>
    <w:rsid w:val="006716CF"/>
    <w:rsid w:val="00671DC6"/>
    <w:rsid w:val="006724F5"/>
    <w:rsid w:val="00672A2E"/>
    <w:rsid w:val="00672AF8"/>
    <w:rsid w:val="0067328A"/>
    <w:rsid w:val="00673466"/>
    <w:rsid w:val="00673609"/>
    <w:rsid w:val="00673DA2"/>
    <w:rsid w:val="00673E08"/>
    <w:rsid w:val="006745D3"/>
    <w:rsid w:val="006745ED"/>
    <w:rsid w:val="00674CC0"/>
    <w:rsid w:val="0067553B"/>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79B"/>
    <w:rsid w:val="00682C6C"/>
    <w:rsid w:val="00682EA2"/>
    <w:rsid w:val="00683397"/>
    <w:rsid w:val="00683B62"/>
    <w:rsid w:val="00684426"/>
    <w:rsid w:val="00684440"/>
    <w:rsid w:val="0068562C"/>
    <w:rsid w:val="00685ACD"/>
    <w:rsid w:val="00685F2A"/>
    <w:rsid w:val="0068626F"/>
    <w:rsid w:val="00686C73"/>
    <w:rsid w:val="00687348"/>
    <w:rsid w:val="006902C8"/>
    <w:rsid w:val="00690457"/>
    <w:rsid w:val="00690547"/>
    <w:rsid w:val="00690A30"/>
    <w:rsid w:val="006910E5"/>
    <w:rsid w:val="006912D0"/>
    <w:rsid w:val="006917E2"/>
    <w:rsid w:val="00691D82"/>
    <w:rsid w:val="006926EB"/>
    <w:rsid w:val="00692D42"/>
    <w:rsid w:val="00692ED8"/>
    <w:rsid w:val="00693554"/>
    <w:rsid w:val="006937B2"/>
    <w:rsid w:val="00693991"/>
    <w:rsid w:val="00693BEF"/>
    <w:rsid w:val="00693ED9"/>
    <w:rsid w:val="00694048"/>
    <w:rsid w:val="0069426F"/>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325"/>
    <w:rsid w:val="00697537"/>
    <w:rsid w:val="00697798"/>
    <w:rsid w:val="006978F1"/>
    <w:rsid w:val="006A07EC"/>
    <w:rsid w:val="006A09F7"/>
    <w:rsid w:val="006A0ACD"/>
    <w:rsid w:val="006A0C4F"/>
    <w:rsid w:val="006A0D69"/>
    <w:rsid w:val="006A0DEC"/>
    <w:rsid w:val="006A10F6"/>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A70BE"/>
    <w:rsid w:val="006B091D"/>
    <w:rsid w:val="006B09FE"/>
    <w:rsid w:val="006B0B06"/>
    <w:rsid w:val="006B0B98"/>
    <w:rsid w:val="006B15E1"/>
    <w:rsid w:val="006B1888"/>
    <w:rsid w:val="006B21E4"/>
    <w:rsid w:val="006B33E7"/>
    <w:rsid w:val="006B3D05"/>
    <w:rsid w:val="006B3F16"/>
    <w:rsid w:val="006B437F"/>
    <w:rsid w:val="006B478E"/>
    <w:rsid w:val="006B4924"/>
    <w:rsid w:val="006B4BF0"/>
    <w:rsid w:val="006B5580"/>
    <w:rsid w:val="006B5646"/>
    <w:rsid w:val="006B5E51"/>
    <w:rsid w:val="006B68F7"/>
    <w:rsid w:val="006B6C55"/>
    <w:rsid w:val="006B7797"/>
    <w:rsid w:val="006B7890"/>
    <w:rsid w:val="006B7A44"/>
    <w:rsid w:val="006B7B29"/>
    <w:rsid w:val="006C0022"/>
    <w:rsid w:val="006C0406"/>
    <w:rsid w:val="006C076F"/>
    <w:rsid w:val="006C077A"/>
    <w:rsid w:val="006C0D57"/>
    <w:rsid w:val="006C1466"/>
    <w:rsid w:val="006C1893"/>
    <w:rsid w:val="006C1B7E"/>
    <w:rsid w:val="006C22F8"/>
    <w:rsid w:val="006C26AC"/>
    <w:rsid w:val="006C2BF2"/>
    <w:rsid w:val="006C2D09"/>
    <w:rsid w:val="006C3F33"/>
    <w:rsid w:val="006C429F"/>
    <w:rsid w:val="006C4449"/>
    <w:rsid w:val="006C46B7"/>
    <w:rsid w:val="006C497B"/>
    <w:rsid w:val="006C4CA9"/>
    <w:rsid w:val="006C4CC9"/>
    <w:rsid w:val="006C5B2B"/>
    <w:rsid w:val="006C6154"/>
    <w:rsid w:val="006C6316"/>
    <w:rsid w:val="006C63A6"/>
    <w:rsid w:val="006C654E"/>
    <w:rsid w:val="006C6E94"/>
    <w:rsid w:val="006C7036"/>
    <w:rsid w:val="006C7364"/>
    <w:rsid w:val="006C76E6"/>
    <w:rsid w:val="006C77F1"/>
    <w:rsid w:val="006C7897"/>
    <w:rsid w:val="006C78B4"/>
    <w:rsid w:val="006C7BF2"/>
    <w:rsid w:val="006C7F32"/>
    <w:rsid w:val="006D0750"/>
    <w:rsid w:val="006D09BA"/>
    <w:rsid w:val="006D0BCB"/>
    <w:rsid w:val="006D0FE5"/>
    <w:rsid w:val="006D1868"/>
    <w:rsid w:val="006D18E4"/>
    <w:rsid w:val="006D1D78"/>
    <w:rsid w:val="006D2126"/>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3EB7"/>
    <w:rsid w:val="006D42ED"/>
    <w:rsid w:val="006D488D"/>
    <w:rsid w:val="006D4BB1"/>
    <w:rsid w:val="006D4CCE"/>
    <w:rsid w:val="006D4FDB"/>
    <w:rsid w:val="006D5458"/>
    <w:rsid w:val="006D5703"/>
    <w:rsid w:val="006D5DB0"/>
    <w:rsid w:val="006D64FD"/>
    <w:rsid w:val="006D677B"/>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3B4"/>
    <w:rsid w:val="006E453D"/>
    <w:rsid w:val="006E45C5"/>
    <w:rsid w:val="006E4662"/>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CBC"/>
    <w:rsid w:val="006F3E81"/>
    <w:rsid w:val="006F3EFF"/>
    <w:rsid w:val="006F4893"/>
    <w:rsid w:val="006F4C30"/>
    <w:rsid w:val="006F4C47"/>
    <w:rsid w:val="006F555A"/>
    <w:rsid w:val="006F5EBE"/>
    <w:rsid w:val="006F60EE"/>
    <w:rsid w:val="006F6391"/>
    <w:rsid w:val="006F70A5"/>
    <w:rsid w:val="006F7215"/>
    <w:rsid w:val="006F7818"/>
    <w:rsid w:val="00700027"/>
    <w:rsid w:val="00700217"/>
    <w:rsid w:val="00700FAB"/>
    <w:rsid w:val="00701297"/>
    <w:rsid w:val="0070135A"/>
    <w:rsid w:val="00701370"/>
    <w:rsid w:val="00701996"/>
    <w:rsid w:val="00701B31"/>
    <w:rsid w:val="00701C50"/>
    <w:rsid w:val="00701ECA"/>
    <w:rsid w:val="00703958"/>
    <w:rsid w:val="00703B90"/>
    <w:rsid w:val="00704108"/>
    <w:rsid w:val="007044FF"/>
    <w:rsid w:val="00704856"/>
    <w:rsid w:val="0070505F"/>
    <w:rsid w:val="0070508E"/>
    <w:rsid w:val="007056E4"/>
    <w:rsid w:val="00705B97"/>
    <w:rsid w:val="00705EB3"/>
    <w:rsid w:val="00706B66"/>
    <w:rsid w:val="00706F2C"/>
    <w:rsid w:val="0070780A"/>
    <w:rsid w:val="00707DB1"/>
    <w:rsid w:val="00710979"/>
    <w:rsid w:val="00710F48"/>
    <w:rsid w:val="00710F5D"/>
    <w:rsid w:val="0071105A"/>
    <w:rsid w:val="0071184B"/>
    <w:rsid w:val="007118FA"/>
    <w:rsid w:val="00711E0C"/>
    <w:rsid w:val="0071208F"/>
    <w:rsid w:val="007122A2"/>
    <w:rsid w:val="00712518"/>
    <w:rsid w:val="0071288E"/>
    <w:rsid w:val="00712B61"/>
    <w:rsid w:val="00712D31"/>
    <w:rsid w:val="00713118"/>
    <w:rsid w:val="007132B9"/>
    <w:rsid w:val="007137E9"/>
    <w:rsid w:val="007141C4"/>
    <w:rsid w:val="00714A63"/>
    <w:rsid w:val="00714D12"/>
    <w:rsid w:val="00715339"/>
    <w:rsid w:val="0071546E"/>
    <w:rsid w:val="007156DD"/>
    <w:rsid w:val="00715820"/>
    <w:rsid w:val="00715D06"/>
    <w:rsid w:val="007164A6"/>
    <w:rsid w:val="0071660E"/>
    <w:rsid w:val="00716715"/>
    <w:rsid w:val="007169B2"/>
    <w:rsid w:val="007169B3"/>
    <w:rsid w:val="007174D4"/>
    <w:rsid w:val="00717767"/>
    <w:rsid w:val="0071792A"/>
    <w:rsid w:val="00717CA1"/>
    <w:rsid w:val="0072025F"/>
    <w:rsid w:val="0072098D"/>
    <w:rsid w:val="00720A74"/>
    <w:rsid w:val="0072142A"/>
    <w:rsid w:val="00721D96"/>
    <w:rsid w:val="00722AE1"/>
    <w:rsid w:val="0072349E"/>
    <w:rsid w:val="0072362A"/>
    <w:rsid w:val="0072392A"/>
    <w:rsid w:val="00723CC0"/>
    <w:rsid w:val="00723ECD"/>
    <w:rsid w:val="007240B2"/>
    <w:rsid w:val="00724B5D"/>
    <w:rsid w:val="00724E93"/>
    <w:rsid w:val="00725269"/>
    <w:rsid w:val="007254AB"/>
    <w:rsid w:val="00725AB7"/>
    <w:rsid w:val="00726187"/>
    <w:rsid w:val="007264B2"/>
    <w:rsid w:val="007266CE"/>
    <w:rsid w:val="00726CC4"/>
    <w:rsid w:val="0072721D"/>
    <w:rsid w:val="00727785"/>
    <w:rsid w:val="00730F28"/>
    <w:rsid w:val="007312FA"/>
    <w:rsid w:val="0073235B"/>
    <w:rsid w:val="00732855"/>
    <w:rsid w:val="0073288C"/>
    <w:rsid w:val="0073290A"/>
    <w:rsid w:val="00732951"/>
    <w:rsid w:val="00732E0A"/>
    <w:rsid w:val="0073319B"/>
    <w:rsid w:val="00733976"/>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0FAA"/>
    <w:rsid w:val="0074110F"/>
    <w:rsid w:val="00741171"/>
    <w:rsid w:val="00741886"/>
    <w:rsid w:val="007420C6"/>
    <w:rsid w:val="00742250"/>
    <w:rsid w:val="00742C94"/>
    <w:rsid w:val="00742E8B"/>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1B7"/>
    <w:rsid w:val="00752318"/>
    <w:rsid w:val="00752994"/>
    <w:rsid w:val="00752AC5"/>
    <w:rsid w:val="0075328E"/>
    <w:rsid w:val="0075360E"/>
    <w:rsid w:val="00753722"/>
    <w:rsid w:val="007537A6"/>
    <w:rsid w:val="0075393A"/>
    <w:rsid w:val="00753A07"/>
    <w:rsid w:val="00753B6B"/>
    <w:rsid w:val="00753DAF"/>
    <w:rsid w:val="00754440"/>
    <w:rsid w:val="0075473B"/>
    <w:rsid w:val="007548DE"/>
    <w:rsid w:val="00754978"/>
    <w:rsid w:val="00754B95"/>
    <w:rsid w:val="00755354"/>
    <w:rsid w:val="007559A0"/>
    <w:rsid w:val="00755DFE"/>
    <w:rsid w:val="00756927"/>
    <w:rsid w:val="00756AEA"/>
    <w:rsid w:val="00756E72"/>
    <w:rsid w:val="00756F17"/>
    <w:rsid w:val="00756F49"/>
    <w:rsid w:val="00757DDB"/>
    <w:rsid w:val="0076010A"/>
    <w:rsid w:val="00760156"/>
    <w:rsid w:val="007605F4"/>
    <w:rsid w:val="00760819"/>
    <w:rsid w:val="00760D81"/>
    <w:rsid w:val="00760DD9"/>
    <w:rsid w:val="00760F6C"/>
    <w:rsid w:val="007610FD"/>
    <w:rsid w:val="007627C9"/>
    <w:rsid w:val="00762B19"/>
    <w:rsid w:val="00762B2E"/>
    <w:rsid w:val="00762B49"/>
    <w:rsid w:val="0076368D"/>
    <w:rsid w:val="00763DCD"/>
    <w:rsid w:val="007640CC"/>
    <w:rsid w:val="00765054"/>
    <w:rsid w:val="00765863"/>
    <w:rsid w:val="00765ADD"/>
    <w:rsid w:val="00765E63"/>
    <w:rsid w:val="00766169"/>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2942"/>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1F9"/>
    <w:rsid w:val="0078529A"/>
    <w:rsid w:val="007852B5"/>
    <w:rsid w:val="00785835"/>
    <w:rsid w:val="007859B0"/>
    <w:rsid w:val="00785D37"/>
    <w:rsid w:val="00785D59"/>
    <w:rsid w:val="00785E19"/>
    <w:rsid w:val="00785E62"/>
    <w:rsid w:val="007863D1"/>
    <w:rsid w:val="00786403"/>
    <w:rsid w:val="007868FC"/>
    <w:rsid w:val="00786ADB"/>
    <w:rsid w:val="00786D70"/>
    <w:rsid w:val="0078710A"/>
    <w:rsid w:val="0078741D"/>
    <w:rsid w:val="00787798"/>
    <w:rsid w:val="007906AD"/>
    <w:rsid w:val="00790DE3"/>
    <w:rsid w:val="007913F1"/>
    <w:rsid w:val="00791B34"/>
    <w:rsid w:val="00791D06"/>
    <w:rsid w:val="007927F3"/>
    <w:rsid w:val="007928B9"/>
    <w:rsid w:val="007931D1"/>
    <w:rsid w:val="00793283"/>
    <w:rsid w:val="00793751"/>
    <w:rsid w:val="00794CDF"/>
    <w:rsid w:val="00795632"/>
    <w:rsid w:val="007963FF"/>
    <w:rsid w:val="00796BF3"/>
    <w:rsid w:val="00796C76"/>
    <w:rsid w:val="00797270"/>
    <w:rsid w:val="00797E9A"/>
    <w:rsid w:val="007A05C4"/>
    <w:rsid w:val="007A1B70"/>
    <w:rsid w:val="007A22CE"/>
    <w:rsid w:val="007A273C"/>
    <w:rsid w:val="007A282A"/>
    <w:rsid w:val="007A2D35"/>
    <w:rsid w:val="007A36BC"/>
    <w:rsid w:val="007A39DC"/>
    <w:rsid w:val="007A4113"/>
    <w:rsid w:val="007A49D8"/>
    <w:rsid w:val="007A4ABA"/>
    <w:rsid w:val="007A4CBE"/>
    <w:rsid w:val="007A575E"/>
    <w:rsid w:val="007A5B15"/>
    <w:rsid w:val="007A5CB3"/>
    <w:rsid w:val="007A6917"/>
    <w:rsid w:val="007A6CD9"/>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0CD"/>
    <w:rsid w:val="007B4C6F"/>
    <w:rsid w:val="007B5417"/>
    <w:rsid w:val="007B5490"/>
    <w:rsid w:val="007B5716"/>
    <w:rsid w:val="007B58BB"/>
    <w:rsid w:val="007B5904"/>
    <w:rsid w:val="007B5DE6"/>
    <w:rsid w:val="007B5E8D"/>
    <w:rsid w:val="007B67FE"/>
    <w:rsid w:val="007B6DC1"/>
    <w:rsid w:val="007B7794"/>
    <w:rsid w:val="007B7B1B"/>
    <w:rsid w:val="007C030D"/>
    <w:rsid w:val="007C088D"/>
    <w:rsid w:val="007C08B7"/>
    <w:rsid w:val="007C0B2B"/>
    <w:rsid w:val="007C112B"/>
    <w:rsid w:val="007C1747"/>
    <w:rsid w:val="007C176C"/>
    <w:rsid w:val="007C1811"/>
    <w:rsid w:val="007C260E"/>
    <w:rsid w:val="007C2668"/>
    <w:rsid w:val="007C2890"/>
    <w:rsid w:val="007C2891"/>
    <w:rsid w:val="007C318A"/>
    <w:rsid w:val="007C3225"/>
    <w:rsid w:val="007C32F2"/>
    <w:rsid w:val="007C341A"/>
    <w:rsid w:val="007C34A3"/>
    <w:rsid w:val="007C36C9"/>
    <w:rsid w:val="007C3A55"/>
    <w:rsid w:val="007C3C78"/>
    <w:rsid w:val="007C4322"/>
    <w:rsid w:val="007C4399"/>
    <w:rsid w:val="007C48FC"/>
    <w:rsid w:val="007C536C"/>
    <w:rsid w:val="007C5499"/>
    <w:rsid w:val="007C5C41"/>
    <w:rsid w:val="007C5E0B"/>
    <w:rsid w:val="007C603A"/>
    <w:rsid w:val="007C6089"/>
    <w:rsid w:val="007C608E"/>
    <w:rsid w:val="007C65EB"/>
    <w:rsid w:val="007C6E0C"/>
    <w:rsid w:val="007C7462"/>
    <w:rsid w:val="007C7908"/>
    <w:rsid w:val="007C7AAA"/>
    <w:rsid w:val="007C7F65"/>
    <w:rsid w:val="007C7FFD"/>
    <w:rsid w:val="007D0A62"/>
    <w:rsid w:val="007D0C82"/>
    <w:rsid w:val="007D0D30"/>
    <w:rsid w:val="007D13E9"/>
    <w:rsid w:val="007D20C8"/>
    <w:rsid w:val="007D220D"/>
    <w:rsid w:val="007D2493"/>
    <w:rsid w:val="007D25B1"/>
    <w:rsid w:val="007D2AED"/>
    <w:rsid w:val="007D3251"/>
    <w:rsid w:val="007D36B3"/>
    <w:rsid w:val="007D3D8C"/>
    <w:rsid w:val="007D4433"/>
    <w:rsid w:val="007D478C"/>
    <w:rsid w:val="007D4892"/>
    <w:rsid w:val="007D4D68"/>
    <w:rsid w:val="007D4ECF"/>
    <w:rsid w:val="007D5141"/>
    <w:rsid w:val="007D564E"/>
    <w:rsid w:val="007D58E6"/>
    <w:rsid w:val="007D590D"/>
    <w:rsid w:val="007D598D"/>
    <w:rsid w:val="007D5AFA"/>
    <w:rsid w:val="007D5D96"/>
    <w:rsid w:val="007D6167"/>
    <w:rsid w:val="007D6180"/>
    <w:rsid w:val="007D6EBF"/>
    <w:rsid w:val="007D73F1"/>
    <w:rsid w:val="007D7D6E"/>
    <w:rsid w:val="007E00C7"/>
    <w:rsid w:val="007E03CF"/>
    <w:rsid w:val="007E0899"/>
    <w:rsid w:val="007E0C6D"/>
    <w:rsid w:val="007E11A9"/>
    <w:rsid w:val="007E131C"/>
    <w:rsid w:val="007E1819"/>
    <w:rsid w:val="007E1B77"/>
    <w:rsid w:val="007E1D15"/>
    <w:rsid w:val="007E1D99"/>
    <w:rsid w:val="007E2A1C"/>
    <w:rsid w:val="007E2B24"/>
    <w:rsid w:val="007E2CDF"/>
    <w:rsid w:val="007E38AA"/>
    <w:rsid w:val="007E4756"/>
    <w:rsid w:val="007E4887"/>
    <w:rsid w:val="007E4D68"/>
    <w:rsid w:val="007E503D"/>
    <w:rsid w:val="007E5077"/>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935"/>
    <w:rsid w:val="007F2DB3"/>
    <w:rsid w:val="007F2F9B"/>
    <w:rsid w:val="007F3000"/>
    <w:rsid w:val="007F3483"/>
    <w:rsid w:val="007F3E6F"/>
    <w:rsid w:val="007F47BA"/>
    <w:rsid w:val="007F48C9"/>
    <w:rsid w:val="007F4953"/>
    <w:rsid w:val="007F4C28"/>
    <w:rsid w:val="007F5D00"/>
    <w:rsid w:val="007F5D12"/>
    <w:rsid w:val="007F5D65"/>
    <w:rsid w:val="007F6351"/>
    <w:rsid w:val="007F67D4"/>
    <w:rsid w:val="007F7922"/>
    <w:rsid w:val="008002D8"/>
    <w:rsid w:val="008002EE"/>
    <w:rsid w:val="00800619"/>
    <w:rsid w:val="00800A42"/>
    <w:rsid w:val="00800C9D"/>
    <w:rsid w:val="00800CA6"/>
    <w:rsid w:val="00801352"/>
    <w:rsid w:val="00802124"/>
    <w:rsid w:val="00802327"/>
    <w:rsid w:val="00802F91"/>
    <w:rsid w:val="00803140"/>
    <w:rsid w:val="00803344"/>
    <w:rsid w:val="00803385"/>
    <w:rsid w:val="00803601"/>
    <w:rsid w:val="008039FF"/>
    <w:rsid w:val="00803EE6"/>
    <w:rsid w:val="00804138"/>
    <w:rsid w:val="00804435"/>
    <w:rsid w:val="008045B4"/>
    <w:rsid w:val="0080485E"/>
    <w:rsid w:val="00804B2B"/>
    <w:rsid w:val="00804C19"/>
    <w:rsid w:val="0080500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80A"/>
    <w:rsid w:val="00812B44"/>
    <w:rsid w:val="00812CE6"/>
    <w:rsid w:val="008138DD"/>
    <w:rsid w:val="00813FD2"/>
    <w:rsid w:val="00814012"/>
    <w:rsid w:val="00814434"/>
    <w:rsid w:val="00815110"/>
    <w:rsid w:val="0081558D"/>
    <w:rsid w:val="0081579E"/>
    <w:rsid w:val="00815A80"/>
    <w:rsid w:val="00815DD6"/>
    <w:rsid w:val="00816235"/>
    <w:rsid w:val="008163BC"/>
    <w:rsid w:val="00816403"/>
    <w:rsid w:val="00816615"/>
    <w:rsid w:val="0081673F"/>
    <w:rsid w:val="0081697A"/>
    <w:rsid w:val="00817202"/>
    <w:rsid w:val="008172B4"/>
    <w:rsid w:val="00817AA0"/>
    <w:rsid w:val="00817CD8"/>
    <w:rsid w:val="008201EB"/>
    <w:rsid w:val="008202DD"/>
    <w:rsid w:val="008204A0"/>
    <w:rsid w:val="00821384"/>
    <w:rsid w:val="00821913"/>
    <w:rsid w:val="00821E6C"/>
    <w:rsid w:val="00822367"/>
    <w:rsid w:val="0082276C"/>
    <w:rsid w:val="00822842"/>
    <w:rsid w:val="00822B04"/>
    <w:rsid w:val="00822FBF"/>
    <w:rsid w:val="00822FDC"/>
    <w:rsid w:val="00823128"/>
    <w:rsid w:val="0082317F"/>
    <w:rsid w:val="008232F4"/>
    <w:rsid w:val="008234F1"/>
    <w:rsid w:val="00823561"/>
    <w:rsid w:val="0082391B"/>
    <w:rsid w:val="008245C0"/>
    <w:rsid w:val="008246E5"/>
    <w:rsid w:val="00825B0D"/>
    <w:rsid w:val="00825B69"/>
    <w:rsid w:val="00825D90"/>
    <w:rsid w:val="00827A4F"/>
    <w:rsid w:val="00827BBF"/>
    <w:rsid w:val="00827D8C"/>
    <w:rsid w:val="00827DA7"/>
    <w:rsid w:val="0083042E"/>
    <w:rsid w:val="00830553"/>
    <w:rsid w:val="00830817"/>
    <w:rsid w:val="00830AEB"/>
    <w:rsid w:val="0083126C"/>
    <w:rsid w:val="008314F1"/>
    <w:rsid w:val="00831650"/>
    <w:rsid w:val="00831DBF"/>
    <w:rsid w:val="00831FDF"/>
    <w:rsid w:val="008322AF"/>
    <w:rsid w:val="008322DA"/>
    <w:rsid w:val="00832684"/>
    <w:rsid w:val="00833033"/>
    <w:rsid w:val="008335E5"/>
    <w:rsid w:val="00833CF4"/>
    <w:rsid w:val="00833DA2"/>
    <w:rsid w:val="00834162"/>
    <w:rsid w:val="00834326"/>
    <w:rsid w:val="00834360"/>
    <w:rsid w:val="008349FB"/>
    <w:rsid w:val="00834AB1"/>
    <w:rsid w:val="00834AD1"/>
    <w:rsid w:val="0083536F"/>
    <w:rsid w:val="00835614"/>
    <w:rsid w:val="00835641"/>
    <w:rsid w:val="008356F7"/>
    <w:rsid w:val="00835F94"/>
    <w:rsid w:val="00836B5C"/>
    <w:rsid w:val="00836B75"/>
    <w:rsid w:val="00836C07"/>
    <w:rsid w:val="00837250"/>
    <w:rsid w:val="00837574"/>
    <w:rsid w:val="00837A81"/>
    <w:rsid w:val="00837CC4"/>
    <w:rsid w:val="008411FA"/>
    <w:rsid w:val="00841222"/>
    <w:rsid w:val="008418DF"/>
    <w:rsid w:val="00841B71"/>
    <w:rsid w:val="00842636"/>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259"/>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3B12"/>
    <w:rsid w:val="0085472E"/>
    <w:rsid w:val="00854832"/>
    <w:rsid w:val="00854F96"/>
    <w:rsid w:val="00855535"/>
    <w:rsid w:val="00855688"/>
    <w:rsid w:val="00855765"/>
    <w:rsid w:val="00855BA4"/>
    <w:rsid w:val="00855D74"/>
    <w:rsid w:val="00855F05"/>
    <w:rsid w:val="00855FA9"/>
    <w:rsid w:val="008560F0"/>
    <w:rsid w:val="008562F2"/>
    <w:rsid w:val="00856618"/>
    <w:rsid w:val="00856C67"/>
    <w:rsid w:val="00856EAA"/>
    <w:rsid w:val="008573D1"/>
    <w:rsid w:val="008579D2"/>
    <w:rsid w:val="00857BB5"/>
    <w:rsid w:val="00857C4F"/>
    <w:rsid w:val="00860ACA"/>
    <w:rsid w:val="008613DE"/>
    <w:rsid w:val="00861414"/>
    <w:rsid w:val="00861721"/>
    <w:rsid w:val="00861F5C"/>
    <w:rsid w:val="00862192"/>
    <w:rsid w:val="0086231A"/>
    <w:rsid w:val="0086247F"/>
    <w:rsid w:val="00862A6B"/>
    <w:rsid w:val="00862C24"/>
    <w:rsid w:val="008637BA"/>
    <w:rsid w:val="00863A45"/>
    <w:rsid w:val="00863C6E"/>
    <w:rsid w:val="00864280"/>
    <w:rsid w:val="00864330"/>
    <w:rsid w:val="008645D1"/>
    <w:rsid w:val="00864F6A"/>
    <w:rsid w:val="00864FA1"/>
    <w:rsid w:val="008651E3"/>
    <w:rsid w:val="00865531"/>
    <w:rsid w:val="00865BEF"/>
    <w:rsid w:val="00865CBB"/>
    <w:rsid w:val="00865E0E"/>
    <w:rsid w:val="00865EFB"/>
    <w:rsid w:val="008662D2"/>
    <w:rsid w:val="008663D9"/>
    <w:rsid w:val="008664E1"/>
    <w:rsid w:val="00866589"/>
    <w:rsid w:val="008668CE"/>
    <w:rsid w:val="00866F49"/>
    <w:rsid w:val="00867331"/>
    <w:rsid w:val="00867410"/>
    <w:rsid w:val="008678E8"/>
    <w:rsid w:val="00867EE9"/>
    <w:rsid w:val="00870294"/>
    <w:rsid w:val="008709B9"/>
    <w:rsid w:val="00870C07"/>
    <w:rsid w:val="00870D2B"/>
    <w:rsid w:val="008713B4"/>
    <w:rsid w:val="008717E6"/>
    <w:rsid w:val="00871C09"/>
    <w:rsid w:val="00871E52"/>
    <w:rsid w:val="00872701"/>
    <w:rsid w:val="008727F0"/>
    <w:rsid w:val="0087307B"/>
    <w:rsid w:val="008731E8"/>
    <w:rsid w:val="0087330B"/>
    <w:rsid w:val="0087346A"/>
    <w:rsid w:val="008734F7"/>
    <w:rsid w:val="00873563"/>
    <w:rsid w:val="00873A23"/>
    <w:rsid w:val="00873F4C"/>
    <w:rsid w:val="008743B8"/>
    <w:rsid w:val="008746B5"/>
    <w:rsid w:val="008746C5"/>
    <w:rsid w:val="00874988"/>
    <w:rsid w:val="00875052"/>
    <w:rsid w:val="00875395"/>
    <w:rsid w:val="008756AC"/>
    <w:rsid w:val="00875E78"/>
    <w:rsid w:val="008766A6"/>
    <w:rsid w:val="008767B4"/>
    <w:rsid w:val="00876BDD"/>
    <w:rsid w:val="00876F4C"/>
    <w:rsid w:val="00877DE4"/>
    <w:rsid w:val="00877E7E"/>
    <w:rsid w:val="0088034A"/>
    <w:rsid w:val="008805A2"/>
    <w:rsid w:val="00880C73"/>
    <w:rsid w:val="00880F7E"/>
    <w:rsid w:val="00880F8A"/>
    <w:rsid w:val="008810CE"/>
    <w:rsid w:val="0088126C"/>
    <w:rsid w:val="008816A4"/>
    <w:rsid w:val="00881EFE"/>
    <w:rsid w:val="00881FE8"/>
    <w:rsid w:val="00882082"/>
    <w:rsid w:val="0088225E"/>
    <w:rsid w:val="00882712"/>
    <w:rsid w:val="00882841"/>
    <w:rsid w:val="00882D09"/>
    <w:rsid w:val="0088383A"/>
    <w:rsid w:val="00883D71"/>
    <w:rsid w:val="00883FD7"/>
    <w:rsid w:val="008841CE"/>
    <w:rsid w:val="00885291"/>
    <w:rsid w:val="008852B5"/>
    <w:rsid w:val="008856B0"/>
    <w:rsid w:val="008856FC"/>
    <w:rsid w:val="00885969"/>
    <w:rsid w:val="00885D76"/>
    <w:rsid w:val="00885E52"/>
    <w:rsid w:val="0088612B"/>
    <w:rsid w:val="0088635F"/>
    <w:rsid w:val="008867FC"/>
    <w:rsid w:val="00886EC0"/>
    <w:rsid w:val="008873EF"/>
    <w:rsid w:val="0088797B"/>
    <w:rsid w:val="00887B28"/>
    <w:rsid w:val="0089019E"/>
    <w:rsid w:val="0089049E"/>
    <w:rsid w:val="008904C1"/>
    <w:rsid w:val="008908C2"/>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573A"/>
    <w:rsid w:val="008960B4"/>
    <w:rsid w:val="00896107"/>
    <w:rsid w:val="0089648C"/>
    <w:rsid w:val="008965D5"/>
    <w:rsid w:val="00896650"/>
    <w:rsid w:val="0089670E"/>
    <w:rsid w:val="00897193"/>
    <w:rsid w:val="0089729A"/>
    <w:rsid w:val="00897310"/>
    <w:rsid w:val="008978A2"/>
    <w:rsid w:val="008A0E50"/>
    <w:rsid w:val="008A0F5C"/>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94B"/>
    <w:rsid w:val="008A7A67"/>
    <w:rsid w:val="008A7AD7"/>
    <w:rsid w:val="008B070F"/>
    <w:rsid w:val="008B0CFB"/>
    <w:rsid w:val="008B0F4C"/>
    <w:rsid w:val="008B0FA3"/>
    <w:rsid w:val="008B14C5"/>
    <w:rsid w:val="008B156F"/>
    <w:rsid w:val="008B178B"/>
    <w:rsid w:val="008B179B"/>
    <w:rsid w:val="008B2B4A"/>
    <w:rsid w:val="008B3825"/>
    <w:rsid w:val="008B3B4B"/>
    <w:rsid w:val="008B495B"/>
    <w:rsid w:val="008B4B00"/>
    <w:rsid w:val="008B4D54"/>
    <w:rsid w:val="008B4EF8"/>
    <w:rsid w:val="008B4FF5"/>
    <w:rsid w:val="008B515E"/>
    <w:rsid w:val="008B5A1A"/>
    <w:rsid w:val="008B5D46"/>
    <w:rsid w:val="008B60BC"/>
    <w:rsid w:val="008B614A"/>
    <w:rsid w:val="008B648C"/>
    <w:rsid w:val="008B64A9"/>
    <w:rsid w:val="008B72CA"/>
    <w:rsid w:val="008B7452"/>
    <w:rsid w:val="008B75E7"/>
    <w:rsid w:val="008B77F8"/>
    <w:rsid w:val="008C0124"/>
    <w:rsid w:val="008C07E9"/>
    <w:rsid w:val="008C08EF"/>
    <w:rsid w:val="008C0ADE"/>
    <w:rsid w:val="008C1560"/>
    <w:rsid w:val="008C190C"/>
    <w:rsid w:val="008C1F13"/>
    <w:rsid w:val="008C2384"/>
    <w:rsid w:val="008C2636"/>
    <w:rsid w:val="008C27F7"/>
    <w:rsid w:val="008C297D"/>
    <w:rsid w:val="008C2F70"/>
    <w:rsid w:val="008C352F"/>
    <w:rsid w:val="008C37C7"/>
    <w:rsid w:val="008C39B0"/>
    <w:rsid w:val="008C3CCD"/>
    <w:rsid w:val="008C467B"/>
    <w:rsid w:val="008C4776"/>
    <w:rsid w:val="008C496B"/>
    <w:rsid w:val="008C4F02"/>
    <w:rsid w:val="008C4F83"/>
    <w:rsid w:val="008C51F7"/>
    <w:rsid w:val="008C52C9"/>
    <w:rsid w:val="008C57C1"/>
    <w:rsid w:val="008C5811"/>
    <w:rsid w:val="008C6011"/>
    <w:rsid w:val="008C6039"/>
    <w:rsid w:val="008C64BF"/>
    <w:rsid w:val="008C66CD"/>
    <w:rsid w:val="008C6C60"/>
    <w:rsid w:val="008C6D0A"/>
    <w:rsid w:val="008C72AA"/>
    <w:rsid w:val="008C7ACA"/>
    <w:rsid w:val="008C7B79"/>
    <w:rsid w:val="008D08F0"/>
    <w:rsid w:val="008D0C95"/>
    <w:rsid w:val="008D1D44"/>
    <w:rsid w:val="008D26A7"/>
    <w:rsid w:val="008D2E95"/>
    <w:rsid w:val="008D3154"/>
    <w:rsid w:val="008D3C2B"/>
    <w:rsid w:val="008D44FD"/>
    <w:rsid w:val="008D4B7C"/>
    <w:rsid w:val="008D4F80"/>
    <w:rsid w:val="008D5131"/>
    <w:rsid w:val="008D53DB"/>
    <w:rsid w:val="008D5754"/>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4A"/>
    <w:rsid w:val="008E3B56"/>
    <w:rsid w:val="008E47D7"/>
    <w:rsid w:val="008E4D96"/>
    <w:rsid w:val="008E51E8"/>
    <w:rsid w:val="008E52A3"/>
    <w:rsid w:val="008E53A2"/>
    <w:rsid w:val="008E556C"/>
    <w:rsid w:val="008E568F"/>
    <w:rsid w:val="008E56B5"/>
    <w:rsid w:val="008E56F0"/>
    <w:rsid w:val="008E57B9"/>
    <w:rsid w:val="008E5F82"/>
    <w:rsid w:val="008E64E8"/>
    <w:rsid w:val="008E685E"/>
    <w:rsid w:val="008E69CC"/>
    <w:rsid w:val="008E7C95"/>
    <w:rsid w:val="008E7EDB"/>
    <w:rsid w:val="008F0D6E"/>
    <w:rsid w:val="008F0EB4"/>
    <w:rsid w:val="008F0FCB"/>
    <w:rsid w:val="008F105F"/>
    <w:rsid w:val="008F1109"/>
    <w:rsid w:val="008F1856"/>
    <w:rsid w:val="008F1E5B"/>
    <w:rsid w:val="008F2072"/>
    <w:rsid w:val="008F23EC"/>
    <w:rsid w:val="008F26E1"/>
    <w:rsid w:val="008F2BA6"/>
    <w:rsid w:val="008F304D"/>
    <w:rsid w:val="008F3088"/>
    <w:rsid w:val="008F30E2"/>
    <w:rsid w:val="008F3105"/>
    <w:rsid w:val="008F32A8"/>
    <w:rsid w:val="008F33F6"/>
    <w:rsid w:val="008F363B"/>
    <w:rsid w:val="008F3756"/>
    <w:rsid w:val="008F3A01"/>
    <w:rsid w:val="008F3C10"/>
    <w:rsid w:val="008F3EFD"/>
    <w:rsid w:val="008F436F"/>
    <w:rsid w:val="008F474E"/>
    <w:rsid w:val="008F4A5F"/>
    <w:rsid w:val="008F4DEC"/>
    <w:rsid w:val="008F5FDB"/>
    <w:rsid w:val="008F63DB"/>
    <w:rsid w:val="008F6AFD"/>
    <w:rsid w:val="008F6DA2"/>
    <w:rsid w:val="008F780C"/>
    <w:rsid w:val="008F7965"/>
    <w:rsid w:val="00900122"/>
    <w:rsid w:val="00900565"/>
    <w:rsid w:val="00900FF0"/>
    <w:rsid w:val="00901983"/>
    <w:rsid w:val="00901E06"/>
    <w:rsid w:val="00902821"/>
    <w:rsid w:val="00903F7E"/>
    <w:rsid w:val="009042AC"/>
    <w:rsid w:val="0090440B"/>
    <w:rsid w:val="00904E0E"/>
    <w:rsid w:val="00905239"/>
    <w:rsid w:val="00905D0E"/>
    <w:rsid w:val="00905FDA"/>
    <w:rsid w:val="009063D6"/>
    <w:rsid w:val="009068AE"/>
    <w:rsid w:val="00906940"/>
    <w:rsid w:val="009069CD"/>
    <w:rsid w:val="00906CB3"/>
    <w:rsid w:val="009074C7"/>
    <w:rsid w:val="0090774F"/>
    <w:rsid w:val="00907D8B"/>
    <w:rsid w:val="00910050"/>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2F6"/>
    <w:rsid w:val="00915402"/>
    <w:rsid w:val="00916AD0"/>
    <w:rsid w:val="009170D1"/>
    <w:rsid w:val="00917352"/>
    <w:rsid w:val="00917C6E"/>
    <w:rsid w:val="00920095"/>
    <w:rsid w:val="00920140"/>
    <w:rsid w:val="0092019E"/>
    <w:rsid w:val="009203DB"/>
    <w:rsid w:val="00920DD3"/>
    <w:rsid w:val="0092136D"/>
    <w:rsid w:val="00921469"/>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B75"/>
    <w:rsid w:val="00925DB5"/>
    <w:rsid w:val="00925DF5"/>
    <w:rsid w:val="009263E4"/>
    <w:rsid w:val="009264CC"/>
    <w:rsid w:val="00926678"/>
    <w:rsid w:val="00926F97"/>
    <w:rsid w:val="00927113"/>
    <w:rsid w:val="009279EF"/>
    <w:rsid w:val="00927D02"/>
    <w:rsid w:val="00927E80"/>
    <w:rsid w:val="0093013F"/>
    <w:rsid w:val="009301AA"/>
    <w:rsid w:val="0093052D"/>
    <w:rsid w:val="00930CC0"/>
    <w:rsid w:val="00930F47"/>
    <w:rsid w:val="0093130F"/>
    <w:rsid w:val="009313B6"/>
    <w:rsid w:val="0093141F"/>
    <w:rsid w:val="00931EA8"/>
    <w:rsid w:val="009322F8"/>
    <w:rsid w:val="00932830"/>
    <w:rsid w:val="00932DC2"/>
    <w:rsid w:val="0093317E"/>
    <w:rsid w:val="0093358B"/>
    <w:rsid w:val="009335A3"/>
    <w:rsid w:val="00933EEE"/>
    <w:rsid w:val="00934098"/>
    <w:rsid w:val="00934305"/>
    <w:rsid w:val="00934CDC"/>
    <w:rsid w:val="00934F97"/>
    <w:rsid w:val="009352B9"/>
    <w:rsid w:val="00935677"/>
    <w:rsid w:val="00935EEF"/>
    <w:rsid w:val="009360B9"/>
    <w:rsid w:val="0093770F"/>
    <w:rsid w:val="00937C66"/>
    <w:rsid w:val="0094063C"/>
    <w:rsid w:val="00940793"/>
    <w:rsid w:val="00940D42"/>
    <w:rsid w:val="009414D4"/>
    <w:rsid w:val="009420AE"/>
    <w:rsid w:val="00942375"/>
    <w:rsid w:val="009423BB"/>
    <w:rsid w:val="00942603"/>
    <w:rsid w:val="009428DD"/>
    <w:rsid w:val="00942982"/>
    <w:rsid w:val="00942A88"/>
    <w:rsid w:val="00942F2B"/>
    <w:rsid w:val="009430D3"/>
    <w:rsid w:val="00943389"/>
    <w:rsid w:val="009438F4"/>
    <w:rsid w:val="00943921"/>
    <w:rsid w:val="00943A36"/>
    <w:rsid w:val="00943B2D"/>
    <w:rsid w:val="00943B55"/>
    <w:rsid w:val="0094459E"/>
    <w:rsid w:val="00944720"/>
    <w:rsid w:val="0094584C"/>
    <w:rsid w:val="00945BCA"/>
    <w:rsid w:val="009475B2"/>
    <w:rsid w:val="00947827"/>
    <w:rsid w:val="00950788"/>
    <w:rsid w:val="009507BC"/>
    <w:rsid w:val="009507E1"/>
    <w:rsid w:val="00950914"/>
    <w:rsid w:val="00950B65"/>
    <w:rsid w:val="00950EB0"/>
    <w:rsid w:val="00950F9D"/>
    <w:rsid w:val="0095143D"/>
    <w:rsid w:val="00951E52"/>
    <w:rsid w:val="0095221A"/>
    <w:rsid w:val="009522D2"/>
    <w:rsid w:val="009524D8"/>
    <w:rsid w:val="0095260D"/>
    <w:rsid w:val="00952686"/>
    <w:rsid w:val="009527B0"/>
    <w:rsid w:val="00952A5D"/>
    <w:rsid w:val="00953171"/>
    <w:rsid w:val="0095321F"/>
    <w:rsid w:val="0095356D"/>
    <w:rsid w:val="009537B5"/>
    <w:rsid w:val="00954496"/>
    <w:rsid w:val="0095478B"/>
    <w:rsid w:val="00954898"/>
    <w:rsid w:val="00954A7D"/>
    <w:rsid w:val="00954C9C"/>
    <w:rsid w:val="00954CB8"/>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1DB"/>
    <w:rsid w:val="00960392"/>
    <w:rsid w:val="009603B4"/>
    <w:rsid w:val="00960449"/>
    <w:rsid w:val="00960720"/>
    <w:rsid w:val="0096097E"/>
    <w:rsid w:val="00960AD3"/>
    <w:rsid w:val="00960BE3"/>
    <w:rsid w:val="00960EEC"/>
    <w:rsid w:val="00961350"/>
    <w:rsid w:val="009619B6"/>
    <w:rsid w:val="00961B4C"/>
    <w:rsid w:val="00962211"/>
    <w:rsid w:val="00962FD7"/>
    <w:rsid w:val="00963174"/>
    <w:rsid w:val="00963F23"/>
    <w:rsid w:val="00964F07"/>
    <w:rsid w:val="009651BF"/>
    <w:rsid w:val="009652F2"/>
    <w:rsid w:val="00965651"/>
    <w:rsid w:val="009656C6"/>
    <w:rsid w:val="00965B17"/>
    <w:rsid w:val="00966008"/>
    <w:rsid w:val="009667D7"/>
    <w:rsid w:val="0096705D"/>
    <w:rsid w:val="00967F56"/>
    <w:rsid w:val="00970106"/>
    <w:rsid w:val="009706D9"/>
    <w:rsid w:val="009709D9"/>
    <w:rsid w:val="00970B73"/>
    <w:rsid w:val="00970DBD"/>
    <w:rsid w:val="009712C3"/>
    <w:rsid w:val="00971A40"/>
    <w:rsid w:val="00972796"/>
    <w:rsid w:val="00972F3E"/>
    <w:rsid w:val="00973C50"/>
    <w:rsid w:val="00974510"/>
    <w:rsid w:val="00974638"/>
    <w:rsid w:val="00974D6F"/>
    <w:rsid w:val="00974DBA"/>
    <w:rsid w:val="009756FE"/>
    <w:rsid w:val="00975D6E"/>
    <w:rsid w:val="00975EE4"/>
    <w:rsid w:val="00976012"/>
    <w:rsid w:val="00976101"/>
    <w:rsid w:val="00976755"/>
    <w:rsid w:val="00976806"/>
    <w:rsid w:val="0097690A"/>
    <w:rsid w:val="00976BDA"/>
    <w:rsid w:val="0097719F"/>
    <w:rsid w:val="009771A1"/>
    <w:rsid w:val="009772DA"/>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7E"/>
    <w:rsid w:val="00982995"/>
    <w:rsid w:val="00982D59"/>
    <w:rsid w:val="00982EF1"/>
    <w:rsid w:val="009831C8"/>
    <w:rsid w:val="0098368D"/>
    <w:rsid w:val="00983903"/>
    <w:rsid w:val="00983C2D"/>
    <w:rsid w:val="00983C4B"/>
    <w:rsid w:val="00983E8F"/>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4C"/>
    <w:rsid w:val="00991877"/>
    <w:rsid w:val="00991D34"/>
    <w:rsid w:val="00992172"/>
    <w:rsid w:val="00992978"/>
    <w:rsid w:val="00992A96"/>
    <w:rsid w:val="00992C67"/>
    <w:rsid w:val="00993071"/>
    <w:rsid w:val="009931A0"/>
    <w:rsid w:val="0099334D"/>
    <w:rsid w:val="0099346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97F6A"/>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91"/>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CCA"/>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BAC"/>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B32"/>
    <w:rsid w:val="009C7762"/>
    <w:rsid w:val="009C7CCE"/>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1FC"/>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6E"/>
    <w:rsid w:val="009E26E2"/>
    <w:rsid w:val="009E28FB"/>
    <w:rsid w:val="009E2A1A"/>
    <w:rsid w:val="009E2DA9"/>
    <w:rsid w:val="009E2E23"/>
    <w:rsid w:val="009E3257"/>
    <w:rsid w:val="009E34EB"/>
    <w:rsid w:val="009E3B4A"/>
    <w:rsid w:val="009E4118"/>
    <w:rsid w:val="009E42BD"/>
    <w:rsid w:val="009E473B"/>
    <w:rsid w:val="009E4A47"/>
    <w:rsid w:val="009E5492"/>
    <w:rsid w:val="009E553B"/>
    <w:rsid w:val="009E573D"/>
    <w:rsid w:val="009E6348"/>
    <w:rsid w:val="009E66EC"/>
    <w:rsid w:val="009E6F9E"/>
    <w:rsid w:val="009E7334"/>
    <w:rsid w:val="009E77C2"/>
    <w:rsid w:val="009E7A20"/>
    <w:rsid w:val="009F0338"/>
    <w:rsid w:val="009F095F"/>
    <w:rsid w:val="009F0DBD"/>
    <w:rsid w:val="009F0FDC"/>
    <w:rsid w:val="009F14ED"/>
    <w:rsid w:val="009F191E"/>
    <w:rsid w:val="009F1B63"/>
    <w:rsid w:val="009F1EAE"/>
    <w:rsid w:val="009F1F9E"/>
    <w:rsid w:val="009F2048"/>
    <w:rsid w:val="009F284F"/>
    <w:rsid w:val="009F2BFC"/>
    <w:rsid w:val="009F2C43"/>
    <w:rsid w:val="009F36A8"/>
    <w:rsid w:val="009F39FA"/>
    <w:rsid w:val="009F3AAC"/>
    <w:rsid w:val="009F3DA7"/>
    <w:rsid w:val="009F3FCF"/>
    <w:rsid w:val="009F446B"/>
    <w:rsid w:val="009F456C"/>
    <w:rsid w:val="009F4617"/>
    <w:rsid w:val="009F4A7C"/>
    <w:rsid w:val="009F4DCD"/>
    <w:rsid w:val="009F4ED6"/>
    <w:rsid w:val="009F5219"/>
    <w:rsid w:val="009F552B"/>
    <w:rsid w:val="009F58A7"/>
    <w:rsid w:val="009F5A6A"/>
    <w:rsid w:val="009F5BAD"/>
    <w:rsid w:val="009F5CBE"/>
    <w:rsid w:val="009F69AA"/>
    <w:rsid w:val="009F6B43"/>
    <w:rsid w:val="009F6B59"/>
    <w:rsid w:val="009F73B5"/>
    <w:rsid w:val="009F79CF"/>
    <w:rsid w:val="009F7C43"/>
    <w:rsid w:val="009F7C52"/>
    <w:rsid w:val="009F7D45"/>
    <w:rsid w:val="009F7E81"/>
    <w:rsid w:val="00A003C0"/>
    <w:rsid w:val="00A0081F"/>
    <w:rsid w:val="00A00820"/>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073E1"/>
    <w:rsid w:val="00A1077D"/>
    <w:rsid w:val="00A10A90"/>
    <w:rsid w:val="00A10ED3"/>
    <w:rsid w:val="00A1171E"/>
    <w:rsid w:val="00A1192F"/>
    <w:rsid w:val="00A122A5"/>
    <w:rsid w:val="00A128E0"/>
    <w:rsid w:val="00A12990"/>
    <w:rsid w:val="00A12B2A"/>
    <w:rsid w:val="00A13042"/>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17C03"/>
    <w:rsid w:val="00A210D4"/>
    <w:rsid w:val="00A21242"/>
    <w:rsid w:val="00A22193"/>
    <w:rsid w:val="00A22715"/>
    <w:rsid w:val="00A22FDB"/>
    <w:rsid w:val="00A2359E"/>
    <w:rsid w:val="00A235C7"/>
    <w:rsid w:val="00A2375F"/>
    <w:rsid w:val="00A23AFF"/>
    <w:rsid w:val="00A23BB4"/>
    <w:rsid w:val="00A24051"/>
    <w:rsid w:val="00A24734"/>
    <w:rsid w:val="00A24B35"/>
    <w:rsid w:val="00A25328"/>
    <w:rsid w:val="00A2620F"/>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2663"/>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125"/>
    <w:rsid w:val="00A405C8"/>
    <w:rsid w:val="00A405F9"/>
    <w:rsid w:val="00A40D0C"/>
    <w:rsid w:val="00A41001"/>
    <w:rsid w:val="00A411DC"/>
    <w:rsid w:val="00A41702"/>
    <w:rsid w:val="00A41DB0"/>
    <w:rsid w:val="00A420F5"/>
    <w:rsid w:val="00A42124"/>
    <w:rsid w:val="00A425B4"/>
    <w:rsid w:val="00A4300F"/>
    <w:rsid w:val="00A43A6C"/>
    <w:rsid w:val="00A440A1"/>
    <w:rsid w:val="00A4474B"/>
    <w:rsid w:val="00A4550E"/>
    <w:rsid w:val="00A460CE"/>
    <w:rsid w:val="00A465BC"/>
    <w:rsid w:val="00A46776"/>
    <w:rsid w:val="00A46ED3"/>
    <w:rsid w:val="00A47484"/>
    <w:rsid w:val="00A476D1"/>
    <w:rsid w:val="00A476DA"/>
    <w:rsid w:val="00A47957"/>
    <w:rsid w:val="00A47C2D"/>
    <w:rsid w:val="00A47EAB"/>
    <w:rsid w:val="00A502F3"/>
    <w:rsid w:val="00A509A0"/>
    <w:rsid w:val="00A51B88"/>
    <w:rsid w:val="00A51DBD"/>
    <w:rsid w:val="00A51E70"/>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4D5"/>
    <w:rsid w:val="00A607D9"/>
    <w:rsid w:val="00A60FC8"/>
    <w:rsid w:val="00A6148B"/>
    <w:rsid w:val="00A6153C"/>
    <w:rsid w:val="00A61CA9"/>
    <w:rsid w:val="00A61E0E"/>
    <w:rsid w:val="00A62131"/>
    <w:rsid w:val="00A6223B"/>
    <w:rsid w:val="00A6228D"/>
    <w:rsid w:val="00A62637"/>
    <w:rsid w:val="00A62A66"/>
    <w:rsid w:val="00A63701"/>
    <w:rsid w:val="00A63805"/>
    <w:rsid w:val="00A6424B"/>
    <w:rsid w:val="00A64266"/>
    <w:rsid w:val="00A649FB"/>
    <w:rsid w:val="00A64B09"/>
    <w:rsid w:val="00A64B96"/>
    <w:rsid w:val="00A65042"/>
    <w:rsid w:val="00A654E3"/>
    <w:rsid w:val="00A659D0"/>
    <w:rsid w:val="00A6600D"/>
    <w:rsid w:val="00A6638C"/>
    <w:rsid w:val="00A667B3"/>
    <w:rsid w:val="00A66981"/>
    <w:rsid w:val="00A67016"/>
    <w:rsid w:val="00A672B5"/>
    <w:rsid w:val="00A67584"/>
    <w:rsid w:val="00A676A7"/>
    <w:rsid w:val="00A67849"/>
    <w:rsid w:val="00A678E2"/>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44F7"/>
    <w:rsid w:val="00A75202"/>
    <w:rsid w:val="00A75228"/>
    <w:rsid w:val="00A75697"/>
    <w:rsid w:val="00A7576B"/>
    <w:rsid w:val="00A75AAC"/>
    <w:rsid w:val="00A75C4F"/>
    <w:rsid w:val="00A75DE8"/>
    <w:rsid w:val="00A75E2A"/>
    <w:rsid w:val="00A75E63"/>
    <w:rsid w:val="00A76246"/>
    <w:rsid w:val="00A76984"/>
    <w:rsid w:val="00A77097"/>
    <w:rsid w:val="00A77A34"/>
    <w:rsid w:val="00A77C1E"/>
    <w:rsid w:val="00A77C58"/>
    <w:rsid w:val="00A802C9"/>
    <w:rsid w:val="00A80595"/>
    <w:rsid w:val="00A809E7"/>
    <w:rsid w:val="00A80AD6"/>
    <w:rsid w:val="00A80FBB"/>
    <w:rsid w:val="00A819DC"/>
    <w:rsid w:val="00A81A94"/>
    <w:rsid w:val="00A826EB"/>
    <w:rsid w:val="00A8291C"/>
    <w:rsid w:val="00A82CF5"/>
    <w:rsid w:val="00A83343"/>
    <w:rsid w:val="00A845D1"/>
    <w:rsid w:val="00A8487B"/>
    <w:rsid w:val="00A84AF0"/>
    <w:rsid w:val="00A84DB4"/>
    <w:rsid w:val="00A84E50"/>
    <w:rsid w:val="00A851C9"/>
    <w:rsid w:val="00A852CA"/>
    <w:rsid w:val="00A863A7"/>
    <w:rsid w:val="00A869E7"/>
    <w:rsid w:val="00A87287"/>
    <w:rsid w:val="00A8735C"/>
    <w:rsid w:val="00A8736D"/>
    <w:rsid w:val="00A87A21"/>
    <w:rsid w:val="00A87A32"/>
    <w:rsid w:val="00A87A42"/>
    <w:rsid w:val="00A87BF9"/>
    <w:rsid w:val="00A87C1E"/>
    <w:rsid w:val="00A90A43"/>
    <w:rsid w:val="00A90E81"/>
    <w:rsid w:val="00A910AA"/>
    <w:rsid w:val="00A91589"/>
    <w:rsid w:val="00A9159C"/>
    <w:rsid w:val="00A91657"/>
    <w:rsid w:val="00A925F5"/>
    <w:rsid w:val="00A92EA0"/>
    <w:rsid w:val="00A92F51"/>
    <w:rsid w:val="00A9328B"/>
    <w:rsid w:val="00A932BC"/>
    <w:rsid w:val="00A9346E"/>
    <w:rsid w:val="00A93732"/>
    <w:rsid w:val="00A93AE0"/>
    <w:rsid w:val="00A93B54"/>
    <w:rsid w:val="00A93FF4"/>
    <w:rsid w:val="00A94055"/>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27B"/>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A7B3F"/>
    <w:rsid w:val="00AB0CB2"/>
    <w:rsid w:val="00AB0DF9"/>
    <w:rsid w:val="00AB0F2C"/>
    <w:rsid w:val="00AB1004"/>
    <w:rsid w:val="00AB121E"/>
    <w:rsid w:val="00AB1230"/>
    <w:rsid w:val="00AB1902"/>
    <w:rsid w:val="00AB2757"/>
    <w:rsid w:val="00AB2B73"/>
    <w:rsid w:val="00AB2E61"/>
    <w:rsid w:val="00AB2ECF"/>
    <w:rsid w:val="00AB3135"/>
    <w:rsid w:val="00AB3478"/>
    <w:rsid w:val="00AB379C"/>
    <w:rsid w:val="00AB3A02"/>
    <w:rsid w:val="00AB3E64"/>
    <w:rsid w:val="00AB3FC7"/>
    <w:rsid w:val="00AB42CF"/>
    <w:rsid w:val="00AB4ED7"/>
    <w:rsid w:val="00AB5461"/>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2828"/>
    <w:rsid w:val="00AC32E7"/>
    <w:rsid w:val="00AC3390"/>
    <w:rsid w:val="00AC37FF"/>
    <w:rsid w:val="00AC3824"/>
    <w:rsid w:val="00AC3B27"/>
    <w:rsid w:val="00AC3FA0"/>
    <w:rsid w:val="00AC4369"/>
    <w:rsid w:val="00AC45AF"/>
    <w:rsid w:val="00AC4AEA"/>
    <w:rsid w:val="00AC4AEE"/>
    <w:rsid w:val="00AC5181"/>
    <w:rsid w:val="00AC5A06"/>
    <w:rsid w:val="00AC5AFF"/>
    <w:rsid w:val="00AC5DE7"/>
    <w:rsid w:val="00AC67BB"/>
    <w:rsid w:val="00AC6A55"/>
    <w:rsid w:val="00AC77ED"/>
    <w:rsid w:val="00AC7A08"/>
    <w:rsid w:val="00AC7D9F"/>
    <w:rsid w:val="00AC7E6C"/>
    <w:rsid w:val="00AD01A5"/>
    <w:rsid w:val="00AD03A8"/>
    <w:rsid w:val="00AD078B"/>
    <w:rsid w:val="00AD07EE"/>
    <w:rsid w:val="00AD0F4B"/>
    <w:rsid w:val="00AD1253"/>
    <w:rsid w:val="00AD12C6"/>
    <w:rsid w:val="00AD1425"/>
    <w:rsid w:val="00AD1A74"/>
    <w:rsid w:val="00AD1B78"/>
    <w:rsid w:val="00AD3DAE"/>
    <w:rsid w:val="00AD3FAB"/>
    <w:rsid w:val="00AD470A"/>
    <w:rsid w:val="00AD47F9"/>
    <w:rsid w:val="00AD4A43"/>
    <w:rsid w:val="00AD4C0A"/>
    <w:rsid w:val="00AD6508"/>
    <w:rsid w:val="00AD6ED9"/>
    <w:rsid w:val="00AD70B4"/>
    <w:rsid w:val="00AD796D"/>
    <w:rsid w:val="00AD7FAC"/>
    <w:rsid w:val="00AE03F4"/>
    <w:rsid w:val="00AE0978"/>
    <w:rsid w:val="00AE10C8"/>
    <w:rsid w:val="00AE2164"/>
    <w:rsid w:val="00AE245B"/>
    <w:rsid w:val="00AE277C"/>
    <w:rsid w:val="00AE3459"/>
    <w:rsid w:val="00AE356B"/>
    <w:rsid w:val="00AE39A5"/>
    <w:rsid w:val="00AE39DB"/>
    <w:rsid w:val="00AE3C4E"/>
    <w:rsid w:val="00AE4BD2"/>
    <w:rsid w:val="00AE4E86"/>
    <w:rsid w:val="00AE4FDA"/>
    <w:rsid w:val="00AE54DF"/>
    <w:rsid w:val="00AE5BC5"/>
    <w:rsid w:val="00AE60F1"/>
    <w:rsid w:val="00AE68C4"/>
    <w:rsid w:val="00AE7335"/>
    <w:rsid w:val="00AE761E"/>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D5A"/>
    <w:rsid w:val="00AF4E9A"/>
    <w:rsid w:val="00AF4F8F"/>
    <w:rsid w:val="00AF5741"/>
    <w:rsid w:val="00AF5B8D"/>
    <w:rsid w:val="00AF5C13"/>
    <w:rsid w:val="00AF68C1"/>
    <w:rsid w:val="00AF7552"/>
    <w:rsid w:val="00AF76A4"/>
    <w:rsid w:val="00AF7B41"/>
    <w:rsid w:val="00AF7E0E"/>
    <w:rsid w:val="00B0039A"/>
    <w:rsid w:val="00B008B2"/>
    <w:rsid w:val="00B00BDD"/>
    <w:rsid w:val="00B00D47"/>
    <w:rsid w:val="00B00E53"/>
    <w:rsid w:val="00B01693"/>
    <w:rsid w:val="00B01705"/>
    <w:rsid w:val="00B01A19"/>
    <w:rsid w:val="00B01C5D"/>
    <w:rsid w:val="00B01F02"/>
    <w:rsid w:val="00B0210F"/>
    <w:rsid w:val="00B024A5"/>
    <w:rsid w:val="00B02991"/>
    <w:rsid w:val="00B02BCF"/>
    <w:rsid w:val="00B02CCF"/>
    <w:rsid w:val="00B02EF6"/>
    <w:rsid w:val="00B03088"/>
    <w:rsid w:val="00B03679"/>
    <w:rsid w:val="00B042C1"/>
    <w:rsid w:val="00B045E4"/>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046"/>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4B"/>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53D3"/>
    <w:rsid w:val="00B26121"/>
    <w:rsid w:val="00B264F6"/>
    <w:rsid w:val="00B26AD4"/>
    <w:rsid w:val="00B26B0D"/>
    <w:rsid w:val="00B26B48"/>
    <w:rsid w:val="00B26E33"/>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2B28"/>
    <w:rsid w:val="00B32CC9"/>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76C"/>
    <w:rsid w:val="00B40C89"/>
    <w:rsid w:val="00B411BE"/>
    <w:rsid w:val="00B4122A"/>
    <w:rsid w:val="00B414C5"/>
    <w:rsid w:val="00B41668"/>
    <w:rsid w:val="00B41DF0"/>
    <w:rsid w:val="00B420AC"/>
    <w:rsid w:val="00B4228E"/>
    <w:rsid w:val="00B423C6"/>
    <w:rsid w:val="00B42483"/>
    <w:rsid w:val="00B42A97"/>
    <w:rsid w:val="00B42DB5"/>
    <w:rsid w:val="00B430ED"/>
    <w:rsid w:val="00B431BD"/>
    <w:rsid w:val="00B437C2"/>
    <w:rsid w:val="00B438FB"/>
    <w:rsid w:val="00B43ABF"/>
    <w:rsid w:val="00B43DED"/>
    <w:rsid w:val="00B44546"/>
    <w:rsid w:val="00B447CA"/>
    <w:rsid w:val="00B45068"/>
    <w:rsid w:val="00B457E1"/>
    <w:rsid w:val="00B45DDA"/>
    <w:rsid w:val="00B462FE"/>
    <w:rsid w:val="00B4678F"/>
    <w:rsid w:val="00B46E2D"/>
    <w:rsid w:val="00B470A8"/>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29EF"/>
    <w:rsid w:val="00B535A4"/>
    <w:rsid w:val="00B53AC5"/>
    <w:rsid w:val="00B53D17"/>
    <w:rsid w:val="00B540AC"/>
    <w:rsid w:val="00B54341"/>
    <w:rsid w:val="00B5500D"/>
    <w:rsid w:val="00B550C2"/>
    <w:rsid w:val="00B551AF"/>
    <w:rsid w:val="00B55380"/>
    <w:rsid w:val="00B5538D"/>
    <w:rsid w:val="00B5547F"/>
    <w:rsid w:val="00B55687"/>
    <w:rsid w:val="00B55752"/>
    <w:rsid w:val="00B5577F"/>
    <w:rsid w:val="00B55B8A"/>
    <w:rsid w:val="00B560F1"/>
    <w:rsid w:val="00B56314"/>
    <w:rsid w:val="00B56411"/>
    <w:rsid w:val="00B56A2A"/>
    <w:rsid w:val="00B56A58"/>
    <w:rsid w:val="00B56F85"/>
    <w:rsid w:val="00B57494"/>
    <w:rsid w:val="00B578F2"/>
    <w:rsid w:val="00B57F51"/>
    <w:rsid w:val="00B60346"/>
    <w:rsid w:val="00B60D5F"/>
    <w:rsid w:val="00B60F88"/>
    <w:rsid w:val="00B60F9D"/>
    <w:rsid w:val="00B61143"/>
    <w:rsid w:val="00B612E4"/>
    <w:rsid w:val="00B61724"/>
    <w:rsid w:val="00B61765"/>
    <w:rsid w:val="00B61CFC"/>
    <w:rsid w:val="00B61EE2"/>
    <w:rsid w:val="00B61F71"/>
    <w:rsid w:val="00B6202E"/>
    <w:rsid w:val="00B6238B"/>
    <w:rsid w:val="00B62ACF"/>
    <w:rsid w:val="00B62E0C"/>
    <w:rsid w:val="00B63518"/>
    <w:rsid w:val="00B6374D"/>
    <w:rsid w:val="00B63C3F"/>
    <w:rsid w:val="00B64001"/>
    <w:rsid w:val="00B641D4"/>
    <w:rsid w:val="00B64348"/>
    <w:rsid w:val="00B643CD"/>
    <w:rsid w:val="00B651D8"/>
    <w:rsid w:val="00B6583A"/>
    <w:rsid w:val="00B6680C"/>
    <w:rsid w:val="00B67C68"/>
    <w:rsid w:val="00B67E6C"/>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579"/>
    <w:rsid w:val="00B77C41"/>
    <w:rsid w:val="00B77E05"/>
    <w:rsid w:val="00B80BC7"/>
    <w:rsid w:val="00B80CDE"/>
    <w:rsid w:val="00B817C5"/>
    <w:rsid w:val="00B818F8"/>
    <w:rsid w:val="00B81AAF"/>
    <w:rsid w:val="00B81C66"/>
    <w:rsid w:val="00B81DB7"/>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CF5"/>
    <w:rsid w:val="00B84E6E"/>
    <w:rsid w:val="00B8562E"/>
    <w:rsid w:val="00B85960"/>
    <w:rsid w:val="00B85CD7"/>
    <w:rsid w:val="00B861D4"/>
    <w:rsid w:val="00B86612"/>
    <w:rsid w:val="00B86E02"/>
    <w:rsid w:val="00B87413"/>
    <w:rsid w:val="00B875E8"/>
    <w:rsid w:val="00B87DD6"/>
    <w:rsid w:val="00B87DF1"/>
    <w:rsid w:val="00B87FC4"/>
    <w:rsid w:val="00B90C11"/>
    <w:rsid w:val="00B90CA8"/>
    <w:rsid w:val="00B90D56"/>
    <w:rsid w:val="00B90FED"/>
    <w:rsid w:val="00B91B91"/>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6BC"/>
    <w:rsid w:val="00BA2A17"/>
    <w:rsid w:val="00BA2A5B"/>
    <w:rsid w:val="00BA2B3F"/>
    <w:rsid w:val="00BA2BBB"/>
    <w:rsid w:val="00BA2CA7"/>
    <w:rsid w:val="00BA37C4"/>
    <w:rsid w:val="00BA39F7"/>
    <w:rsid w:val="00BA444D"/>
    <w:rsid w:val="00BA551D"/>
    <w:rsid w:val="00BA61B6"/>
    <w:rsid w:val="00BA6341"/>
    <w:rsid w:val="00BA6357"/>
    <w:rsid w:val="00BA64E6"/>
    <w:rsid w:val="00BA6647"/>
    <w:rsid w:val="00BA6DDA"/>
    <w:rsid w:val="00BA78DC"/>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1F46"/>
    <w:rsid w:val="00BB2467"/>
    <w:rsid w:val="00BB2CF3"/>
    <w:rsid w:val="00BB2E8F"/>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B7E23"/>
    <w:rsid w:val="00BC01EE"/>
    <w:rsid w:val="00BC058B"/>
    <w:rsid w:val="00BC059E"/>
    <w:rsid w:val="00BC05A7"/>
    <w:rsid w:val="00BC081E"/>
    <w:rsid w:val="00BC14A3"/>
    <w:rsid w:val="00BC17F9"/>
    <w:rsid w:val="00BC210F"/>
    <w:rsid w:val="00BC24E3"/>
    <w:rsid w:val="00BC2829"/>
    <w:rsid w:val="00BC3418"/>
    <w:rsid w:val="00BC3572"/>
    <w:rsid w:val="00BC3783"/>
    <w:rsid w:val="00BC399A"/>
    <w:rsid w:val="00BC4BBD"/>
    <w:rsid w:val="00BC4C41"/>
    <w:rsid w:val="00BC4D59"/>
    <w:rsid w:val="00BC4E6C"/>
    <w:rsid w:val="00BC4EFB"/>
    <w:rsid w:val="00BC5135"/>
    <w:rsid w:val="00BC54CE"/>
    <w:rsid w:val="00BC56E0"/>
    <w:rsid w:val="00BC6135"/>
    <w:rsid w:val="00BC6171"/>
    <w:rsid w:val="00BC67E5"/>
    <w:rsid w:val="00BC687E"/>
    <w:rsid w:val="00BC6C92"/>
    <w:rsid w:val="00BC6F24"/>
    <w:rsid w:val="00BC7538"/>
    <w:rsid w:val="00BC7C22"/>
    <w:rsid w:val="00BC7FA2"/>
    <w:rsid w:val="00BC7FEF"/>
    <w:rsid w:val="00BD0550"/>
    <w:rsid w:val="00BD0C6D"/>
    <w:rsid w:val="00BD1367"/>
    <w:rsid w:val="00BD1384"/>
    <w:rsid w:val="00BD15FF"/>
    <w:rsid w:val="00BD1843"/>
    <w:rsid w:val="00BD1C31"/>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0D0A"/>
    <w:rsid w:val="00BE1349"/>
    <w:rsid w:val="00BE1B6A"/>
    <w:rsid w:val="00BE1BE6"/>
    <w:rsid w:val="00BE24BC"/>
    <w:rsid w:val="00BE255C"/>
    <w:rsid w:val="00BE26F3"/>
    <w:rsid w:val="00BE2A84"/>
    <w:rsid w:val="00BE3953"/>
    <w:rsid w:val="00BE432A"/>
    <w:rsid w:val="00BE4910"/>
    <w:rsid w:val="00BE4E4C"/>
    <w:rsid w:val="00BE4ED6"/>
    <w:rsid w:val="00BE5582"/>
    <w:rsid w:val="00BE56C5"/>
    <w:rsid w:val="00BE5C32"/>
    <w:rsid w:val="00BE5DD4"/>
    <w:rsid w:val="00BE5F11"/>
    <w:rsid w:val="00BE6207"/>
    <w:rsid w:val="00BE650E"/>
    <w:rsid w:val="00BE6CB7"/>
    <w:rsid w:val="00BE73F7"/>
    <w:rsid w:val="00BE7CDE"/>
    <w:rsid w:val="00BF088B"/>
    <w:rsid w:val="00BF0BC1"/>
    <w:rsid w:val="00BF0E27"/>
    <w:rsid w:val="00BF10AE"/>
    <w:rsid w:val="00BF154B"/>
    <w:rsid w:val="00BF1A02"/>
    <w:rsid w:val="00BF1A72"/>
    <w:rsid w:val="00BF1DB9"/>
    <w:rsid w:val="00BF206E"/>
    <w:rsid w:val="00BF2C81"/>
    <w:rsid w:val="00BF2F12"/>
    <w:rsid w:val="00BF33B1"/>
    <w:rsid w:val="00BF33B8"/>
    <w:rsid w:val="00BF36F4"/>
    <w:rsid w:val="00BF39FF"/>
    <w:rsid w:val="00BF3A58"/>
    <w:rsid w:val="00BF3AC9"/>
    <w:rsid w:val="00BF40D2"/>
    <w:rsid w:val="00BF42AC"/>
    <w:rsid w:val="00BF514D"/>
    <w:rsid w:val="00BF53CD"/>
    <w:rsid w:val="00BF54F9"/>
    <w:rsid w:val="00BF5D55"/>
    <w:rsid w:val="00BF66BC"/>
    <w:rsid w:val="00BF6C8E"/>
    <w:rsid w:val="00BF77A6"/>
    <w:rsid w:val="00BF7D6A"/>
    <w:rsid w:val="00C000B4"/>
    <w:rsid w:val="00C003B3"/>
    <w:rsid w:val="00C0056E"/>
    <w:rsid w:val="00C00C35"/>
    <w:rsid w:val="00C0119A"/>
    <w:rsid w:val="00C012BF"/>
    <w:rsid w:val="00C013AA"/>
    <w:rsid w:val="00C01DC4"/>
    <w:rsid w:val="00C02046"/>
    <w:rsid w:val="00C028D6"/>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DE6"/>
    <w:rsid w:val="00C07FB2"/>
    <w:rsid w:val="00C10845"/>
    <w:rsid w:val="00C108E6"/>
    <w:rsid w:val="00C10BF8"/>
    <w:rsid w:val="00C11053"/>
    <w:rsid w:val="00C116FD"/>
    <w:rsid w:val="00C11A87"/>
    <w:rsid w:val="00C11F7D"/>
    <w:rsid w:val="00C120B1"/>
    <w:rsid w:val="00C12126"/>
    <w:rsid w:val="00C12366"/>
    <w:rsid w:val="00C124FA"/>
    <w:rsid w:val="00C12541"/>
    <w:rsid w:val="00C1278C"/>
    <w:rsid w:val="00C129EA"/>
    <w:rsid w:val="00C13099"/>
    <w:rsid w:val="00C13378"/>
    <w:rsid w:val="00C139AB"/>
    <w:rsid w:val="00C13A75"/>
    <w:rsid w:val="00C13D16"/>
    <w:rsid w:val="00C13E44"/>
    <w:rsid w:val="00C14474"/>
    <w:rsid w:val="00C14512"/>
    <w:rsid w:val="00C14A51"/>
    <w:rsid w:val="00C14C65"/>
    <w:rsid w:val="00C14D40"/>
    <w:rsid w:val="00C150D9"/>
    <w:rsid w:val="00C151D2"/>
    <w:rsid w:val="00C1593C"/>
    <w:rsid w:val="00C15DEE"/>
    <w:rsid w:val="00C166F6"/>
    <w:rsid w:val="00C168DC"/>
    <w:rsid w:val="00C169ED"/>
    <w:rsid w:val="00C16BB9"/>
    <w:rsid w:val="00C16CF8"/>
    <w:rsid w:val="00C179BE"/>
    <w:rsid w:val="00C17ABB"/>
    <w:rsid w:val="00C17F11"/>
    <w:rsid w:val="00C20B12"/>
    <w:rsid w:val="00C20DCC"/>
    <w:rsid w:val="00C214FA"/>
    <w:rsid w:val="00C218A1"/>
    <w:rsid w:val="00C2266E"/>
    <w:rsid w:val="00C22700"/>
    <w:rsid w:val="00C22A92"/>
    <w:rsid w:val="00C22B8D"/>
    <w:rsid w:val="00C22C6D"/>
    <w:rsid w:val="00C22CB3"/>
    <w:rsid w:val="00C22E56"/>
    <w:rsid w:val="00C231FD"/>
    <w:rsid w:val="00C2321C"/>
    <w:rsid w:val="00C2351A"/>
    <w:rsid w:val="00C23521"/>
    <w:rsid w:val="00C2382A"/>
    <w:rsid w:val="00C24474"/>
    <w:rsid w:val="00C24993"/>
    <w:rsid w:val="00C24BE0"/>
    <w:rsid w:val="00C24E47"/>
    <w:rsid w:val="00C24EC5"/>
    <w:rsid w:val="00C24F5B"/>
    <w:rsid w:val="00C25071"/>
    <w:rsid w:val="00C250D4"/>
    <w:rsid w:val="00C25222"/>
    <w:rsid w:val="00C257E2"/>
    <w:rsid w:val="00C25815"/>
    <w:rsid w:val="00C25DE0"/>
    <w:rsid w:val="00C2639B"/>
    <w:rsid w:val="00C26419"/>
    <w:rsid w:val="00C268CB"/>
    <w:rsid w:val="00C26EBA"/>
    <w:rsid w:val="00C2747A"/>
    <w:rsid w:val="00C27489"/>
    <w:rsid w:val="00C27978"/>
    <w:rsid w:val="00C306CB"/>
    <w:rsid w:val="00C30854"/>
    <w:rsid w:val="00C30AE5"/>
    <w:rsid w:val="00C30C3A"/>
    <w:rsid w:val="00C30DFC"/>
    <w:rsid w:val="00C3114E"/>
    <w:rsid w:val="00C31288"/>
    <w:rsid w:val="00C31428"/>
    <w:rsid w:val="00C324E1"/>
    <w:rsid w:val="00C329A9"/>
    <w:rsid w:val="00C3324B"/>
    <w:rsid w:val="00C3477A"/>
    <w:rsid w:val="00C348EF"/>
    <w:rsid w:val="00C34C02"/>
    <w:rsid w:val="00C34DA3"/>
    <w:rsid w:val="00C34ECB"/>
    <w:rsid w:val="00C34F7E"/>
    <w:rsid w:val="00C352DB"/>
    <w:rsid w:val="00C353BF"/>
    <w:rsid w:val="00C354B2"/>
    <w:rsid w:val="00C35A86"/>
    <w:rsid w:val="00C35B67"/>
    <w:rsid w:val="00C35BE0"/>
    <w:rsid w:val="00C35C4E"/>
    <w:rsid w:val="00C35CAC"/>
    <w:rsid w:val="00C35EFA"/>
    <w:rsid w:val="00C374A7"/>
    <w:rsid w:val="00C37705"/>
    <w:rsid w:val="00C37B79"/>
    <w:rsid w:val="00C40440"/>
    <w:rsid w:val="00C40597"/>
    <w:rsid w:val="00C408F3"/>
    <w:rsid w:val="00C40993"/>
    <w:rsid w:val="00C40DCC"/>
    <w:rsid w:val="00C40F55"/>
    <w:rsid w:val="00C413D5"/>
    <w:rsid w:val="00C41A53"/>
    <w:rsid w:val="00C41F38"/>
    <w:rsid w:val="00C421BA"/>
    <w:rsid w:val="00C42204"/>
    <w:rsid w:val="00C42257"/>
    <w:rsid w:val="00C422EA"/>
    <w:rsid w:val="00C424C0"/>
    <w:rsid w:val="00C425B6"/>
    <w:rsid w:val="00C42756"/>
    <w:rsid w:val="00C42E5D"/>
    <w:rsid w:val="00C42F94"/>
    <w:rsid w:val="00C42FAC"/>
    <w:rsid w:val="00C43180"/>
    <w:rsid w:val="00C432BD"/>
    <w:rsid w:val="00C43661"/>
    <w:rsid w:val="00C44119"/>
    <w:rsid w:val="00C44130"/>
    <w:rsid w:val="00C44296"/>
    <w:rsid w:val="00C45D1D"/>
    <w:rsid w:val="00C46100"/>
    <w:rsid w:val="00C4612E"/>
    <w:rsid w:val="00C46523"/>
    <w:rsid w:val="00C46580"/>
    <w:rsid w:val="00C46CF2"/>
    <w:rsid w:val="00C47B40"/>
    <w:rsid w:val="00C50422"/>
    <w:rsid w:val="00C519E8"/>
    <w:rsid w:val="00C51E44"/>
    <w:rsid w:val="00C51FF2"/>
    <w:rsid w:val="00C52AB8"/>
    <w:rsid w:val="00C52B3B"/>
    <w:rsid w:val="00C5305F"/>
    <w:rsid w:val="00C53151"/>
    <w:rsid w:val="00C532E2"/>
    <w:rsid w:val="00C53827"/>
    <w:rsid w:val="00C546F7"/>
    <w:rsid w:val="00C550AA"/>
    <w:rsid w:val="00C550F4"/>
    <w:rsid w:val="00C5522C"/>
    <w:rsid w:val="00C55656"/>
    <w:rsid w:val="00C558EA"/>
    <w:rsid w:val="00C55C4E"/>
    <w:rsid w:val="00C564AE"/>
    <w:rsid w:val="00C56C2D"/>
    <w:rsid w:val="00C56FB5"/>
    <w:rsid w:val="00C57706"/>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46F"/>
    <w:rsid w:val="00C64782"/>
    <w:rsid w:val="00C647E2"/>
    <w:rsid w:val="00C647F1"/>
    <w:rsid w:val="00C64CFD"/>
    <w:rsid w:val="00C65036"/>
    <w:rsid w:val="00C65689"/>
    <w:rsid w:val="00C65F4C"/>
    <w:rsid w:val="00C661FE"/>
    <w:rsid w:val="00C662A6"/>
    <w:rsid w:val="00C66412"/>
    <w:rsid w:val="00C6654C"/>
    <w:rsid w:val="00C666A4"/>
    <w:rsid w:val="00C66A34"/>
    <w:rsid w:val="00C66E0A"/>
    <w:rsid w:val="00C66E97"/>
    <w:rsid w:val="00C66EEB"/>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208"/>
    <w:rsid w:val="00C73425"/>
    <w:rsid w:val="00C7366D"/>
    <w:rsid w:val="00C73750"/>
    <w:rsid w:val="00C73DA5"/>
    <w:rsid w:val="00C74809"/>
    <w:rsid w:val="00C749B4"/>
    <w:rsid w:val="00C74D2D"/>
    <w:rsid w:val="00C74E13"/>
    <w:rsid w:val="00C74EEC"/>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0A"/>
    <w:rsid w:val="00C8122D"/>
    <w:rsid w:val="00C81580"/>
    <w:rsid w:val="00C81A5C"/>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A"/>
    <w:rsid w:val="00C872E2"/>
    <w:rsid w:val="00C873D4"/>
    <w:rsid w:val="00C87760"/>
    <w:rsid w:val="00C8795D"/>
    <w:rsid w:val="00C87AF3"/>
    <w:rsid w:val="00C87C1D"/>
    <w:rsid w:val="00C9096F"/>
    <w:rsid w:val="00C90F34"/>
    <w:rsid w:val="00C91B8A"/>
    <w:rsid w:val="00C92034"/>
    <w:rsid w:val="00C92359"/>
    <w:rsid w:val="00C926F9"/>
    <w:rsid w:val="00C9286A"/>
    <w:rsid w:val="00C92AFF"/>
    <w:rsid w:val="00C92CAB"/>
    <w:rsid w:val="00C9347B"/>
    <w:rsid w:val="00C934A4"/>
    <w:rsid w:val="00C93790"/>
    <w:rsid w:val="00C93B65"/>
    <w:rsid w:val="00C94117"/>
    <w:rsid w:val="00C9437E"/>
    <w:rsid w:val="00C943DF"/>
    <w:rsid w:val="00C94627"/>
    <w:rsid w:val="00C9470F"/>
    <w:rsid w:val="00C94C69"/>
    <w:rsid w:val="00C94FD8"/>
    <w:rsid w:val="00C952C1"/>
    <w:rsid w:val="00C95B40"/>
    <w:rsid w:val="00C95F96"/>
    <w:rsid w:val="00C95FD3"/>
    <w:rsid w:val="00C960BE"/>
    <w:rsid w:val="00C9623D"/>
    <w:rsid w:val="00C96543"/>
    <w:rsid w:val="00C96C91"/>
    <w:rsid w:val="00C970E8"/>
    <w:rsid w:val="00C97116"/>
    <w:rsid w:val="00C97BD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BF3"/>
    <w:rsid w:val="00CB0C8B"/>
    <w:rsid w:val="00CB0E65"/>
    <w:rsid w:val="00CB1009"/>
    <w:rsid w:val="00CB105C"/>
    <w:rsid w:val="00CB1363"/>
    <w:rsid w:val="00CB17FD"/>
    <w:rsid w:val="00CB1C2A"/>
    <w:rsid w:val="00CB1D27"/>
    <w:rsid w:val="00CB1D3F"/>
    <w:rsid w:val="00CB221A"/>
    <w:rsid w:val="00CB2241"/>
    <w:rsid w:val="00CB2277"/>
    <w:rsid w:val="00CB2AE3"/>
    <w:rsid w:val="00CB2D3E"/>
    <w:rsid w:val="00CB32A3"/>
    <w:rsid w:val="00CB33C6"/>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B7EAC"/>
    <w:rsid w:val="00CC012E"/>
    <w:rsid w:val="00CC055C"/>
    <w:rsid w:val="00CC05D9"/>
    <w:rsid w:val="00CC0B01"/>
    <w:rsid w:val="00CC0C59"/>
    <w:rsid w:val="00CC0DC5"/>
    <w:rsid w:val="00CC0F0E"/>
    <w:rsid w:val="00CC131E"/>
    <w:rsid w:val="00CC1523"/>
    <w:rsid w:val="00CC16CC"/>
    <w:rsid w:val="00CC2068"/>
    <w:rsid w:val="00CC2560"/>
    <w:rsid w:val="00CC2609"/>
    <w:rsid w:val="00CC36CA"/>
    <w:rsid w:val="00CC3936"/>
    <w:rsid w:val="00CC3B26"/>
    <w:rsid w:val="00CC3CE5"/>
    <w:rsid w:val="00CC3DD9"/>
    <w:rsid w:val="00CC454D"/>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09"/>
    <w:rsid w:val="00CD49FA"/>
    <w:rsid w:val="00CD4C4D"/>
    <w:rsid w:val="00CD53EC"/>
    <w:rsid w:val="00CD54C7"/>
    <w:rsid w:val="00CD5C7A"/>
    <w:rsid w:val="00CD5FFC"/>
    <w:rsid w:val="00CD720F"/>
    <w:rsid w:val="00CD76A9"/>
    <w:rsid w:val="00CD7940"/>
    <w:rsid w:val="00CE0032"/>
    <w:rsid w:val="00CE0445"/>
    <w:rsid w:val="00CE0ACC"/>
    <w:rsid w:val="00CE0BD3"/>
    <w:rsid w:val="00CE0D57"/>
    <w:rsid w:val="00CE1A07"/>
    <w:rsid w:val="00CE2083"/>
    <w:rsid w:val="00CE2EAA"/>
    <w:rsid w:val="00CE30F0"/>
    <w:rsid w:val="00CE3125"/>
    <w:rsid w:val="00CE321F"/>
    <w:rsid w:val="00CE3273"/>
    <w:rsid w:val="00CE328F"/>
    <w:rsid w:val="00CE32B6"/>
    <w:rsid w:val="00CE3329"/>
    <w:rsid w:val="00CE3711"/>
    <w:rsid w:val="00CE3A89"/>
    <w:rsid w:val="00CE3CCF"/>
    <w:rsid w:val="00CE4157"/>
    <w:rsid w:val="00CE41F3"/>
    <w:rsid w:val="00CE43AE"/>
    <w:rsid w:val="00CE4AF5"/>
    <w:rsid w:val="00CE4E3D"/>
    <w:rsid w:val="00CE530F"/>
    <w:rsid w:val="00CE5496"/>
    <w:rsid w:val="00CE57B4"/>
    <w:rsid w:val="00CE583C"/>
    <w:rsid w:val="00CE5877"/>
    <w:rsid w:val="00CE6B7A"/>
    <w:rsid w:val="00CE6ECF"/>
    <w:rsid w:val="00CE7B78"/>
    <w:rsid w:val="00CE7CE7"/>
    <w:rsid w:val="00CF00F8"/>
    <w:rsid w:val="00CF03FF"/>
    <w:rsid w:val="00CF07A7"/>
    <w:rsid w:val="00CF08A8"/>
    <w:rsid w:val="00CF0B6A"/>
    <w:rsid w:val="00CF1CE2"/>
    <w:rsid w:val="00CF1E4D"/>
    <w:rsid w:val="00CF1EE3"/>
    <w:rsid w:val="00CF1F13"/>
    <w:rsid w:val="00CF22E2"/>
    <w:rsid w:val="00CF2D3D"/>
    <w:rsid w:val="00CF2D8D"/>
    <w:rsid w:val="00CF31A8"/>
    <w:rsid w:val="00CF3437"/>
    <w:rsid w:val="00CF35FA"/>
    <w:rsid w:val="00CF4813"/>
    <w:rsid w:val="00CF5116"/>
    <w:rsid w:val="00CF51D2"/>
    <w:rsid w:val="00CF55D0"/>
    <w:rsid w:val="00CF55D8"/>
    <w:rsid w:val="00CF5CED"/>
    <w:rsid w:val="00CF640E"/>
    <w:rsid w:val="00CF69C0"/>
    <w:rsid w:val="00CF6B31"/>
    <w:rsid w:val="00CF6B6A"/>
    <w:rsid w:val="00CF6BB1"/>
    <w:rsid w:val="00CF6F61"/>
    <w:rsid w:val="00CF70A6"/>
    <w:rsid w:val="00CF7218"/>
    <w:rsid w:val="00CF7667"/>
    <w:rsid w:val="00CF7D75"/>
    <w:rsid w:val="00D002A8"/>
    <w:rsid w:val="00D00383"/>
    <w:rsid w:val="00D005A2"/>
    <w:rsid w:val="00D0078E"/>
    <w:rsid w:val="00D007EF"/>
    <w:rsid w:val="00D00880"/>
    <w:rsid w:val="00D010C7"/>
    <w:rsid w:val="00D01859"/>
    <w:rsid w:val="00D01AD9"/>
    <w:rsid w:val="00D02393"/>
    <w:rsid w:val="00D03278"/>
    <w:rsid w:val="00D03974"/>
    <w:rsid w:val="00D03978"/>
    <w:rsid w:val="00D03E80"/>
    <w:rsid w:val="00D044A7"/>
    <w:rsid w:val="00D05338"/>
    <w:rsid w:val="00D053B6"/>
    <w:rsid w:val="00D05948"/>
    <w:rsid w:val="00D05D2C"/>
    <w:rsid w:val="00D05E4D"/>
    <w:rsid w:val="00D0654B"/>
    <w:rsid w:val="00D06620"/>
    <w:rsid w:val="00D068AB"/>
    <w:rsid w:val="00D06B2A"/>
    <w:rsid w:val="00D071B8"/>
    <w:rsid w:val="00D10278"/>
    <w:rsid w:val="00D10392"/>
    <w:rsid w:val="00D107C7"/>
    <w:rsid w:val="00D108FF"/>
    <w:rsid w:val="00D10AF4"/>
    <w:rsid w:val="00D10BE6"/>
    <w:rsid w:val="00D11141"/>
    <w:rsid w:val="00D112EF"/>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138"/>
    <w:rsid w:val="00D21214"/>
    <w:rsid w:val="00D21850"/>
    <w:rsid w:val="00D2221C"/>
    <w:rsid w:val="00D22825"/>
    <w:rsid w:val="00D230D9"/>
    <w:rsid w:val="00D23E98"/>
    <w:rsid w:val="00D24B1E"/>
    <w:rsid w:val="00D24E1D"/>
    <w:rsid w:val="00D2516B"/>
    <w:rsid w:val="00D253FC"/>
    <w:rsid w:val="00D25B7A"/>
    <w:rsid w:val="00D26202"/>
    <w:rsid w:val="00D263D3"/>
    <w:rsid w:val="00D26A26"/>
    <w:rsid w:val="00D26B23"/>
    <w:rsid w:val="00D26CA7"/>
    <w:rsid w:val="00D26CE0"/>
    <w:rsid w:val="00D26CFB"/>
    <w:rsid w:val="00D26E69"/>
    <w:rsid w:val="00D27839"/>
    <w:rsid w:val="00D2784A"/>
    <w:rsid w:val="00D278A4"/>
    <w:rsid w:val="00D27D79"/>
    <w:rsid w:val="00D30FC6"/>
    <w:rsid w:val="00D31456"/>
    <w:rsid w:val="00D3148F"/>
    <w:rsid w:val="00D3336B"/>
    <w:rsid w:val="00D33D6D"/>
    <w:rsid w:val="00D342A2"/>
    <w:rsid w:val="00D3463C"/>
    <w:rsid w:val="00D34715"/>
    <w:rsid w:val="00D347B1"/>
    <w:rsid w:val="00D348E7"/>
    <w:rsid w:val="00D34941"/>
    <w:rsid w:val="00D34CD8"/>
    <w:rsid w:val="00D34D48"/>
    <w:rsid w:val="00D356AB"/>
    <w:rsid w:val="00D3577C"/>
    <w:rsid w:val="00D35AD6"/>
    <w:rsid w:val="00D360ED"/>
    <w:rsid w:val="00D36764"/>
    <w:rsid w:val="00D36F53"/>
    <w:rsid w:val="00D37741"/>
    <w:rsid w:val="00D37765"/>
    <w:rsid w:val="00D37CB9"/>
    <w:rsid w:val="00D37D9C"/>
    <w:rsid w:val="00D4036A"/>
    <w:rsid w:val="00D4112B"/>
    <w:rsid w:val="00D4252E"/>
    <w:rsid w:val="00D42B4E"/>
    <w:rsid w:val="00D42D77"/>
    <w:rsid w:val="00D43578"/>
    <w:rsid w:val="00D437D6"/>
    <w:rsid w:val="00D43BB4"/>
    <w:rsid w:val="00D4421C"/>
    <w:rsid w:val="00D443F6"/>
    <w:rsid w:val="00D448B7"/>
    <w:rsid w:val="00D44AD3"/>
    <w:rsid w:val="00D44ED1"/>
    <w:rsid w:val="00D450F4"/>
    <w:rsid w:val="00D458B1"/>
    <w:rsid w:val="00D46602"/>
    <w:rsid w:val="00D46E89"/>
    <w:rsid w:val="00D472D7"/>
    <w:rsid w:val="00D4765A"/>
    <w:rsid w:val="00D47BC3"/>
    <w:rsid w:val="00D500FB"/>
    <w:rsid w:val="00D5011E"/>
    <w:rsid w:val="00D504ED"/>
    <w:rsid w:val="00D5098B"/>
    <w:rsid w:val="00D50B3F"/>
    <w:rsid w:val="00D51538"/>
    <w:rsid w:val="00D519F6"/>
    <w:rsid w:val="00D51EA0"/>
    <w:rsid w:val="00D51EF2"/>
    <w:rsid w:val="00D525F2"/>
    <w:rsid w:val="00D527EE"/>
    <w:rsid w:val="00D53594"/>
    <w:rsid w:val="00D539A9"/>
    <w:rsid w:val="00D53C19"/>
    <w:rsid w:val="00D53F0E"/>
    <w:rsid w:val="00D54470"/>
    <w:rsid w:val="00D547E2"/>
    <w:rsid w:val="00D54ADD"/>
    <w:rsid w:val="00D54CC1"/>
    <w:rsid w:val="00D5517F"/>
    <w:rsid w:val="00D55675"/>
    <w:rsid w:val="00D557CC"/>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754"/>
    <w:rsid w:val="00D64B4F"/>
    <w:rsid w:val="00D64CC5"/>
    <w:rsid w:val="00D6540B"/>
    <w:rsid w:val="00D65DE4"/>
    <w:rsid w:val="00D661C8"/>
    <w:rsid w:val="00D6688F"/>
    <w:rsid w:val="00D66BD5"/>
    <w:rsid w:val="00D67603"/>
    <w:rsid w:val="00D67C6A"/>
    <w:rsid w:val="00D67CCF"/>
    <w:rsid w:val="00D67F60"/>
    <w:rsid w:val="00D70362"/>
    <w:rsid w:val="00D7047C"/>
    <w:rsid w:val="00D706DC"/>
    <w:rsid w:val="00D70E30"/>
    <w:rsid w:val="00D7109A"/>
    <w:rsid w:val="00D719E2"/>
    <w:rsid w:val="00D72025"/>
    <w:rsid w:val="00D7204E"/>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1F72"/>
    <w:rsid w:val="00D82524"/>
    <w:rsid w:val="00D83146"/>
    <w:rsid w:val="00D83A5E"/>
    <w:rsid w:val="00D84A71"/>
    <w:rsid w:val="00D84E04"/>
    <w:rsid w:val="00D84E74"/>
    <w:rsid w:val="00D85488"/>
    <w:rsid w:val="00D85756"/>
    <w:rsid w:val="00D85888"/>
    <w:rsid w:val="00D85E6B"/>
    <w:rsid w:val="00D87E74"/>
    <w:rsid w:val="00D87EF5"/>
    <w:rsid w:val="00D87FF8"/>
    <w:rsid w:val="00D9001D"/>
    <w:rsid w:val="00D90301"/>
    <w:rsid w:val="00D90957"/>
    <w:rsid w:val="00D90A44"/>
    <w:rsid w:val="00D90A6F"/>
    <w:rsid w:val="00D90CB2"/>
    <w:rsid w:val="00D916EB"/>
    <w:rsid w:val="00D91D58"/>
    <w:rsid w:val="00D9253B"/>
    <w:rsid w:val="00D92B04"/>
    <w:rsid w:val="00D9311D"/>
    <w:rsid w:val="00D9330A"/>
    <w:rsid w:val="00D937A6"/>
    <w:rsid w:val="00D93F34"/>
    <w:rsid w:val="00D93FDF"/>
    <w:rsid w:val="00D942B3"/>
    <w:rsid w:val="00D9498F"/>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0F0A"/>
    <w:rsid w:val="00DB1BF3"/>
    <w:rsid w:val="00DB1DFB"/>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0A1"/>
    <w:rsid w:val="00DB656E"/>
    <w:rsid w:val="00DB68F1"/>
    <w:rsid w:val="00DB6F7E"/>
    <w:rsid w:val="00DB7386"/>
    <w:rsid w:val="00DB74FB"/>
    <w:rsid w:val="00DB764F"/>
    <w:rsid w:val="00DB7D01"/>
    <w:rsid w:val="00DC0372"/>
    <w:rsid w:val="00DC0D4F"/>
    <w:rsid w:val="00DC1114"/>
    <w:rsid w:val="00DC1233"/>
    <w:rsid w:val="00DC143F"/>
    <w:rsid w:val="00DC1AB7"/>
    <w:rsid w:val="00DC1F77"/>
    <w:rsid w:val="00DC2507"/>
    <w:rsid w:val="00DC2567"/>
    <w:rsid w:val="00DC26E0"/>
    <w:rsid w:val="00DC3351"/>
    <w:rsid w:val="00DC3494"/>
    <w:rsid w:val="00DC3FF5"/>
    <w:rsid w:val="00DC4F7C"/>
    <w:rsid w:val="00DC4FF4"/>
    <w:rsid w:val="00DC5245"/>
    <w:rsid w:val="00DC5682"/>
    <w:rsid w:val="00DC5E1D"/>
    <w:rsid w:val="00DC6320"/>
    <w:rsid w:val="00DC65B6"/>
    <w:rsid w:val="00DC673E"/>
    <w:rsid w:val="00DC6787"/>
    <w:rsid w:val="00DC6CA1"/>
    <w:rsid w:val="00DC6D86"/>
    <w:rsid w:val="00DC7254"/>
    <w:rsid w:val="00DC7814"/>
    <w:rsid w:val="00DC7927"/>
    <w:rsid w:val="00DC7C44"/>
    <w:rsid w:val="00DD0352"/>
    <w:rsid w:val="00DD0404"/>
    <w:rsid w:val="00DD04A5"/>
    <w:rsid w:val="00DD1212"/>
    <w:rsid w:val="00DD134B"/>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46A"/>
    <w:rsid w:val="00DD5757"/>
    <w:rsid w:val="00DD5F87"/>
    <w:rsid w:val="00DD6C6E"/>
    <w:rsid w:val="00DD6D36"/>
    <w:rsid w:val="00DD7A52"/>
    <w:rsid w:val="00DE0204"/>
    <w:rsid w:val="00DE02FE"/>
    <w:rsid w:val="00DE07DF"/>
    <w:rsid w:val="00DE0B53"/>
    <w:rsid w:val="00DE16BB"/>
    <w:rsid w:val="00DE22A3"/>
    <w:rsid w:val="00DE2F13"/>
    <w:rsid w:val="00DE373D"/>
    <w:rsid w:val="00DE3D95"/>
    <w:rsid w:val="00DE46C2"/>
    <w:rsid w:val="00DE55F0"/>
    <w:rsid w:val="00DE578F"/>
    <w:rsid w:val="00DE6099"/>
    <w:rsid w:val="00DE65B2"/>
    <w:rsid w:val="00DE681F"/>
    <w:rsid w:val="00DE6825"/>
    <w:rsid w:val="00DE693F"/>
    <w:rsid w:val="00DF0534"/>
    <w:rsid w:val="00DF0CDE"/>
    <w:rsid w:val="00DF15E2"/>
    <w:rsid w:val="00DF1663"/>
    <w:rsid w:val="00DF1720"/>
    <w:rsid w:val="00DF186D"/>
    <w:rsid w:val="00DF1A91"/>
    <w:rsid w:val="00DF1C4D"/>
    <w:rsid w:val="00DF1FF1"/>
    <w:rsid w:val="00DF23E4"/>
    <w:rsid w:val="00DF258C"/>
    <w:rsid w:val="00DF287E"/>
    <w:rsid w:val="00DF30B5"/>
    <w:rsid w:val="00DF4435"/>
    <w:rsid w:val="00DF44DB"/>
    <w:rsid w:val="00DF47E5"/>
    <w:rsid w:val="00DF47FF"/>
    <w:rsid w:val="00DF4B05"/>
    <w:rsid w:val="00DF4BE0"/>
    <w:rsid w:val="00DF4FE8"/>
    <w:rsid w:val="00DF56A1"/>
    <w:rsid w:val="00DF573A"/>
    <w:rsid w:val="00DF5F72"/>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984"/>
    <w:rsid w:val="00E05D63"/>
    <w:rsid w:val="00E05EFA"/>
    <w:rsid w:val="00E07307"/>
    <w:rsid w:val="00E0733E"/>
    <w:rsid w:val="00E07394"/>
    <w:rsid w:val="00E076CB"/>
    <w:rsid w:val="00E07B27"/>
    <w:rsid w:val="00E07CAF"/>
    <w:rsid w:val="00E10628"/>
    <w:rsid w:val="00E11222"/>
    <w:rsid w:val="00E113F6"/>
    <w:rsid w:val="00E11A21"/>
    <w:rsid w:val="00E11F7B"/>
    <w:rsid w:val="00E1255F"/>
    <w:rsid w:val="00E1296D"/>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17D7B"/>
    <w:rsid w:val="00E2029E"/>
    <w:rsid w:val="00E203B9"/>
    <w:rsid w:val="00E20C70"/>
    <w:rsid w:val="00E21011"/>
    <w:rsid w:val="00E2158D"/>
    <w:rsid w:val="00E2185F"/>
    <w:rsid w:val="00E221EE"/>
    <w:rsid w:val="00E224A6"/>
    <w:rsid w:val="00E226C6"/>
    <w:rsid w:val="00E228F9"/>
    <w:rsid w:val="00E22AFC"/>
    <w:rsid w:val="00E2310A"/>
    <w:rsid w:val="00E23297"/>
    <w:rsid w:val="00E233DB"/>
    <w:rsid w:val="00E23DD2"/>
    <w:rsid w:val="00E23F40"/>
    <w:rsid w:val="00E24595"/>
    <w:rsid w:val="00E24B5C"/>
    <w:rsid w:val="00E24B9C"/>
    <w:rsid w:val="00E24EBE"/>
    <w:rsid w:val="00E255A2"/>
    <w:rsid w:val="00E2572E"/>
    <w:rsid w:val="00E25AF2"/>
    <w:rsid w:val="00E262CC"/>
    <w:rsid w:val="00E26813"/>
    <w:rsid w:val="00E269DE"/>
    <w:rsid w:val="00E26E86"/>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1E4D"/>
    <w:rsid w:val="00E32D3B"/>
    <w:rsid w:val="00E33012"/>
    <w:rsid w:val="00E331EC"/>
    <w:rsid w:val="00E33CDC"/>
    <w:rsid w:val="00E33D65"/>
    <w:rsid w:val="00E33F2A"/>
    <w:rsid w:val="00E3400C"/>
    <w:rsid w:val="00E347A3"/>
    <w:rsid w:val="00E34DB4"/>
    <w:rsid w:val="00E34E32"/>
    <w:rsid w:val="00E35260"/>
    <w:rsid w:val="00E365E9"/>
    <w:rsid w:val="00E3681F"/>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AC1"/>
    <w:rsid w:val="00E46C92"/>
    <w:rsid w:val="00E46DD9"/>
    <w:rsid w:val="00E47A82"/>
    <w:rsid w:val="00E47D2B"/>
    <w:rsid w:val="00E47EF4"/>
    <w:rsid w:val="00E47F0A"/>
    <w:rsid w:val="00E50333"/>
    <w:rsid w:val="00E504F0"/>
    <w:rsid w:val="00E50611"/>
    <w:rsid w:val="00E50DE4"/>
    <w:rsid w:val="00E51746"/>
    <w:rsid w:val="00E51A1B"/>
    <w:rsid w:val="00E51D1B"/>
    <w:rsid w:val="00E51E49"/>
    <w:rsid w:val="00E528D9"/>
    <w:rsid w:val="00E53360"/>
    <w:rsid w:val="00E53639"/>
    <w:rsid w:val="00E53995"/>
    <w:rsid w:val="00E54C4C"/>
    <w:rsid w:val="00E553B2"/>
    <w:rsid w:val="00E555FD"/>
    <w:rsid w:val="00E55FCB"/>
    <w:rsid w:val="00E565A3"/>
    <w:rsid w:val="00E5702D"/>
    <w:rsid w:val="00E5748C"/>
    <w:rsid w:val="00E57F6A"/>
    <w:rsid w:val="00E60857"/>
    <w:rsid w:val="00E60860"/>
    <w:rsid w:val="00E60898"/>
    <w:rsid w:val="00E6090E"/>
    <w:rsid w:val="00E60CE8"/>
    <w:rsid w:val="00E60F2A"/>
    <w:rsid w:val="00E61139"/>
    <w:rsid w:val="00E61167"/>
    <w:rsid w:val="00E6159D"/>
    <w:rsid w:val="00E618B8"/>
    <w:rsid w:val="00E61B5E"/>
    <w:rsid w:val="00E61D29"/>
    <w:rsid w:val="00E62697"/>
    <w:rsid w:val="00E626CF"/>
    <w:rsid w:val="00E6285B"/>
    <w:rsid w:val="00E6287D"/>
    <w:rsid w:val="00E62A93"/>
    <w:rsid w:val="00E62B77"/>
    <w:rsid w:val="00E633D8"/>
    <w:rsid w:val="00E63429"/>
    <w:rsid w:val="00E63581"/>
    <w:rsid w:val="00E63592"/>
    <w:rsid w:val="00E639E5"/>
    <w:rsid w:val="00E63A42"/>
    <w:rsid w:val="00E63B01"/>
    <w:rsid w:val="00E64075"/>
    <w:rsid w:val="00E646C5"/>
    <w:rsid w:val="00E6494E"/>
    <w:rsid w:val="00E64A86"/>
    <w:rsid w:val="00E64F97"/>
    <w:rsid w:val="00E6507B"/>
    <w:rsid w:val="00E651FF"/>
    <w:rsid w:val="00E657B3"/>
    <w:rsid w:val="00E65841"/>
    <w:rsid w:val="00E66035"/>
    <w:rsid w:val="00E664DE"/>
    <w:rsid w:val="00E66888"/>
    <w:rsid w:val="00E668EE"/>
    <w:rsid w:val="00E67391"/>
    <w:rsid w:val="00E67503"/>
    <w:rsid w:val="00E6779E"/>
    <w:rsid w:val="00E67DDC"/>
    <w:rsid w:val="00E67FC7"/>
    <w:rsid w:val="00E70000"/>
    <w:rsid w:val="00E70951"/>
    <w:rsid w:val="00E70D5A"/>
    <w:rsid w:val="00E70EC1"/>
    <w:rsid w:val="00E71106"/>
    <w:rsid w:val="00E7114A"/>
    <w:rsid w:val="00E715DF"/>
    <w:rsid w:val="00E71D37"/>
    <w:rsid w:val="00E71D4D"/>
    <w:rsid w:val="00E72163"/>
    <w:rsid w:val="00E72380"/>
    <w:rsid w:val="00E729AC"/>
    <w:rsid w:val="00E72E9E"/>
    <w:rsid w:val="00E72FCB"/>
    <w:rsid w:val="00E72FF6"/>
    <w:rsid w:val="00E73B00"/>
    <w:rsid w:val="00E73C2E"/>
    <w:rsid w:val="00E74DE8"/>
    <w:rsid w:val="00E74F49"/>
    <w:rsid w:val="00E75006"/>
    <w:rsid w:val="00E76436"/>
    <w:rsid w:val="00E77319"/>
    <w:rsid w:val="00E77414"/>
    <w:rsid w:val="00E77556"/>
    <w:rsid w:val="00E808FA"/>
    <w:rsid w:val="00E80E3A"/>
    <w:rsid w:val="00E81013"/>
    <w:rsid w:val="00E81354"/>
    <w:rsid w:val="00E8156C"/>
    <w:rsid w:val="00E8173D"/>
    <w:rsid w:val="00E820FC"/>
    <w:rsid w:val="00E823BB"/>
    <w:rsid w:val="00E8269E"/>
    <w:rsid w:val="00E82F0E"/>
    <w:rsid w:val="00E82F47"/>
    <w:rsid w:val="00E8392E"/>
    <w:rsid w:val="00E83AAC"/>
    <w:rsid w:val="00E84152"/>
    <w:rsid w:val="00E842F2"/>
    <w:rsid w:val="00E846FC"/>
    <w:rsid w:val="00E8494D"/>
    <w:rsid w:val="00E84A42"/>
    <w:rsid w:val="00E84FE2"/>
    <w:rsid w:val="00E85326"/>
    <w:rsid w:val="00E8626E"/>
    <w:rsid w:val="00E86730"/>
    <w:rsid w:val="00E867C2"/>
    <w:rsid w:val="00E8698F"/>
    <w:rsid w:val="00E86FA2"/>
    <w:rsid w:val="00E87050"/>
    <w:rsid w:val="00E87227"/>
    <w:rsid w:val="00E876FA"/>
    <w:rsid w:val="00E87A55"/>
    <w:rsid w:val="00E87AE3"/>
    <w:rsid w:val="00E87EEF"/>
    <w:rsid w:val="00E87FD7"/>
    <w:rsid w:val="00E90178"/>
    <w:rsid w:val="00E902F2"/>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120"/>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5AA7"/>
    <w:rsid w:val="00EA627F"/>
    <w:rsid w:val="00EA6D2B"/>
    <w:rsid w:val="00EB0479"/>
    <w:rsid w:val="00EB08AB"/>
    <w:rsid w:val="00EB09AB"/>
    <w:rsid w:val="00EB09DE"/>
    <w:rsid w:val="00EB0C4F"/>
    <w:rsid w:val="00EB0E44"/>
    <w:rsid w:val="00EB165F"/>
    <w:rsid w:val="00EB1CBA"/>
    <w:rsid w:val="00EB1DDF"/>
    <w:rsid w:val="00EB1F33"/>
    <w:rsid w:val="00EB225F"/>
    <w:rsid w:val="00EB22D2"/>
    <w:rsid w:val="00EB27F2"/>
    <w:rsid w:val="00EB2A25"/>
    <w:rsid w:val="00EB2B7F"/>
    <w:rsid w:val="00EB2CAE"/>
    <w:rsid w:val="00EB2E3A"/>
    <w:rsid w:val="00EB3237"/>
    <w:rsid w:val="00EB3332"/>
    <w:rsid w:val="00EB3433"/>
    <w:rsid w:val="00EB363F"/>
    <w:rsid w:val="00EB3766"/>
    <w:rsid w:val="00EB3ACD"/>
    <w:rsid w:val="00EB3C02"/>
    <w:rsid w:val="00EB421C"/>
    <w:rsid w:val="00EB469C"/>
    <w:rsid w:val="00EB47B5"/>
    <w:rsid w:val="00EB4BDD"/>
    <w:rsid w:val="00EB4D4B"/>
    <w:rsid w:val="00EB4E6D"/>
    <w:rsid w:val="00EB4FAC"/>
    <w:rsid w:val="00EB5554"/>
    <w:rsid w:val="00EB5E67"/>
    <w:rsid w:val="00EB669E"/>
    <w:rsid w:val="00EB66E7"/>
    <w:rsid w:val="00EB6E70"/>
    <w:rsid w:val="00EB7407"/>
    <w:rsid w:val="00EB793A"/>
    <w:rsid w:val="00EB7CF7"/>
    <w:rsid w:val="00EB7DD9"/>
    <w:rsid w:val="00EC0A9F"/>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78C"/>
    <w:rsid w:val="00EC4C26"/>
    <w:rsid w:val="00EC4F86"/>
    <w:rsid w:val="00EC53FF"/>
    <w:rsid w:val="00EC5528"/>
    <w:rsid w:val="00EC5AC0"/>
    <w:rsid w:val="00EC61B6"/>
    <w:rsid w:val="00EC6211"/>
    <w:rsid w:val="00EC6344"/>
    <w:rsid w:val="00EC6422"/>
    <w:rsid w:val="00EC73FD"/>
    <w:rsid w:val="00EC7997"/>
    <w:rsid w:val="00EC7D14"/>
    <w:rsid w:val="00EC7D9C"/>
    <w:rsid w:val="00EC7F9B"/>
    <w:rsid w:val="00EC7FE9"/>
    <w:rsid w:val="00ED09D2"/>
    <w:rsid w:val="00ED129D"/>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904"/>
    <w:rsid w:val="00ED4E84"/>
    <w:rsid w:val="00ED4FA4"/>
    <w:rsid w:val="00ED5300"/>
    <w:rsid w:val="00ED5898"/>
    <w:rsid w:val="00ED5B3A"/>
    <w:rsid w:val="00ED5BF3"/>
    <w:rsid w:val="00ED5E20"/>
    <w:rsid w:val="00ED66B2"/>
    <w:rsid w:val="00ED6880"/>
    <w:rsid w:val="00ED6CB1"/>
    <w:rsid w:val="00ED6E59"/>
    <w:rsid w:val="00ED7722"/>
    <w:rsid w:val="00ED7CF7"/>
    <w:rsid w:val="00ED7D9F"/>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15B"/>
    <w:rsid w:val="00EE6570"/>
    <w:rsid w:val="00EE66AC"/>
    <w:rsid w:val="00EE6AD0"/>
    <w:rsid w:val="00EE6F9D"/>
    <w:rsid w:val="00EE7238"/>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11E"/>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199"/>
    <w:rsid w:val="00F055CA"/>
    <w:rsid w:val="00F0579F"/>
    <w:rsid w:val="00F06270"/>
    <w:rsid w:val="00F068D7"/>
    <w:rsid w:val="00F06A03"/>
    <w:rsid w:val="00F074E1"/>
    <w:rsid w:val="00F07B9D"/>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7ED"/>
    <w:rsid w:val="00F23873"/>
    <w:rsid w:val="00F238AE"/>
    <w:rsid w:val="00F24209"/>
    <w:rsid w:val="00F249AB"/>
    <w:rsid w:val="00F24D0F"/>
    <w:rsid w:val="00F2584B"/>
    <w:rsid w:val="00F25E1F"/>
    <w:rsid w:val="00F26339"/>
    <w:rsid w:val="00F26F8E"/>
    <w:rsid w:val="00F270C4"/>
    <w:rsid w:val="00F278B0"/>
    <w:rsid w:val="00F27AFE"/>
    <w:rsid w:val="00F27BC0"/>
    <w:rsid w:val="00F300DB"/>
    <w:rsid w:val="00F30A8C"/>
    <w:rsid w:val="00F30A8E"/>
    <w:rsid w:val="00F30ACD"/>
    <w:rsid w:val="00F30C54"/>
    <w:rsid w:val="00F30C5E"/>
    <w:rsid w:val="00F31013"/>
    <w:rsid w:val="00F3122F"/>
    <w:rsid w:val="00F316CB"/>
    <w:rsid w:val="00F318E2"/>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001"/>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8F7"/>
    <w:rsid w:val="00F41A6C"/>
    <w:rsid w:val="00F42006"/>
    <w:rsid w:val="00F420E6"/>
    <w:rsid w:val="00F4226A"/>
    <w:rsid w:val="00F42420"/>
    <w:rsid w:val="00F42616"/>
    <w:rsid w:val="00F4284D"/>
    <w:rsid w:val="00F430F8"/>
    <w:rsid w:val="00F4437E"/>
    <w:rsid w:val="00F44952"/>
    <w:rsid w:val="00F44C75"/>
    <w:rsid w:val="00F45099"/>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1F4"/>
    <w:rsid w:val="00F53338"/>
    <w:rsid w:val="00F5339D"/>
    <w:rsid w:val="00F53410"/>
    <w:rsid w:val="00F53770"/>
    <w:rsid w:val="00F53952"/>
    <w:rsid w:val="00F53B24"/>
    <w:rsid w:val="00F53BE4"/>
    <w:rsid w:val="00F54003"/>
    <w:rsid w:val="00F54548"/>
    <w:rsid w:val="00F54628"/>
    <w:rsid w:val="00F554CF"/>
    <w:rsid w:val="00F55622"/>
    <w:rsid w:val="00F55D11"/>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970"/>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446"/>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0E"/>
    <w:rsid w:val="00F81318"/>
    <w:rsid w:val="00F819F1"/>
    <w:rsid w:val="00F81C01"/>
    <w:rsid w:val="00F81C8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6F4"/>
    <w:rsid w:val="00FA0BD3"/>
    <w:rsid w:val="00FA0C17"/>
    <w:rsid w:val="00FA10A1"/>
    <w:rsid w:val="00FA1606"/>
    <w:rsid w:val="00FA17DC"/>
    <w:rsid w:val="00FA1D49"/>
    <w:rsid w:val="00FA26C6"/>
    <w:rsid w:val="00FA2AF4"/>
    <w:rsid w:val="00FA337A"/>
    <w:rsid w:val="00FA3975"/>
    <w:rsid w:val="00FA3A03"/>
    <w:rsid w:val="00FA4214"/>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3BCF"/>
    <w:rsid w:val="00FB495C"/>
    <w:rsid w:val="00FB4D60"/>
    <w:rsid w:val="00FB54A7"/>
    <w:rsid w:val="00FB5527"/>
    <w:rsid w:val="00FB5A3F"/>
    <w:rsid w:val="00FB5B63"/>
    <w:rsid w:val="00FB5B8D"/>
    <w:rsid w:val="00FB5EBF"/>
    <w:rsid w:val="00FB5F50"/>
    <w:rsid w:val="00FB629A"/>
    <w:rsid w:val="00FB629F"/>
    <w:rsid w:val="00FB62E0"/>
    <w:rsid w:val="00FB67CF"/>
    <w:rsid w:val="00FB6875"/>
    <w:rsid w:val="00FB6CA0"/>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6EA"/>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63E"/>
    <w:rsid w:val="00FE17D9"/>
    <w:rsid w:val="00FE2755"/>
    <w:rsid w:val="00FE27E4"/>
    <w:rsid w:val="00FE2C1C"/>
    <w:rsid w:val="00FE2FFB"/>
    <w:rsid w:val="00FE314A"/>
    <w:rsid w:val="00FE3180"/>
    <w:rsid w:val="00FE35A2"/>
    <w:rsid w:val="00FE3A35"/>
    <w:rsid w:val="00FE45C2"/>
    <w:rsid w:val="00FE467F"/>
    <w:rsid w:val="00FE4FD6"/>
    <w:rsid w:val="00FE5217"/>
    <w:rsid w:val="00FE52BC"/>
    <w:rsid w:val="00FE5A38"/>
    <w:rsid w:val="00FE5C7A"/>
    <w:rsid w:val="00FE5D5F"/>
    <w:rsid w:val="00FE5D91"/>
    <w:rsid w:val="00FE65B7"/>
    <w:rsid w:val="00FE6ABB"/>
    <w:rsid w:val="00FE6CF8"/>
    <w:rsid w:val="00FE719E"/>
    <w:rsid w:val="00FE72CD"/>
    <w:rsid w:val="00FE7554"/>
    <w:rsid w:val="00FE7ED9"/>
    <w:rsid w:val="00FF01DD"/>
    <w:rsid w:val="00FF0726"/>
    <w:rsid w:val="00FF085A"/>
    <w:rsid w:val="00FF08F0"/>
    <w:rsid w:val="00FF094D"/>
    <w:rsid w:val="00FF0B64"/>
    <w:rsid w:val="00FF0BE8"/>
    <w:rsid w:val="00FF0D0A"/>
    <w:rsid w:val="00FF1667"/>
    <w:rsid w:val="00FF1FDD"/>
    <w:rsid w:val="00FF2443"/>
    <w:rsid w:val="00FF3487"/>
    <w:rsid w:val="00FF361B"/>
    <w:rsid w:val="00FF3717"/>
    <w:rsid w:val="00FF3954"/>
    <w:rsid w:val="00FF3AE7"/>
    <w:rsid w:val="00FF3EA5"/>
    <w:rsid w:val="00FF3EDF"/>
    <w:rsid w:val="00FF439B"/>
    <w:rsid w:val="00FF47EA"/>
    <w:rsid w:val="00FF4C26"/>
    <w:rsid w:val="00FF4E9A"/>
    <w:rsid w:val="00FF5071"/>
    <w:rsid w:val="00FF5726"/>
    <w:rsid w:val="00FF5A87"/>
    <w:rsid w:val="00FF5C61"/>
    <w:rsid w:val="00FF5D5B"/>
    <w:rsid w:val="00FF5F0F"/>
    <w:rsid w:val="00FF5FA2"/>
    <w:rsid w:val="00FF6E6B"/>
    <w:rsid w:val="00FF6F14"/>
    <w:rsid w:val="00FF752C"/>
    <w:rsid w:val="00FF75AF"/>
    <w:rsid w:val="00FF77FC"/>
    <w:rsid w:val="00FF7C42"/>
    <w:rsid w:val="00FF7EC3"/>
    <w:rsid w:val="00FF7E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49498311">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4289053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1295015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87746965">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58051713">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64018629">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22220722">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00150127">
      <w:bodyDiv w:val="1"/>
      <w:marLeft w:val="0"/>
      <w:marRight w:val="0"/>
      <w:marTop w:val="0"/>
      <w:marBottom w:val="0"/>
      <w:divBdr>
        <w:top w:val="none" w:sz="0" w:space="0" w:color="auto"/>
        <w:left w:val="none" w:sz="0" w:space="0" w:color="auto"/>
        <w:bottom w:val="none" w:sz="0" w:space="0" w:color="auto"/>
        <w:right w:val="none" w:sz="0" w:space="0" w:color="auto"/>
      </w:divBdr>
    </w:div>
    <w:div w:id="830101810">
      <w:bodyDiv w:val="1"/>
      <w:marLeft w:val="0"/>
      <w:marRight w:val="0"/>
      <w:marTop w:val="0"/>
      <w:marBottom w:val="0"/>
      <w:divBdr>
        <w:top w:val="none" w:sz="0" w:space="0" w:color="auto"/>
        <w:left w:val="none" w:sz="0" w:space="0" w:color="auto"/>
        <w:bottom w:val="none" w:sz="0" w:space="0" w:color="auto"/>
        <w:right w:val="none" w:sz="0" w:space="0" w:color="auto"/>
      </w:divBdr>
    </w:div>
    <w:div w:id="856624285">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4080213">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06127005">
      <w:bodyDiv w:val="1"/>
      <w:marLeft w:val="0"/>
      <w:marRight w:val="0"/>
      <w:marTop w:val="0"/>
      <w:marBottom w:val="0"/>
      <w:divBdr>
        <w:top w:val="none" w:sz="0" w:space="0" w:color="auto"/>
        <w:left w:val="none" w:sz="0" w:space="0" w:color="auto"/>
        <w:bottom w:val="none" w:sz="0" w:space="0" w:color="auto"/>
        <w:right w:val="none" w:sz="0" w:space="0" w:color="auto"/>
      </w:divBdr>
    </w:div>
    <w:div w:id="1067461819">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1168430">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38586792">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47831055">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57302894">
      <w:bodyDiv w:val="1"/>
      <w:marLeft w:val="0"/>
      <w:marRight w:val="0"/>
      <w:marTop w:val="0"/>
      <w:marBottom w:val="0"/>
      <w:divBdr>
        <w:top w:val="none" w:sz="0" w:space="0" w:color="auto"/>
        <w:left w:val="none" w:sz="0" w:space="0" w:color="auto"/>
        <w:bottom w:val="none" w:sz="0" w:space="0" w:color="auto"/>
        <w:right w:val="none" w:sz="0" w:space="0" w:color="auto"/>
      </w:divBdr>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696225578">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25869384">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1992827694">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28</TotalTime>
  <Pages>12</Pages>
  <Words>5483</Words>
  <Characters>26594</Characters>
  <Application>Microsoft Office Word</Application>
  <DocSecurity>0</DocSecurity>
  <Lines>443</Lines>
  <Paragraphs>234</Paragraphs>
  <ScaleCrop>false</ScaleCrop>
  <HeadingPairs>
    <vt:vector size="2" baseType="variant">
      <vt:variant>
        <vt:lpstr>Title</vt:lpstr>
      </vt:variant>
      <vt:variant>
        <vt:i4>1</vt:i4>
      </vt:variant>
    </vt:vector>
  </HeadingPairs>
  <TitlesOfParts>
    <vt:vector size="1" baseType="lpstr">
      <vt:lpstr>P2P TWT Harmonization</vt:lpstr>
    </vt:vector>
  </TitlesOfParts>
  <Company>Cisco Systems</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TWT Harmonization</dc:title>
  <dc:subject/>
  <dc:creator>Brian Hart</dc:creator>
  <cp:keywords>25/0255</cp:keywords>
  <dc:description/>
  <cp:lastModifiedBy>Brian Hart (brianh)</cp:lastModifiedBy>
  <cp:revision>441</cp:revision>
  <dcterms:created xsi:type="dcterms:W3CDTF">2025-07-23T10:41:00Z</dcterms:created>
  <dcterms:modified xsi:type="dcterms:W3CDTF">2025-09-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b4b510,30a7e187,4a7c740f</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11-12T01:41:14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8cca3f07-7f87-4c2c-9f6c-133941403491</vt:lpwstr>
  </property>
  <property fmtid="{D5CDD505-2E9C-101B-9397-08002B2CF9AE}" pid="11" name="MSIP_Label_a189e4fd-a2fa-47bf-9b21-17f706ee2968_ContentBits">
    <vt:lpwstr>2</vt:lpwstr>
  </property>
</Properties>
</file>